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B" w:rsidRPr="00DB1AB3" w:rsidRDefault="0065246B" w:rsidP="00DB1AB3">
      <w:pPr>
        <w:pStyle w:val="af"/>
        <w:ind w:firstLine="0"/>
        <w:jc w:val="center"/>
        <w:rPr>
          <w:b/>
          <w:sz w:val="72"/>
          <w:lang w:val="en-US"/>
        </w:rPr>
      </w:pPr>
      <w:r w:rsidRPr="00DB1AB3">
        <w:rPr>
          <w:b/>
          <w:sz w:val="72"/>
          <w:lang w:val="en-US"/>
        </w:rPr>
        <w:t>Nebula Industries</w:t>
      </w:r>
    </w:p>
    <w:p w:rsidR="00DB1AB3" w:rsidRPr="00DB1AB3" w:rsidRDefault="0065246B" w:rsidP="0065246B">
      <w:pPr>
        <w:jc w:val="center"/>
        <w:rPr>
          <w:b/>
          <w:sz w:val="36"/>
          <w:lang w:val="en-US"/>
        </w:rPr>
      </w:pPr>
      <w:r w:rsidRPr="00DB1AB3">
        <w:rPr>
          <w:b/>
          <w:sz w:val="36"/>
        </w:rPr>
        <w:t>Беляев</w:t>
      </w:r>
      <w:r w:rsidRPr="00DB1AB3">
        <w:rPr>
          <w:b/>
          <w:sz w:val="36"/>
          <w:lang w:val="en-US"/>
        </w:rPr>
        <w:t xml:space="preserve"> </w:t>
      </w:r>
      <w:r w:rsidRPr="00DB1AB3">
        <w:rPr>
          <w:b/>
          <w:sz w:val="36"/>
        </w:rPr>
        <w:t>М</w:t>
      </w:r>
      <w:r w:rsidRPr="00DB1AB3">
        <w:rPr>
          <w:b/>
          <w:sz w:val="36"/>
          <w:lang w:val="en-US"/>
        </w:rPr>
        <w:t>.</w:t>
      </w:r>
      <w:r w:rsidRPr="00DB1AB3">
        <w:rPr>
          <w:b/>
          <w:sz w:val="36"/>
        </w:rPr>
        <w:t>С</w:t>
      </w:r>
      <w:r w:rsidRPr="00DB1AB3">
        <w:rPr>
          <w:b/>
          <w:sz w:val="36"/>
          <w:lang w:val="en-US"/>
        </w:rPr>
        <w:t xml:space="preserve">. </w:t>
      </w:r>
      <w:r w:rsidRPr="00DB1AB3">
        <w:rPr>
          <w:b/>
          <w:sz w:val="36"/>
        </w:rPr>
        <w:t>Смирнов</w:t>
      </w:r>
      <w:r w:rsidRPr="00DB1AB3">
        <w:rPr>
          <w:b/>
          <w:sz w:val="36"/>
          <w:lang w:val="en-US"/>
        </w:rPr>
        <w:t xml:space="preserve"> </w:t>
      </w:r>
      <w:r w:rsidRPr="00DB1AB3">
        <w:rPr>
          <w:b/>
          <w:sz w:val="36"/>
        </w:rPr>
        <w:t>А</w:t>
      </w:r>
      <w:r w:rsidRPr="00DB1AB3">
        <w:rPr>
          <w:b/>
          <w:sz w:val="36"/>
          <w:lang w:val="en-US"/>
        </w:rPr>
        <w:t>.</w:t>
      </w:r>
      <w:r w:rsidRPr="00DB1AB3">
        <w:rPr>
          <w:b/>
          <w:sz w:val="36"/>
        </w:rPr>
        <w:t>М</w:t>
      </w:r>
      <w:r w:rsidRPr="00DB1AB3">
        <w:rPr>
          <w:b/>
          <w:sz w:val="36"/>
          <w:lang w:val="en-US"/>
        </w:rPr>
        <w:t xml:space="preserve">. </w:t>
      </w:r>
      <w:r w:rsidRPr="00DB1AB3">
        <w:rPr>
          <w:b/>
          <w:sz w:val="36"/>
        </w:rPr>
        <w:t>Шипулин</w:t>
      </w:r>
      <w:r w:rsidRPr="00DB1AB3">
        <w:rPr>
          <w:b/>
          <w:sz w:val="36"/>
          <w:lang w:val="en-US"/>
        </w:rPr>
        <w:t xml:space="preserve"> </w:t>
      </w:r>
      <w:r w:rsidRPr="00DB1AB3">
        <w:rPr>
          <w:b/>
          <w:sz w:val="36"/>
        </w:rPr>
        <w:t>Д</w:t>
      </w:r>
      <w:r w:rsidRPr="00DB1AB3">
        <w:rPr>
          <w:b/>
          <w:sz w:val="36"/>
          <w:lang w:val="en-US"/>
        </w:rPr>
        <w:t>.N.</w:t>
      </w:r>
    </w:p>
    <w:p w:rsidR="0065246B" w:rsidRPr="00DB1AB3" w:rsidRDefault="0065246B" w:rsidP="0065246B">
      <w:pPr>
        <w:jc w:val="center"/>
        <w:rPr>
          <w:b/>
          <w:sz w:val="36"/>
          <w:lang w:val="en-US"/>
        </w:rPr>
      </w:pPr>
      <w:r w:rsidRPr="00DB1AB3">
        <w:rPr>
          <w:b/>
          <w:sz w:val="36"/>
        </w:rPr>
        <w:t>Задорожная</w:t>
      </w:r>
      <w:r w:rsidRPr="00DB1AB3">
        <w:rPr>
          <w:b/>
          <w:sz w:val="36"/>
          <w:lang w:val="en-US"/>
        </w:rPr>
        <w:t xml:space="preserve"> </w:t>
      </w:r>
      <w:r w:rsidRPr="00DB1AB3">
        <w:rPr>
          <w:b/>
          <w:sz w:val="36"/>
        </w:rPr>
        <w:t>А</w:t>
      </w:r>
      <w:r w:rsidRPr="00DB1AB3">
        <w:rPr>
          <w:b/>
          <w:sz w:val="36"/>
          <w:lang w:val="en-US"/>
        </w:rPr>
        <w:t>.N.</w:t>
      </w:r>
    </w:p>
    <w:p w:rsidR="0065246B" w:rsidRDefault="0065246B" w:rsidP="00DB1AB3">
      <w:pPr>
        <w:ind w:firstLine="0"/>
        <w:rPr>
          <w:sz w:val="32"/>
          <w:lang w:val="en-US"/>
        </w:rPr>
      </w:pPr>
    </w:p>
    <w:p w:rsidR="000D2860" w:rsidRPr="00DB1AB3" w:rsidRDefault="00DB1AB3" w:rsidP="000D2860">
      <w:pPr>
        <w:ind w:firstLine="0"/>
        <w:jc w:val="center"/>
        <w:rPr>
          <w:b/>
          <w:bCs/>
          <w:sz w:val="36"/>
        </w:rPr>
      </w:pPr>
      <w:r w:rsidRPr="00DB1AB3">
        <w:rPr>
          <w:b/>
          <w:bCs/>
          <w:sz w:val="36"/>
        </w:rPr>
        <w:t>КОЛЛАБОРАТИВНЫЕ РОБОТЫ-МАНИПУЛЯТОРЫ:</w:t>
      </w:r>
      <w:r w:rsidRPr="00DB1AB3">
        <w:rPr>
          <w:b/>
          <w:bCs/>
          <w:sz w:val="36"/>
        </w:rPr>
        <w:br/>
        <w:t>ОТ ИСТОРИЧЕСКИХ ПРЕДПОСЫЛОК</w:t>
      </w:r>
      <w:r w:rsidRPr="00DB1AB3">
        <w:rPr>
          <w:b/>
          <w:bCs/>
          <w:sz w:val="36"/>
        </w:rPr>
        <w:br/>
        <w:t>К СОВРЕМЕННЫМ МЕТОДАМ УПРАВЛЕНИЯ И ПРОГРАММИРОВАНИЯ</w:t>
      </w:r>
    </w:p>
    <w:p w:rsidR="00DB1AB3" w:rsidRDefault="00DB1AB3" w:rsidP="000D2860">
      <w:pPr>
        <w:ind w:firstLine="0"/>
        <w:jc w:val="center"/>
        <w:rPr>
          <w:sz w:val="32"/>
        </w:rPr>
      </w:pPr>
    </w:p>
    <w:p w:rsidR="000D2860" w:rsidRDefault="00DB1AB3" w:rsidP="00DB1AB3">
      <w:pPr>
        <w:ind w:firstLine="0"/>
        <w:jc w:val="center"/>
        <w:rPr>
          <w:sz w:val="32"/>
        </w:rPr>
      </w:pPr>
      <w:r w:rsidRPr="000D2860">
        <w:rPr>
          <w:sz w:val="32"/>
        </w:rPr>
        <w:drawing>
          <wp:inline distT="0" distB="0" distL="0" distR="0" wp14:anchorId="089AA575" wp14:editId="2FCA36A6">
            <wp:extent cx="4091577" cy="4091577"/>
            <wp:effectExtent l="0" t="0" r="4445" b="4445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656" cy="410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AB3" w:rsidRDefault="00DB1AB3" w:rsidP="000D2860">
      <w:pPr>
        <w:ind w:firstLine="0"/>
        <w:jc w:val="center"/>
      </w:pPr>
    </w:p>
    <w:p w:rsidR="00DB1AB3" w:rsidRDefault="00DB1AB3" w:rsidP="000D2860">
      <w:pPr>
        <w:ind w:firstLine="0"/>
        <w:jc w:val="center"/>
      </w:pPr>
    </w:p>
    <w:p w:rsidR="00DB1AB3" w:rsidRDefault="00DB1AB3" w:rsidP="000D2860">
      <w:pPr>
        <w:ind w:firstLine="0"/>
        <w:jc w:val="center"/>
      </w:pPr>
    </w:p>
    <w:p w:rsidR="000D2860" w:rsidRDefault="000D2860" w:rsidP="000D2860">
      <w:pPr>
        <w:ind w:firstLine="0"/>
        <w:jc w:val="center"/>
      </w:pPr>
      <w:r>
        <w:t>Санкт-Петербург</w:t>
      </w:r>
    </w:p>
    <w:p w:rsidR="000D2860" w:rsidRDefault="000D2860" w:rsidP="000D2860">
      <w:pPr>
        <w:ind w:firstLine="0"/>
        <w:jc w:val="center"/>
      </w:pPr>
      <w:r>
        <w:t>2025</w:t>
      </w:r>
    </w:p>
    <w:p w:rsidR="00DB1AB3" w:rsidRPr="00DB1AB3" w:rsidRDefault="000D2860" w:rsidP="00DB1AB3">
      <w:r>
        <w:br w:type="page"/>
      </w:r>
      <w:r w:rsidR="00DB1AB3" w:rsidRPr="00DB1AB3">
        <w:rPr>
          <w:b/>
          <w:bCs/>
        </w:rPr>
        <w:lastRenderedPageBreak/>
        <w:t>Беляев М.С., Смирнов А.М., Шипулин Д.Н., Задорожная А.Н. Коллаборативные роботы-манипуляторы: от исторических предпосылок к современным методам управления и программированию. — СПб</w:t>
      </w:r>
      <w:r w:rsidR="00DB1AB3">
        <w:rPr>
          <w:b/>
          <w:bCs/>
        </w:rPr>
        <w:t>.: Nebula Industries, 2025. — 57</w:t>
      </w:r>
      <w:r w:rsidR="00DB1AB3" w:rsidRPr="00DB1AB3">
        <w:rPr>
          <w:b/>
          <w:bCs/>
        </w:rPr>
        <w:t xml:space="preserve"> c.</w:t>
      </w:r>
    </w:p>
    <w:p w:rsidR="00DB1AB3" w:rsidRPr="00DB1AB3" w:rsidRDefault="00DB1AB3" w:rsidP="00DB1AB3">
      <w:r w:rsidRPr="00DB1AB3">
        <w:t>Научная работа подготовлена коллективом авторов стартапа </w:t>
      </w:r>
      <w:r w:rsidRPr="00DB1AB3">
        <w:rPr>
          <w:b/>
          <w:bCs/>
        </w:rPr>
        <w:t>Nebula Industries</w:t>
      </w:r>
      <w:r w:rsidRPr="00DB1AB3">
        <w:t> (</w:t>
      </w:r>
      <w:hyperlink r:id="rId9" w:tgtFrame="_blank" w:history="1">
        <w:r w:rsidRPr="00DB1AB3">
          <w:rPr>
            <w:rStyle w:val="a3"/>
          </w:rPr>
          <w:t>https://t.me/Nebula_Industries</w:t>
        </w:r>
      </w:hyperlink>
      <w:r w:rsidRPr="00DB1AB3">
        <w:t>).</w:t>
      </w:r>
    </w:p>
    <w:p w:rsidR="00DB1AB3" w:rsidRPr="00DB1AB3" w:rsidRDefault="00DB1AB3" w:rsidP="00DB1AB3">
      <w:r w:rsidRPr="00DB1AB3">
        <w:t>Работа представляет собой комплексное учебно-методическое пособие, посвященное полноценному анализу промышленных и коллаборативных роботов-манипуляторов. Подробно рассмотрены исторические этапы развития робототехники, устройство и конструктивные особенности манипуляторов, проведен сравнительный анализ технических характеристик и возможностей современных моделей ведущих мировых производителей. Особое внимание уделено теоретическим основам кинематики и динамики, решению прямых и обратных задач, планированию траекторий, а также современным подходам к управлению и программированию, включая интеграцию с системами технического зрения и искусственным интеллектом.</w:t>
      </w:r>
    </w:p>
    <w:p w:rsidR="00DB1AB3" w:rsidRPr="00DB1AB3" w:rsidRDefault="00DB1AB3" w:rsidP="00DB1AB3">
      <w:r w:rsidRPr="00DB1AB3">
        <w:t>Пособие предназначено для студентов средних и высших учебных заведений, обучающихся по направлениям «Мехатроника и робототехника», «Автоматизация технологических процессов», «Конструирование и технология электронных средств», а также для препод</w:t>
      </w:r>
      <w:r>
        <w:t xml:space="preserve">авателей, инженеров-практиков, </w:t>
      </w:r>
      <w:r w:rsidRPr="00DB1AB3">
        <w:t>специалистов, занимающихся внедрением роботизированных систем</w:t>
      </w:r>
      <w:r>
        <w:t xml:space="preserve"> и всех тех кому просто интересны роботы</w:t>
      </w:r>
      <w:r w:rsidRPr="00DB1AB3">
        <w:t>.</w:t>
      </w:r>
    </w:p>
    <w:p w:rsidR="00DB1AB3" w:rsidRPr="00DB1AB3" w:rsidRDefault="00DB1AB3" w:rsidP="00DB1AB3">
      <w:r w:rsidRPr="00DB1AB3">
        <w:rPr>
          <w:b/>
          <w:bCs/>
        </w:rPr>
        <w:t>Nebula Industries</w:t>
      </w:r>
      <w:r>
        <w:t> – научно-технический студенческий</w:t>
      </w:r>
      <w:r w:rsidRPr="00DB1AB3">
        <w:t xml:space="preserve"> </w:t>
      </w:r>
      <w:r>
        <w:t>стартап, разрабатывающий</w:t>
      </w:r>
      <w:r w:rsidRPr="00DB1AB3">
        <w:t xml:space="preserve"> роботов и автоматизированные решения для промышленных, образовательных и исследовательских задач. Стратегическая цель — становление компании-лидера в разработке и производстве энергоэффективных, адаптивных промышленных роботов и создание основы для </w:t>
      </w:r>
      <w:r>
        <w:t xml:space="preserve">роботизированной </w:t>
      </w:r>
      <w:r w:rsidRPr="00DB1AB3">
        <w:t xml:space="preserve">децентрализованной </w:t>
      </w:r>
      <w:r>
        <w:t>автономной</w:t>
      </w:r>
      <w:r w:rsidRPr="00DB1AB3">
        <w:t xml:space="preserve"> промышленности в России.</w:t>
      </w:r>
    </w:p>
    <w:p w:rsidR="00DB1AB3" w:rsidRPr="00DB1AB3" w:rsidRDefault="00DB1AB3" w:rsidP="00DB1AB3">
      <w:r w:rsidRPr="00DB1AB3">
        <w:t xml:space="preserve">Работа выполнена сооснователем </w:t>
      </w:r>
      <w:r>
        <w:t>стартапа</w:t>
      </w:r>
      <w:r w:rsidRPr="00DB1AB3">
        <w:t>, </w:t>
      </w:r>
      <w:r w:rsidRPr="00DB1AB3">
        <w:rPr>
          <w:b/>
          <w:bCs/>
        </w:rPr>
        <w:t>Беляевым Максимом Сергеевичем</w:t>
      </w:r>
      <w:r w:rsidRPr="00DB1AB3">
        <w:t>, студентом 2 курса ГУАП (СПО, специальность «Робототехника и мобильная робототехника»).</w:t>
      </w:r>
    </w:p>
    <w:p w:rsidR="00DB1AB3" w:rsidRDefault="00DB1AB3" w:rsidP="00DB1AB3">
      <w:r>
        <w:t xml:space="preserve">© </w:t>
      </w:r>
      <w:r w:rsidRPr="00DB1AB3">
        <w:t>Nebula Industries, 2025</w:t>
      </w:r>
    </w:p>
    <w:p w:rsidR="00DB1AB3" w:rsidRPr="00DB1AB3" w:rsidRDefault="00DB1AB3" w:rsidP="00DB1AB3">
      <w:r w:rsidRPr="00DB1AB3">
        <w:t>© Беляев М.С., Смирнов А.М., Шипулин Д.Н., Задорожная А.Н., 2025</w:t>
      </w:r>
    </w:p>
    <w:p w:rsidR="006C318F" w:rsidRDefault="006C318F" w:rsidP="000D2860">
      <w:r>
        <w:br w:type="page"/>
      </w:r>
    </w:p>
    <w:p w:rsidR="007220A6" w:rsidRDefault="007C2C09" w:rsidP="00DD4D3A">
      <w:pPr>
        <w:jc w:val="center"/>
        <w:rPr>
          <w:noProof/>
        </w:rPr>
      </w:pPr>
      <w:r w:rsidRPr="007C2C09">
        <w:rPr>
          <w:b/>
          <w:sz w:val="28"/>
        </w:rPr>
        <w:lastRenderedPageBreak/>
        <w:t>Содержание</w:t>
      </w:r>
      <w:r w:rsidR="00DD4D3A">
        <w:rPr>
          <w:b/>
          <w:sz w:val="28"/>
        </w:rPr>
        <w:fldChar w:fldCharType="begin"/>
      </w:r>
      <w:r w:rsidR="00DD4D3A">
        <w:rPr>
          <w:b/>
          <w:sz w:val="28"/>
        </w:rPr>
        <w:instrText xml:space="preserve"> TOC \o "1-3" \h \z \u </w:instrText>
      </w:r>
      <w:r w:rsidR="00DD4D3A">
        <w:rPr>
          <w:b/>
          <w:sz w:val="28"/>
        </w:rPr>
        <w:fldChar w:fldCharType="separate"/>
      </w:r>
    </w:p>
    <w:p w:rsidR="007220A6" w:rsidRDefault="00EF666D">
      <w:pPr>
        <w:pStyle w:val="1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206713891" w:history="1">
        <w:r w:rsidR="007220A6" w:rsidRPr="00D7486D">
          <w:rPr>
            <w:rStyle w:val="a3"/>
            <w:noProof/>
          </w:rPr>
          <w:t>1.</w:t>
        </w:r>
        <w:r w:rsidR="007220A6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ВВЕДЕНИЕ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891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5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21"/>
        <w:tabs>
          <w:tab w:val="left" w:pos="1440"/>
          <w:tab w:val="right" w:leader="dot" w:pos="934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ru-RU"/>
        </w:rPr>
      </w:pPr>
      <w:hyperlink w:anchor="_Toc206713892" w:history="1">
        <w:r w:rsidR="007220A6" w:rsidRPr="00D7486D">
          <w:rPr>
            <w:rStyle w:val="a3"/>
            <w:noProof/>
          </w:rPr>
          <w:t>1.1</w:t>
        </w:r>
        <w:r w:rsidR="007220A6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Историческая концепция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892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6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1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206713893" w:history="1">
        <w:r w:rsidR="007220A6" w:rsidRPr="00D7486D">
          <w:rPr>
            <w:rStyle w:val="a3"/>
            <w:noProof/>
          </w:rPr>
          <w:t>2.</w:t>
        </w:r>
        <w:r w:rsidR="007220A6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Устройство промышленного робота-манипулятора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893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9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21"/>
        <w:tabs>
          <w:tab w:val="left" w:pos="1440"/>
          <w:tab w:val="right" w:leader="dot" w:pos="934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ru-RU"/>
        </w:rPr>
      </w:pPr>
      <w:hyperlink w:anchor="_Toc206713894" w:history="1">
        <w:r w:rsidR="007220A6" w:rsidRPr="00D7486D">
          <w:rPr>
            <w:rStyle w:val="a3"/>
            <w:noProof/>
          </w:rPr>
          <w:t>2.1</w:t>
        </w:r>
        <w:r w:rsidR="007220A6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Аналоги промышленных роботов-манипуляторов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894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16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31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eastAsia="ru-RU"/>
        </w:rPr>
      </w:pPr>
      <w:hyperlink w:anchor="_Toc206713895" w:history="1">
        <w:r w:rsidR="007220A6" w:rsidRPr="00D7486D">
          <w:rPr>
            <w:rStyle w:val="a3"/>
            <w:noProof/>
          </w:rPr>
          <w:t>2.1.1</w:t>
        </w:r>
        <w:r w:rsidR="007220A6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FANUC CRX-10iA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895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16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31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eastAsia="ru-RU"/>
        </w:rPr>
      </w:pPr>
      <w:hyperlink w:anchor="_Toc206713896" w:history="1">
        <w:r w:rsidR="007220A6" w:rsidRPr="00D7486D">
          <w:rPr>
            <w:rStyle w:val="a3"/>
            <w:noProof/>
          </w:rPr>
          <w:t>2.1.2</w:t>
        </w:r>
        <w:r w:rsidR="007220A6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ABB YuMi® IRB 14000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896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18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31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eastAsia="ru-RU"/>
        </w:rPr>
      </w:pPr>
      <w:hyperlink w:anchor="_Toc206713897" w:history="1">
        <w:r w:rsidR="007220A6" w:rsidRPr="00D7486D">
          <w:rPr>
            <w:rStyle w:val="a3"/>
            <w:noProof/>
          </w:rPr>
          <w:t>2.1.3</w:t>
        </w:r>
        <w:r w:rsidR="007220A6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KUKA LBR iiwa 14 R820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897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20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31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eastAsia="ru-RU"/>
        </w:rPr>
      </w:pPr>
      <w:hyperlink w:anchor="_Toc206713898" w:history="1">
        <w:r w:rsidR="007220A6" w:rsidRPr="00D7486D">
          <w:rPr>
            <w:rStyle w:val="a3"/>
            <w:noProof/>
          </w:rPr>
          <w:t>2.1.4</w:t>
        </w:r>
        <w:r w:rsidR="007220A6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Yaskawa Motoman GP12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898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21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31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eastAsia="ru-RU"/>
        </w:rPr>
      </w:pPr>
      <w:hyperlink w:anchor="_Toc206713899" w:history="1">
        <w:r w:rsidR="007220A6" w:rsidRPr="00D7486D">
          <w:rPr>
            <w:rStyle w:val="a3"/>
            <w:noProof/>
          </w:rPr>
          <w:t>2.1.5</w:t>
        </w:r>
        <w:r w:rsidR="007220A6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Universal Robots UR20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899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23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31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eastAsia="ru-RU"/>
        </w:rPr>
      </w:pPr>
      <w:hyperlink w:anchor="_Toc206713900" w:history="1">
        <w:r w:rsidR="007220A6" w:rsidRPr="00D7486D">
          <w:rPr>
            <w:rStyle w:val="a3"/>
            <w:noProof/>
          </w:rPr>
          <w:t>2.1.6</w:t>
        </w:r>
        <w:r w:rsidR="007220A6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FANUC M-20iD/25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900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24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31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eastAsia="ru-RU"/>
        </w:rPr>
      </w:pPr>
      <w:hyperlink w:anchor="_Toc206713901" w:history="1">
        <w:r w:rsidR="007220A6" w:rsidRPr="00D7486D">
          <w:rPr>
            <w:rStyle w:val="a3"/>
            <w:noProof/>
          </w:rPr>
          <w:t>2.1.7</w:t>
        </w:r>
        <w:r w:rsidR="007220A6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Kawasaki RS007N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901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26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31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eastAsia="ru-RU"/>
        </w:rPr>
      </w:pPr>
      <w:hyperlink w:anchor="_Toc206713902" w:history="1">
        <w:r w:rsidR="007220A6" w:rsidRPr="00D7486D">
          <w:rPr>
            <w:rStyle w:val="a3"/>
            <w:noProof/>
          </w:rPr>
          <w:t>2.1.8</w:t>
        </w:r>
        <w:r w:rsidR="007220A6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Comau NJ 290-3.0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902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27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31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eastAsia="ru-RU"/>
        </w:rPr>
      </w:pPr>
      <w:hyperlink w:anchor="_Toc206713903" w:history="1">
        <w:r w:rsidR="007220A6" w:rsidRPr="00D7486D">
          <w:rPr>
            <w:rStyle w:val="a3"/>
            <w:noProof/>
          </w:rPr>
          <w:t>2.1.9</w:t>
        </w:r>
        <w:r w:rsidR="007220A6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Nachi MZ07-01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903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29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31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eastAsia="ru-RU"/>
        </w:rPr>
      </w:pPr>
      <w:hyperlink w:anchor="_Toc206713904" w:history="1">
        <w:r w:rsidR="007220A6" w:rsidRPr="00D7486D">
          <w:rPr>
            <w:rStyle w:val="a3"/>
            <w:noProof/>
          </w:rPr>
          <w:t>2.1.10</w:t>
        </w:r>
        <w:r w:rsidR="007220A6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Stäubli TX2-90L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904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31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21"/>
        <w:tabs>
          <w:tab w:val="left" w:pos="1440"/>
          <w:tab w:val="right" w:leader="dot" w:pos="934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ru-RU"/>
        </w:rPr>
      </w:pPr>
      <w:hyperlink w:anchor="_Toc206713905" w:history="1">
        <w:r w:rsidR="007220A6" w:rsidRPr="00D7486D">
          <w:rPr>
            <w:rStyle w:val="a3"/>
            <w:noProof/>
          </w:rPr>
          <w:t>2.2</w:t>
        </w:r>
        <w:r w:rsidR="007220A6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Анализ технических характеристик промышленных роботов манипуляторов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905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32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1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206713906" w:history="1">
        <w:r w:rsidR="007220A6" w:rsidRPr="00D7486D">
          <w:rPr>
            <w:rStyle w:val="a3"/>
            <w:noProof/>
          </w:rPr>
          <w:t>3.</w:t>
        </w:r>
        <w:r w:rsidR="007220A6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Теоретические основы кинематики, динамики и управления роботом-манипулятором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906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34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21"/>
        <w:tabs>
          <w:tab w:val="left" w:pos="1440"/>
          <w:tab w:val="right" w:leader="dot" w:pos="934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ru-RU"/>
        </w:rPr>
      </w:pPr>
      <w:hyperlink w:anchor="_Toc206713907" w:history="1">
        <w:r w:rsidR="007220A6" w:rsidRPr="00D7486D">
          <w:rPr>
            <w:rStyle w:val="a3"/>
            <w:noProof/>
          </w:rPr>
          <w:t>3.1</w:t>
        </w:r>
        <w:r w:rsidR="007220A6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Кинематика манипулятора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907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34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21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ru-RU"/>
        </w:rPr>
      </w:pPr>
      <w:hyperlink w:anchor="_Toc206713908" w:history="1">
        <w:r w:rsidR="007220A6" w:rsidRPr="00D7486D">
          <w:rPr>
            <w:rStyle w:val="a3"/>
            <w:noProof/>
          </w:rPr>
          <w:t>3.1.1</w:t>
        </w:r>
        <w:r w:rsidR="007220A6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Анализ степени подвижности механизма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908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34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31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eastAsia="ru-RU"/>
        </w:rPr>
      </w:pPr>
      <w:hyperlink w:anchor="_Toc206713909" w:history="1">
        <w:r w:rsidR="007220A6" w:rsidRPr="00D7486D">
          <w:rPr>
            <w:rStyle w:val="a3"/>
            <w:noProof/>
          </w:rPr>
          <w:t>3.1.2</w:t>
        </w:r>
        <w:r w:rsidR="007220A6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Прямая задача кинематики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909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36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31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eastAsia="ru-RU"/>
        </w:rPr>
      </w:pPr>
      <w:hyperlink w:anchor="_Toc206713910" w:history="1">
        <w:r w:rsidR="007220A6" w:rsidRPr="00D7486D">
          <w:rPr>
            <w:rStyle w:val="a3"/>
            <w:noProof/>
          </w:rPr>
          <w:t>3.1.3</w:t>
        </w:r>
        <w:r w:rsidR="007220A6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Обратная задача кинематики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910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39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31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eastAsia="ru-RU"/>
        </w:rPr>
      </w:pPr>
      <w:hyperlink w:anchor="_Toc206713911" w:history="1">
        <w:r w:rsidR="007220A6" w:rsidRPr="00D7486D">
          <w:rPr>
            <w:rStyle w:val="a3"/>
            <w:noProof/>
          </w:rPr>
          <w:t>3.1.4</w:t>
        </w:r>
        <w:r w:rsidR="007220A6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Кинематика скоростей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911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40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21"/>
        <w:tabs>
          <w:tab w:val="left" w:pos="1440"/>
          <w:tab w:val="right" w:leader="dot" w:pos="934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ru-RU"/>
        </w:rPr>
      </w:pPr>
      <w:hyperlink w:anchor="_Toc206713912" w:history="1">
        <w:r w:rsidR="007220A6" w:rsidRPr="00D7486D">
          <w:rPr>
            <w:rStyle w:val="a3"/>
            <w:noProof/>
          </w:rPr>
          <w:t>3.2</w:t>
        </w:r>
        <w:r w:rsidR="007220A6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Прямая и обратная задача динамики манипулятора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912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42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21"/>
        <w:tabs>
          <w:tab w:val="left" w:pos="1440"/>
          <w:tab w:val="right" w:leader="dot" w:pos="934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ru-RU"/>
        </w:rPr>
      </w:pPr>
      <w:hyperlink w:anchor="_Toc206713913" w:history="1">
        <w:r w:rsidR="007220A6" w:rsidRPr="00D7486D">
          <w:rPr>
            <w:rStyle w:val="a3"/>
            <w:noProof/>
          </w:rPr>
          <w:t>3.3</w:t>
        </w:r>
        <w:r w:rsidR="007220A6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Планирование движения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913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43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31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eastAsia="ru-RU"/>
        </w:rPr>
      </w:pPr>
      <w:hyperlink w:anchor="_Toc206713914" w:history="1">
        <w:r w:rsidR="007220A6" w:rsidRPr="00D7486D">
          <w:rPr>
            <w:rStyle w:val="a3"/>
            <w:noProof/>
          </w:rPr>
          <w:t>3.3.1</w:t>
        </w:r>
        <w:r w:rsidR="007220A6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Планирование маршрута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914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43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31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eastAsia="ru-RU"/>
        </w:rPr>
      </w:pPr>
      <w:hyperlink w:anchor="_Toc206713915" w:history="1">
        <w:r w:rsidR="007220A6" w:rsidRPr="00D7486D">
          <w:rPr>
            <w:rStyle w:val="a3"/>
            <w:noProof/>
          </w:rPr>
          <w:t>3.3.2</w:t>
        </w:r>
        <w:r w:rsidR="007220A6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Планирование траектории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915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46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21"/>
        <w:tabs>
          <w:tab w:val="left" w:pos="1440"/>
          <w:tab w:val="right" w:leader="dot" w:pos="934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ru-RU"/>
        </w:rPr>
      </w:pPr>
      <w:hyperlink w:anchor="_Toc206713916" w:history="1">
        <w:r w:rsidR="007220A6" w:rsidRPr="00D7486D">
          <w:rPr>
            <w:rStyle w:val="a3"/>
            <w:noProof/>
          </w:rPr>
          <w:t>3.4</w:t>
        </w:r>
        <w:r w:rsidR="007220A6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Управление движением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916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47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31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eastAsia="ru-RU"/>
        </w:rPr>
      </w:pPr>
      <w:hyperlink w:anchor="_Toc206713917" w:history="1">
        <w:r w:rsidR="007220A6" w:rsidRPr="00D7486D">
          <w:rPr>
            <w:rStyle w:val="a3"/>
            <w:noProof/>
          </w:rPr>
          <w:t>3.4.1</w:t>
        </w:r>
        <w:r w:rsidR="007220A6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Одномерное управление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917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47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31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eastAsia="ru-RU"/>
        </w:rPr>
      </w:pPr>
      <w:hyperlink w:anchor="_Toc206713918" w:history="1">
        <w:r w:rsidR="007220A6" w:rsidRPr="00D7486D">
          <w:rPr>
            <w:rStyle w:val="a3"/>
            <w:noProof/>
          </w:rPr>
          <w:t>3.4.2</w:t>
        </w:r>
        <w:r w:rsidR="007220A6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Многомерное управление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918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49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31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eastAsia="ru-RU"/>
        </w:rPr>
      </w:pPr>
      <w:hyperlink w:anchor="_Toc206713919" w:history="1">
        <w:r w:rsidR="007220A6" w:rsidRPr="00D7486D">
          <w:rPr>
            <w:rStyle w:val="a3"/>
            <w:noProof/>
          </w:rPr>
          <w:t>3.4.3</w:t>
        </w:r>
        <w:r w:rsidR="007220A6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Импедансное управление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919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49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1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206713920" w:history="1">
        <w:r w:rsidR="007220A6" w:rsidRPr="00D7486D">
          <w:rPr>
            <w:rStyle w:val="a3"/>
            <w:noProof/>
          </w:rPr>
          <w:t>4.</w:t>
        </w:r>
        <w:r w:rsidR="007220A6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Программирование шестиосевых коллаборативных роботов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920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51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21"/>
        <w:tabs>
          <w:tab w:val="left" w:pos="1440"/>
          <w:tab w:val="right" w:leader="dot" w:pos="934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ru-RU"/>
        </w:rPr>
      </w:pPr>
      <w:hyperlink w:anchor="_Toc206713921" w:history="1">
        <w:r w:rsidR="007220A6" w:rsidRPr="00D7486D">
          <w:rPr>
            <w:rStyle w:val="a3"/>
            <w:noProof/>
          </w:rPr>
          <w:t>4.1</w:t>
        </w:r>
        <w:r w:rsidR="007220A6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Модульное (Блочное) Программирование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921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51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21"/>
        <w:tabs>
          <w:tab w:val="left" w:pos="1440"/>
          <w:tab w:val="right" w:leader="dot" w:pos="934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ru-RU"/>
        </w:rPr>
      </w:pPr>
      <w:hyperlink w:anchor="_Toc206713922" w:history="1">
        <w:r w:rsidR="007220A6" w:rsidRPr="00D7486D">
          <w:rPr>
            <w:rStyle w:val="a3"/>
            <w:noProof/>
          </w:rPr>
          <w:t>4.2</w:t>
        </w:r>
        <w:r w:rsidR="007220A6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Текстовое Программирование и SDK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922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52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21"/>
        <w:tabs>
          <w:tab w:val="left" w:pos="1440"/>
          <w:tab w:val="right" w:leader="dot" w:pos="934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ru-RU"/>
        </w:rPr>
      </w:pPr>
      <w:hyperlink w:anchor="_Toc206713923" w:history="1">
        <w:r w:rsidR="007220A6" w:rsidRPr="00D7486D">
          <w:rPr>
            <w:rStyle w:val="a3"/>
            <w:noProof/>
          </w:rPr>
          <w:t>4.3</w:t>
        </w:r>
        <w:r w:rsidR="007220A6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Программирование через фреймворки (ROS) и SDK на C++/C#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923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52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21"/>
        <w:tabs>
          <w:tab w:val="left" w:pos="1440"/>
          <w:tab w:val="right" w:leader="dot" w:pos="934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ru-RU"/>
        </w:rPr>
      </w:pPr>
      <w:hyperlink w:anchor="_Toc206713924" w:history="1">
        <w:r w:rsidR="007220A6" w:rsidRPr="00D7486D">
          <w:rPr>
            <w:rStyle w:val="a3"/>
            <w:noProof/>
          </w:rPr>
          <w:t>4.4</w:t>
        </w:r>
        <w:r w:rsidR="007220A6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Интеграция Нейросетей и ИИ — Глаза и Мозг Робота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924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53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1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206713925" w:history="1">
        <w:r w:rsidR="007220A6" w:rsidRPr="00D7486D">
          <w:rPr>
            <w:rStyle w:val="a3"/>
            <w:noProof/>
          </w:rPr>
          <w:t>5.</w:t>
        </w:r>
        <w:r w:rsidR="007220A6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ru-RU"/>
          </w:rPr>
          <w:tab/>
        </w:r>
        <w:r w:rsidR="007220A6" w:rsidRPr="00D7486D">
          <w:rPr>
            <w:rStyle w:val="a3"/>
            <w:noProof/>
          </w:rPr>
          <w:t>Заключение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925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55</w:t>
        </w:r>
        <w:r w:rsidR="007220A6">
          <w:rPr>
            <w:noProof/>
            <w:webHidden/>
          </w:rPr>
          <w:fldChar w:fldCharType="end"/>
        </w:r>
      </w:hyperlink>
    </w:p>
    <w:p w:rsidR="007220A6" w:rsidRDefault="00EF666D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206713926" w:history="1">
        <w:r w:rsidR="007220A6" w:rsidRPr="00D7486D">
          <w:rPr>
            <w:rStyle w:val="a3"/>
            <w:noProof/>
          </w:rPr>
          <w:t>ПРИЛОЖ</w:t>
        </w:r>
        <w:r w:rsidR="007220A6" w:rsidRPr="00D7486D">
          <w:rPr>
            <w:rStyle w:val="a3"/>
            <w:noProof/>
          </w:rPr>
          <w:t>Е</w:t>
        </w:r>
        <w:r w:rsidR="007220A6" w:rsidRPr="00D7486D">
          <w:rPr>
            <w:rStyle w:val="a3"/>
            <w:noProof/>
          </w:rPr>
          <w:t>НИЕ</w:t>
        </w:r>
        <w:r w:rsidR="007220A6">
          <w:rPr>
            <w:noProof/>
            <w:webHidden/>
          </w:rPr>
          <w:tab/>
        </w:r>
        <w:r w:rsidR="007220A6">
          <w:rPr>
            <w:noProof/>
            <w:webHidden/>
          </w:rPr>
          <w:fldChar w:fldCharType="begin"/>
        </w:r>
        <w:r w:rsidR="007220A6">
          <w:rPr>
            <w:noProof/>
            <w:webHidden/>
          </w:rPr>
          <w:instrText xml:space="preserve"> PAGEREF _Toc206713926 \h </w:instrText>
        </w:r>
        <w:r w:rsidR="007220A6">
          <w:rPr>
            <w:noProof/>
            <w:webHidden/>
          </w:rPr>
        </w:r>
        <w:r w:rsidR="007220A6">
          <w:rPr>
            <w:noProof/>
            <w:webHidden/>
          </w:rPr>
          <w:fldChar w:fldCharType="separate"/>
        </w:r>
        <w:r w:rsidR="007220A6">
          <w:rPr>
            <w:noProof/>
            <w:webHidden/>
          </w:rPr>
          <w:t>57</w:t>
        </w:r>
        <w:r w:rsidR="007220A6">
          <w:rPr>
            <w:noProof/>
            <w:webHidden/>
          </w:rPr>
          <w:fldChar w:fldCharType="end"/>
        </w:r>
      </w:hyperlink>
    </w:p>
    <w:p w:rsidR="007C2C09" w:rsidRDefault="00DD4D3A" w:rsidP="00DD4D3A">
      <w:pPr>
        <w:jc w:val="center"/>
        <w:rPr>
          <w:b/>
          <w:sz w:val="28"/>
        </w:rPr>
      </w:pPr>
      <w:r>
        <w:rPr>
          <w:b/>
          <w:sz w:val="28"/>
        </w:rPr>
        <w:fldChar w:fldCharType="end"/>
      </w:r>
      <w:r w:rsidR="007C2C09">
        <w:rPr>
          <w:b/>
          <w:sz w:val="28"/>
        </w:rPr>
        <w:br w:type="page"/>
      </w:r>
    </w:p>
    <w:p w:rsidR="007C2C09" w:rsidRPr="00D738FF" w:rsidRDefault="007C2C09" w:rsidP="00906806">
      <w:pPr>
        <w:pStyle w:val="1"/>
        <w:numPr>
          <w:ilvl w:val="0"/>
          <w:numId w:val="1"/>
        </w:numPr>
      </w:pPr>
      <w:bookmarkStart w:id="0" w:name="_Toc202606419"/>
      <w:bookmarkStart w:id="1" w:name="_Toc202779386"/>
      <w:bookmarkStart w:id="2" w:name="_Toc206713891"/>
      <w:r w:rsidRPr="00D738FF">
        <w:lastRenderedPageBreak/>
        <w:t>ВВЕДЕНИЕ</w:t>
      </w:r>
      <w:bookmarkEnd w:id="0"/>
      <w:bookmarkEnd w:id="1"/>
      <w:bookmarkEnd w:id="2"/>
    </w:p>
    <w:p w:rsidR="00E015C9" w:rsidRDefault="00926F17" w:rsidP="001E7D6B">
      <w:r w:rsidRPr="00926F17">
        <w:rPr>
          <w:b/>
        </w:rPr>
        <w:t xml:space="preserve">Коллаборативный </w:t>
      </w:r>
      <w:r w:rsidR="002D5CF7" w:rsidRPr="00926F17">
        <w:rPr>
          <w:b/>
        </w:rPr>
        <w:t>робот (автоматический манипулятор)</w:t>
      </w:r>
      <w:r w:rsidR="002D5CF7" w:rsidRPr="001E7D6B">
        <w:t xml:space="preserve"> — предназначенный для выполнения двигательных и управляющих функций в производственном процессе манипуляционный робот, то есть автоматическое устройство, состоящее из манипулятора и перепрограммируемого устройства управления, которое формирует управляющие воздействия, задающие требуемые движения исполнительных органов манипулятора. Применяется для перемещения предметов производства и выполнения</w:t>
      </w:r>
      <w:r w:rsidR="002D5CF7" w:rsidRPr="002D5CF7">
        <w:t xml:space="preserve"> различных технологических операций</w:t>
      </w:r>
      <w:r w:rsidR="00E015C9">
        <w:t>.</w:t>
      </w:r>
    </w:p>
    <w:p w:rsidR="001E7D6B" w:rsidRDefault="007C2C09" w:rsidP="001E7D6B">
      <w:r w:rsidRPr="007C2C09">
        <w:t xml:space="preserve">Актуальность исследований и внедрения </w:t>
      </w:r>
      <w:r w:rsidR="00926F17">
        <w:t>коллаборативных</w:t>
      </w:r>
      <w:r w:rsidR="00E015C9">
        <w:t xml:space="preserve"> роботов</w:t>
      </w:r>
      <w:r w:rsidRPr="007C2C09">
        <w:t xml:space="preserve"> обусловлена их критически важной ролью в современном автоматизированном </w:t>
      </w:r>
      <w:r w:rsidR="001E7D6B">
        <w:t>производстве и за его пределами, а именно</w:t>
      </w:r>
      <w:r w:rsidR="001E7D6B" w:rsidRPr="001E7D6B">
        <w:t>:</w:t>
      </w:r>
    </w:p>
    <w:p w:rsidR="001E7D6B" w:rsidRDefault="001E7D6B" w:rsidP="00906806">
      <w:pPr>
        <w:pStyle w:val="a4"/>
        <w:numPr>
          <w:ilvl w:val="0"/>
          <w:numId w:val="2"/>
        </w:numPr>
      </w:pPr>
      <w:r w:rsidRPr="001E7D6B">
        <w:rPr>
          <w:b/>
        </w:rPr>
        <w:t>З</w:t>
      </w:r>
      <w:r w:rsidR="00E015C9" w:rsidRPr="001E7D6B">
        <w:rPr>
          <w:b/>
        </w:rPr>
        <w:t>амена ручного труда</w:t>
      </w:r>
      <w:r w:rsidR="00E015C9">
        <w:t xml:space="preserve"> на производстве, т</w:t>
      </w:r>
      <w:r w:rsidR="00E015C9" w:rsidRPr="00E015C9">
        <w:t xml:space="preserve">ехника заменяет человеческий труд, что даёт возможность удешевить </w:t>
      </w:r>
      <w:r w:rsidR="00E015C9">
        <w:t>производство</w:t>
      </w:r>
      <w:r>
        <w:t>.</w:t>
      </w:r>
    </w:p>
    <w:p w:rsidR="001E7D6B" w:rsidRDefault="001E7D6B" w:rsidP="00906806">
      <w:pPr>
        <w:pStyle w:val="a4"/>
        <w:numPr>
          <w:ilvl w:val="0"/>
          <w:numId w:val="2"/>
        </w:numPr>
      </w:pPr>
      <w:r w:rsidRPr="001E7D6B">
        <w:rPr>
          <w:b/>
        </w:rPr>
        <w:t>Б</w:t>
      </w:r>
      <w:r w:rsidR="00E015C9" w:rsidRPr="001E7D6B">
        <w:rPr>
          <w:b/>
        </w:rPr>
        <w:t>езопасность</w:t>
      </w:r>
      <w:r>
        <w:t xml:space="preserve">, </w:t>
      </w:r>
      <w:r w:rsidR="00E015C9">
        <w:t>особенно на вредных для людей предприятиях</w:t>
      </w:r>
      <w:r>
        <w:t>.</w:t>
      </w:r>
    </w:p>
    <w:p w:rsidR="001E7D6B" w:rsidRDefault="001E7D6B" w:rsidP="00906806">
      <w:pPr>
        <w:pStyle w:val="a4"/>
        <w:numPr>
          <w:ilvl w:val="0"/>
          <w:numId w:val="2"/>
        </w:numPr>
      </w:pPr>
      <w:r w:rsidRPr="001E7D6B">
        <w:rPr>
          <w:b/>
        </w:rPr>
        <w:t>Улучшение качества</w:t>
      </w:r>
      <w:r w:rsidR="00E015C9" w:rsidRPr="001E7D6B">
        <w:rPr>
          <w:b/>
        </w:rPr>
        <w:t xml:space="preserve"> продукции</w:t>
      </w:r>
      <w:r>
        <w:t>,</w:t>
      </w:r>
      <w:r w:rsidR="00E015C9">
        <w:t xml:space="preserve"> благодаря точности</w:t>
      </w:r>
      <w:r w:rsidR="00E015C9" w:rsidRPr="00E015C9">
        <w:t xml:space="preserve"> 0,02 мм промышленных манипуляторов, уменьшае</w:t>
      </w:r>
      <w:r w:rsidR="00E015C9">
        <w:t>тс</w:t>
      </w:r>
      <w:r w:rsidR="00E015C9" w:rsidRPr="00E015C9">
        <w:t>я веро</w:t>
      </w:r>
      <w:r>
        <w:t>ятность возникновения ошибок.</w:t>
      </w:r>
    </w:p>
    <w:p w:rsidR="00E015C9" w:rsidRDefault="001E7D6B" w:rsidP="00906806">
      <w:pPr>
        <w:pStyle w:val="a4"/>
        <w:numPr>
          <w:ilvl w:val="0"/>
          <w:numId w:val="2"/>
        </w:numPr>
      </w:pPr>
      <w:r w:rsidRPr="001E7D6B">
        <w:rPr>
          <w:b/>
        </w:rPr>
        <w:t>Гибкость</w:t>
      </w:r>
      <w:r>
        <w:t xml:space="preserve">, способность </w:t>
      </w:r>
      <w:r w:rsidR="00E015C9" w:rsidRPr="00E015C9">
        <w:t>легко перенастраиваться под новые задачи, что особенно важно для мелкосерийного и гибкого производства</w:t>
      </w:r>
      <w:r w:rsidR="00E015C9">
        <w:t>.</w:t>
      </w:r>
    </w:p>
    <w:p w:rsidR="00E015C9" w:rsidRDefault="00E015C9" w:rsidP="00B8618B">
      <w:r w:rsidRPr="001E7D6B">
        <w:t>Целью данной научной роботы</w:t>
      </w:r>
      <w:r>
        <w:t xml:space="preserve"> является исследование </w:t>
      </w:r>
      <w:r w:rsidR="00926F17">
        <w:t>коллаборативного робота</w:t>
      </w:r>
      <w:r>
        <w:t xml:space="preserve">. В рамках достижения поставленной цели предполагается изучить </w:t>
      </w:r>
      <w:r w:rsidR="0092746D">
        <w:t xml:space="preserve">его </w:t>
      </w:r>
      <w:r w:rsidR="00926F17">
        <w:t>историю, теоретическую часть (кинематику, динамику, планирование движения, управление движением)</w:t>
      </w:r>
      <w:r w:rsidR="0092746D">
        <w:t>, ключе</w:t>
      </w:r>
      <w:r w:rsidR="00926F17">
        <w:t>вые технические характеристики, современные подходы в программном обеспечении, его устройство, рассмотреть множество примеров современных коллаборативных роботов и провести анализ.</w:t>
      </w:r>
    </w:p>
    <w:p w:rsidR="00D738FF" w:rsidRPr="00D738FF" w:rsidRDefault="0092746D" w:rsidP="00B8618B">
      <w:r>
        <w:t xml:space="preserve">Основное назначение робота-манипулятора — это автоматизация производственных процессов. </w:t>
      </w:r>
      <w:r w:rsidR="00D738FF" w:rsidRPr="00D738FF">
        <w:t>Такие роботы выполняют повторяющиеся задачи с высокой точностью в разных отраслях, например:</w:t>
      </w:r>
    </w:p>
    <w:p w:rsidR="00D738FF" w:rsidRPr="00D738FF" w:rsidRDefault="00D738FF" w:rsidP="00906806">
      <w:pPr>
        <w:pStyle w:val="a4"/>
        <w:numPr>
          <w:ilvl w:val="0"/>
          <w:numId w:val="3"/>
        </w:numPr>
      </w:pPr>
      <w:r w:rsidRPr="00B8618B">
        <w:rPr>
          <w:b/>
          <w:bCs/>
        </w:rPr>
        <w:t>Складская логистика</w:t>
      </w:r>
      <w:r w:rsidRPr="00D738FF">
        <w:t>. Комплектация, сортировка, укладка товаров.</w:t>
      </w:r>
    </w:p>
    <w:p w:rsidR="00D738FF" w:rsidRPr="00D738FF" w:rsidRDefault="00D738FF" w:rsidP="00906806">
      <w:pPr>
        <w:pStyle w:val="a4"/>
        <w:numPr>
          <w:ilvl w:val="0"/>
          <w:numId w:val="3"/>
        </w:numPr>
      </w:pPr>
      <w:r w:rsidRPr="00B8618B">
        <w:rPr>
          <w:b/>
          <w:bCs/>
        </w:rPr>
        <w:t>Машиностроение</w:t>
      </w:r>
      <w:r w:rsidRPr="00D738FF">
        <w:t>. Точная сборка, сварка, покраска деталей.</w:t>
      </w:r>
    </w:p>
    <w:p w:rsidR="00D738FF" w:rsidRPr="00D738FF" w:rsidRDefault="00D738FF" w:rsidP="00906806">
      <w:pPr>
        <w:pStyle w:val="a4"/>
        <w:numPr>
          <w:ilvl w:val="0"/>
          <w:numId w:val="3"/>
        </w:numPr>
      </w:pPr>
      <w:r w:rsidRPr="00B8618B">
        <w:rPr>
          <w:b/>
          <w:bCs/>
        </w:rPr>
        <w:t>Фармацевтика</w:t>
      </w:r>
      <w:r w:rsidRPr="00D738FF">
        <w:t>. Фасовка и упаковка медикаментов.</w:t>
      </w:r>
    </w:p>
    <w:p w:rsidR="00D738FF" w:rsidRPr="00D738FF" w:rsidRDefault="00D738FF" w:rsidP="00906806">
      <w:pPr>
        <w:pStyle w:val="a4"/>
        <w:numPr>
          <w:ilvl w:val="0"/>
          <w:numId w:val="3"/>
        </w:numPr>
      </w:pPr>
      <w:r w:rsidRPr="00B8618B">
        <w:rPr>
          <w:b/>
          <w:bCs/>
        </w:rPr>
        <w:t>Электроника</w:t>
      </w:r>
      <w:r w:rsidRPr="00D738FF">
        <w:t>. Монтаж миниатюрных компонентов.</w:t>
      </w:r>
    </w:p>
    <w:p w:rsidR="0092746D" w:rsidRDefault="00D738FF" w:rsidP="00906806">
      <w:pPr>
        <w:pStyle w:val="a4"/>
        <w:numPr>
          <w:ilvl w:val="0"/>
          <w:numId w:val="3"/>
        </w:numPr>
      </w:pPr>
      <w:r w:rsidRPr="00B8618B">
        <w:rPr>
          <w:b/>
          <w:bCs/>
        </w:rPr>
        <w:t>Пищевая промышленность</w:t>
      </w:r>
      <w:r w:rsidRPr="00D738FF">
        <w:t>. Укладка, сортировка, упаковка продуктов.</w:t>
      </w:r>
    </w:p>
    <w:p w:rsidR="007C2C09" w:rsidRDefault="00D738FF" w:rsidP="00906806">
      <w:pPr>
        <w:pStyle w:val="2"/>
        <w:numPr>
          <w:ilvl w:val="1"/>
          <w:numId w:val="1"/>
        </w:numPr>
      </w:pPr>
      <w:bookmarkStart w:id="3" w:name="_Toc202606420"/>
      <w:bookmarkStart w:id="4" w:name="_Toc202779387"/>
      <w:bookmarkStart w:id="5" w:name="_Toc206713892"/>
      <w:r w:rsidRPr="00FF0E76">
        <w:lastRenderedPageBreak/>
        <w:t xml:space="preserve">Историческая </w:t>
      </w:r>
      <w:r w:rsidR="00FF0E76" w:rsidRPr="00FF0E76">
        <w:t>концепция</w:t>
      </w:r>
      <w:bookmarkEnd w:id="3"/>
      <w:bookmarkEnd w:id="4"/>
      <w:bookmarkEnd w:id="5"/>
    </w:p>
    <w:p w:rsidR="00FF0E76" w:rsidRDefault="00FF0E76" w:rsidP="00FF0E76">
      <w:r>
        <w:t>История промышленных роботов берёт начало в ядерную эпоху, когда необходимость работы с радиоактивными материалами стимулировала разработку первых манипуляторов. В 1947 году группа специалистов Аргоннской национальной лаборатории США под руководством Р. Гёрца создала первый автоматический электромеханический манипулятор с копирующим управлением. Этот аппарат повторял движения оператора, но не обеспечивал обратной связи по усилию, что затрудняло выполнение тонких операций. Уже через год, в 1948-м, компания General Electric представила усовершенствованную модель "Handy Man", оснащённую системой силомоментной обратной связи, позволявшей оператору чувствовать сопротивление при манипулировании объектами.</w:t>
      </w:r>
    </w:p>
    <w:p w:rsidR="00FF0E76" w:rsidRDefault="00FF0E76" w:rsidP="00FF0E76">
      <w:r>
        <w:t>Решающий прорыв произошёл в середине 1950-х годов. В 1954 году американский инженер Джордж Девол подал патентную заявку на "программируемое устройство для переноски предметов" — концептуальную основу промышленного робота с управлением от сменных перфокарт (патент был получен в 1961 году). Вместе с предпринимателем Джозефом Энгельбергером в 1956 году Девол основал компанию Unimation (от "Universal Automation"), ставшую первым в мире производителем промышленных роботов. Экспериментальный прототип Unimate был создан в 1959 году, а в 1961-м первый серийный образец внедрён на литейном участке завода General Motors в Трентоне. Этот пятиосевой гидравлический манипулятор выполнял опасную операцию по переносу раскалённых автомобильных деталей (до 12 кг) с точностью 1.25 мм, работая 24 часа в сутки. Он демонстрировал производительность 135 деталей в час при браке всего 2%, тогда как ручная обработка давала 108 деталей с браком до 20%. Управление осуществлялось через кулачковый барабан на 200 команд, где оператор в режиме обучения задавал траекторию движения.</w:t>
      </w:r>
    </w:p>
    <w:p w:rsidR="00B8618B" w:rsidRDefault="00B8618B" w:rsidP="00B8618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627BDC0" wp14:editId="1DA75AB9">
            <wp:extent cx="3798870" cy="2540000"/>
            <wp:effectExtent l="0" t="0" r="0" b="0"/>
            <wp:docPr id="3" name="Рисунок 3" descr="https://habrastorage.org/r/w1560/webt/lc/2q/ow/lc2qowobv1mifcn1azme2sw63g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r/w1560/webt/lc/2q/ow/lc2qowobv1mifcn1azme2sw63ga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333" cy="254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18B" w:rsidRPr="00B8618B" w:rsidRDefault="00B8618B" w:rsidP="00B8618B">
      <w:pPr>
        <w:pStyle w:val="a9"/>
        <w:jc w:val="center"/>
        <w:rPr>
          <w:i w:val="0"/>
          <w:color w:val="000000" w:themeColor="text1"/>
          <w:sz w:val="24"/>
        </w:rPr>
      </w:pPr>
      <w:r w:rsidRPr="00B8618B">
        <w:rPr>
          <w:i w:val="0"/>
          <w:color w:val="000000" w:themeColor="text1"/>
          <w:sz w:val="24"/>
        </w:rPr>
        <w:t xml:space="preserve">Рисунок </w:t>
      </w:r>
      <w:r w:rsidRPr="00B8618B">
        <w:rPr>
          <w:i w:val="0"/>
          <w:color w:val="000000" w:themeColor="text1"/>
          <w:sz w:val="24"/>
        </w:rPr>
        <w:fldChar w:fldCharType="begin"/>
      </w:r>
      <w:r w:rsidRPr="00B8618B">
        <w:rPr>
          <w:i w:val="0"/>
          <w:color w:val="000000" w:themeColor="text1"/>
          <w:sz w:val="24"/>
        </w:rPr>
        <w:instrText xml:space="preserve"> SEQ Рисунок \* ARABIC </w:instrText>
      </w:r>
      <w:r w:rsidRPr="00B8618B">
        <w:rPr>
          <w:i w:val="0"/>
          <w:color w:val="000000" w:themeColor="text1"/>
          <w:sz w:val="24"/>
        </w:rPr>
        <w:fldChar w:fldCharType="separate"/>
      </w:r>
      <w:r w:rsidR="0048606B">
        <w:rPr>
          <w:i w:val="0"/>
          <w:noProof/>
          <w:color w:val="000000" w:themeColor="text1"/>
          <w:sz w:val="24"/>
        </w:rPr>
        <w:t>1</w:t>
      </w:r>
      <w:r w:rsidRPr="00B8618B">
        <w:rPr>
          <w:i w:val="0"/>
          <w:color w:val="000000" w:themeColor="text1"/>
          <w:sz w:val="24"/>
        </w:rPr>
        <w:fldChar w:fldCharType="end"/>
      </w:r>
      <w:r w:rsidRPr="00B8618B">
        <w:rPr>
          <w:i w:val="0"/>
          <w:color w:val="000000" w:themeColor="text1"/>
          <w:sz w:val="24"/>
        </w:rPr>
        <w:t xml:space="preserve"> - Джордж Девол</w:t>
      </w:r>
    </w:p>
    <w:p w:rsidR="00FF0E76" w:rsidRDefault="00FF0E76" w:rsidP="00FF0E76">
      <w:r>
        <w:lastRenderedPageBreak/>
        <w:t>Параллельно в 1960-1961 годах появились другие ранние разработки: манипуляторы Transferrobot и Eleximan с программным управлением, а в 1962-м фирма American Machine and Foundry выпустила робот Versatran. Последний, управляемый магнитной лентой и имевший три степени подвижности, мог обрабатывать до 1200 раскалённых кирпичей в час у обжиговых печей. Примечательно, что в этих ранних моделях 75% стоимости составляла электроника, а лишь 25% — механика (современное соотношение обратное). В 1967 году началось международное распространение технологии: Unimate установили на металлургическом заводе в шведском Уппландс-Весбю, а Япония приобрела Versatran. В 1968-м японская Kawasaki Heavy Industries заключила лицензионное соглашение с Unimation, положив начало собственному производству. К концу 1970-х Япония вышла в мировые лидеры по выпуску и использованию промышленных роботов.</w:t>
      </w:r>
    </w:p>
    <w:p w:rsidR="00B8618B" w:rsidRDefault="00B8618B" w:rsidP="00B8618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503B3B" wp14:editId="78FD1FF8">
            <wp:extent cx="3157052" cy="3676650"/>
            <wp:effectExtent l="0" t="0" r="5715" b="0"/>
            <wp:docPr id="4" name="Рисунок 4" descr="http://cyberneticzoo.com/wp-content/uploads/versatran_AMF-bw-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yberneticzoo.com/wp-content/uploads/versatran_AMF-bw-x64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998" cy="368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18B" w:rsidRDefault="00B8618B" w:rsidP="00B8618B">
      <w:pPr>
        <w:pStyle w:val="a9"/>
        <w:jc w:val="center"/>
        <w:rPr>
          <w:i w:val="0"/>
          <w:color w:val="000000" w:themeColor="text1"/>
          <w:sz w:val="24"/>
          <w:lang w:val="en-US"/>
        </w:rPr>
      </w:pPr>
      <w:r w:rsidRPr="00B8618B">
        <w:rPr>
          <w:i w:val="0"/>
          <w:color w:val="000000" w:themeColor="text1"/>
          <w:sz w:val="24"/>
        </w:rPr>
        <w:t xml:space="preserve">Рисунок </w:t>
      </w:r>
      <w:r w:rsidRPr="00B8618B">
        <w:rPr>
          <w:i w:val="0"/>
          <w:color w:val="000000" w:themeColor="text1"/>
          <w:sz w:val="24"/>
        </w:rPr>
        <w:fldChar w:fldCharType="begin"/>
      </w:r>
      <w:r w:rsidRPr="00B8618B">
        <w:rPr>
          <w:i w:val="0"/>
          <w:color w:val="000000" w:themeColor="text1"/>
          <w:sz w:val="24"/>
        </w:rPr>
        <w:instrText xml:space="preserve"> SEQ Рисунок \* ARABIC </w:instrText>
      </w:r>
      <w:r w:rsidRPr="00B8618B">
        <w:rPr>
          <w:i w:val="0"/>
          <w:color w:val="000000" w:themeColor="text1"/>
          <w:sz w:val="24"/>
        </w:rPr>
        <w:fldChar w:fldCharType="separate"/>
      </w:r>
      <w:r w:rsidR="0048606B">
        <w:rPr>
          <w:i w:val="0"/>
          <w:noProof/>
          <w:color w:val="000000" w:themeColor="text1"/>
          <w:sz w:val="24"/>
        </w:rPr>
        <w:t>2</w:t>
      </w:r>
      <w:r w:rsidRPr="00B8618B">
        <w:rPr>
          <w:i w:val="0"/>
          <w:color w:val="000000" w:themeColor="text1"/>
          <w:sz w:val="24"/>
        </w:rPr>
        <w:fldChar w:fldCharType="end"/>
      </w:r>
      <w:r w:rsidRPr="00B8618B">
        <w:rPr>
          <w:i w:val="0"/>
          <w:color w:val="000000" w:themeColor="text1"/>
          <w:sz w:val="24"/>
        </w:rPr>
        <w:t xml:space="preserve"> - робот </w:t>
      </w:r>
      <w:r w:rsidRPr="00B8618B">
        <w:rPr>
          <w:i w:val="0"/>
          <w:color w:val="000000" w:themeColor="text1"/>
          <w:sz w:val="24"/>
          <w:lang w:val="en-US"/>
        </w:rPr>
        <w:t>Versatran</w:t>
      </w:r>
    </w:p>
    <w:p w:rsidR="00CC338B" w:rsidRDefault="00CC338B" w:rsidP="00CC338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C06F9F" wp14:editId="6E86EA6B">
            <wp:extent cx="2381250" cy="1828800"/>
            <wp:effectExtent l="0" t="0" r="0" b="0"/>
            <wp:docPr id="5" name="Рисунок 5" descr="https://upload.wikimedia.org/wikipedia/commons/thumb/9/94/Robot_polar.svg/250px-Robot_pola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9/94/Robot_polar.svg/250px-Robot_polar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38B" w:rsidRPr="00804DD5" w:rsidRDefault="00CC338B" w:rsidP="00CC338B">
      <w:pPr>
        <w:pStyle w:val="a9"/>
        <w:jc w:val="center"/>
        <w:rPr>
          <w:i w:val="0"/>
          <w:color w:val="000000" w:themeColor="text1"/>
          <w:sz w:val="24"/>
        </w:rPr>
      </w:pPr>
      <w:r w:rsidRPr="00CC338B">
        <w:rPr>
          <w:i w:val="0"/>
          <w:color w:val="000000" w:themeColor="text1"/>
          <w:sz w:val="24"/>
        </w:rPr>
        <w:t xml:space="preserve">Рисунок </w:t>
      </w:r>
      <w:r w:rsidRPr="00CC338B">
        <w:rPr>
          <w:i w:val="0"/>
          <w:color w:val="000000" w:themeColor="text1"/>
          <w:sz w:val="24"/>
        </w:rPr>
        <w:fldChar w:fldCharType="begin"/>
      </w:r>
      <w:r w:rsidRPr="00CC338B">
        <w:rPr>
          <w:i w:val="0"/>
          <w:color w:val="000000" w:themeColor="text1"/>
          <w:sz w:val="24"/>
        </w:rPr>
        <w:instrText xml:space="preserve"> SEQ Рисунок \* ARABIC </w:instrText>
      </w:r>
      <w:r w:rsidRPr="00CC338B">
        <w:rPr>
          <w:i w:val="0"/>
          <w:color w:val="000000" w:themeColor="text1"/>
          <w:sz w:val="24"/>
        </w:rPr>
        <w:fldChar w:fldCharType="separate"/>
      </w:r>
      <w:r w:rsidR="0048606B">
        <w:rPr>
          <w:i w:val="0"/>
          <w:noProof/>
          <w:color w:val="000000" w:themeColor="text1"/>
          <w:sz w:val="24"/>
        </w:rPr>
        <w:t>3</w:t>
      </w:r>
      <w:r w:rsidRPr="00CC338B">
        <w:rPr>
          <w:i w:val="0"/>
          <w:color w:val="000000" w:themeColor="text1"/>
          <w:sz w:val="24"/>
        </w:rPr>
        <w:fldChar w:fldCharType="end"/>
      </w:r>
      <w:r w:rsidRPr="00804DD5">
        <w:rPr>
          <w:i w:val="0"/>
          <w:color w:val="000000" w:themeColor="text1"/>
          <w:sz w:val="24"/>
        </w:rPr>
        <w:t xml:space="preserve"> - </w:t>
      </w:r>
      <w:r w:rsidRPr="00CC338B">
        <w:rPr>
          <w:i w:val="0"/>
          <w:color w:val="000000" w:themeColor="text1"/>
          <w:sz w:val="24"/>
          <w:lang w:val="en-US"/>
        </w:rPr>
        <w:t>Unimate</w:t>
      </w:r>
    </w:p>
    <w:p w:rsidR="00FF0E76" w:rsidRDefault="00FF0E76" w:rsidP="00FF0E76">
      <w:r>
        <w:t>В СССР первые промышленные роботы УМ-1 (под руководством П.Н. Белянина) и "Универсал-50" (разработка Б.Н. Сурнина) появились в 1971 году, а к 1975-му был создан целый ряд моделей, включая ПР-5, "Бриг-10", ИЭС-690, МП-9С и ТУР-10. Технологический перелом наступил в 1970-х с появлением микропроцессоров. В 1974 году компания Cincinnati Milacron представила робот T³ (The Tomorrow Tool) — первую в мире модель с компьютерным управлением вместо специализированных контроллеров. Замена аппаратных систем на программируемые логические контроллеры (ПЛК) снизила стоимость роботов в три раза, сделав их массово рентабельными для сварочных, окрасочных и сборочных операций. Этот период также характеризовался поиском новых кинематических схем и специализацией под технологические задачи, такими как высокоскоростная обработка и прецизионная сборка, что закрепило роль шестиосевых манипуляторов как стандарта промышленной автоматизации.</w:t>
      </w:r>
    </w:p>
    <w:p w:rsidR="001E7D6B" w:rsidRDefault="001E7D6B" w:rsidP="00FF0E76"/>
    <w:p w:rsidR="001E7D6B" w:rsidRDefault="001E7D6B">
      <w:pPr>
        <w:spacing w:after="200" w:line="276" w:lineRule="auto"/>
        <w:ind w:firstLine="0"/>
        <w:jc w:val="left"/>
      </w:pPr>
      <w:r>
        <w:br w:type="page"/>
      </w:r>
    </w:p>
    <w:p w:rsidR="00B558E5" w:rsidRPr="005F7289" w:rsidRDefault="005F7289" w:rsidP="00906806">
      <w:pPr>
        <w:pStyle w:val="1"/>
        <w:numPr>
          <w:ilvl w:val="0"/>
          <w:numId w:val="1"/>
        </w:numPr>
      </w:pPr>
      <w:bookmarkStart w:id="6" w:name="_Toc202779388"/>
      <w:bookmarkStart w:id="7" w:name="_Toc206713893"/>
      <w:r>
        <w:lastRenderedPageBreak/>
        <w:t>Устройство промышленного робота-манипулятора</w:t>
      </w:r>
      <w:bookmarkEnd w:id="6"/>
      <w:bookmarkEnd w:id="7"/>
    </w:p>
    <w:p w:rsidR="004C3CEA" w:rsidRDefault="004C3CEA" w:rsidP="004C3CEA">
      <w:r>
        <w:t>Промышленный шестиосевой робот-манипулятор представляет собой сложную электромеханическую систему, конструктивно заимствующую принципы биомеханики человеческой руки. Его фундаментальное сходство с анатомией человека заключается в наличии сочленений (осей), соединяющих жесткие элементы (звенья), что обеспечивает широкую свободу движений в трехмерном пространстве.</w:t>
      </w:r>
    </w:p>
    <w:p w:rsidR="004C3CEA" w:rsidRPr="004C3CEA" w:rsidRDefault="004C3CEA" w:rsidP="004C3CEA">
      <w:pPr>
        <w:keepNext/>
        <w:jc w:val="center"/>
        <w:rPr>
          <w:sz w:val="36"/>
        </w:rPr>
      </w:pPr>
      <w:r w:rsidRPr="004C3CEA">
        <w:rPr>
          <w:noProof/>
          <w:sz w:val="36"/>
          <w:lang w:eastAsia="ru-RU"/>
        </w:rPr>
        <w:drawing>
          <wp:inline distT="0" distB="0" distL="0" distR="0" wp14:anchorId="48DC0BE6" wp14:editId="3CC1484D">
            <wp:extent cx="5486400" cy="3657600"/>
            <wp:effectExtent l="0" t="0" r="0" b="0"/>
            <wp:docPr id="10" name="Рисунок 10" descr="https://www.robowizard.ru/storage/app/media/uploaded-files/%D0%97%D0%B2%D0%B5%D0%BD%D0%BE%20%D1%81%D1%83%D1%81%D0%B0%D0%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robowizard.ru/storage/app/media/uploaded-files/%D0%97%D0%B2%D0%B5%D0%BD%D0%BE%20%D1%81%D1%83%D1%81%D0%B0%D0%B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CEA" w:rsidRPr="004C3CEA" w:rsidRDefault="004C3CEA" w:rsidP="004C3CEA">
      <w:pPr>
        <w:pStyle w:val="a9"/>
        <w:jc w:val="center"/>
        <w:rPr>
          <w:i w:val="0"/>
          <w:color w:val="000000" w:themeColor="text1"/>
          <w:sz w:val="24"/>
        </w:rPr>
      </w:pPr>
      <w:r w:rsidRPr="004C3CEA">
        <w:rPr>
          <w:i w:val="0"/>
          <w:color w:val="000000" w:themeColor="text1"/>
          <w:sz w:val="24"/>
        </w:rPr>
        <w:t xml:space="preserve">Рисунок </w:t>
      </w:r>
      <w:r w:rsidRPr="004C3CEA">
        <w:rPr>
          <w:i w:val="0"/>
          <w:color w:val="000000" w:themeColor="text1"/>
          <w:sz w:val="24"/>
        </w:rPr>
        <w:fldChar w:fldCharType="begin"/>
      </w:r>
      <w:r w:rsidRPr="004C3CEA">
        <w:rPr>
          <w:i w:val="0"/>
          <w:color w:val="000000" w:themeColor="text1"/>
          <w:sz w:val="24"/>
        </w:rPr>
        <w:instrText xml:space="preserve"> SEQ Рисунок \* ARABIC </w:instrText>
      </w:r>
      <w:r w:rsidRPr="004C3CEA">
        <w:rPr>
          <w:i w:val="0"/>
          <w:color w:val="000000" w:themeColor="text1"/>
          <w:sz w:val="24"/>
        </w:rPr>
        <w:fldChar w:fldCharType="separate"/>
      </w:r>
      <w:r w:rsidR="0048606B">
        <w:rPr>
          <w:i w:val="0"/>
          <w:noProof/>
          <w:color w:val="000000" w:themeColor="text1"/>
          <w:sz w:val="24"/>
        </w:rPr>
        <w:t>4</w:t>
      </w:r>
      <w:r w:rsidRPr="004C3CEA">
        <w:rPr>
          <w:i w:val="0"/>
          <w:color w:val="000000" w:themeColor="text1"/>
          <w:sz w:val="24"/>
        </w:rPr>
        <w:fldChar w:fldCharType="end"/>
      </w:r>
      <w:r w:rsidRPr="004C3CEA">
        <w:rPr>
          <w:i w:val="0"/>
          <w:color w:val="000000" w:themeColor="text1"/>
          <w:sz w:val="24"/>
        </w:rPr>
        <w:t xml:space="preserve"> - Плечевой и локтевой суставы, кости – это звенья.</w:t>
      </w:r>
    </w:p>
    <w:p w:rsidR="004C3CEA" w:rsidRDefault="004C3CEA" w:rsidP="004C3CEA">
      <w:r>
        <w:t>Основу кинематической структуры робота составляют шесть подвижных осей, функционально аналогичных суставам:</w:t>
      </w:r>
    </w:p>
    <w:p w:rsidR="004C3CEA" w:rsidRDefault="004C3CEA" w:rsidP="00906806">
      <w:pPr>
        <w:pStyle w:val="a4"/>
        <w:numPr>
          <w:ilvl w:val="0"/>
          <w:numId w:val="5"/>
        </w:numPr>
      </w:pPr>
      <w:r>
        <w:t>Оси 1-3 (Базовые): Аналогичны туловищу, плечу и локтю человека. Обеспечивают позиционирование инструмента (End Effector или End of Arm Tooling - EOAT) в требуемой точке пространства. Ось 1 (базовая) вращает всю конструкцию вокруг вертикали. Ось 2 двигает "плечо" в вертикальной плоскости. Ось 3 двигает "предплечье" относительно "плеча".</w:t>
      </w:r>
    </w:p>
    <w:p w:rsidR="005E7D40" w:rsidRDefault="004C3CEA" w:rsidP="00906806">
      <w:pPr>
        <w:pStyle w:val="a4"/>
        <w:numPr>
          <w:ilvl w:val="0"/>
          <w:numId w:val="5"/>
        </w:numPr>
      </w:pPr>
      <w:r>
        <w:t>Оси 4-6 (Запястные): Аналогичны запястью и кисти человека. Обеспечивают ориентацию инструмента в пространстве. Оси 4 (качание) и 5 (отклонение) позволяют наклонять инструмент под разными углами. Ось 6 (поворот) вращает инструмент вокруг своей продольной оси. Такая конфигурация из шести осей обеспечивает роботу степень подвижности, превосходящую человеческую руку.</w:t>
      </w:r>
    </w:p>
    <w:p w:rsidR="005E7D40" w:rsidRDefault="005E7D40" w:rsidP="005E7D40">
      <w:pPr>
        <w:keepNext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5DFF9254" wp14:editId="309D90FC">
                <wp:extent cx="5486400" cy="2419350"/>
                <wp:effectExtent l="0" t="0" r="0" b="0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7" name="Группа 37"/>
                        <wpg:cNvGrpSpPr/>
                        <wpg:grpSpPr>
                          <a:xfrm>
                            <a:off x="0" y="127000"/>
                            <a:ext cx="5486399" cy="2292350"/>
                            <a:chOff x="0" y="63500"/>
                            <a:chExt cx="5486399" cy="2292350"/>
                          </a:xfrm>
                        </wpg:grpSpPr>
                        <wpg:grpSp>
                          <wpg:cNvPr id="30" name="Группа 30"/>
                          <wpg:cNvGrpSpPr/>
                          <wpg:grpSpPr>
                            <a:xfrm>
                              <a:off x="0" y="120365"/>
                              <a:ext cx="5486399" cy="2235485"/>
                              <a:chOff x="0" y="177515"/>
                              <a:chExt cx="5486399" cy="2235485"/>
                            </a:xfrm>
                          </wpg:grpSpPr>
                          <pic:pic xmlns:pic="http://schemas.openxmlformats.org/drawingml/2006/picture">
                            <pic:nvPicPr>
                              <pic:cNvPr id="28" name="Рисунок 2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/>
                              <a:srcRect l="8863" r="10846"/>
                              <a:stretch/>
                            </pic:blipFill>
                            <pic:spPr>
                              <a:xfrm>
                                <a:off x="0" y="177515"/>
                                <a:ext cx="2552700" cy="2235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Рисунок 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00324" y="317215"/>
                                <a:ext cx="2886075" cy="1924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31" name="Группа 31"/>
                          <wpg:cNvGrpSpPr/>
                          <wpg:grpSpPr>
                            <a:xfrm>
                              <a:off x="0" y="63500"/>
                              <a:ext cx="5486399" cy="2235200"/>
                              <a:chOff x="-634" y="-82561"/>
                              <a:chExt cx="5487033" cy="2235485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Рисунок 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00324" y="139700"/>
                                <a:ext cx="2886075" cy="1924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" name="Рисунок 3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/>
                              <a:srcRect l="8863" r="10846"/>
                              <a:stretch/>
                            </pic:blipFill>
                            <pic:spPr>
                              <a:xfrm>
                                <a:off x="-634" y="-82561"/>
                                <a:ext cx="2552700" cy="2235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CEF06A7" id="Полотно 27" o:spid="_x0000_s1026" editas="canvas" style="width:6in;height:190.5pt;mso-position-horizontal-relative:char;mso-position-vertical-relative:line" coordsize="54864,24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4193;visibility:visible;mso-wrap-style:square">
                  <v:fill o:detectmouseclick="t"/>
                  <v:path o:connecttype="none"/>
                </v:shape>
                <v:group id="Группа 37" o:spid="_x0000_s1028" style="position:absolute;top:1270;width:54863;height:22923" coordorigin=",635" coordsize="54863,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Группа 30" o:spid="_x0000_s1029" style="position:absolute;top:1203;width:54863;height:22355" coordorigin=",1775" coordsize="54863,2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Рисунок 28" o:spid="_x0000_s1030" type="#_x0000_t75" style="position:absolute;top:1775;width:25527;height:22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">
                      <v:imagedata r:id="rId16" o:title="" cropleft="5808f" cropright="7108f"/>
                      <v:path arrowok="t"/>
                    </v:shape>
                    <v:shape id="Рисунок 29" o:spid="_x0000_s1031" type="#_x0000_t75" style="position:absolute;left:26003;top:3172;width:28860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">
                      <v:imagedata r:id="rId17" o:title=""/>
                      <v:path arrowok="t"/>
                    </v:shape>
                  </v:group>
                  <v:group id="Группа 31" o:spid="_x0000_s1032" style="position:absolute;top:635;width:54863;height:22352" coordorigin="-6,-825" coordsize="54870,2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Рисунок 33" o:spid="_x0000_s1033" type="#_x0000_t75" style="position:absolute;left:26003;top:1397;width:28860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">
                      <v:imagedata r:id="rId17" o:title=""/>
                      <v:path arrowok="t"/>
                    </v:shape>
                    <v:shape id="Рисунок 32" o:spid="_x0000_s1034" type="#_x0000_t75" style="position:absolute;left:-6;top:-825;width:25526;height:2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">
                      <v:imagedata r:id="rId16" o:title="" cropleft="5808f" cropright="7108f"/>
                      <v:path arrowok="t"/>
                    </v:shape>
                  </v:group>
                </v:group>
                <w10:anchorlock/>
              </v:group>
            </w:pict>
          </mc:Fallback>
        </mc:AlternateContent>
      </w:r>
    </w:p>
    <w:p w:rsidR="005E7D40" w:rsidRPr="005E7D40" w:rsidRDefault="005E7D40" w:rsidP="005E7D40">
      <w:pPr>
        <w:pStyle w:val="a9"/>
        <w:jc w:val="center"/>
        <w:rPr>
          <w:i w:val="0"/>
          <w:color w:val="000000" w:themeColor="text1"/>
          <w:sz w:val="24"/>
        </w:rPr>
      </w:pPr>
      <w:r w:rsidRPr="005E7D40">
        <w:rPr>
          <w:i w:val="0"/>
          <w:color w:val="000000" w:themeColor="text1"/>
          <w:sz w:val="24"/>
        </w:rPr>
        <w:t xml:space="preserve">Рисунок </w:t>
      </w:r>
      <w:r w:rsidRPr="005E7D40">
        <w:rPr>
          <w:i w:val="0"/>
          <w:color w:val="000000" w:themeColor="text1"/>
          <w:sz w:val="24"/>
        </w:rPr>
        <w:fldChar w:fldCharType="begin"/>
      </w:r>
      <w:r w:rsidRPr="005E7D40">
        <w:rPr>
          <w:i w:val="0"/>
          <w:color w:val="000000" w:themeColor="text1"/>
          <w:sz w:val="24"/>
        </w:rPr>
        <w:instrText xml:space="preserve"> SEQ Рисунок \* ARABIC </w:instrText>
      </w:r>
      <w:r w:rsidRPr="005E7D40">
        <w:rPr>
          <w:i w:val="0"/>
          <w:color w:val="000000" w:themeColor="text1"/>
          <w:sz w:val="24"/>
        </w:rPr>
        <w:fldChar w:fldCharType="separate"/>
      </w:r>
      <w:r w:rsidR="0048606B">
        <w:rPr>
          <w:i w:val="0"/>
          <w:noProof/>
          <w:color w:val="000000" w:themeColor="text1"/>
          <w:sz w:val="24"/>
        </w:rPr>
        <w:t>5</w:t>
      </w:r>
      <w:r w:rsidRPr="005E7D40">
        <w:rPr>
          <w:i w:val="0"/>
          <w:color w:val="000000" w:themeColor="text1"/>
          <w:sz w:val="24"/>
        </w:rPr>
        <w:fldChar w:fldCharType="end"/>
      </w:r>
      <w:r w:rsidRPr="005E7D40">
        <w:rPr>
          <w:i w:val="0"/>
          <w:color w:val="000000" w:themeColor="text1"/>
          <w:sz w:val="24"/>
        </w:rPr>
        <w:t xml:space="preserve"> - Движение робота и человека</w:t>
      </w:r>
    </w:p>
    <w:p w:rsidR="004C3CEA" w:rsidRDefault="004C3CEA" w:rsidP="004C3CEA">
      <w:r>
        <w:t>Внутренняя структура каждого сустава (оси) и всего манипулятора в целом включает следующие ключевые компоненты:</w:t>
      </w:r>
    </w:p>
    <w:p w:rsidR="004C3CEA" w:rsidRDefault="004C3CEA" w:rsidP="004C3CEA">
      <w:r w:rsidRPr="005E7D40">
        <w:rPr>
          <w:b/>
        </w:rPr>
        <w:t>Звенья</w:t>
      </w:r>
      <w:r>
        <w:t>: Это жесткие элементы конструкции, образующие "скелет" робота. Самое нижнее звено - основание (база), жестко крепится к полу или платформе. К нему через редуктор Оси 1 крепится корпус первого звена. К корпусу первого звена через редуктор Оси 2 крепится корпус второго звена. К корпусу второго звена через редуктор Оси 3 крепится корпус третьего звена. Четвертое, пятое и шестое звенья объединены в компактный модуль, называемый запястьем, который крепится к третьему звену через редуктор Оси 4. Звенья изготавливаются из высокопрочных легких сплавов для обеспечения жесткости и минимизации инерции. Конструкция звеньев нижних осей (1-3) часто предусматривает внутренние полости для прокладки кабелей питания, сигнальных линий и пневмогидравлических магистралей, идущих к приводам верхних осей и инструменту на запястье.</w:t>
      </w:r>
    </w:p>
    <w:p w:rsidR="005E7D40" w:rsidRDefault="005E7D40" w:rsidP="005E7D4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7CFDFAD" wp14:editId="6CC4B84D">
            <wp:extent cx="3629025" cy="2419350"/>
            <wp:effectExtent l="0" t="0" r="9525" b="0"/>
            <wp:docPr id="38" name="Рисунок 38" descr="https://www.robowizard.ru/storage/app/media/uploaded-files/%D0%B4%D0%B2%D0%B8%D0%B6%D0%B5%D0%BD%D0%B8%D1%8F%20%D1%80%D0%BE%D0%B1%D0%BE%D1%82%D0%B0%20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robowizard.ru/storage/app/media/uploaded-files/%D0%B4%D0%B2%D0%B8%D0%B6%D0%B5%D0%BD%D0%B8%D1%8F%20%D1%80%D0%BE%D0%B1%D0%BE%D1%82%D0%B0%20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011" cy="242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CEA" w:rsidRPr="005E7D40" w:rsidRDefault="005E7D40" w:rsidP="005E7D40">
      <w:pPr>
        <w:pStyle w:val="a9"/>
        <w:jc w:val="center"/>
        <w:rPr>
          <w:i w:val="0"/>
          <w:color w:val="000000" w:themeColor="text1"/>
          <w:sz w:val="24"/>
        </w:rPr>
      </w:pPr>
      <w:r w:rsidRPr="005E7D40">
        <w:rPr>
          <w:i w:val="0"/>
          <w:color w:val="000000" w:themeColor="text1"/>
          <w:sz w:val="24"/>
        </w:rPr>
        <w:t xml:space="preserve">Рисунок </w:t>
      </w:r>
      <w:r w:rsidRPr="005E7D40">
        <w:rPr>
          <w:i w:val="0"/>
          <w:color w:val="000000" w:themeColor="text1"/>
          <w:sz w:val="24"/>
        </w:rPr>
        <w:fldChar w:fldCharType="begin"/>
      </w:r>
      <w:r w:rsidRPr="005E7D40">
        <w:rPr>
          <w:i w:val="0"/>
          <w:color w:val="000000" w:themeColor="text1"/>
          <w:sz w:val="24"/>
        </w:rPr>
        <w:instrText xml:space="preserve"> SEQ Рисунок \* ARABIC </w:instrText>
      </w:r>
      <w:r w:rsidRPr="005E7D40">
        <w:rPr>
          <w:i w:val="0"/>
          <w:color w:val="000000" w:themeColor="text1"/>
          <w:sz w:val="24"/>
        </w:rPr>
        <w:fldChar w:fldCharType="separate"/>
      </w:r>
      <w:r w:rsidR="0048606B">
        <w:rPr>
          <w:i w:val="0"/>
          <w:noProof/>
          <w:color w:val="000000" w:themeColor="text1"/>
          <w:sz w:val="24"/>
        </w:rPr>
        <w:t>6</w:t>
      </w:r>
      <w:r w:rsidRPr="005E7D40">
        <w:rPr>
          <w:i w:val="0"/>
          <w:color w:val="000000" w:themeColor="text1"/>
          <w:sz w:val="24"/>
        </w:rPr>
        <w:fldChar w:fldCharType="end"/>
      </w:r>
      <w:r w:rsidRPr="005E7D40">
        <w:rPr>
          <w:i w:val="0"/>
          <w:color w:val="000000" w:themeColor="text1"/>
          <w:sz w:val="24"/>
        </w:rPr>
        <w:t xml:space="preserve"> - Схема универсального шарнирного робота Kawasaki серии R</w:t>
      </w:r>
    </w:p>
    <w:p w:rsidR="004C3CEA" w:rsidRDefault="004C3CEA" w:rsidP="004C3CEA">
      <w:r w:rsidRPr="005E7D40">
        <w:rPr>
          <w:b/>
        </w:rPr>
        <w:lastRenderedPageBreak/>
        <w:t>Редукторы</w:t>
      </w:r>
      <w:r>
        <w:t xml:space="preserve">: Это высокоточные механические узлы, выполняющие двойную функцию. Во-первых, они физически соединяют соседние звенья, образуя сустав. </w:t>
      </w:r>
      <w:r w:rsidR="00272DF4">
        <w:t>С одной стороны,</w:t>
      </w:r>
      <w:r>
        <w:t xml:space="preserve"> редуктор крепится к звену, на котором установлен приводной двигатель (N), с другой стороны - к перемещаемому звену (N+1). Во-вторых, и это их основная задача, редукторы преобразуют высокоскоростное, но низкомоментное вращение вала двигателя в низкоскоростное, но высокомоментное вращение на выходном валу, соединенном со звеном N+1. Это достигается за счет сложной системы шестерен (планетарных, волновых, гипоидных) внутри корпуса редуктора. Передаточное отношение (например, 1:50 или 1:100) определяет, во сколько раз увеличивается крутящий момент и во столько же раз уменьшается скорость вращения. </w:t>
      </w:r>
    </w:p>
    <w:p w:rsidR="005A6DB6" w:rsidRDefault="00272DF4" w:rsidP="005A6DB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1DF549D" wp14:editId="7FBDE193">
            <wp:extent cx="3917950" cy="2611967"/>
            <wp:effectExtent l="0" t="0" r="6350" b="0"/>
            <wp:docPr id="39" name="Рисунок 39" descr="https://www.robowizard.ru/storage/app/media/uploaded-files/%D0%A0%D0%B0%D1%81%D0%BF%D0%BE%D0%BB%D0%BE%D0%B6%D0%B5%D0%BD%D0%B8%D0%B5%20%D1%80%D0%B5%D0%B4%D1%83%D0%BA%D1%82%D0%BE%D1%80%D0%BE%D0%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robowizard.ru/storage/app/media/uploaded-files/%D0%A0%D0%B0%D1%81%D0%BF%D0%BE%D0%BB%D0%BE%D0%B6%D0%B5%D0%BD%D0%B8%D0%B5%20%D1%80%D0%B5%D0%B4%D1%83%D0%BA%D1%82%D0%BE%D1%80%D0%BE%D0%B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661" cy="261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F4" w:rsidRDefault="005A6DB6" w:rsidP="005A6DB6">
      <w:pPr>
        <w:pStyle w:val="a9"/>
        <w:jc w:val="center"/>
        <w:rPr>
          <w:i w:val="0"/>
          <w:color w:val="000000" w:themeColor="text1"/>
          <w:sz w:val="24"/>
        </w:rPr>
      </w:pPr>
      <w:r w:rsidRPr="005A6DB6">
        <w:rPr>
          <w:i w:val="0"/>
          <w:color w:val="000000" w:themeColor="text1"/>
          <w:sz w:val="24"/>
        </w:rPr>
        <w:t xml:space="preserve">Рисунок </w:t>
      </w:r>
      <w:r w:rsidRPr="005A6DB6">
        <w:rPr>
          <w:i w:val="0"/>
          <w:color w:val="000000" w:themeColor="text1"/>
          <w:sz w:val="24"/>
        </w:rPr>
        <w:fldChar w:fldCharType="begin"/>
      </w:r>
      <w:r w:rsidRPr="005A6DB6">
        <w:rPr>
          <w:i w:val="0"/>
          <w:color w:val="000000" w:themeColor="text1"/>
          <w:sz w:val="24"/>
        </w:rPr>
        <w:instrText xml:space="preserve"> SEQ Рисунок \* ARABIC </w:instrText>
      </w:r>
      <w:r w:rsidRPr="005A6DB6">
        <w:rPr>
          <w:i w:val="0"/>
          <w:color w:val="000000" w:themeColor="text1"/>
          <w:sz w:val="24"/>
        </w:rPr>
        <w:fldChar w:fldCharType="separate"/>
      </w:r>
      <w:r w:rsidR="0048606B">
        <w:rPr>
          <w:i w:val="0"/>
          <w:noProof/>
          <w:color w:val="000000" w:themeColor="text1"/>
          <w:sz w:val="24"/>
        </w:rPr>
        <w:t>7</w:t>
      </w:r>
      <w:r w:rsidRPr="005A6DB6">
        <w:rPr>
          <w:i w:val="0"/>
          <w:color w:val="000000" w:themeColor="text1"/>
          <w:sz w:val="24"/>
        </w:rPr>
        <w:fldChar w:fldCharType="end"/>
      </w:r>
      <w:r w:rsidRPr="005A6DB6">
        <w:rPr>
          <w:i w:val="0"/>
          <w:color w:val="000000" w:themeColor="text1"/>
          <w:sz w:val="24"/>
        </w:rPr>
        <w:t xml:space="preserve"> – Расположение и назначение редукторов</w:t>
      </w:r>
    </w:p>
    <w:p w:rsidR="00CC17A7" w:rsidRDefault="00CC17A7" w:rsidP="00CC17A7">
      <w:r w:rsidRPr="00926F17">
        <w:rPr>
          <w:b/>
        </w:rPr>
        <w:t>Аналогия - переключение передач на велосипеде</w:t>
      </w:r>
      <w:r>
        <w:t xml:space="preserve">: меньшая звездочка на заднем колесе требует большего усилия на педалях (большего момента), но позволяет легче заехать в гору при меньшей скорости вращения колеса. </w:t>
      </w:r>
    </w:p>
    <w:p w:rsidR="00CC17A7" w:rsidRDefault="00CC17A7" w:rsidP="00CC17A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283BCBD" wp14:editId="02EC6DB7">
            <wp:extent cx="3111958" cy="2197100"/>
            <wp:effectExtent l="0" t="0" r="0" b="0"/>
            <wp:docPr id="51" name="Рисунок 51" descr="https://www.robowizard.ru/storage/app/media/uploaded-files/%D0%A6%D0%B5%D0%BF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www.robowizard.ru/storage/app/media/uploaded-files/%D0%A6%D0%B5%D0%BF%D1%8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798" cy="21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A7" w:rsidRPr="00CC17A7" w:rsidRDefault="00CC17A7" w:rsidP="00CC17A7">
      <w:pPr>
        <w:pStyle w:val="a9"/>
        <w:jc w:val="center"/>
        <w:rPr>
          <w:i w:val="0"/>
          <w:color w:val="000000" w:themeColor="text1"/>
          <w:sz w:val="24"/>
        </w:rPr>
      </w:pPr>
      <w:r w:rsidRPr="00CC17A7">
        <w:rPr>
          <w:i w:val="0"/>
          <w:color w:val="000000" w:themeColor="text1"/>
          <w:sz w:val="24"/>
        </w:rPr>
        <w:t xml:space="preserve">Рисунок </w:t>
      </w:r>
      <w:r w:rsidRPr="00CC17A7">
        <w:rPr>
          <w:i w:val="0"/>
          <w:color w:val="000000" w:themeColor="text1"/>
          <w:sz w:val="24"/>
        </w:rPr>
        <w:fldChar w:fldCharType="begin"/>
      </w:r>
      <w:r w:rsidRPr="00CC17A7">
        <w:rPr>
          <w:i w:val="0"/>
          <w:color w:val="000000" w:themeColor="text1"/>
          <w:sz w:val="24"/>
        </w:rPr>
        <w:instrText xml:space="preserve"> SEQ Рисунок \* ARABIC </w:instrText>
      </w:r>
      <w:r w:rsidRPr="00CC17A7">
        <w:rPr>
          <w:i w:val="0"/>
          <w:color w:val="000000" w:themeColor="text1"/>
          <w:sz w:val="24"/>
        </w:rPr>
        <w:fldChar w:fldCharType="separate"/>
      </w:r>
      <w:r w:rsidR="0048606B">
        <w:rPr>
          <w:i w:val="0"/>
          <w:noProof/>
          <w:color w:val="000000" w:themeColor="text1"/>
          <w:sz w:val="24"/>
        </w:rPr>
        <w:t>8</w:t>
      </w:r>
      <w:r w:rsidRPr="00CC17A7">
        <w:rPr>
          <w:i w:val="0"/>
          <w:color w:val="000000" w:themeColor="text1"/>
          <w:sz w:val="24"/>
        </w:rPr>
        <w:fldChar w:fldCharType="end"/>
      </w:r>
      <w:r w:rsidRPr="00CC17A7">
        <w:rPr>
          <w:i w:val="0"/>
          <w:color w:val="000000" w:themeColor="text1"/>
          <w:sz w:val="24"/>
        </w:rPr>
        <w:t xml:space="preserve"> - Велосипедная трансмиссия</w:t>
      </w:r>
    </w:p>
    <w:p w:rsidR="00CC17A7" w:rsidRPr="00CC17A7" w:rsidRDefault="00CC17A7" w:rsidP="00CC17A7">
      <w:r>
        <w:lastRenderedPageBreak/>
        <w:t>Редукторы нижних осей часто имеют полую конструкцию для пропуска кабелей и трубок. Точность и люфт редуктора критически важны для общей точности позиционирования робота.</w:t>
      </w:r>
    </w:p>
    <w:p w:rsidR="002B527C" w:rsidRDefault="00CC17A7" w:rsidP="004C3CEA">
      <w:r>
        <w:rPr>
          <w:b/>
        </w:rPr>
        <w:t>Моторы</w:t>
      </w:r>
      <w:r w:rsidR="004C3CEA">
        <w:t xml:space="preserve">: </w:t>
      </w:r>
      <w:r w:rsidR="002B527C" w:rsidRPr="002B527C">
        <w:t>Звенья, сочленённые посредством редукторов, приводятся в движение, и удерживаются в определенном положении при помощи сервомоторов (серводвигателей)</w:t>
      </w:r>
      <w:r w:rsidR="002B527C">
        <w:t xml:space="preserve">. </w:t>
      </w:r>
    </w:p>
    <w:p w:rsidR="002B527C" w:rsidRDefault="002B527C" w:rsidP="002B527C">
      <w:r w:rsidRPr="00926F17">
        <w:rPr>
          <w:b/>
        </w:rPr>
        <w:t>Сервомоторы</w:t>
      </w:r>
      <w:r>
        <w:t xml:space="preserve"> - это высокопроизводительные моторы, способные точно контролировать положение и скорость, но не каждый тип сервомотора подойдет для современного промышленного робота, так как есть ряд строгих требований, например, точность перемещения до 0,01мм.</w:t>
      </w:r>
    </w:p>
    <w:p w:rsidR="004C3CEA" w:rsidRDefault="004C3CEA" w:rsidP="004C3CEA">
      <w:r>
        <w:t>Каждая ось робота оснащена своим серводвигателем</w:t>
      </w:r>
      <w:r w:rsidR="002B527C">
        <w:t xml:space="preserve">. </w:t>
      </w:r>
      <w:r w:rsidR="002B527C" w:rsidRPr="002B527C">
        <w:t>Привод, функционирующий в суставе робота, позволяет перемещать руку вверх, вниз или вращать ею, преобразуя электроэ</w:t>
      </w:r>
      <w:r w:rsidR="002B527C">
        <w:t xml:space="preserve">нергию в механическое движение. </w:t>
      </w:r>
      <w:r w:rsidR="002B527C" w:rsidRPr="002B527C">
        <w:t>Расположение серводвигателей в роботах серии R отмечено красными кружками на изображении ниже.</w:t>
      </w:r>
    </w:p>
    <w:p w:rsidR="005A6DB6" w:rsidRDefault="00272DF4" w:rsidP="00CC17A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339AACB" wp14:editId="165A1920">
            <wp:extent cx="4394200" cy="2929467"/>
            <wp:effectExtent l="0" t="0" r="6350" b="4445"/>
            <wp:docPr id="40" name="Рисунок 40" descr="https://www.robowizard.ru/storage/app/media/uploaded-files/%D0%BC%D0%BE%D1%82%D0%BE%D1%80%D1%8B%20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robowizard.ru/storage/app/media/uploaded-files/%D0%BC%D0%BE%D1%82%D0%BE%D1%80%D1%8B%20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473" cy="293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F4" w:rsidRDefault="005A6DB6" w:rsidP="005A6DB6">
      <w:pPr>
        <w:pStyle w:val="a9"/>
        <w:jc w:val="center"/>
        <w:rPr>
          <w:i w:val="0"/>
          <w:color w:val="000000" w:themeColor="text1"/>
          <w:sz w:val="24"/>
        </w:rPr>
      </w:pPr>
      <w:r w:rsidRPr="005A6DB6">
        <w:rPr>
          <w:i w:val="0"/>
          <w:color w:val="000000" w:themeColor="text1"/>
          <w:sz w:val="24"/>
        </w:rPr>
        <w:t xml:space="preserve">Рисунок </w:t>
      </w:r>
      <w:r w:rsidRPr="005A6DB6">
        <w:rPr>
          <w:i w:val="0"/>
          <w:color w:val="000000" w:themeColor="text1"/>
          <w:sz w:val="24"/>
        </w:rPr>
        <w:fldChar w:fldCharType="begin"/>
      </w:r>
      <w:r w:rsidRPr="005A6DB6">
        <w:rPr>
          <w:i w:val="0"/>
          <w:color w:val="000000" w:themeColor="text1"/>
          <w:sz w:val="24"/>
        </w:rPr>
        <w:instrText xml:space="preserve"> SEQ Рисунок \* ARABIC </w:instrText>
      </w:r>
      <w:r w:rsidRPr="005A6DB6">
        <w:rPr>
          <w:i w:val="0"/>
          <w:color w:val="000000" w:themeColor="text1"/>
          <w:sz w:val="24"/>
        </w:rPr>
        <w:fldChar w:fldCharType="separate"/>
      </w:r>
      <w:r w:rsidR="0048606B">
        <w:rPr>
          <w:i w:val="0"/>
          <w:noProof/>
          <w:color w:val="000000" w:themeColor="text1"/>
          <w:sz w:val="24"/>
        </w:rPr>
        <w:t>9</w:t>
      </w:r>
      <w:r w:rsidRPr="005A6DB6">
        <w:rPr>
          <w:i w:val="0"/>
          <w:color w:val="000000" w:themeColor="text1"/>
          <w:sz w:val="24"/>
        </w:rPr>
        <w:fldChar w:fldCharType="end"/>
      </w:r>
      <w:r w:rsidRPr="005A6DB6">
        <w:rPr>
          <w:i w:val="0"/>
          <w:color w:val="000000" w:themeColor="text1"/>
          <w:sz w:val="24"/>
        </w:rPr>
        <w:t xml:space="preserve"> – Расположение и назначение моторов</w:t>
      </w:r>
    </w:p>
    <w:p w:rsidR="002B527C" w:rsidRPr="002B527C" w:rsidRDefault="002B527C" w:rsidP="002B527C">
      <w:r>
        <w:t>Как правило, самым распространенным источником энергии для приводов является электричество, но в некоторых моделях роботов встречается использование гидравлической или пневматической тяги. Некоторые гидравлические приводы уникальны тем, что они могут генерировать большую мощность, сохраняя высокую степень надежности.</w:t>
      </w:r>
    </w:p>
    <w:p w:rsidR="002B527C" w:rsidRDefault="004C3CEA" w:rsidP="004C3CEA">
      <w:r w:rsidRPr="003638D5">
        <w:rPr>
          <w:b/>
        </w:rPr>
        <w:t>Энкодеры</w:t>
      </w:r>
      <w:r>
        <w:t xml:space="preserve">: </w:t>
      </w:r>
      <w:r w:rsidR="002B527C">
        <w:t>Эт</w:t>
      </w:r>
      <w:r w:rsidR="002B527C" w:rsidRPr="002B527C">
        <w:t>о устройство, которое указывает положение (угол) вала вращения двигателя. При наличии энкодера, можно получить четкие данные о том, как и в каком направлении движется робот.</w:t>
      </w:r>
      <w:r>
        <w:t xml:space="preserve"> Наиболее расп</w:t>
      </w:r>
      <w:r w:rsidR="002B527C">
        <w:t>ространены оптические энкодеры.</w:t>
      </w:r>
    </w:p>
    <w:p w:rsidR="002B527C" w:rsidRPr="002B527C" w:rsidRDefault="002B527C" w:rsidP="002B527C">
      <w:r w:rsidRPr="002B527C">
        <w:lastRenderedPageBreak/>
        <w:t xml:space="preserve">Самый простой – </w:t>
      </w:r>
      <w:r w:rsidRPr="005A0AA1">
        <w:rPr>
          <w:b/>
        </w:rPr>
        <w:t>оптический энкодер</w:t>
      </w:r>
      <w:r w:rsidRPr="002B527C">
        <w:t>, который представляет из себя диск с отверстиями, расположенными по окружности на одинаковом расстоянии друг от друга, и прикрепленный к вращающемуся валу двигателя. Перпендикулярно к двигателю расположены с одной стороны два светодиода, а с обратной стороны – фотодиод для считывания интенсивности света от светодиодов.</w:t>
      </w:r>
    </w:p>
    <w:p w:rsidR="002B527C" w:rsidRDefault="002B527C" w:rsidP="002B527C">
      <w:pPr>
        <w:keepNext/>
      </w:pPr>
      <w:r>
        <w:rPr>
          <w:noProof/>
          <w:lang w:eastAsia="ru-RU"/>
        </w:rPr>
        <w:drawing>
          <wp:inline distT="0" distB="0" distL="0" distR="0" wp14:anchorId="19828FE8" wp14:editId="40D7825C">
            <wp:extent cx="4838700" cy="3225800"/>
            <wp:effectExtent l="0" t="0" r="0" b="0"/>
            <wp:docPr id="41" name="Рисунок 41" descr="https://www.robowizard.ru/storage/app/media/uploaded-files/%D0%AD%D0%BD%D0%BA%D0%BE%D0%B4%D0%B5%D1%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robowizard.ru/storage/app/media/uploaded-files/%D0%AD%D0%BD%D0%BA%D0%BE%D0%B4%D0%B5%D1%8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141" cy="322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7C" w:rsidRPr="002B527C" w:rsidRDefault="002B527C" w:rsidP="002B527C">
      <w:pPr>
        <w:pStyle w:val="a9"/>
        <w:jc w:val="center"/>
        <w:rPr>
          <w:i w:val="0"/>
          <w:color w:val="000000" w:themeColor="text1"/>
          <w:sz w:val="24"/>
        </w:rPr>
      </w:pPr>
      <w:r w:rsidRPr="002B527C">
        <w:rPr>
          <w:i w:val="0"/>
          <w:color w:val="000000" w:themeColor="text1"/>
          <w:sz w:val="24"/>
        </w:rPr>
        <w:t xml:space="preserve">Рисунок </w:t>
      </w:r>
      <w:r w:rsidRPr="002B527C">
        <w:rPr>
          <w:i w:val="0"/>
          <w:color w:val="000000" w:themeColor="text1"/>
          <w:sz w:val="24"/>
        </w:rPr>
        <w:fldChar w:fldCharType="begin"/>
      </w:r>
      <w:r w:rsidRPr="002B527C">
        <w:rPr>
          <w:i w:val="0"/>
          <w:color w:val="000000" w:themeColor="text1"/>
          <w:sz w:val="24"/>
        </w:rPr>
        <w:instrText xml:space="preserve"> SEQ Рисунок \* ARABIC </w:instrText>
      </w:r>
      <w:r w:rsidRPr="002B527C">
        <w:rPr>
          <w:i w:val="0"/>
          <w:color w:val="000000" w:themeColor="text1"/>
          <w:sz w:val="24"/>
        </w:rPr>
        <w:fldChar w:fldCharType="separate"/>
      </w:r>
      <w:r w:rsidR="0048606B">
        <w:rPr>
          <w:i w:val="0"/>
          <w:noProof/>
          <w:color w:val="000000" w:themeColor="text1"/>
          <w:sz w:val="24"/>
        </w:rPr>
        <w:t>10</w:t>
      </w:r>
      <w:r w:rsidRPr="002B527C">
        <w:rPr>
          <w:i w:val="0"/>
          <w:color w:val="000000" w:themeColor="text1"/>
          <w:sz w:val="24"/>
        </w:rPr>
        <w:fldChar w:fldCharType="end"/>
      </w:r>
      <w:r w:rsidRPr="002B527C">
        <w:rPr>
          <w:i w:val="0"/>
          <w:color w:val="000000" w:themeColor="text1"/>
          <w:sz w:val="24"/>
        </w:rPr>
        <w:t xml:space="preserve"> - Принцип работы оптического энкодера</w:t>
      </w:r>
    </w:p>
    <w:p w:rsidR="00930297" w:rsidRDefault="00930297" w:rsidP="004C3CEA">
      <w:r w:rsidRPr="00930297">
        <w:t>Когда двигатель вращается вместе с диском энкодера, свет от диодов проходит через щели или блокируется, поэтому угол и скорость вращения можно определить путем считывания сигналов с фотодиода. Это позволяет сервомоторам точно контролировать положение и скорость.</w:t>
      </w:r>
    </w:p>
    <w:p w:rsidR="005A6DB6" w:rsidRDefault="004C3CEA" w:rsidP="00930297">
      <w:r>
        <w:t xml:space="preserve">В современных промышленных роботах, таких как Kawasaki серии R, используются абсолютные многооборотные энкодеры с очень высоким разрешением (например, 32 бита на оборот). </w:t>
      </w:r>
      <w:r w:rsidR="002B527C" w:rsidRPr="002B527C">
        <w:t>Даже при выключенном питании от контроллера, такой энкодер всегда будет фиксировать поворот в том числе более 360° так, как будет питаться от батарейки в руке робота. Поэтому при случайном сдвиге, при транспортировке или монтаже, не потребуется дополнительно настраивать изначальное положение звеньев робота.</w:t>
      </w:r>
    </w:p>
    <w:p w:rsidR="004C3CEA" w:rsidRDefault="004C3CEA" w:rsidP="004C3CEA">
      <w:r w:rsidRPr="003638D5">
        <w:rPr>
          <w:b/>
        </w:rPr>
        <w:t>Трансмиссия (Ременные передачи)</w:t>
      </w:r>
      <w:r>
        <w:t xml:space="preserve">: Это механизмы передачи крутящего момента от двигателя к редуктору или непосредственно к звену, особенно когда прямой монтаж двигателя невозможен или нежелателен из-за требований к компактности или распределению массы. </w:t>
      </w:r>
      <w:r w:rsidR="00930297" w:rsidRPr="00930297">
        <w:t>Трансмиссия также способна изменять направление и величину мощности привода.</w:t>
      </w:r>
      <w:r w:rsidR="00930297">
        <w:t xml:space="preserve"> </w:t>
      </w:r>
      <w:r w:rsidR="00930297" w:rsidRPr="00930297">
        <w:t xml:space="preserve">Рассматривая велосипед в качестве примера. Цепь, которая соединяет </w:t>
      </w:r>
      <w:r w:rsidR="00930297" w:rsidRPr="00930297">
        <w:lastRenderedPageBreak/>
        <w:t>переднюю звезду с задним колесом, является трансмиссией. Так велосипеды и передвигаются, начиная с вращения педалей и передавая вращательную энергию на заднее колесо с помощью трансмиссии.</w:t>
      </w:r>
    </w:p>
    <w:p w:rsidR="005A6DB6" w:rsidRDefault="00272DF4" w:rsidP="003638D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6B0DD6A" wp14:editId="6A2AE4C0">
            <wp:extent cx="3124200" cy="2158735"/>
            <wp:effectExtent l="0" t="0" r="0" b="0"/>
            <wp:docPr id="42" name="Рисунок 42" descr="https://www.robowizard.ru/storage/app/media/uploaded-files/%D0%A2%D1%80%D0%B0%D1%81%D0%BC%D0%B8%D1%81%D1%81%D0%B8%D1%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robowizard.ru/storage/app/media/uploaded-files/%D0%A2%D1%80%D0%B0%D1%81%D0%BC%D0%B8%D1%81%D1%81%D0%B8%D1%8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30" cy="216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F4" w:rsidRPr="003638D5" w:rsidRDefault="005A6DB6" w:rsidP="003638D5">
      <w:pPr>
        <w:pStyle w:val="a9"/>
        <w:jc w:val="center"/>
        <w:rPr>
          <w:i w:val="0"/>
          <w:color w:val="000000" w:themeColor="text1"/>
          <w:sz w:val="24"/>
        </w:rPr>
      </w:pPr>
      <w:r w:rsidRPr="003638D5">
        <w:rPr>
          <w:i w:val="0"/>
          <w:color w:val="000000" w:themeColor="text1"/>
          <w:sz w:val="24"/>
        </w:rPr>
        <w:t xml:space="preserve">Рисунок </w:t>
      </w:r>
      <w:r w:rsidRPr="003638D5">
        <w:rPr>
          <w:i w:val="0"/>
          <w:color w:val="000000" w:themeColor="text1"/>
          <w:sz w:val="24"/>
        </w:rPr>
        <w:fldChar w:fldCharType="begin"/>
      </w:r>
      <w:r w:rsidRPr="003638D5">
        <w:rPr>
          <w:i w:val="0"/>
          <w:color w:val="000000" w:themeColor="text1"/>
          <w:sz w:val="24"/>
        </w:rPr>
        <w:instrText xml:space="preserve"> SEQ Рисунок \* ARABIC </w:instrText>
      </w:r>
      <w:r w:rsidRPr="003638D5">
        <w:rPr>
          <w:i w:val="0"/>
          <w:color w:val="000000" w:themeColor="text1"/>
          <w:sz w:val="24"/>
        </w:rPr>
        <w:fldChar w:fldCharType="separate"/>
      </w:r>
      <w:r w:rsidR="0048606B">
        <w:rPr>
          <w:i w:val="0"/>
          <w:noProof/>
          <w:color w:val="000000" w:themeColor="text1"/>
          <w:sz w:val="24"/>
        </w:rPr>
        <w:t>11</w:t>
      </w:r>
      <w:r w:rsidRPr="003638D5">
        <w:rPr>
          <w:i w:val="0"/>
          <w:color w:val="000000" w:themeColor="text1"/>
          <w:sz w:val="24"/>
        </w:rPr>
        <w:fldChar w:fldCharType="end"/>
      </w:r>
      <w:r w:rsidR="003638D5" w:rsidRPr="003638D5">
        <w:rPr>
          <w:i w:val="0"/>
          <w:color w:val="000000" w:themeColor="text1"/>
          <w:sz w:val="24"/>
        </w:rPr>
        <w:t xml:space="preserve"> - Трансмиссия</w:t>
      </w:r>
    </w:p>
    <w:p w:rsidR="00930297" w:rsidRPr="00930297" w:rsidRDefault="00930297" w:rsidP="00930297">
      <w:r w:rsidRPr="00930297">
        <w:t>Этот принцип также применяется внутри промышленного робота.</w:t>
      </w:r>
      <w:r>
        <w:t xml:space="preserve"> Двигатели для осей 4, 5 и 6 могут быть расположены в корпусе третьего звена (предплечье), а их вращение передается на соответствующие редукторы в запястье через систему зубчатых ремней и шкивов. Это позволяет сделать компактный узел запястья легче и уменьшить его инерционность, что повышает скорость и точность движений. Зубчатые ремни обеспечивают надежную передачу момента без проскальзывания. Аналогия - цепная передача на велосипеде, передающая усилие от педалей к колесу.</w:t>
      </w:r>
    </w:p>
    <w:p w:rsidR="00272DF4" w:rsidRDefault="004C3CEA" w:rsidP="004C3CEA">
      <w:r w:rsidRPr="003638D5">
        <w:rPr>
          <w:b/>
        </w:rPr>
        <w:t>Инструмент (End of Arm Tooling - EOAT)</w:t>
      </w:r>
      <w:r>
        <w:t>: Это съемное устройство, монтируемое на фланец шестой оси робота. EOAT - это "кисть" и "инструмент" робота, непосредственно взаимодействующий с объектом или средой. Робот поставляет</w:t>
      </w:r>
      <w:r w:rsidR="00272DF4">
        <w:t>ся без стандартного инструмента.</w:t>
      </w:r>
      <w:r>
        <w:t xml:space="preserve"> EOAT разрабатывается и подбирается строго под конкретную технологическую задачу (сварка, захват, покраска, сборка, укладка, фрезеровка и т.д.). Примеры EOAT: </w:t>
      </w:r>
    </w:p>
    <w:p w:rsidR="00272DF4" w:rsidRDefault="004C3CEA" w:rsidP="00906806">
      <w:pPr>
        <w:pStyle w:val="a4"/>
        <w:numPr>
          <w:ilvl w:val="0"/>
          <w:numId w:val="6"/>
        </w:numPr>
      </w:pPr>
      <w:r>
        <w:t>механические, пневм</w:t>
      </w:r>
      <w:r w:rsidR="00272DF4">
        <w:t>атические или вакуумные захваты.</w:t>
      </w:r>
      <w:r>
        <w:t xml:space="preserve"> </w:t>
      </w:r>
    </w:p>
    <w:p w:rsidR="00272DF4" w:rsidRDefault="004C3CEA" w:rsidP="00906806">
      <w:pPr>
        <w:pStyle w:val="a4"/>
        <w:numPr>
          <w:ilvl w:val="0"/>
          <w:numId w:val="6"/>
        </w:numPr>
      </w:pPr>
      <w:r>
        <w:t>сварочные го</w:t>
      </w:r>
      <w:r w:rsidR="00272DF4">
        <w:t>релки (MIG/MAG, TIG, точечные)</w:t>
      </w:r>
    </w:p>
    <w:p w:rsidR="00272DF4" w:rsidRDefault="00272DF4" w:rsidP="00906806">
      <w:pPr>
        <w:pStyle w:val="a4"/>
        <w:numPr>
          <w:ilvl w:val="0"/>
          <w:numId w:val="6"/>
        </w:numPr>
      </w:pPr>
      <w:r>
        <w:t>распылители краски или клея</w:t>
      </w:r>
    </w:p>
    <w:p w:rsidR="00272DF4" w:rsidRDefault="004C3CEA" w:rsidP="00906806">
      <w:pPr>
        <w:pStyle w:val="a4"/>
        <w:numPr>
          <w:ilvl w:val="0"/>
          <w:numId w:val="6"/>
        </w:numPr>
      </w:pPr>
      <w:r>
        <w:t>шлифов</w:t>
      </w:r>
      <w:r w:rsidR="00272DF4">
        <w:t>альные и полировальные головки</w:t>
      </w:r>
    </w:p>
    <w:p w:rsidR="00272DF4" w:rsidRDefault="00272DF4" w:rsidP="00906806">
      <w:pPr>
        <w:pStyle w:val="a4"/>
        <w:numPr>
          <w:ilvl w:val="0"/>
          <w:numId w:val="6"/>
        </w:numPr>
      </w:pPr>
      <w:r>
        <w:t>измерительные щупы</w:t>
      </w:r>
    </w:p>
    <w:p w:rsidR="00272DF4" w:rsidRDefault="00272DF4" w:rsidP="00906806">
      <w:pPr>
        <w:pStyle w:val="a4"/>
        <w:numPr>
          <w:ilvl w:val="0"/>
          <w:numId w:val="6"/>
        </w:numPr>
      </w:pPr>
      <w:r>
        <w:t>отвертки</w:t>
      </w:r>
    </w:p>
    <w:p w:rsidR="004C3CEA" w:rsidRDefault="004C3CEA" w:rsidP="00906806">
      <w:pPr>
        <w:pStyle w:val="a4"/>
        <w:numPr>
          <w:ilvl w:val="0"/>
          <w:numId w:val="6"/>
        </w:numPr>
      </w:pPr>
      <w:r>
        <w:t xml:space="preserve">шприцы для нанесения герметика. </w:t>
      </w:r>
    </w:p>
    <w:p w:rsidR="00272DF4" w:rsidRPr="00272DF4" w:rsidRDefault="00272DF4" w:rsidP="00272DF4">
      <w:pPr>
        <w:keepNext/>
        <w:jc w:val="center"/>
        <w:rPr>
          <w:sz w:val="36"/>
        </w:rPr>
      </w:pPr>
      <w:r w:rsidRPr="00272DF4">
        <w:rPr>
          <w:noProof/>
          <w:sz w:val="36"/>
          <w:lang w:eastAsia="ru-RU"/>
        </w:rPr>
        <w:lastRenderedPageBreak/>
        <w:drawing>
          <wp:inline distT="0" distB="0" distL="0" distR="0" wp14:anchorId="0A969144" wp14:editId="4D4F8650">
            <wp:extent cx="3879850" cy="3879850"/>
            <wp:effectExtent l="0" t="0" r="6350" b="6350"/>
            <wp:docPr id="48" name="Рисунок 4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F4" w:rsidRPr="005A6DB6" w:rsidRDefault="00272DF4" w:rsidP="00272DF4">
      <w:pPr>
        <w:pStyle w:val="a9"/>
        <w:jc w:val="center"/>
        <w:rPr>
          <w:i w:val="0"/>
          <w:color w:val="000000" w:themeColor="text1"/>
          <w:sz w:val="24"/>
        </w:rPr>
      </w:pPr>
      <w:r w:rsidRPr="005A6DB6">
        <w:rPr>
          <w:i w:val="0"/>
          <w:color w:val="000000" w:themeColor="text1"/>
          <w:sz w:val="24"/>
        </w:rPr>
        <w:t xml:space="preserve">Рисунок </w:t>
      </w:r>
      <w:r w:rsidRPr="005A6DB6">
        <w:rPr>
          <w:i w:val="0"/>
          <w:color w:val="000000" w:themeColor="text1"/>
          <w:sz w:val="24"/>
        </w:rPr>
        <w:fldChar w:fldCharType="begin"/>
      </w:r>
      <w:r w:rsidRPr="005A6DB6">
        <w:rPr>
          <w:i w:val="0"/>
          <w:color w:val="000000" w:themeColor="text1"/>
          <w:sz w:val="24"/>
        </w:rPr>
        <w:instrText xml:space="preserve"> SEQ Рисунок \* ARABIC </w:instrText>
      </w:r>
      <w:r w:rsidRPr="005A6DB6">
        <w:rPr>
          <w:i w:val="0"/>
          <w:color w:val="000000" w:themeColor="text1"/>
          <w:sz w:val="24"/>
        </w:rPr>
        <w:fldChar w:fldCharType="separate"/>
      </w:r>
      <w:r w:rsidR="0048606B">
        <w:rPr>
          <w:i w:val="0"/>
          <w:noProof/>
          <w:color w:val="000000" w:themeColor="text1"/>
          <w:sz w:val="24"/>
        </w:rPr>
        <w:t>12</w:t>
      </w:r>
      <w:r w:rsidRPr="005A6DB6">
        <w:rPr>
          <w:i w:val="0"/>
          <w:color w:val="000000" w:themeColor="text1"/>
          <w:sz w:val="24"/>
        </w:rPr>
        <w:fldChar w:fldCharType="end"/>
      </w:r>
      <w:r w:rsidRPr="005A6DB6">
        <w:rPr>
          <w:i w:val="0"/>
          <w:color w:val="000000" w:themeColor="text1"/>
          <w:sz w:val="24"/>
        </w:rPr>
        <w:t xml:space="preserve"> - Захватное устройство от компании </w:t>
      </w:r>
      <w:r w:rsidRPr="005A6DB6">
        <w:rPr>
          <w:i w:val="0"/>
          <w:color w:val="000000" w:themeColor="text1"/>
          <w:sz w:val="24"/>
          <w:lang w:val="en-US"/>
        </w:rPr>
        <w:t>OnRobot</w:t>
      </w:r>
    </w:p>
    <w:p w:rsidR="00272DF4" w:rsidRDefault="00272DF4" w:rsidP="004C3CEA">
      <w:r>
        <w:t xml:space="preserve">Для повышения универсальности на фланец шестой оси может устанавливаться </w:t>
      </w:r>
      <w:r w:rsidR="005A6DB6">
        <w:t xml:space="preserve">устройство смены инрумента (УСИ), позволяющее роботу </w:t>
      </w:r>
      <w:r>
        <w:t>автоматически брать и отпускать разные EOAT в процессе работы по одной программе.</w:t>
      </w:r>
    </w:p>
    <w:p w:rsidR="00930297" w:rsidRDefault="004C3CEA" w:rsidP="004C3CEA">
      <w:r w:rsidRPr="003638D5">
        <w:rPr>
          <w:b/>
        </w:rPr>
        <w:t>Контроллер</w:t>
      </w:r>
      <w:r>
        <w:t>: Это специализированный промышленный компьютер, являющийся "мозгом" и центральной нервной системой робота. Он выполняет</w:t>
      </w:r>
      <w:r w:rsidR="00930297">
        <w:t xml:space="preserve"> множество критических функций:</w:t>
      </w:r>
    </w:p>
    <w:p w:rsidR="00930297" w:rsidRDefault="00930297" w:rsidP="00906806">
      <w:pPr>
        <w:pStyle w:val="a4"/>
        <w:numPr>
          <w:ilvl w:val="0"/>
          <w:numId w:val="7"/>
        </w:numPr>
      </w:pPr>
      <w:r>
        <w:t>М</w:t>
      </w:r>
      <w:r w:rsidR="004C3CEA">
        <w:t xml:space="preserve">атематический расчет кинематики и траекторий движения всех осей в реальном времени; управление сервоприводами (подача управляющих сигналов на моторы </w:t>
      </w:r>
      <w:r>
        <w:t>и обработка данных с энкодеров)</w:t>
      </w:r>
    </w:p>
    <w:p w:rsidR="00930297" w:rsidRDefault="00930297" w:rsidP="00906806">
      <w:pPr>
        <w:pStyle w:val="a4"/>
        <w:numPr>
          <w:ilvl w:val="0"/>
          <w:numId w:val="7"/>
        </w:numPr>
      </w:pPr>
      <w:r>
        <w:t>Х</w:t>
      </w:r>
      <w:r w:rsidR="004C3CEA">
        <w:t>ранение и исполн</w:t>
      </w:r>
      <w:r>
        <w:t>ение пользовательских программ</w:t>
      </w:r>
    </w:p>
    <w:p w:rsidR="00930297" w:rsidRDefault="00930297" w:rsidP="00906806">
      <w:pPr>
        <w:pStyle w:val="a4"/>
        <w:numPr>
          <w:ilvl w:val="0"/>
          <w:numId w:val="7"/>
        </w:numPr>
      </w:pPr>
      <w:r>
        <w:t>О</w:t>
      </w:r>
      <w:r w:rsidR="004C3CEA">
        <w:t>бработка сигналов с датчиков (как на EOAT, так и внешних - датчиков безоп</w:t>
      </w:r>
      <w:r>
        <w:t>асности, зрения, силы/момента)</w:t>
      </w:r>
    </w:p>
    <w:p w:rsidR="00930297" w:rsidRDefault="00930297" w:rsidP="00906806">
      <w:pPr>
        <w:pStyle w:val="a4"/>
        <w:numPr>
          <w:ilvl w:val="0"/>
          <w:numId w:val="7"/>
        </w:numPr>
      </w:pPr>
      <w:r>
        <w:t>В</w:t>
      </w:r>
      <w:r w:rsidR="004C3CEA">
        <w:t>заимодействие с периферийным оборудованием (конвейерами, ЧПУ станками, системами управления производством) через промышленные сети (EtherCAT, Ethernet/</w:t>
      </w:r>
      <w:r>
        <w:t>IP, Profinet, DeviceNet и др.)</w:t>
      </w:r>
    </w:p>
    <w:p w:rsidR="00930297" w:rsidRDefault="00930297" w:rsidP="00906806">
      <w:pPr>
        <w:pStyle w:val="a4"/>
        <w:numPr>
          <w:ilvl w:val="0"/>
          <w:numId w:val="7"/>
        </w:numPr>
      </w:pPr>
      <w:r>
        <w:t>О</w:t>
      </w:r>
      <w:r w:rsidR="004C3CEA">
        <w:t xml:space="preserve">беспечение безопасности (мониторинг зон, остановка при аварии); предоставление интерфейса для оператора (пульт обучения, HMI панель). </w:t>
      </w:r>
    </w:p>
    <w:p w:rsidR="00930297" w:rsidRDefault="00930297" w:rsidP="00930297">
      <w:pPr>
        <w:pStyle w:val="a4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EE09622" wp14:editId="08EC85D9">
            <wp:extent cx="5140122" cy="3137477"/>
            <wp:effectExtent l="0" t="0" r="3810" b="6350"/>
            <wp:docPr id="49" name="Рисунок 49" descr="https://www.robowizard.ru/storage/app/media/uploaded-files/%D0%9A%D0%BE%D0%BD%D1%82%D1%80%D0%BE%D0%BB%D0%BB%D0%B5%D1%80%D1%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robowizard.ru/storage/app/media/uploaded-files/%D0%9A%D0%BE%D0%BD%D1%82%D1%80%D0%BE%D0%BB%D0%BB%D0%B5%D1%80%D1%8B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79" cy="314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297" w:rsidRPr="00930297" w:rsidRDefault="00930297" w:rsidP="00930297">
      <w:pPr>
        <w:pStyle w:val="a9"/>
        <w:jc w:val="center"/>
        <w:rPr>
          <w:i w:val="0"/>
          <w:color w:val="000000" w:themeColor="text1"/>
          <w:sz w:val="24"/>
        </w:rPr>
      </w:pPr>
      <w:r w:rsidRPr="00930297">
        <w:rPr>
          <w:i w:val="0"/>
          <w:color w:val="000000" w:themeColor="text1"/>
          <w:sz w:val="24"/>
        </w:rPr>
        <w:t xml:space="preserve">Рисунок </w:t>
      </w:r>
      <w:r w:rsidRPr="00930297">
        <w:rPr>
          <w:i w:val="0"/>
          <w:color w:val="000000" w:themeColor="text1"/>
          <w:sz w:val="24"/>
        </w:rPr>
        <w:fldChar w:fldCharType="begin"/>
      </w:r>
      <w:r w:rsidRPr="00930297">
        <w:rPr>
          <w:i w:val="0"/>
          <w:color w:val="000000" w:themeColor="text1"/>
          <w:sz w:val="24"/>
        </w:rPr>
        <w:instrText xml:space="preserve"> SEQ Рисунок \* ARABIC </w:instrText>
      </w:r>
      <w:r w:rsidRPr="00930297">
        <w:rPr>
          <w:i w:val="0"/>
          <w:color w:val="000000" w:themeColor="text1"/>
          <w:sz w:val="24"/>
        </w:rPr>
        <w:fldChar w:fldCharType="separate"/>
      </w:r>
      <w:r w:rsidR="0048606B">
        <w:rPr>
          <w:i w:val="0"/>
          <w:noProof/>
          <w:color w:val="000000" w:themeColor="text1"/>
          <w:sz w:val="24"/>
        </w:rPr>
        <w:t>13</w:t>
      </w:r>
      <w:r w:rsidRPr="00930297">
        <w:rPr>
          <w:i w:val="0"/>
          <w:color w:val="000000" w:themeColor="text1"/>
          <w:sz w:val="24"/>
        </w:rPr>
        <w:fldChar w:fldCharType="end"/>
      </w:r>
      <w:r w:rsidRPr="00930297">
        <w:rPr>
          <w:i w:val="0"/>
          <w:color w:val="000000" w:themeColor="text1"/>
          <w:sz w:val="24"/>
        </w:rPr>
        <w:t xml:space="preserve"> - Контроллер</w:t>
      </w:r>
    </w:p>
    <w:p w:rsidR="003638D5" w:rsidRDefault="004C3CEA" w:rsidP="00930297">
      <w:r w:rsidRPr="005A0AA1">
        <w:rPr>
          <w:b/>
        </w:rPr>
        <w:t>Пульт обучения (Teach Pendant)</w:t>
      </w:r>
      <w:r>
        <w:t xml:space="preserve"> - это портативное устройство с дисплеем, джойстиком и клавишами, подключенное к контроллеру кабелем или по беспроводной связи. С его помощью оператор программирует робота, задавая точки траектории, последовательность действий, условия, циклы, взаимодействие с внешними устройствами. Мощность контроллера определяет сложность вычислений, скорость реакции и возможности интеграции робота в автоматизированную линию.</w:t>
      </w:r>
    </w:p>
    <w:p w:rsidR="00930297" w:rsidRDefault="00930297" w:rsidP="0093029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4D79418" wp14:editId="0D595AC0">
            <wp:extent cx="3000375" cy="2000250"/>
            <wp:effectExtent l="0" t="0" r="0" b="0"/>
            <wp:docPr id="52" name="Рисунок 52" descr="Обучающий пульт DOBOT Teach Pendant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Обучающий пульт DOBOT Teach Pendant 0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9" cy="20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D5" w:rsidRDefault="00930297" w:rsidP="00930297">
      <w:pPr>
        <w:pStyle w:val="a9"/>
        <w:jc w:val="center"/>
        <w:rPr>
          <w:i w:val="0"/>
          <w:color w:val="000000" w:themeColor="text1"/>
          <w:sz w:val="24"/>
          <w:lang w:val="en-US"/>
        </w:rPr>
      </w:pPr>
      <w:r w:rsidRPr="00930297">
        <w:rPr>
          <w:i w:val="0"/>
          <w:color w:val="000000" w:themeColor="text1"/>
          <w:sz w:val="24"/>
        </w:rPr>
        <w:t>Рисунок</w:t>
      </w:r>
      <w:r w:rsidRPr="00930297">
        <w:rPr>
          <w:i w:val="0"/>
          <w:color w:val="000000" w:themeColor="text1"/>
          <w:sz w:val="24"/>
          <w:lang w:val="en-US"/>
        </w:rPr>
        <w:t xml:space="preserve"> </w:t>
      </w:r>
      <w:r w:rsidRPr="00930297">
        <w:rPr>
          <w:i w:val="0"/>
          <w:color w:val="000000" w:themeColor="text1"/>
          <w:sz w:val="24"/>
        </w:rPr>
        <w:fldChar w:fldCharType="begin"/>
      </w:r>
      <w:r w:rsidRPr="00930297">
        <w:rPr>
          <w:i w:val="0"/>
          <w:color w:val="000000" w:themeColor="text1"/>
          <w:sz w:val="24"/>
          <w:lang w:val="en-US"/>
        </w:rPr>
        <w:instrText xml:space="preserve"> SEQ </w:instrText>
      </w:r>
      <w:r w:rsidRPr="00930297">
        <w:rPr>
          <w:i w:val="0"/>
          <w:color w:val="000000" w:themeColor="text1"/>
          <w:sz w:val="24"/>
        </w:rPr>
        <w:instrText>Рисунок</w:instrText>
      </w:r>
      <w:r w:rsidRPr="00930297">
        <w:rPr>
          <w:i w:val="0"/>
          <w:color w:val="000000" w:themeColor="text1"/>
          <w:sz w:val="24"/>
          <w:lang w:val="en-US"/>
        </w:rPr>
        <w:instrText xml:space="preserve"> \* ARABIC </w:instrText>
      </w:r>
      <w:r w:rsidRPr="00930297">
        <w:rPr>
          <w:i w:val="0"/>
          <w:color w:val="000000" w:themeColor="text1"/>
          <w:sz w:val="24"/>
        </w:rPr>
        <w:fldChar w:fldCharType="separate"/>
      </w:r>
      <w:r w:rsidR="0048606B">
        <w:rPr>
          <w:i w:val="0"/>
          <w:noProof/>
          <w:color w:val="000000" w:themeColor="text1"/>
          <w:sz w:val="24"/>
          <w:lang w:val="en-US"/>
        </w:rPr>
        <w:t>14</w:t>
      </w:r>
      <w:r w:rsidRPr="00930297">
        <w:rPr>
          <w:i w:val="0"/>
          <w:color w:val="000000" w:themeColor="text1"/>
          <w:sz w:val="24"/>
        </w:rPr>
        <w:fldChar w:fldCharType="end"/>
      </w:r>
      <w:r w:rsidRPr="00930297">
        <w:rPr>
          <w:i w:val="0"/>
          <w:color w:val="000000" w:themeColor="text1"/>
          <w:sz w:val="24"/>
          <w:lang w:val="en-US"/>
        </w:rPr>
        <w:t xml:space="preserve"> - </w:t>
      </w:r>
      <w:r w:rsidRPr="00930297">
        <w:rPr>
          <w:i w:val="0"/>
          <w:color w:val="000000" w:themeColor="text1"/>
          <w:sz w:val="24"/>
        </w:rPr>
        <w:t>Обучающий</w:t>
      </w:r>
      <w:r w:rsidRPr="00930297">
        <w:rPr>
          <w:i w:val="0"/>
          <w:color w:val="000000" w:themeColor="text1"/>
          <w:sz w:val="24"/>
          <w:lang w:val="en-US"/>
        </w:rPr>
        <w:t xml:space="preserve"> </w:t>
      </w:r>
      <w:r w:rsidRPr="00930297">
        <w:rPr>
          <w:i w:val="0"/>
          <w:color w:val="000000" w:themeColor="text1"/>
          <w:sz w:val="24"/>
        </w:rPr>
        <w:t>пульт</w:t>
      </w:r>
      <w:r w:rsidRPr="00930297">
        <w:rPr>
          <w:i w:val="0"/>
          <w:color w:val="000000" w:themeColor="text1"/>
          <w:sz w:val="24"/>
          <w:lang w:val="en-US"/>
        </w:rPr>
        <w:t xml:space="preserve"> DOBOT Teach Pendant</w:t>
      </w:r>
    </w:p>
    <w:p w:rsidR="00C42D2E" w:rsidRDefault="00C42D2E" w:rsidP="00906806">
      <w:pPr>
        <w:pStyle w:val="2"/>
        <w:numPr>
          <w:ilvl w:val="1"/>
          <w:numId w:val="1"/>
        </w:numPr>
      </w:pPr>
      <w:bookmarkStart w:id="8" w:name="_Toc202779389"/>
      <w:bookmarkStart w:id="9" w:name="_Toc206713894"/>
      <w:r>
        <w:t>Аналоги промышленных роботов-манипуляторов</w:t>
      </w:r>
      <w:bookmarkEnd w:id="8"/>
      <w:bookmarkEnd w:id="9"/>
    </w:p>
    <w:p w:rsidR="00DD4D3A" w:rsidRPr="00DD4D3A" w:rsidRDefault="00DD4D3A" w:rsidP="00906806">
      <w:pPr>
        <w:pStyle w:val="3"/>
        <w:numPr>
          <w:ilvl w:val="2"/>
          <w:numId w:val="1"/>
        </w:numPr>
      </w:pPr>
      <w:bookmarkStart w:id="10" w:name="_Toc206713895"/>
      <w:r w:rsidRPr="00DD4D3A">
        <w:t>FANUC CRX-10iA</w:t>
      </w:r>
      <w:bookmarkEnd w:id="10"/>
    </w:p>
    <w:p w:rsidR="00DD4D3A" w:rsidRPr="00DD4D3A" w:rsidRDefault="00DD4D3A" w:rsidP="00DD4D3A">
      <w:r w:rsidRPr="00DD4D3A">
        <w:t>Компактный коллаборативный робот с интегрированными датчиками крутящего момента на всех 6 осях, обеспечивающий гибкость в ограниченных пространствах. Конструкция включает защищенную проводку и сервоприводы с низким уровнем инерции.</w:t>
      </w:r>
    </w:p>
    <w:p w:rsidR="00DD4D3A" w:rsidRPr="00DD4D3A" w:rsidRDefault="00DD4D3A" w:rsidP="00DD4D3A">
      <w:r w:rsidRPr="00DD4D3A">
        <w:lastRenderedPageBreak/>
        <w:t>Данный робот применяется для высокоточных операций в фармацевтической промышленности (асептическая упаковка), сборки электронных компонентов и мелкоузловой автомобильной сборки.</w:t>
      </w:r>
    </w:p>
    <w:p w:rsidR="00DD4D3A" w:rsidRPr="00DD4D3A" w:rsidRDefault="00DD4D3A" w:rsidP="00DD4D3A">
      <w:pPr>
        <w:pStyle w:val="a9"/>
        <w:keepNext/>
        <w:jc w:val="right"/>
        <w:rPr>
          <w:i w:val="0"/>
          <w:color w:val="000000" w:themeColor="text1"/>
          <w:sz w:val="24"/>
        </w:rPr>
      </w:pPr>
      <w:r w:rsidRPr="00DD4D3A">
        <w:rPr>
          <w:i w:val="0"/>
          <w:color w:val="000000" w:themeColor="text1"/>
          <w:sz w:val="24"/>
        </w:rPr>
        <w:t xml:space="preserve">Таблица </w:t>
      </w:r>
      <w:r w:rsidRPr="00DD4D3A">
        <w:rPr>
          <w:i w:val="0"/>
          <w:color w:val="000000" w:themeColor="text1"/>
          <w:sz w:val="24"/>
        </w:rPr>
        <w:fldChar w:fldCharType="begin"/>
      </w:r>
      <w:r w:rsidRPr="00DD4D3A">
        <w:rPr>
          <w:i w:val="0"/>
          <w:color w:val="000000" w:themeColor="text1"/>
          <w:sz w:val="24"/>
        </w:rPr>
        <w:instrText xml:space="preserve"> SEQ Таблица \* ARABIC </w:instrText>
      </w:r>
      <w:r w:rsidRPr="00DD4D3A">
        <w:rPr>
          <w:i w:val="0"/>
          <w:color w:val="000000" w:themeColor="text1"/>
          <w:sz w:val="24"/>
        </w:rPr>
        <w:fldChar w:fldCharType="separate"/>
      </w:r>
      <w:r w:rsidR="00F22597">
        <w:rPr>
          <w:i w:val="0"/>
          <w:noProof/>
          <w:color w:val="000000" w:themeColor="text1"/>
          <w:sz w:val="24"/>
        </w:rPr>
        <w:t>1</w:t>
      </w:r>
      <w:r w:rsidRPr="00DD4D3A">
        <w:rPr>
          <w:i w:val="0"/>
          <w:color w:val="000000" w:themeColor="text1"/>
          <w:sz w:val="24"/>
        </w:rPr>
        <w:fldChar w:fldCharType="end"/>
      </w:r>
      <w:r w:rsidRPr="00DD4D3A">
        <w:rPr>
          <w:i w:val="0"/>
          <w:color w:val="000000" w:themeColor="text1"/>
          <w:sz w:val="24"/>
        </w:rPr>
        <w:t xml:space="preserve"> - Технические характеристики модели FANUC CRX-10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9"/>
        <w:gridCol w:w="3356"/>
      </w:tblGrid>
      <w:tr w:rsidR="00DD4D3A" w:rsidRPr="00DD4D3A" w:rsidTr="00DD4D3A">
        <w:trPr>
          <w:tblHeader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center"/>
              <w:rPr>
                <w:b/>
                <w:bCs/>
              </w:rPr>
            </w:pPr>
            <w:r w:rsidRPr="00DD4D3A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center"/>
              <w:rPr>
                <w:b/>
                <w:bCs/>
              </w:rPr>
            </w:pPr>
            <w:r w:rsidRPr="00DD4D3A">
              <w:rPr>
                <w:b/>
                <w:bCs/>
              </w:rPr>
              <w:t>Значение</w:t>
            </w:r>
          </w:p>
        </w:tc>
      </w:tr>
      <w:tr w:rsidR="00DD4D3A" w:rsidRPr="00DD4D3A" w:rsidTr="00DD4D3A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left"/>
            </w:pPr>
            <w:r w:rsidRPr="00DD4D3A">
              <w:t>Грузоподъемн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center"/>
            </w:pPr>
            <w:r w:rsidRPr="00DD4D3A">
              <w:t>10 кг</w:t>
            </w:r>
          </w:p>
        </w:tc>
      </w:tr>
      <w:tr w:rsidR="00DD4D3A" w:rsidRPr="00DD4D3A" w:rsidTr="00DD4D3A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left"/>
            </w:pPr>
            <w:r w:rsidRPr="00DD4D3A">
              <w:t>Радиус действ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center"/>
            </w:pPr>
            <w:r w:rsidRPr="00DD4D3A">
              <w:t>1249 мм</w:t>
            </w:r>
          </w:p>
        </w:tc>
      </w:tr>
      <w:tr w:rsidR="00DD4D3A" w:rsidRPr="00DD4D3A" w:rsidTr="00DD4D3A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left"/>
            </w:pPr>
            <w:r w:rsidRPr="00DD4D3A">
              <w:t>Точность позициониров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center"/>
            </w:pPr>
            <w:r w:rsidRPr="00DD4D3A">
              <w:t>±0.03 мм</w:t>
            </w:r>
          </w:p>
        </w:tc>
      </w:tr>
      <w:tr w:rsidR="00DD4D3A" w:rsidRPr="00DD4D3A" w:rsidTr="00DD4D3A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left"/>
            </w:pPr>
            <w:r w:rsidRPr="00DD4D3A">
              <w:t>Количество степеней свобод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center"/>
            </w:pPr>
            <w:r w:rsidRPr="00DD4D3A">
              <w:t>6</w:t>
            </w:r>
          </w:p>
        </w:tc>
      </w:tr>
      <w:tr w:rsidR="00DD4D3A" w:rsidRPr="00DD4D3A" w:rsidTr="00DD4D3A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left"/>
            </w:pPr>
            <w:r w:rsidRPr="00DD4D3A">
              <w:t>Мощн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center"/>
            </w:pPr>
            <w:r w:rsidRPr="00DD4D3A">
              <w:t>1.2 кВт</w:t>
            </w:r>
          </w:p>
        </w:tc>
      </w:tr>
      <w:tr w:rsidR="00DD4D3A" w:rsidRPr="00DD4D3A" w:rsidTr="00DD4D3A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left"/>
            </w:pPr>
            <w:r w:rsidRPr="00DD4D3A">
              <w:t>Вес робо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center"/>
            </w:pPr>
            <w:r w:rsidRPr="00DD4D3A">
              <w:t>39 кг</w:t>
            </w:r>
          </w:p>
        </w:tc>
      </w:tr>
      <w:tr w:rsidR="00DD4D3A" w:rsidRPr="00DD4D3A" w:rsidTr="00DD4D3A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left"/>
            </w:pPr>
            <w:r w:rsidRPr="00DD4D3A">
              <w:t>Скорость движ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center"/>
            </w:pPr>
            <w:r w:rsidRPr="00DD4D3A">
              <w:t>1000 мм/с</w:t>
            </w:r>
          </w:p>
        </w:tc>
      </w:tr>
      <w:tr w:rsidR="00DD4D3A" w:rsidRPr="00DD4D3A" w:rsidTr="00DD4D3A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left"/>
            </w:pPr>
            <w:r w:rsidRPr="00DD4D3A">
              <w:t>Тип управления (контроллер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center"/>
            </w:pPr>
            <w:r w:rsidRPr="00DD4D3A">
              <w:t>FANUC R-30iB Plus</w:t>
            </w:r>
          </w:p>
        </w:tc>
      </w:tr>
      <w:tr w:rsidR="00DD4D3A" w:rsidRPr="00DD4D3A" w:rsidTr="00DD4D3A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left"/>
            </w:pPr>
            <w:r w:rsidRPr="00DD4D3A">
              <w:t>Интерфейсы подключ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center"/>
            </w:pPr>
            <w:r w:rsidRPr="00DD4D3A">
              <w:t>Ethernet/IP, Profinet, RS-485</w:t>
            </w:r>
          </w:p>
        </w:tc>
      </w:tr>
      <w:tr w:rsidR="00DD4D3A" w:rsidRPr="00DD4D3A" w:rsidTr="00DD4D3A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left"/>
            </w:pPr>
            <w:r w:rsidRPr="00DD4D3A">
              <w:t>Цен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center"/>
            </w:pPr>
            <w:r w:rsidRPr="00DD4D3A">
              <w:t>$85,000–$110,000</w:t>
            </w:r>
          </w:p>
        </w:tc>
      </w:tr>
      <w:tr w:rsidR="00DD4D3A" w:rsidRPr="00DD4D3A" w:rsidTr="00DD4D3A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left"/>
            </w:pPr>
            <w:r w:rsidRPr="00DD4D3A">
              <w:t>Степень защиты (IP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center"/>
            </w:pPr>
            <w:r w:rsidRPr="00DD4D3A">
              <w:t>IP54</w:t>
            </w:r>
          </w:p>
        </w:tc>
      </w:tr>
      <w:tr w:rsidR="00DD4D3A" w:rsidRPr="00DD4D3A" w:rsidTr="00DD4D3A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left"/>
            </w:pPr>
            <w:r w:rsidRPr="00DD4D3A">
              <w:t>Энергопотребле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center"/>
            </w:pPr>
            <w:r w:rsidRPr="00DD4D3A">
              <w:t>0.6 кВт·ч</w:t>
            </w:r>
          </w:p>
        </w:tc>
      </w:tr>
      <w:tr w:rsidR="00DD4D3A" w:rsidRPr="00DD4D3A" w:rsidTr="00DD4D3A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left"/>
            </w:pPr>
            <w:r w:rsidRPr="00DD4D3A">
              <w:t>Рабочая температур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center"/>
            </w:pPr>
            <w:r w:rsidRPr="00DD4D3A">
              <w:t>0°C до +45°C</w:t>
            </w:r>
          </w:p>
        </w:tc>
      </w:tr>
      <w:tr w:rsidR="00DD4D3A" w:rsidRPr="00DD4D3A" w:rsidTr="00DD4D3A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left"/>
            </w:pPr>
            <w:r w:rsidRPr="00DD4D3A">
              <w:t>Габариты (В×Ш×Г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center"/>
            </w:pPr>
            <w:r w:rsidRPr="00DD4D3A">
              <w:t>750×220×220 мм</w:t>
            </w:r>
          </w:p>
        </w:tc>
      </w:tr>
      <w:tr w:rsidR="00DD4D3A" w:rsidRPr="00DD4D3A" w:rsidTr="00DD4D3A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left"/>
            </w:pPr>
            <w:r w:rsidRPr="00DD4D3A">
              <w:t>Повторяем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1D0145" w:rsidP="00DD4D3A">
            <w:pPr>
              <w:jc w:val="center"/>
            </w:pPr>
            <w:r>
              <w:t>±0.04</w:t>
            </w:r>
            <w:r w:rsidR="00DD4D3A" w:rsidRPr="00DD4D3A">
              <w:t xml:space="preserve"> мм</w:t>
            </w:r>
          </w:p>
        </w:tc>
      </w:tr>
      <w:tr w:rsidR="00DD4D3A" w:rsidRPr="00EF666D" w:rsidTr="00DD4D3A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left"/>
            </w:pPr>
            <w:r w:rsidRPr="00DD4D3A">
              <w:lastRenderedPageBreak/>
              <w:t>Поддерживаемые языки программиров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DD4D3A">
            <w:pPr>
              <w:jc w:val="center"/>
              <w:rPr>
                <w:lang w:val="en-US"/>
              </w:rPr>
            </w:pPr>
            <w:r w:rsidRPr="00DD4D3A">
              <w:rPr>
                <w:lang w:val="en-US"/>
              </w:rPr>
              <w:t xml:space="preserve">KAREL, TP, Python </w:t>
            </w:r>
            <w:r w:rsidRPr="00DD4D3A">
              <w:t>через</w:t>
            </w:r>
            <w:r w:rsidRPr="00DD4D3A">
              <w:rPr>
                <w:lang w:val="en-US"/>
              </w:rPr>
              <w:t xml:space="preserve"> API</w:t>
            </w:r>
          </w:p>
        </w:tc>
      </w:tr>
    </w:tbl>
    <w:p w:rsidR="00DD4D3A" w:rsidRPr="00DD4D3A" w:rsidRDefault="00DD4D3A" w:rsidP="00DD4D3A">
      <w:r w:rsidRPr="00DD4D3A">
        <w:rPr>
          <w:b/>
          <w:bCs/>
        </w:rPr>
        <w:t>Плюсы</w:t>
      </w:r>
    </w:p>
    <w:p w:rsidR="00DD4D3A" w:rsidRPr="00DD4D3A" w:rsidRDefault="00DD4D3A" w:rsidP="00906806">
      <w:pPr>
        <w:numPr>
          <w:ilvl w:val="0"/>
          <w:numId w:val="8"/>
        </w:numPr>
      </w:pPr>
      <w:r w:rsidRPr="00DD4D3A">
        <w:t>Технология </w:t>
      </w:r>
      <w:r w:rsidRPr="00DD4D3A">
        <w:rPr>
          <w:b/>
          <w:bCs/>
        </w:rPr>
        <w:t>Zero Down Time (ZDT)</w:t>
      </w:r>
      <w:r w:rsidRPr="00DD4D3A">
        <w:t>: прогнозирует износ компонентов, сокращая простои на 20%.</w:t>
      </w:r>
    </w:p>
    <w:p w:rsidR="00DD4D3A" w:rsidRPr="00DD4D3A" w:rsidRDefault="00DD4D3A" w:rsidP="00906806">
      <w:pPr>
        <w:numPr>
          <w:ilvl w:val="0"/>
          <w:numId w:val="8"/>
        </w:numPr>
      </w:pPr>
      <w:r w:rsidRPr="00DD4D3A">
        <w:rPr>
          <w:b/>
          <w:bCs/>
        </w:rPr>
        <w:t>Совместимость с 2D/3D-визионами</w:t>
      </w:r>
      <w:r w:rsidRPr="00DD4D3A">
        <w:t>: iRVision позволяет корректировать траекторию в реальном времени без внешних камер.</w:t>
      </w:r>
    </w:p>
    <w:p w:rsidR="00DD4D3A" w:rsidRPr="00DD4D3A" w:rsidRDefault="00DD4D3A" w:rsidP="00906806">
      <w:pPr>
        <w:numPr>
          <w:ilvl w:val="0"/>
          <w:numId w:val="8"/>
        </w:numPr>
      </w:pPr>
      <w:r w:rsidRPr="00DD4D3A">
        <w:rPr>
          <w:b/>
          <w:bCs/>
        </w:rPr>
        <w:t>Антивибрационные алгоритмы</w:t>
      </w:r>
      <w:r w:rsidRPr="00DD4D3A">
        <w:t>: снижают колебания инструмента на 80% при высокоскоростном движении.</w:t>
      </w:r>
    </w:p>
    <w:p w:rsidR="00DD4D3A" w:rsidRPr="00DD4D3A" w:rsidRDefault="00DD4D3A" w:rsidP="00DD4D3A">
      <w:r w:rsidRPr="00DD4D3A">
        <w:rPr>
          <w:b/>
          <w:bCs/>
        </w:rPr>
        <w:t>Недостатки</w:t>
      </w:r>
    </w:p>
    <w:p w:rsidR="00DD4D3A" w:rsidRPr="00DD4D3A" w:rsidRDefault="00DD4D3A" w:rsidP="00906806">
      <w:pPr>
        <w:numPr>
          <w:ilvl w:val="0"/>
          <w:numId w:val="9"/>
        </w:numPr>
      </w:pPr>
      <w:r w:rsidRPr="00DD4D3A">
        <w:rPr>
          <w:b/>
          <w:bCs/>
        </w:rPr>
        <w:t>Ограниченная кастомизация ПО</w:t>
      </w:r>
      <w:r w:rsidRPr="00DD4D3A">
        <w:t>: для сложных логических задач (например, адаптивное планирование пути) требуется дорогостоящий модуль PalletPRO.</w:t>
      </w:r>
    </w:p>
    <w:p w:rsidR="00DD4D3A" w:rsidRPr="00DD4D3A" w:rsidRDefault="00DD4D3A" w:rsidP="00906806">
      <w:pPr>
        <w:numPr>
          <w:ilvl w:val="0"/>
          <w:numId w:val="9"/>
        </w:numPr>
      </w:pPr>
      <w:r w:rsidRPr="00DD4D3A">
        <w:rPr>
          <w:b/>
          <w:bCs/>
        </w:rPr>
        <w:t>Чувствительность к EMI</w:t>
      </w:r>
      <w:r w:rsidRPr="00DD4D3A">
        <w:t>: требует экранирования при работе рядом с ВЧ-оборудованием (&gt;10 кГц).</w:t>
      </w:r>
    </w:p>
    <w:p w:rsidR="00DD4D3A" w:rsidRPr="00DD4D3A" w:rsidRDefault="00DD4D3A" w:rsidP="00906806">
      <w:pPr>
        <w:numPr>
          <w:ilvl w:val="0"/>
          <w:numId w:val="9"/>
        </w:numPr>
      </w:pPr>
      <w:r w:rsidRPr="00DD4D3A">
        <w:rPr>
          <w:b/>
          <w:bCs/>
        </w:rPr>
        <w:t>Задержка передачи данных</w:t>
      </w:r>
      <w:r w:rsidRPr="00DD4D3A">
        <w:t>: при использовании Profinet задержка 8–12 мс ограничивает синхронизацию с конвейерами &gt;1 м/с.</w:t>
      </w:r>
    </w:p>
    <w:p w:rsidR="00DD4D3A" w:rsidRPr="00DD4D3A" w:rsidRDefault="00DD4D3A" w:rsidP="00906806">
      <w:pPr>
        <w:pStyle w:val="3"/>
        <w:numPr>
          <w:ilvl w:val="2"/>
          <w:numId w:val="1"/>
        </w:numPr>
      </w:pPr>
      <w:bookmarkStart w:id="11" w:name="_Toc206713896"/>
      <w:r w:rsidRPr="00DD4D3A">
        <w:t>ABB</w:t>
      </w:r>
      <w:r w:rsidR="005A0AA1">
        <w:t xml:space="preserve"> YuMi</w:t>
      </w:r>
      <w:r w:rsidRPr="00DD4D3A">
        <w:t xml:space="preserve"> IRB 14000</w:t>
      </w:r>
      <w:bookmarkEnd w:id="11"/>
    </w:p>
    <w:p w:rsidR="00DD4D3A" w:rsidRPr="00DD4D3A" w:rsidRDefault="00DD4D3A" w:rsidP="00DD4D3A">
      <w:r w:rsidRPr="00DD4D3A">
        <w:t>Двурукий манипулятор с 14 осями управления (7 на руку), оснащенный встроенным силомоментным очувствлением. Корпус из магниевых сплавов с полимерным покрытием для работы в чистых помещениях ISO Class 5.</w:t>
      </w:r>
    </w:p>
    <w:p w:rsidR="00DD4D3A" w:rsidRPr="00DD4D3A" w:rsidRDefault="00DD4D3A" w:rsidP="001D0145">
      <w:r w:rsidRPr="00DD4D3A">
        <w:t xml:space="preserve">Данный робот применяется для микроассамблеи в часовой промышленности (механизмы до 1 мм), ювелирном производстве </w:t>
      </w:r>
      <w:r w:rsidR="001D0145">
        <w:t>и сборке медицинских имплантов.</w:t>
      </w:r>
    </w:p>
    <w:p w:rsidR="001D0145" w:rsidRPr="001D0145" w:rsidRDefault="001D0145" w:rsidP="001D0145">
      <w:pPr>
        <w:pStyle w:val="a9"/>
        <w:keepNext/>
        <w:jc w:val="right"/>
        <w:rPr>
          <w:i w:val="0"/>
          <w:color w:val="000000" w:themeColor="text1"/>
          <w:sz w:val="24"/>
        </w:rPr>
      </w:pPr>
      <w:r w:rsidRPr="001D0145">
        <w:rPr>
          <w:i w:val="0"/>
          <w:color w:val="000000" w:themeColor="text1"/>
          <w:sz w:val="24"/>
        </w:rPr>
        <w:t xml:space="preserve">Таблица </w:t>
      </w:r>
      <w:r w:rsidRPr="001D0145">
        <w:rPr>
          <w:i w:val="0"/>
          <w:color w:val="000000" w:themeColor="text1"/>
          <w:sz w:val="24"/>
        </w:rPr>
        <w:fldChar w:fldCharType="begin"/>
      </w:r>
      <w:r w:rsidRPr="001D0145">
        <w:rPr>
          <w:i w:val="0"/>
          <w:color w:val="000000" w:themeColor="text1"/>
          <w:sz w:val="24"/>
        </w:rPr>
        <w:instrText xml:space="preserve"> SEQ Таблица \* ARABIC </w:instrText>
      </w:r>
      <w:r w:rsidRPr="001D0145">
        <w:rPr>
          <w:i w:val="0"/>
          <w:color w:val="000000" w:themeColor="text1"/>
          <w:sz w:val="24"/>
        </w:rPr>
        <w:fldChar w:fldCharType="separate"/>
      </w:r>
      <w:r w:rsidR="00F22597">
        <w:rPr>
          <w:i w:val="0"/>
          <w:noProof/>
          <w:color w:val="000000" w:themeColor="text1"/>
          <w:sz w:val="24"/>
        </w:rPr>
        <w:t>2</w:t>
      </w:r>
      <w:r w:rsidRPr="001D0145">
        <w:rPr>
          <w:i w:val="0"/>
          <w:color w:val="000000" w:themeColor="text1"/>
          <w:sz w:val="24"/>
        </w:rPr>
        <w:fldChar w:fldCharType="end"/>
      </w:r>
      <w:r w:rsidRPr="001D0145">
        <w:rPr>
          <w:i w:val="0"/>
          <w:color w:val="000000" w:themeColor="text1"/>
          <w:sz w:val="24"/>
        </w:rPr>
        <w:t xml:space="preserve"> - Технические характеристики </w:t>
      </w:r>
      <w:r w:rsidR="00B10B9A" w:rsidRPr="00DD4D3A">
        <w:rPr>
          <w:i w:val="0"/>
          <w:color w:val="000000" w:themeColor="text1"/>
          <w:sz w:val="24"/>
        </w:rPr>
        <w:t xml:space="preserve">модели </w:t>
      </w:r>
      <w:r w:rsidRPr="001D0145">
        <w:rPr>
          <w:i w:val="0"/>
          <w:color w:val="000000" w:themeColor="text1"/>
          <w:sz w:val="24"/>
        </w:rPr>
        <w:t>ABB YuMi® IRB 140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9"/>
        <w:gridCol w:w="3387"/>
      </w:tblGrid>
      <w:tr w:rsidR="00DD4D3A" w:rsidRPr="00DD4D3A" w:rsidTr="001D0145">
        <w:trPr>
          <w:tblHeader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  <w:rPr>
                <w:b/>
                <w:bCs/>
              </w:rPr>
            </w:pPr>
            <w:r w:rsidRPr="00DD4D3A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  <w:rPr>
                <w:b/>
                <w:bCs/>
              </w:rPr>
            </w:pPr>
            <w:r w:rsidRPr="00DD4D3A">
              <w:rPr>
                <w:b/>
                <w:bCs/>
              </w:rPr>
              <w:t>Значение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Грузоподъемн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0.5 кг/рука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Радиус действ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559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Точность позициониров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0.02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Количество степеней свобод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14 (7×2)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lastRenderedPageBreak/>
              <w:t>Мощн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0.8 кВт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Вес робо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38 кг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Скорость движ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1500 мм/с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Тип управления (контроллер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OmniCore E10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Интерфейсы подключ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OPC UA, EtherCAT, CANopen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Цен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$140,000–$180,000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Степень защиты (IP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IP40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Энергопотребле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0.45 кВт·ч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Рабочая температур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+5°C до +40°C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Габариты (В×Ш×Г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650×450×450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Повторяем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±0.01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Поддерживаемые языки программиров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RAPID, C++ API</w:t>
            </w:r>
          </w:p>
        </w:tc>
      </w:tr>
    </w:tbl>
    <w:p w:rsidR="00DD4D3A" w:rsidRPr="00DD4D3A" w:rsidRDefault="00DD4D3A" w:rsidP="00DD4D3A">
      <w:r w:rsidRPr="00DD4D3A">
        <w:rPr>
          <w:b/>
          <w:bCs/>
        </w:rPr>
        <w:t>Плюсы</w:t>
      </w:r>
    </w:p>
    <w:p w:rsidR="00DD4D3A" w:rsidRPr="00DD4D3A" w:rsidRDefault="00DD4D3A" w:rsidP="00906806">
      <w:pPr>
        <w:numPr>
          <w:ilvl w:val="0"/>
          <w:numId w:val="10"/>
        </w:numPr>
      </w:pPr>
      <w:r w:rsidRPr="00DD4D3A">
        <w:rPr>
          <w:b/>
          <w:bCs/>
        </w:rPr>
        <w:t>Координация рук в реальном времени</w:t>
      </w:r>
      <w:r w:rsidRPr="00DD4D3A">
        <w:t>: алгоритмы collision avoidance позволяют рукам работать в пересекающихся траекториях с точностью до 0.1 мм.</w:t>
      </w:r>
    </w:p>
    <w:p w:rsidR="00DD4D3A" w:rsidRPr="00DD4D3A" w:rsidRDefault="00DD4D3A" w:rsidP="00906806">
      <w:pPr>
        <w:numPr>
          <w:ilvl w:val="0"/>
          <w:numId w:val="10"/>
        </w:numPr>
      </w:pPr>
      <w:r w:rsidRPr="00DD4D3A">
        <w:rPr>
          <w:b/>
          <w:bCs/>
        </w:rPr>
        <w:t>Калибровка без эталонов</w:t>
      </w:r>
      <w:r w:rsidRPr="00DD4D3A">
        <w:t>: система Vision Guidance корректирует позиционирование по реперным точкам детали.</w:t>
      </w:r>
    </w:p>
    <w:p w:rsidR="00DD4D3A" w:rsidRPr="00DD4D3A" w:rsidRDefault="00DD4D3A" w:rsidP="00906806">
      <w:pPr>
        <w:numPr>
          <w:ilvl w:val="0"/>
          <w:numId w:val="10"/>
        </w:numPr>
      </w:pPr>
      <w:r w:rsidRPr="00DD4D3A">
        <w:rPr>
          <w:b/>
          <w:bCs/>
        </w:rPr>
        <w:t>Глубинное обучение</w:t>
      </w:r>
      <w:r w:rsidRPr="00DD4D3A">
        <w:t>: распознает дефекты сборки размером от 5 мкм через интегрированные камеры.</w:t>
      </w:r>
    </w:p>
    <w:p w:rsidR="00DD4D3A" w:rsidRPr="00DD4D3A" w:rsidRDefault="00DD4D3A" w:rsidP="00DD4D3A">
      <w:r w:rsidRPr="00DD4D3A">
        <w:rPr>
          <w:b/>
          <w:bCs/>
        </w:rPr>
        <w:t>Недостатки</w:t>
      </w:r>
    </w:p>
    <w:p w:rsidR="00DD4D3A" w:rsidRPr="00DD4D3A" w:rsidRDefault="00DD4D3A" w:rsidP="00906806">
      <w:pPr>
        <w:numPr>
          <w:ilvl w:val="0"/>
          <w:numId w:val="11"/>
        </w:numPr>
      </w:pPr>
      <w:r w:rsidRPr="00DD4D3A">
        <w:rPr>
          <w:b/>
          <w:bCs/>
        </w:rPr>
        <w:t>Тепловая чувствительность</w:t>
      </w:r>
      <w:r w:rsidRPr="00DD4D3A">
        <w:t>: отклонение точности на 0.005 мм/°C при +30°C требует стабильного климат-контроля.</w:t>
      </w:r>
    </w:p>
    <w:p w:rsidR="00DD4D3A" w:rsidRPr="00DD4D3A" w:rsidRDefault="00DD4D3A" w:rsidP="00906806">
      <w:pPr>
        <w:numPr>
          <w:ilvl w:val="0"/>
          <w:numId w:val="11"/>
        </w:numPr>
      </w:pPr>
      <w:r w:rsidRPr="00DD4D3A">
        <w:rPr>
          <w:b/>
          <w:bCs/>
        </w:rPr>
        <w:lastRenderedPageBreak/>
        <w:t>Сложность интеграции с ROS</w:t>
      </w:r>
      <w:r w:rsidRPr="00DD4D3A">
        <w:t>: требуется проприетарный адаптер ($12,000).</w:t>
      </w:r>
    </w:p>
    <w:p w:rsidR="00DD4D3A" w:rsidRPr="00DD4D3A" w:rsidRDefault="00DD4D3A" w:rsidP="00906806">
      <w:pPr>
        <w:numPr>
          <w:ilvl w:val="0"/>
          <w:numId w:val="11"/>
        </w:numPr>
      </w:pPr>
      <w:r w:rsidRPr="00DD4D3A">
        <w:rPr>
          <w:b/>
          <w:bCs/>
        </w:rPr>
        <w:t>Ограниченная ремонтопригодность</w:t>
      </w:r>
      <w:r w:rsidRPr="00DD4D3A">
        <w:t>: замена приводов оси 4–7 требует заводской калибровки (3 дня простоя).</w:t>
      </w:r>
    </w:p>
    <w:p w:rsidR="00DD4D3A" w:rsidRPr="00DD4D3A" w:rsidRDefault="00DD4D3A" w:rsidP="00906806">
      <w:pPr>
        <w:pStyle w:val="3"/>
        <w:numPr>
          <w:ilvl w:val="2"/>
          <w:numId w:val="1"/>
        </w:numPr>
      </w:pPr>
      <w:bookmarkStart w:id="12" w:name="_Toc206713897"/>
      <w:r w:rsidRPr="00DD4D3A">
        <w:t>KUKA LBR iiwa 14 R820</w:t>
      </w:r>
      <w:bookmarkEnd w:id="12"/>
    </w:p>
    <w:p w:rsidR="00DD4D3A" w:rsidRPr="00DD4D3A" w:rsidRDefault="00DD4D3A" w:rsidP="00DD4D3A">
      <w:r w:rsidRPr="00DD4D3A">
        <w:t>Коллаборативный робот с 7 степенями свободы, оснащенный высокоточными тензометрическими датчиками на каждом суставе. Использует технологию Active Vibration Control для подавления резонанса.</w:t>
      </w:r>
    </w:p>
    <w:p w:rsidR="00DD4D3A" w:rsidRPr="00DD4D3A" w:rsidRDefault="00DD4D3A" w:rsidP="001D0145">
      <w:r w:rsidRPr="00DD4D3A">
        <w:t>Данный робот применяется для финишной обработки аэрокосмических компонентов (полировка лопаток турбин), хирургической поддержки и высо</w:t>
      </w:r>
      <w:r w:rsidR="001D0145">
        <w:t>коточной клепки в авиастроении.</w:t>
      </w:r>
    </w:p>
    <w:p w:rsidR="001D0145" w:rsidRPr="001D0145" w:rsidRDefault="001D0145" w:rsidP="001D0145">
      <w:pPr>
        <w:pStyle w:val="a9"/>
        <w:keepNext/>
        <w:jc w:val="right"/>
        <w:rPr>
          <w:i w:val="0"/>
          <w:color w:val="000000" w:themeColor="text1"/>
          <w:sz w:val="24"/>
        </w:rPr>
      </w:pPr>
      <w:r w:rsidRPr="001D0145">
        <w:rPr>
          <w:i w:val="0"/>
          <w:color w:val="000000" w:themeColor="text1"/>
          <w:sz w:val="24"/>
        </w:rPr>
        <w:t xml:space="preserve">Таблица </w:t>
      </w:r>
      <w:r w:rsidRPr="001D0145">
        <w:rPr>
          <w:i w:val="0"/>
          <w:color w:val="000000" w:themeColor="text1"/>
          <w:sz w:val="24"/>
        </w:rPr>
        <w:fldChar w:fldCharType="begin"/>
      </w:r>
      <w:r w:rsidRPr="001D0145">
        <w:rPr>
          <w:i w:val="0"/>
          <w:color w:val="000000" w:themeColor="text1"/>
          <w:sz w:val="24"/>
        </w:rPr>
        <w:instrText xml:space="preserve"> SEQ Таблица \* ARABIC </w:instrText>
      </w:r>
      <w:r w:rsidRPr="001D0145">
        <w:rPr>
          <w:i w:val="0"/>
          <w:color w:val="000000" w:themeColor="text1"/>
          <w:sz w:val="24"/>
        </w:rPr>
        <w:fldChar w:fldCharType="separate"/>
      </w:r>
      <w:r w:rsidR="00F22597">
        <w:rPr>
          <w:i w:val="0"/>
          <w:noProof/>
          <w:color w:val="000000" w:themeColor="text1"/>
          <w:sz w:val="24"/>
        </w:rPr>
        <w:t>3</w:t>
      </w:r>
      <w:r w:rsidRPr="001D0145">
        <w:rPr>
          <w:i w:val="0"/>
          <w:color w:val="000000" w:themeColor="text1"/>
          <w:sz w:val="24"/>
        </w:rPr>
        <w:fldChar w:fldCharType="end"/>
      </w:r>
      <w:r w:rsidRPr="001D0145">
        <w:rPr>
          <w:i w:val="0"/>
          <w:color w:val="000000" w:themeColor="text1"/>
          <w:sz w:val="24"/>
        </w:rPr>
        <w:t xml:space="preserve"> - Технические характеристики </w:t>
      </w:r>
      <w:r w:rsidR="00B10B9A" w:rsidRPr="00DD4D3A">
        <w:rPr>
          <w:i w:val="0"/>
          <w:color w:val="000000" w:themeColor="text1"/>
          <w:sz w:val="24"/>
        </w:rPr>
        <w:t xml:space="preserve">модели </w:t>
      </w:r>
      <w:r w:rsidRPr="001D0145">
        <w:rPr>
          <w:i w:val="0"/>
          <w:color w:val="000000" w:themeColor="text1"/>
          <w:sz w:val="24"/>
        </w:rPr>
        <w:t>KUKA LBR iiwa 14 R8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9"/>
        <w:gridCol w:w="4120"/>
      </w:tblGrid>
      <w:tr w:rsidR="00DD4D3A" w:rsidRPr="00DD4D3A" w:rsidTr="001D0145">
        <w:trPr>
          <w:tblHeader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  <w:rPr>
                <w:b/>
                <w:bCs/>
              </w:rPr>
            </w:pPr>
            <w:r w:rsidRPr="00DD4D3A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  <w:rPr>
                <w:b/>
                <w:bCs/>
              </w:rPr>
            </w:pPr>
            <w:r w:rsidRPr="00DD4D3A">
              <w:rPr>
                <w:b/>
                <w:bCs/>
              </w:rPr>
              <w:t>Значение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Грузоподъемн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14 кг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Радиус действ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820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Точность позициониров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±0.1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Количество степеней свобод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7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Мощн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1.8 кВт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Вес робо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30 кг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Скорость движ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2 м/с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Тип управления (контроллер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Sunrise.OS</w:t>
            </w:r>
          </w:p>
        </w:tc>
      </w:tr>
      <w:tr w:rsidR="00DD4D3A" w:rsidRPr="00EF666D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Интерфейсы подключ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  <w:rPr>
                <w:lang w:val="en-US"/>
              </w:rPr>
            </w:pPr>
            <w:r w:rsidRPr="00DD4D3A">
              <w:rPr>
                <w:lang w:val="en-US"/>
              </w:rPr>
              <w:t>FRI (Fast Robot Interface), PROFINET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Цен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€145,000–€175,000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Степень защиты (IP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IP67 (опция)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lastRenderedPageBreak/>
              <w:t>Энергопотребле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1.1 кВт·ч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Рабочая температур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-10°C до +50°C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Габариты (В×Ш×Г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1100×200×200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Повторяем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±0.05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Поддерживаемые языки программиров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Java, KRL, MATLAB</w:t>
            </w:r>
          </w:p>
        </w:tc>
      </w:tr>
    </w:tbl>
    <w:p w:rsidR="00DD4D3A" w:rsidRPr="00DD4D3A" w:rsidRDefault="00DD4D3A" w:rsidP="00DD4D3A">
      <w:r w:rsidRPr="00DD4D3A">
        <w:rPr>
          <w:b/>
          <w:bCs/>
        </w:rPr>
        <w:t>Плюсы</w:t>
      </w:r>
    </w:p>
    <w:p w:rsidR="00DD4D3A" w:rsidRPr="00DD4D3A" w:rsidRDefault="00DD4D3A" w:rsidP="00906806">
      <w:pPr>
        <w:numPr>
          <w:ilvl w:val="0"/>
          <w:numId w:val="12"/>
        </w:numPr>
      </w:pPr>
      <w:r w:rsidRPr="00DD4D3A">
        <w:rPr>
          <w:b/>
          <w:bCs/>
        </w:rPr>
        <w:t>Силовая обратная связь</w:t>
      </w:r>
      <w:r w:rsidRPr="00DD4D3A">
        <w:t>: адаптирует усилие при контакте с объектами (0.1–500 Н) с погрешностью 0.3 Н.</w:t>
      </w:r>
    </w:p>
    <w:p w:rsidR="00DD4D3A" w:rsidRPr="00DD4D3A" w:rsidRDefault="00DD4D3A" w:rsidP="00906806">
      <w:pPr>
        <w:numPr>
          <w:ilvl w:val="0"/>
          <w:numId w:val="12"/>
        </w:numPr>
      </w:pPr>
      <w:r w:rsidRPr="00DD4D3A">
        <w:rPr>
          <w:b/>
          <w:bCs/>
        </w:rPr>
        <w:t>Режим zero-G</w:t>
      </w:r>
      <w:r w:rsidRPr="00DD4D3A">
        <w:t>: имитирует невесомость для ручного обучения без демпфирования.</w:t>
      </w:r>
    </w:p>
    <w:p w:rsidR="00DD4D3A" w:rsidRPr="00DD4D3A" w:rsidRDefault="00DD4D3A" w:rsidP="00906806">
      <w:pPr>
        <w:numPr>
          <w:ilvl w:val="0"/>
          <w:numId w:val="12"/>
        </w:numPr>
      </w:pPr>
      <w:r w:rsidRPr="00DD4D3A">
        <w:rPr>
          <w:b/>
          <w:bCs/>
        </w:rPr>
        <w:t>Кинематика змеевидного движения</w:t>
      </w:r>
      <w:r w:rsidRPr="00DD4D3A">
        <w:t>: огибает препятствия в радиусе 150 мм от траектории.</w:t>
      </w:r>
    </w:p>
    <w:p w:rsidR="00DD4D3A" w:rsidRPr="00DD4D3A" w:rsidRDefault="00DD4D3A" w:rsidP="00DD4D3A">
      <w:r w:rsidRPr="00DD4D3A">
        <w:rPr>
          <w:b/>
          <w:bCs/>
        </w:rPr>
        <w:t>Недостатки</w:t>
      </w:r>
    </w:p>
    <w:p w:rsidR="00DD4D3A" w:rsidRPr="00DD4D3A" w:rsidRDefault="00DD4D3A" w:rsidP="00906806">
      <w:pPr>
        <w:numPr>
          <w:ilvl w:val="0"/>
          <w:numId w:val="13"/>
        </w:numPr>
      </w:pPr>
      <w:r w:rsidRPr="00DD4D3A">
        <w:rPr>
          <w:b/>
          <w:bCs/>
        </w:rPr>
        <w:t>Латентность FRI</w:t>
      </w:r>
      <w:r w:rsidRPr="00DD4D3A">
        <w:t>: задержка 4–7 мс ограничивает применение в high-frequency tasks (&gt;200 Гц).</w:t>
      </w:r>
    </w:p>
    <w:p w:rsidR="00DD4D3A" w:rsidRPr="00DD4D3A" w:rsidRDefault="00DD4D3A" w:rsidP="00906806">
      <w:pPr>
        <w:numPr>
          <w:ilvl w:val="0"/>
          <w:numId w:val="13"/>
        </w:numPr>
      </w:pPr>
      <w:r w:rsidRPr="00DD4D3A">
        <w:rPr>
          <w:b/>
          <w:bCs/>
        </w:rPr>
        <w:t>Несовместимость с абразивами</w:t>
      </w:r>
      <w:r w:rsidRPr="00DD4D3A">
        <w:t>: карбоновые редукторы выходят из строя при контакте с частицами Al₂O₃.</w:t>
      </w:r>
    </w:p>
    <w:p w:rsidR="00DD4D3A" w:rsidRPr="00DD4D3A" w:rsidRDefault="00DD4D3A" w:rsidP="00906806">
      <w:pPr>
        <w:numPr>
          <w:ilvl w:val="0"/>
          <w:numId w:val="13"/>
        </w:numPr>
      </w:pPr>
      <w:r w:rsidRPr="00DD4D3A">
        <w:rPr>
          <w:b/>
          <w:bCs/>
        </w:rPr>
        <w:t>Ограниченный ресурс сервоприводов</w:t>
      </w:r>
      <w:r w:rsidRPr="00DD4D3A">
        <w:t>: 15,000 часов непрерывной работы в режиме &gt;80% нагрузки.</w:t>
      </w:r>
    </w:p>
    <w:p w:rsidR="00DD4D3A" w:rsidRPr="00DD4D3A" w:rsidRDefault="00DD4D3A" w:rsidP="00906806">
      <w:pPr>
        <w:pStyle w:val="3"/>
        <w:numPr>
          <w:ilvl w:val="2"/>
          <w:numId w:val="1"/>
        </w:numPr>
      </w:pPr>
      <w:bookmarkStart w:id="13" w:name="_Toc206713898"/>
      <w:r w:rsidRPr="00DD4D3A">
        <w:t>Yaskawa Motoman GP12</w:t>
      </w:r>
      <w:bookmarkEnd w:id="13"/>
    </w:p>
    <w:p w:rsidR="00DD4D3A" w:rsidRPr="00DD4D3A" w:rsidRDefault="00DD4D3A" w:rsidP="00DD4D3A">
      <w:r w:rsidRPr="00DD4D3A">
        <w:t>Промышленный манипулятор с усиленной кинематической цепью, оптимизированный для циклических операций. Оснащен абсолютными энкодерами с резервированием.</w:t>
      </w:r>
    </w:p>
    <w:p w:rsidR="00DD4D3A" w:rsidRPr="00DD4D3A" w:rsidRDefault="00DD4D3A" w:rsidP="001D0145">
      <w:r w:rsidRPr="00DD4D3A">
        <w:t>Данный робот применяется для дуговой сварки кузовов автомобилей, паллетирования грузов д</w:t>
      </w:r>
      <w:r w:rsidR="001D0145">
        <w:t>о 12 кг и загрузки станков ЧПУ.</w:t>
      </w:r>
    </w:p>
    <w:p w:rsidR="001D0145" w:rsidRPr="001D0145" w:rsidRDefault="001D0145" w:rsidP="001D0145">
      <w:pPr>
        <w:pStyle w:val="a9"/>
        <w:keepNext/>
        <w:jc w:val="right"/>
        <w:rPr>
          <w:i w:val="0"/>
          <w:color w:val="000000" w:themeColor="text1"/>
          <w:sz w:val="24"/>
        </w:rPr>
      </w:pPr>
      <w:r w:rsidRPr="001D0145">
        <w:rPr>
          <w:i w:val="0"/>
          <w:color w:val="000000" w:themeColor="text1"/>
          <w:sz w:val="24"/>
        </w:rPr>
        <w:t xml:space="preserve">Таблица </w:t>
      </w:r>
      <w:r w:rsidRPr="001D0145">
        <w:rPr>
          <w:i w:val="0"/>
          <w:color w:val="000000" w:themeColor="text1"/>
          <w:sz w:val="24"/>
        </w:rPr>
        <w:fldChar w:fldCharType="begin"/>
      </w:r>
      <w:r w:rsidRPr="001D0145">
        <w:rPr>
          <w:i w:val="0"/>
          <w:color w:val="000000" w:themeColor="text1"/>
          <w:sz w:val="24"/>
        </w:rPr>
        <w:instrText xml:space="preserve"> SEQ Таблица \* ARABIC </w:instrText>
      </w:r>
      <w:r w:rsidRPr="001D0145">
        <w:rPr>
          <w:i w:val="0"/>
          <w:color w:val="000000" w:themeColor="text1"/>
          <w:sz w:val="24"/>
        </w:rPr>
        <w:fldChar w:fldCharType="separate"/>
      </w:r>
      <w:r w:rsidR="00F22597">
        <w:rPr>
          <w:i w:val="0"/>
          <w:noProof/>
          <w:color w:val="000000" w:themeColor="text1"/>
          <w:sz w:val="24"/>
        </w:rPr>
        <w:t>4</w:t>
      </w:r>
      <w:r w:rsidRPr="001D0145">
        <w:rPr>
          <w:i w:val="0"/>
          <w:color w:val="000000" w:themeColor="text1"/>
          <w:sz w:val="24"/>
        </w:rPr>
        <w:fldChar w:fldCharType="end"/>
      </w:r>
      <w:r w:rsidRPr="001D0145">
        <w:rPr>
          <w:i w:val="0"/>
          <w:color w:val="000000" w:themeColor="text1"/>
          <w:sz w:val="24"/>
        </w:rPr>
        <w:t xml:space="preserve"> - Технические характеристики </w:t>
      </w:r>
      <w:r w:rsidR="00B10B9A" w:rsidRPr="00DD4D3A">
        <w:rPr>
          <w:i w:val="0"/>
          <w:color w:val="000000" w:themeColor="text1"/>
          <w:sz w:val="24"/>
        </w:rPr>
        <w:t xml:space="preserve">модели </w:t>
      </w:r>
      <w:r w:rsidRPr="001D0145">
        <w:rPr>
          <w:i w:val="0"/>
          <w:color w:val="000000" w:themeColor="text1"/>
          <w:sz w:val="24"/>
        </w:rPr>
        <w:t>Yaskawa Motoman GP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9"/>
        <w:gridCol w:w="3566"/>
      </w:tblGrid>
      <w:tr w:rsidR="00DD4D3A" w:rsidRPr="00DD4D3A" w:rsidTr="001D0145">
        <w:trPr>
          <w:tblHeader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  <w:rPr>
                <w:b/>
                <w:bCs/>
              </w:rPr>
            </w:pPr>
            <w:r w:rsidRPr="00DD4D3A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  <w:rPr>
                <w:b/>
                <w:bCs/>
              </w:rPr>
            </w:pPr>
            <w:r w:rsidRPr="00DD4D3A">
              <w:rPr>
                <w:b/>
                <w:bCs/>
              </w:rPr>
              <w:t>Значение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lastRenderedPageBreak/>
              <w:t>Грузоподъемн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12 кг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Радиус действ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1440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Точность позициониров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±0.08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Количество степеней свобод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6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Мощн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4.5 кВт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Вес робо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220 кг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Скорость движ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8,000 мм/с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Тип управления (контроллер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YRC1000</w:t>
            </w:r>
          </w:p>
        </w:tc>
      </w:tr>
      <w:tr w:rsidR="00DD4D3A" w:rsidRPr="00EF666D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Интерфейсы подключ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  <w:rPr>
                <w:lang w:val="en-US"/>
              </w:rPr>
            </w:pPr>
            <w:r w:rsidRPr="00DD4D3A">
              <w:rPr>
                <w:lang w:val="en-US"/>
              </w:rPr>
              <w:t>DeviceNet, EtherNet/IP, CC-Link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Цен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$75,000–$95,000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Степень защиты (IP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IP67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Энергопотребле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2.8 кВт·ч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Рабочая температур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0°C до +55°C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Габариты (В×Ш×Г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1800×450×450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Повторяем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±0.03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Поддерживаемые языки программиров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INFORM III, MotoSim EG</w:t>
            </w:r>
          </w:p>
        </w:tc>
      </w:tr>
    </w:tbl>
    <w:p w:rsidR="00DD4D3A" w:rsidRPr="00DD4D3A" w:rsidRDefault="00DD4D3A" w:rsidP="00DD4D3A">
      <w:r w:rsidRPr="00DD4D3A">
        <w:rPr>
          <w:b/>
          <w:bCs/>
        </w:rPr>
        <w:t>Плюсы</w:t>
      </w:r>
    </w:p>
    <w:p w:rsidR="00DD4D3A" w:rsidRPr="00DD4D3A" w:rsidRDefault="00DD4D3A" w:rsidP="00906806">
      <w:pPr>
        <w:numPr>
          <w:ilvl w:val="0"/>
          <w:numId w:val="14"/>
        </w:numPr>
      </w:pPr>
      <w:r w:rsidRPr="00DD4D3A">
        <w:rPr>
          <w:b/>
          <w:bCs/>
        </w:rPr>
        <w:t>Технология Smooth Tool Path</w:t>
      </w:r>
      <w:r w:rsidRPr="00DD4D3A">
        <w:t>: снижает вибрации инструмента на 60% при скоростной сварке.</w:t>
      </w:r>
    </w:p>
    <w:p w:rsidR="00DD4D3A" w:rsidRPr="00DD4D3A" w:rsidRDefault="00DD4D3A" w:rsidP="00906806">
      <w:pPr>
        <w:numPr>
          <w:ilvl w:val="0"/>
          <w:numId w:val="14"/>
        </w:numPr>
      </w:pPr>
      <w:r w:rsidRPr="00DD4D3A">
        <w:rPr>
          <w:b/>
          <w:bCs/>
        </w:rPr>
        <w:lastRenderedPageBreak/>
        <w:t>Горячая замена редукторов</w:t>
      </w:r>
      <w:r w:rsidRPr="00DD4D3A">
        <w:t>: доступ к модулям осей без демонтажа манипулятора.</w:t>
      </w:r>
    </w:p>
    <w:p w:rsidR="00DD4D3A" w:rsidRPr="00DD4D3A" w:rsidRDefault="00DD4D3A" w:rsidP="00906806">
      <w:pPr>
        <w:numPr>
          <w:ilvl w:val="0"/>
          <w:numId w:val="14"/>
        </w:numPr>
      </w:pPr>
      <w:r w:rsidRPr="00DD4D3A">
        <w:rPr>
          <w:b/>
          <w:bCs/>
        </w:rPr>
        <w:t>Встроенный PLC</w:t>
      </w:r>
      <w:r w:rsidRPr="00DD4D3A">
        <w:t>: 512 I/O точек для прямого управления периферией.</w:t>
      </w:r>
    </w:p>
    <w:p w:rsidR="00DD4D3A" w:rsidRPr="00DD4D3A" w:rsidRDefault="00DD4D3A" w:rsidP="00DD4D3A">
      <w:r w:rsidRPr="00DD4D3A">
        <w:rPr>
          <w:b/>
          <w:bCs/>
        </w:rPr>
        <w:t>Недостатки</w:t>
      </w:r>
    </w:p>
    <w:p w:rsidR="00DD4D3A" w:rsidRPr="00DD4D3A" w:rsidRDefault="00DD4D3A" w:rsidP="00906806">
      <w:pPr>
        <w:numPr>
          <w:ilvl w:val="0"/>
          <w:numId w:val="15"/>
        </w:numPr>
      </w:pPr>
      <w:r w:rsidRPr="00DD4D3A">
        <w:rPr>
          <w:b/>
          <w:bCs/>
        </w:rPr>
        <w:t>Инерционные перегрузки</w:t>
      </w:r>
      <w:r w:rsidRPr="00DD4D3A">
        <w:t>: при резком торможении с полной скоростью возникает ошибка позиционирования до 0.15 мм.</w:t>
      </w:r>
    </w:p>
    <w:p w:rsidR="00DD4D3A" w:rsidRPr="00DD4D3A" w:rsidRDefault="00DD4D3A" w:rsidP="00906806">
      <w:pPr>
        <w:numPr>
          <w:ilvl w:val="0"/>
          <w:numId w:val="15"/>
        </w:numPr>
      </w:pPr>
      <w:r w:rsidRPr="00DD4D3A">
        <w:rPr>
          <w:b/>
          <w:bCs/>
        </w:rPr>
        <w:t>Сложность калибровки Tool Center Point</w:t>
      </w:r>
      <w:r w:rsidRPr="00DD4D3A">
        <w:t>: требует 30-минутной процедуры при смене инструмента.</w:t>
      </w:r>
    </w:p>
    <w:p w:rsidR="00DD4D3A" w:rsidRPr="00DD4D3A" w:rsidRDefault="00DD4D3A" w:rsidP="00906806">
      <w:pPr>
        <w:numPr>
          <w:ilvl w:val="0"/>
          <w:numId w:val="15"/>
        </w:numPr>
      </w:pPr>
      <w:r w:rsidRPr="00DD4D3A">
        <w:rPr>
          <w:b/>
          <w:bCs/>
        </w:rPr>
        <w:t>Ограниченная полоса пропускания шины</w:t>
      </w:r>
      <w:r w:rsidRPr="00DD4D3A">
        <w:t>: максимум 32 датчика на EtherNet/IP.</w:t>
      </w:r>
    </w:p>
    <w:p w:rsidR="00DD4D3A" w:rsidRPr="00DD4D3A" w:rsidRDefault="00DD4D3A" w:rsidP="00906806">
      <w:pPr>
        <w:pStyle w:val="3"/>
        <w:numPr>
          <w:ilvl w:val="2"/>
          <w:numId w:val="1"/>
        </w:numPr>
      </w:pPr>
      <w:bookmarkStart w:id="14" w:name="_Toc206713899"/>
      <w:r w:rsidRPr="00DD4D3A">
        <w:t>Universal Robots UR20</w:t>
      </w:r>
      <w:bookmarkEnd w:id="14"/>
    </w:p>
    <w:p w:rsidR="00DD4D3A" w:rsidRPr="00DD4D3A" w:rsidRDefault="00DD4D3A" w:rsidP="00DD4D3A">
      <w:r w:rsidRPr="00DD4D3A">
        <w:t>Кобот с рекордным отношением грузоподъемности к радиусу действия. Конструкция с без</w:t>
      </w:r>
      <w:r w:rsidR="005A0AA1">
        <w:t xml:space="preserve">редукторными прямыми приводами </w:t>
      </w:r>
      <w:r w:rsidRPr="00DD4D3A">
        <w:t>и 360° вращением на запястье.</w:t>
      </w:r>
    </w:p>
    <w:p w:rsidR="00DD4D3A" w:rsidRPr="00DD4D3A" w:rsidRDefault="00DD4D3A" w:rsidP="001D0145">
      <w:r w:rsidRPr="00DD4D3A">
        <w:t xml:space="preserve">Данный робот применяется для тяжелой паллетизации (коробки до 20 кг), шлифовки литейных форм и </w:t>
      </w:r>
      <w:r w:rsidR="001D0145">
        <w:t>установки автомобильных стекол.</w:t>
      </w:r>
    </w:p>
    <w:p w:rsidR="001D0145" w:rsidRPr="001D0145" w:rsidRDefault="001D0145" w:rsidP="001D0145">
      <w:pPr>
        <w:pStyle w:val="a9"/>
        <w:keepNext/>
        <w:jc w:val="right"/>
        <w:rPr>
          <w:i w:val="0"/>
          <w:color w:val="000000" w:themeColor="text1"/>
          <w:sz w:val="24"/>
        </w:rPr>
      </w:pPr>
      <w:r w:rsidRPr="001D0145">
        <w:rPr>
          <w:i w:val="0"/>
          <w:color w:val="000000" w:themeColor="text1"/>
          <w:sz w:val="24"/>
        </w:rPr>
        <w:t xml:space="preserve">Таблица </w:t>
      </w:r>
      <w:r w:rsidRPr="001D0145">
        <w:rPr>
          <w:i w:val="0"/>
          <w:color w:val="000000" w:themeColor="text1"/>
          <w:sz w:val="24"/>
        </w:rPr>
        <w:fldChar w:fldCharType="begin"/>
      </w:r>
      <w:r w:rsidRPr="001D0145">
        <w:rPr>
          <w:i w:val="0"/>
          <w:color w:val="000000" w:themeColor="text1"/>
          <w:sz w:val="24"/>
        </w:rPr>
        <w:instrText xml:space="preserve"> SEQ Таблица \* ARABIC </w:instrText>
      </w:r>
      <w:r w:rsidRPr="001D0145">
        <w:rPr>
          <w:i w:val="0"/>
          <w:color w:val="000000" w:themeColor="text1"/>
          <w:sz w:val="24"/>
        </w:rPr>
        <w:fldChar w:fldCharType="separate"/>
      </w:r>
      <w:r w:rsidR="00F22597">
        <w:rPr>
          <w:i w:val="0"/>
          <w:noProof/>
          <w:color w:val="000000" w:themeColor="text1"/>
          <w:sz w:val="24"/>
        </w:rPr>
        <w:t>5</w:t>
      </w:r>
      <w:r w:rsidRPr="001D0145">
        <w:rPr>
          <w:i w:val="0"/>
          <w:color w:val="000000" w:themeColor="text1"/>
          <w:sz w:val="24"/>
        </w:rPr>
        <w:fldChar w:fldCharType="end"/>
      </w:r>
      <w:r w:rsidRPr="001D0145">
        <w:rPr>
          <w:i w:val="0"/>
          <w:color w:val="000000" w:themeColor="text1"/>
          <w:sz w:val="24"/>
        </w:rPr>
        <w:t xml:space="preserve"> - Технические характеристики </w:t>
      </w:r>
      <w:r w:rsidR="00B10B9A" w:rsidRPr="00DD4D3A">
        <w:rPr>
          <w:i w:val="0"/>
          <w:color w:val="000000" w:themeColor="text1"/>
          <w:sz w:val="24"/>
        </w:rPr>
        <w:t xml:space="preserve">модели </w:t>
      </w:r>
      <w:r w:rsidRPr="001D0145">
        <w:rPr>
          <w:i w:val="0"/>
          <w:color w:val="000000" w:themeColor="text1"/>
          <w:sz w:val="24"/>
        </w:rPr>
        <w:t>Universal Robots UR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9"/>
        <w:gridCol w:w="3461"/>
      </w:tblGrid>
      <w:tr w:rsidR="00DD4D3A" w:rsidRPr="00DD4D3A" w:rsidTr="001D0145">
        <w:trPr>
          <w:tblHeader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  <w:rPr>
                <w:b/>
                <w:bCs/>
              </w:rPr>
            </w:pPr>
            <w:r w:rsidRPr="00DD4D3A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  <w:rPr>
                <w:b/>
                <w:bCs/>
              </w:rPr>
            </w:pPr>
            <w:r w:rsidRPr="00DD4D3A">
              <w:rPr>
                <w:b/>
                <w:bCs/>
              </w:rPr>
              <w:t>Значение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Грузоподъемн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20 кг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Радиус действ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1750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Точность позициониров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±0.05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Количество степеней свобод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6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Мощн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1.5 кВт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Вес робо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64 кг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Скорость движ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3 м/с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Тип управления (контроллер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CB5</w:t>
            </w:r>
          </w:p>
        </w:tc>
      </w:tr>
      <w:tr w:rsidR="00DD4D3A" w:rsidRPr="00EF666D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Интерфейсы подключ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  <w:rPr>
                <w:lang w:val="en-US"/>
              </w:rPr>
            </w:pPr>
            <w:r w:rsidRPr="00DD4D3A">
              <w:rPr>
                <w:lang w:val="en-US"/>
              </w:rPr>
              <w:t>Modbus TCP, RS-485, CAN bus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Цен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$100,000–$130,000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lastRenderedPageBreak/>
              <w:t>Степень защиты (IP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IP66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Энергопотребле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0.85 кВт·ч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Рабочая температур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-25°C до +50°C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Габариты (В×Ш×Г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1400×250×250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Повторяем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±0.03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Поддерживаемые языки программиров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URScript, C#, ROS 2</w:t>
            </w:r>
          </w:p>
        </w:tc>
      </w:tr>
    </w:tbl>
    <w:p w:rsidR="00DD4D3A" w:rsidRPr="00DD4D3A" w:rsidRDefault="00DD4D3A" w:rsidP="00DD4D3A">
      <w:r w:rsidRPr="00DD4D3A">
        <w:rPr>
          <w:b/>
          <w:bCs/>
        </w:rPr>
        <w:t>Плюсы</w:t>
      </w:r>
    </w:p>
    <w:p w:rsidR="00DD4D3A" w:rsidRPr="00DD4D3A" w:rsidRDefault="00DD4D3A" w:rsidP="00906806">
      <w:pPr>
        <w:numPr>
          <w:ilvl w:val="0"/>
          <w:numId w:val="16"/>
        </w:numPr>
      </w:pPr>
      <w:r w:rsidRPr="00DD4D3A">
        <w:rPr>
          <w:b/>
          <w:bCs/>
        </w:rPr>
        <w:t>Динамическая модель нагрузок</w:t>
      </w:r>
      <w:r w:rsidRPr="00DD4D3A">
        <w:t>: автоматически компенсирует инерцию инструмента до 30 кг.</w:t>
      </w:r>
    </w:p>
    <w:p w:rsidR="00DD4D3A" w:rsidRPr="00DD4D3A" w:rsidRDefault="00DD4D3A" w:rsidP="00906806">
      <w:pPr>
        <w:numPr>
          <w:ilvl w:val="0"/>
          <w:numId w:val="16"/>
        </w:numPr>
      </w:pPr>
      <w:r w:rsidRPr="00DD4D3A">
        <w:rPr>
          <w:b/>
          <w:bCs/>
        </w:rPr>
        <w:t>Режим SafeStop</w:t>
      </w:r>
      <w:r w:rsidRPr="00DD4D3A">
        <w:t>: остановка за 150 мс при обнаружении контакта с человеком (сила &lt;150 Н).</w:t>
      </w:r>
    </w:p>
    <w:p w:rsidR="00DD4D3A" w:rsidRPr="00DD4D3A" w:rsidRDefault="00DD4D3A" w:rsidP="00906806">
      <w:pPr>
        <w:numPr>
          <w:ilvl w:val="0"/>
          <w:numId w:val="16"/>
        </w:numPr>
      </w:pPr>
      <w:r w:rsidRPr="00DD4D3A">
        <w:rPr>
          <w:b/>
          <w:bCs/>
        </w:rPr>
        <w:t>Встроенный PLC</w:t>
      </w:r>
      <w:r w:rsidRPr="00DD4D3A">
        <w:t>: 64 цифровых и 2 аналоговых входа.</w:t>
      </w:r>
    </w:p>
    <w:p w:rsidR="00DD4D3A" w:rsidRPr="00DD4D3A" w:rsidRDefault="00DD4D3A" w:rsidP="00DD4D3A">
      <w:r w:rsidRPr="00DD4D3A">
        <w:rPr>
          <w:b/>
          <w:bCs/>
        </w:rPr>
        <w:t>Недостатки</w:t>
      </w:r>
    </w:p>
    <w:p w:rsidR="00DD4D3A" w:rsidRPr="00DD4D3A" w:rsidRDefault="00DD4D3A" w:rsidP="00906806">
      <w:pPr>
        <w:numPr>
          <w:ilvl w:val="0"/>
          <w:numId w:val="17"/>
        </w:numPr>
      </w:pPr>
      <w:r w:rsidRPr="00DD4D3A">
        <w:rPr>
          <w:b/>
          <w:bCs/>
        </w:rPr>
        <w:t>Дрейф нуля энкодеров</w:t>
      </w:r>
      <w:r w:rsidRPr="00DD4D3A">
        <w:t>: требует перекалибровки каждые 500 часов.</w:t>
      </w:r>
    </w:p>
    <w:p w:rsidR="00DD4D3A" w:rsidRPr="00DD4D3A" w:rsidRDefault="00DD4D3A" w:rsidP="00906806">
      <w:pPr>
        <w:numPr>
          <w:ilvl w:val="0"/>
          <w:numId w:val="17"/>
        </w:numPr>
      </w:pPr>
      <w:r w:rsidRPr="00DD4D3A">
        <w:rPr>
          <w:b/>
          <w:bCs/>
        </w:rPr>
        <w:t>Ограничение по крутящему моменту</w:t>
      </w:r>
      <w:r w:rsidRPr="00DD4D3A">
        <w:t>: на оси 4–6 при работе ниже -10°C.</w:t>
      </w:r>
    </w:p>
    <w:p w:rsidR="00DD4D3A" w:rsidRPr="00DD4D3A" w:rsidRDefault="00DD4D3A" w:rsidP="00906806">
      <w:pPr>
        <w:numPr>
          <w:ilvl w:val="0"/>
          <w:numId w:val="17"/>
        </w:numPr>
      </w:pPr>
      <w:r w:rsidRPr="00DD4D3A">
        <w:rPr>
          <w:b/>
          <w:bCs/>
        </w:rPr>
        <w:t>Конфликты CAN bus</w:t>
      </w:r>
      <w:r w:rsidRPr="00DD4D3A">
        <w:t>: при подключении &gt;5 устройств возможны сбои тайм-слотов.</w:t>
      </w:r>
    </w:p>
    <w:p w:rsidR="00DD4D3A" w:rsidRPr="00DD4D3A" w:rsidRDefault="00DD4D3A" w:rsidP="00906806">
      <w:pPr>
        <w:pStyle w:val="3"/>
        <w:numPr>
          <w:ilvl w:val="2"/>
          <w:numId w:val="1"/>
        </w:numPr>
      </w:pPr>
      <w:bookmarkStart w:id="15" w:name="_Toc206713900"/>
      <w:r w:rsidRPr="00DD4D3A">
        <w:t>FANUC M-20iD/25</w:t>
      </w:r>
      <w:bookmarkEnd w:id="15"/>
    </w:p>
    <w:p w:rsidR="00DD4D3A" w:rsidRPr="00DD4D3A" w:rsidRDefault="00DD4D3A" w:rsidP="00DD4D3A">
      <w:r w:rsidRPr="00DD4D3A">
        <w:t>Многоцелевой робот с усиленной конструкцией J3-оси, интегрированной кабельной системой и вакуумными захватами. Оптимизирован для работы в клетках без световых барьеров.</w:t>
      </w:r>
    </w:p>
    <w:p w:rsidR="00DD4D3A" w:rsidRPr="00DD4D3A" w:rsidRDefault="00DD4D3A" w:rsidP="001D0145">
      <w:r w:rsidRPr="00DD4D3A">
        <w:t>Данный робот применяется для точечной сварки кузовов легковых автомобилей, переноса горячих поковок (до 800°C)</w:t>
      </w:r>
      <w:r w:rsidR="001D0145">
        <w:t xml:space="preserve"> и обработки листового металла.</w:t>
      </w:r>
    </w:p>
    <w:p w:rsidR="001D0145" w:rsidRPr="001D0145" w:rsidRDefault="001D0145" w:rsidP="001D0145">
      <w:pPr>
        <w:pStyle w:val="a9"/>
        <w:keepNext/>
        <w:jc w:val="right"/>
        <w:rPr>
          <w:i w:val="0"/>
          <w:color w:val="000000" w:themeColor="text1"/>
          <w:sz w:val="24"/>
        </w:rPr>
      </w:pPr>
      <w:r w:rsidRPr="001D0145">
        <w:rPr>
          <w:i w:val="0"/>
          <w:color w:val="000000" w:themeColor="text1"/>
          <w:sz w:val="24"/>
        </w:rPr>
        <w:t xml:space="preserve">Таблица </w:t>
      </w:r>
      <w:r w:rsidRPr="001D0145">
        <w:rPr>
          <w:i w:val="0"/>
          <w:color w:val="000000" w:themeColor="text1"/>
          <w:sz w:val="24"/>
        </w:rPr>
        <w:fldChar w:fldCharType="begin"/>
      </w:r>
      <w:r w:rsidRPr="001D0145">
        <w:rPr>
          <w:i w:val="0"/>
          <w:color w:val="000000" w:themeColor="text1"/>
          <w:sz w:val="24"/>
        </w:rPr>
        <w:instrText xml:space="preserve"> SEQ Таблица \* ARABIC </w:instrText>
      </w:r>
      <w:r w:rsidRPr="001D0145">
        <w:rPr>
          <w:i w:val="0"/>
          <w:color w:val="000000" w:themeColor="text1"/>
          <w:sz w:val="24"/>
        </w:rPr>
        <w:fldChar w:fldCharType="separate"/>
      </w:r>
      <w:r w:rsidR="00F22597">
        <w:rPr>
          <w:i w:val="0"/>
          <w:noProof/>
          <w:color w:val="000000" w:themeColor="text1"/>
          <w:sz w:val="24"/>
        </w:rPr>
        <w:t>6</w:t>
      </w:r>
      <w:r w:rsidRPr="001D0145">
        <w:rPr>
          <w:i w:val="0"/>
          <w:color w:val="000000" w:themeColor="text1"/>
          <w:sz w:val="24"/>
        </w:rPr>
        <w:fldChar w:fldCharType="end"/>
      </w:r>
      <w:r w:rsidRPr="001D0145">
        <w:rPr>
          <w:i w:val="0"/>
          <w:color w:val="000000" w:themeColor="text1"/>
          <w:sz w:val="24"/>
        </w:rPr>
        <w:t xml:space="preserve"> - Технические характеристики </w:t>
      </w:r>
      <w:r w:rsidR="00B10B9A" w:rsidRPr="00DD4D3A">
        <w:rPr>
          <w:i w:val="0"/>
          <w:color w:val="000000" w:themeColor="text1"/>
          <w:sz w:val="24"/>
        </w:rPr>
        <w:t xml:space="preserve">модели </w:t>
      </w:r>
      <w:r w:rsidRPr="001D0145">
        <w:rPr>
          <w:i w:val="0"/>
          <w:color w:val="000000" w:themeColor="text1"/>
          <w:sz w:val="24"/>
        </w:rPr>
        <w:t>FANUC M-20iD/2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9"/>
        <w:gridCol w:w="3153"/>
      </w:tblGrid>
      <w:tr w:rsidR="00DD4D3A" w:rsidRPr="00DD4D3A" w:rsidTr="001D0145">
        <w:trPr>
          <w:tblHeader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  <w:rPr>
                <w:b/>
                <w:bCs/>
              </w:rPr>
            </w:pPr>
            <w:r w:rsidRPr="00DD4D3A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  <w:rPr>
                <w:b/>
                <w:bCs/>
              </w:rPr>
            </w:pPr>
            <w:r w:rsidRPr="00DD4D3A">
              <w:rPr>
                <w:b/>
                <w:bCs/>
              </w:rPr>
              <w:t>Значение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lastRenderedPageBreak/>
              <w:t>Грузоподъемн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25 кг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Радиус действ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2100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Точность позициониров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±0.1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Количество степеней свобод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6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Мощн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8.5 кВт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Вес робо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520 кг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Скорость движ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2000 мм/с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Тип управления (контроллер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R-30iB Plus</w:t>
            </w:r>
          </w:p>
        </w:tc>
      </w:tr>
      <w:tr w:rsidR="00DD4D3A" w:rsidRPr="00EF666D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Интерфейсы подключ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  <w:rPr>
                <w:lang w:val="en-US"/>
              </w:rPr>
            </w:pPr>
            <w:r w:rsidRPr="00DD4D3A">
              <w:rPr>
                <w:lang w:val="en-US"/>
              </w:rPr>
              <w:t>Profibus, Ethernet/IP, FL-Net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Цен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$120,000–$150,000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Степень защиты (IP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IP67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Энергопотребле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4.2 кВт·ч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Рабочая температур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+5°C до +55°C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Габариты (В×Ш×Г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2500×600×600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Повторяем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±0.06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Поддерживаемые языки программиров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KAREL, TP, Python</w:t>
            </w:r>
          </w:p>
        </w:tc>
      </w:tr>
    </w:tbl>
    <w:p w:rsidR="00DD4D3A" w:rsidRPr="00DD4D3A" w:rsidRDefault="00DD4D3A" w:rsidP="00DD4D3A">
      <w:r w:rsidRPr="00DD4D3A">
        <w:rPr>
          <w:b/>
          <w:bCs/>
        </w:rPr>
        <w:t>Плюсы</w:t>
      </w:r>
    </w:p>
    <w:p w:rsidR="00DD4D3A" w:rsidRPr="00DD4D3A" w:rsidRDefault="00DD4D3A" w:rsidP="00906806">
      <w:pPr>
        <w:numPr>
          <w:ilvl w:val="0"/>
          <w:numId w:val="18"/>
        </w:numPr>
      </w:pPr>
      <w:r w:rsidRPr="00DD4D3A">
        <w:rPr>
          <w:b/>
          <w:bCs/>
        </w:rPr>
        <w:t>Система дублирования сварных точек</w:t>
      </w:r>
      <w:r w:rsidRPr="00DD4D3A">
        <w:t>: автоматически перекрывает до 30% пропущенных точек.</w:t>
      </w:r>
    </w:p>
    <w:p w:rsidR="00DD4D3A" w:rsidRPr="00DD4D3A" w:rsidRDefault="00DD4D3A" w:rsidP="00906806">
      <w:pPr>
        <w:numPr>
          <w:ilvl w:val="0"/>
          <w:numId w:val="18"/>
        </w:numPr>
      </w:pPr>
      <w:r w:rsidRPr="00DD4D3A">
        <w:rPr>
          <w:b/>
          <w:bCs/>
        </w:rPr>
        <w:lastRenderedPageBreak/>
        <w:t>Адаптация к тепловым деформациям</w:t>
      </w:r>
      <w:r w:rsidRPr="00DD4D3A">
        <w:t>: лазерный сенсор Track Tool корректирует траекторию сварки в реальном времени.</w:t>
      </w:r>
    </w:p>
    <w:p w:rsidR="00DD4D3A" w:rsidRPr="00DD4D3A" w:rsidRDefault="00DD4D3A" w:rsidP="00906806">
      <w:pPr>
        <w:numPr>
          <w:ilvl w:val="0"/>
          <w:numId w:val="18"/>
        </w:numPr>
      </w:pPr>
      <w:r w:rsidRPr="00DD4D3A">
        <w:rPr>
          <w:b/>
          <w:bCs/>
        </w:rPr>
        <w:t>Пожаробезопасное исполнение</w:t>
      </w:r>
      <w:r w:rsidRPr="00DD4D3A">
        <w:t>: сертификация NFPA 79 для работы в зонах с искрообразованием.</w:t>
      </w:r>
    </w:p>
    <w:p w:rsidR="00DD4D3A" w:rsidRPr="00DD4D3A" w:rsidRDefault="00DD4D3A" w:rsidP="00DD4D3A">
      <w:r w:rsidRPr="00DD4D3A">
        <w:rPr>
          <w:b/>
          <w:bCs/>
        </w:rPr>
        <w:t>Недостатки</w:t>
      </w:r>
    </w:p>
    <w:p w:rsidR="00DD4D3A" w:rsidRPr="00DD4D3A" w:rsidRDefault="00DD4D3A" w:rsidP="00906806">
      <w:pPr>
        <w:numPr>
          <w:ilvl w:val="0"/>
          <w:numId w:val="19"/>
        </w:numPr>
      </w:pPr>
      <w:r w:rsidRPr="00DD4D3A">
        <w:rPr>
          <w:b/>
          <w:bCs/>
        </w:rPr>
        <w:t>Вибрации на высоких скоростях</w:t>
      </w:r>
      <w:r w:rsidRPr="00DD4D3A">
        <w:t>: амплитуда &gt;0.3 мм при работе на пределе грузоподъемности.</w:t>
      </w:r>
    </w:p>
    <w:p w:rsidR="00DD4D3A" w:rsidRPr="00DD4D3A" w:rsidRDefault="00DD4D3A" w:rsidP="00906806">
      <w:pPr>
        <w:numPr>
          <w:ilvl w:val="0"/>
          <w:numId w:val="19"/>
        </w:numPr>
      </w:pPr>
      <w:r w:rsidRPr="00DD4D3A">
        <w:rPr>
          <w:b/>
          <w:bCs/>
        </w:rPr>
        <w:t>Жесткие требования к питанию</w:t>
      </w:r>
      <w:r w:rsidRPr="00DD4D3A">
        <w:t>: допуск по напряжению ±5% (стандарт IEC ±10%).</w:t>
      </w:r>
    </w:p>
    <w:p w:rsidR="00DD4D3A" w:rsidRPr="00DD4D3A" w:rsidRDefault="00DD4D3A" w:rsidP="00906806">
      <w:pPr>
        <w:numPr>
          <w:ilvl w:val="0"/>
          <w:numId w:val="19"/>
        </w:numPr>
      </w:pPr>
      <w:r w:rsidRPr="00DD4D3A">
        <w:rPr>
          <w:b/>
          <w:bCs/>
        </w:rPr>
        <w:t>Сложность программирования параллельных процессов</w:t>
      </w:r>
      <w:r w:rsidRPr="00DD4D3A">
        <w:t>: ограничение на 3 фоновые задачи.</w:t>
      </w:r>
    </w:p>
    <w:p w:rsidR="00DD4D3A" w:rsidRPr="00DD4D3A" w:rsidRDefault="00DD4D3A" w:rsidP="00906806">
      <w:pPr>
        <w:pStyle w:val="3"/>
        <w:numPr>
          <w:ilvl w:val="2"/>
          <w:numId w:val="1"/>
        </w:numPr>
      </w:pPr>
      <w:bookmarkStart w:id="16" w:name="_Toc206713901"/>
      <w:r w:rsidRPr="00DD4D3A">
        <w:t>Kawasaki RS007N</w:t>
      </w:r>
      <w:bookmarkEnd w:id="16"/>
    </w:p>
    <w:p w:rsidR="00DD4D3A" w:rsidRPr="00DD4D3A" w:rsidRDefault="00DD4D3A" w:rsidP="00DD4D3A">
      <w:r w:rsidRPr="00DD4D3A">
        <w:t>Сверхкомпактный робот с минимальным радиусом основания. Оснащен бесщеточными сервоприводами и волоконно-оптическими энкодерами.</w:t>
      </w:r>
    </w:p>
    <w:p w:rsidR="00DD4D3A" w:rsidRPr="00DD4D3A" w:rsidRDefault="00DD4D3A" w:rsidP="001D0145">
      <w:r w:rsidRPr="00DD4D3A">
        <w:t>Данный робот применяется для сборки микроэлектроники (чипы BGA), дозирования клеевых составов и лабораторной автома</w:t>
      </w:r>
      <w:r w:rsidR="001D0145">
        <w:t>тизации в тесных пространствах.</w:t>
      </w:r>
    </w:p>
    <w:p w:rsidR="001D0145" w:rsidRPr="001D0145" w:rsidRDefault="001D0145" w:rsidP="001D0145">
      <w:pPr>
        <w:pStyle w:val="a9"/>
        <w:keepNext/>
        <w:jc w:val="right"/>
        <w:rPr>
          <w:i w:val="0"/>
          <w:color w:val="000000" w:themeColor="text1"/>
          <w:sz w:val="24"/>
        </w:rPr>
      </w:pPr>
      <w:r w:rsidRPr="001D0145">
        <w:rPr>
          <w:i w:val="0"/>
          <w:color w:val="000000" w:themeColor="text1"/>
          <w:sz w:val="24"/>
        </w:rPr>
        <w:t xml:space="preserve">Таблица </w:t>
      </w:r>
      <w:r w:rsidRPr="001D0145">
        <w:rPr>
          <w:i w:val="0"/>
          <w:color w:val="000000" w:themeColor="text1"/>
          <w:sz w:val="24"/>
        </w:rPr>
        <w:fldChar w:fldCharType="begin"/>
      </w:r>
      <w:r w:rsidRPr="001D0145">
        <w:rPr>
          <w:i w:val="0"/>
          <w:color w:val="000000" w:themeColor="text1"/>
          <w:sz w:val="24"/>
        </w:rPr>
        <w:instrText xml:space="preserve"> SEQ Таблица \* ARABIC </w:instrText>
      </w:r>
      <w:r w:rsidRPr="001D0145">
        <w:rPr>
          <w:i w:val="0"/>
          <w:color w:val="000000" w:themeColor="text1"/>
          <w:sz w:val="24"/>
        </w:rPr>
        <w:fldChar w:fldCharType="separate"/>
      </w:r>
      <w:r w:rsidR="00F22597">
        <w:rPr>
          <w:i w:val="0"/>
          <w:noProof/>
          <w:color w:val="000000" w:themeColor="text1"/>
          <w:sz w:val="24"/>
        </w:rPr>
        <w:t>7</w:t>
      </w:r>
      <w:r w:rsidRPr="001D0145">
        <w:rPr>
          <w:i w:val="0"/>
          <w:color w:val="000000" w:themeColor="text1"/>
          <w:sz w:val="24"/>
        </w:rPr>
        <w:fldChar w:fldCharType="end"/>
      </w:r>
      <w:r w:rsidRPr="001D0145">
        <w:rPr>
          <w:i w:val="0"/>
          <w:color w:val="000000" w:themeColor="text1"/>
          <w:sz w:val="24"/>
        </w:rPr>
        <w:t xml:space="preserve"> - Технические характеристики </w:t>
      </w:r>
      <w:r w:rsidR="00B10B9A" w:rsidRPr="00DD4D3A">
        <w:rPr>
          <w:i w:val="0"/>
          <w:color w:val="000000" w:themeColor="text1"/>
          <w:sz w:val="24"/>
        </w:rPr>
        <w:t xml:space="preserve">модели </w:t>
      </w:r>
      <w:r w:rsidRPr="001D0145">
        <w:rPr>
          <w:i w:val="0"/>
          <w:color w:val="000000" w:themeColor="text1"/>
          <w:sz w:val="24"/>
        </w:rPr>
        <w:t>Kawasaki RS007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9"/>
        <w:gridCol w:w="3414"/>
      </w:tblGrid>
      <w:tr w:rsidR="00DD4D3A" w:rsidRPr="00DD4D3A" w:rsidTr="001D0145">
        <w:trPr>
          <w:tblHeader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  <w:rPr>
                <w:b/>
                <w:bCs/>
              </w:rPr>
            </w:pPr>
            <w:r w:rsidRPr="00DD4D3A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  <w:rPr>
                <w:b/>
                <w:bCs/>
              </w:rPr>
            </w:pPr>
            <w:r w:rsidRPr="00DD4D3A">
              <w:rPr>
                <w:b/>
                <w:bCs/>
              </w:rPr>
              <w:t>Значение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Грузоподъемн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7 кг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Радиус действ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717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Точность позициониров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±0.02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Количество степеней свобод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6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Мощн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0.9 кВт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Вес робо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28 кг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Скорость движ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10,000 мм/с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Тип управления (контроллер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E40</w:t>
            </w:r>
          </w:p>
        </w:tc>
      </w:tr>
      <w:tr w:rsidR="00DD4D3A" w:rsidRPr="00EF666D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Интерфейсы подключ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  <w:rPr>
                <w:lang w:val="en-US"/>
              </w:rPr>
            </w:pPr>
            <w:r w:rsidRPr="00DD4D3A">
              <w:rPr>
                <w:lang w:val="en-US"/>
              </w:rPr>
              <w:t>EtherCAT, RS-232, CC-</w:t>
            </w:r>
            <w:r w:rsidRPr="00DD4D3A">
              <w:rPr>
                <w:lang w:val="en-US"/>
              </w:rPr>
              <w:lastRenderedPageBreak/>
              <w:t>Link IE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lastRenderedPageBreak/>
              <w:t>Цен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$65,000–$85,000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Степень защиты (IP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IP65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Энергопотребле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0.55 кВт·ч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Рабочая температур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+10°C до +45°C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Габариты (В×Ш×Г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600×180×180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Повторяем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±0.01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Поддерживаемые языки программиров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AS, KRL, Pascal</w:t>
            </w:r>
          </w:p>
        </w:tc>
      </w:tr>
    </w:tbl>
    <w:p w:rsidR="00DD4D3A" w:rsidRPr="00DD4D3A" w:rsidRDefault="00DD4D3A" w:rsidP="00DD4D3A">
      <w:r w:rsidRPr="00DD4D3A">
        <w:rPr>
          <w:b/>
          <w:bCs/>
        </w:rPr>
        <w:t>Плюсы</w:t>
      </w:r>
    </w:p>
    <w:p w:rsidR="00DD4D3A" w:rsidRPr="00DD4D3A" w:rsidRDefault="00DD4D3A" w:rsidP="00906806">
      <w:pPr>
        <w:numPr>
          <w:ilvl w:val="0"/>
          <w:numId w:val="20"/>
        </w:numPr>
      </w:pPr>
      <w:r w:rsidRPr="00DD4D3A">
        <w:rPr>
          <w:b/>
          <w:bCs/>
        </w:rPr>
        <w:t>Технология Super Speed</w:t>
      </w:r>
      <w:r w:rsidRPr="00DD4D3A">
        <w:t>: ускорение 15 G на оси 6 для операций pick-and-place.</w:t>
      </w:r>
    </w:p>
    <w:p w:rsidR="00DD4D3A" w:rsidRPr="00DD4D3A" w:rsidRDefault="00DD4D3A" w:rsidP="00906806">
      <w:pPr>
        <w:numPr>
          <w:ilvl w:val="0"/>
          <w:numId w:val="20"/>
        </w:numPr>
      </w:pPr>
      <w:r w:rsidRPr="00DD4D3A">
        <w:rPr>
          <w:b/>
          <w:bCs/>
        </w:rPr>
        <w:t>Встроенный калибровочный эталон</w:t>
      </w:r>
      <w:r w:rsidRPr="00DD4D3A">
        <w:t>: автономная коррекция позиционирования каждые 100 циклов.</w:t>
      </w:r>
    </w:p>
    <w:p w:rsidR="00DD4D3A" w:rsidRPr="00DD4D3A" w:rsidRDefault="00DD4D3A" w:rsidP="00906806">
      <w:pPr>
        <w:numPr>
          <w:ilvl w:val="0"/>
          <w:numId w:val="20"/>
        </w:numPr>
      </w:pPr>
      <w:r w:rsidRPr="00DD4D3A">
        <w:rPr>
          <w:b/>
          <w:bCs/>
        </w:rPr>
        <w:t>Прямой монтаж на станки</w:t>
      </w:r>
      <w:r w:rsidRPr="00DD4D3A">
        <w:t>: виброизоляция до 25 Гц.</w:t>
      </w:r>
    </w:p>
    <w:p w:rsidR="00DD4D3A" w:rsidRPr="00DD4D3A" w:rsidRDefault="00DD4D3A" w:rsidP="00DD4D3A">
      <w:r w:rsidRPr="00DD4D3A">
        <w:rPr>
          <w:b/>
          <w:bCs/>
        </w:rPr>
        <w:t>Недостатки</w:t>
      </w:r>
    </w:p>
    <w:p w:rsidR="00DD4D3A" w:rsidRPr="00DD4D3A" w:rsidRDefault="00DD4D3A" w:rsidP="00906806">
      <w:pPr>
        <w:numPr>
          <w:ilvl w:val="0"/>
          <w:numId w:val="21"/>
        </w:numPr>
      </w:pPr>
      <w:r w:rsidRPr="00DD4D3A">
        <w:rPr>
          <w:b/>
          <w:bCs/>
        </w:rPr>
        <w:t>Чувствительность к статическому электричеству</w:t>
      </w:r>
      <w:r w:rsidRPr="00DD4D3A">
        <w:t>: требует заземления инструмента с сопротивлением &lt;4 Ом.</w:t>
      </w:r>
    </w:p>
    <w:p w:rsidR="00DD4D3A" w:rsidRPr="00DD4D3A" w:rsidRDefault="00DD4D3A" w:rsidP="00906806">
      <w:pPr>
        <w:numPr>
          <w:ilvl w:val="0"/>
          <w:numId w:val="21"/>
        </w:numPr>
      </w:pPr>
      <w:r w:rsidRPr="00DD4D3A">
        <w:rPr>
          <w:b/>
          <w:bCs/>
        </w:rPr>
        <w:t>Ограниченная длина кабелей</w:t>
      </w:r>
      <w:r w:rsidRPr="00DD4D3A">
        <w:t>: максимум 3 м для энкодерных шлейфов.</w:t>
      </w:r>
    </w:p>
    <w:p w:rsidR="00DD4D3A" w:rsidRPr="00DD4D3A" w:rsidRDefault="00DD4D3A" w:rsidP="00906806">
      <w:pPr>
        <w:numPr>
          <w:ilvl w:val="0"/>
          <w:numId w:val="21"/>
        </w:numPr>
      </w:pPr>
      <w:r w:rsidRPr="00DD4D3A">
        <w:rPr>
          <w:b/>
          <w:bCs/>
        </w:rPr>
        <w:t>Слабая диагностика сервоприводов</w:t>
      </w:r>
      <w:r w:rsidRPr="00DD4D3A">
        <w:t>: ошибки перегрева определяются только постфактум.</w:t>
      </w:r>
    </w:p>
    <w:p w:rsidR="00DD4D3A" w:rsidRPr="00DD4D3A" w:rsidRDefault="00DD4D3A" w:rsidP="00906806">
      <w:pPr>
        <w:pStyle w:val="3"/>
        <w:numPr>
          <w:ilvl w:val="2"/>
          <w:numId w:val="1"/>
        </w:numPr>
      </w:pPr>
      <w:bookmarkStart w:id="17" w:name="_Toc206713902"/>
      <w:r w:rsidRPr="00DD4D3A">
        <w:t>Comau NJ 290-3.0</w:t>
      </w:r>
      <w:bookmarkEnd w:id="17"/>
    </w:p>
    <w:p w:rsidR="00DD4D3A" w:rsidRPr="00DD4D3A" w:rsidRDefault="00DD4D3A" w:rsidP="00DD4D3A">
      <w:r w:rsidRPr="00DD4D3A">
        <w:t>Робот с увеличенной зоной работы за счет L-образной конструкции J2-оси. Оснащен гибридными подшипниками SKF и системой предсказательного обслуживания.</w:t>
      </w:r>
    </w:p>
    <w:p w:rsidR="00DD4D3A" w:rsidRPr="00DD4D3A" w:rsidRDefault="00DD4D3A" w:rsidP="001D0145">
      <w:r w:rsidRPr="00DD4D3A">
        <w:t>Данный робот применяется для покраски крупногабаритных изделий (автобусные кузова), нанесения герметиков и об</w:t>
      </w:r>
      <w:r w:rsidR="001D0145">
        <w:t>работки поверхностей УФ-лаками.</w:t>
      </w:r>
    </w:p>
    <w:p w:rsidR="001D0145" w:rsidRPr="001D0145" w:rsidRDefault="001D0145" w:rsidP="001D0145">
      <w:pPr>
        <w:pStyle w:val="a9"/>
        <w:keepNext/>
        <w:jc w:val="right"/>
        <w:rPr>
          <w:i w:val="0"/>
          <w:color w:val="000000" w:themeColor="text1"/>
          <w:sz w:val="24"/>
        </w:rPr>
      </w:pPr>
      <w:r w:rsidRPr="001D0145">
        <w:rPr>
          <w:i w:val="0"/>
          <w:color w:val="000000" w:themeColor="text1"/>
          <w:sz w:val="24"/>
        </w:rPr>
        <w:lastRenderedPageBreak/>
        <w:t xml:space="preserve">Таблица </w:t>
      </w:r>
      <w:r w:rsidRPr="001D0145">
        <w:rPr>
          <w:i w:val="0"/>
          <w:color w:val="000000" w:themeColor="text1"/>
          <w:sz w:val="24"/>
        </w:rPr>
        <w:fldChar w:fldCharType="begin"/>
      </w:r>
      <w:r w:rsidRPr="001D0145">
        <w:rPr>
          <w:i w:val="0"/>
          <w:color w:val="000000" w:themeColor="text1"/>
          <w:sz w:val="24"/>
        </w:rPr>
        <w:instrText xml:space="preserve"> SEQ Таблица \* ARABIC </w:instrText>
      </w:r>
      <w:r w:rsidRPr="001D0145">
        <w:rPr>
          <w:i w:val="0"/>
          <w:color w:val="000000" w:themeColor="text1"/>
          <w:sz w:val="24"/>
        </w:rPr>
        <w:fldChar w:fldCharType="separate"/>
      </w:r>
      <w:r w:rsidR="00F22597">
        <w:rPr>
          <w:i w:val="0"/>
          <w:noProof/>
          <w:color w:val="000000" w:themeColor="text1"/>
          <w:sz w:val="24"/>
        </w:rPr>
        <w:t>8</w:t>
      </w:r>
      <w:r w:rsidRPr="001D0145">
        <w:rPr>
          <w:i w:val="0"/>
          <w:color w:val="000000" w:themeColor="text1"/>
          <w:sz w:val="24"/>
        </w:rPr>
        <w:fldChar w:fldCharType="end"/>
      </w:r>
      <w:r w:rsidRPr="001D0145">
        <w:rPr>
          <w:i w:val="0"/>
          <w:color w:val="000000" w:themeColor="text1"/>
          <w:sz w:val="24"/>
        </w:rPr>
        <w:t xml:space="preserve"> - Технические характеристики </w:t>
      </w:r>
      <w:r w:rsidR="00B10B9A" w:rsidRPr="00DD4D3A">
        <w:rPr>
          <w:i w:val="0"/>
          <w:color w:val="000000" w:themeColor="text1"/>
          <w:sz w:val="24"/>
        </w:rPr>
        <w:t xml:space="preserve">модели </w:t>
      </w:r>
      <w:r w:rsidRPr="001D0145">
        <w:rPr>
          <w:i w:val="0"/>
          <w:color w:val="000000" w:themeColor="text1"/>
          <w:sz w:val="24"/>
        </w:rPr>
        <w:t>Comau NJ 290-3.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9"/>
        <w:gridCol w:w="3861"/>
      </w:tblGrid>
      <w:tr w:rsidR="00DD4D3A" w:rsidRPr="00DD4D3A" w:rsidTr="001D0145">
        <w:trPr>
          <w:tblHeader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  <w:rPr>
                <w:b/>
                <w:bCs/>
              </w:rPr>
            </w:pPr>
            <w:r w:rsidRPr="00DD4D3A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  <w:rPr>
                <w:b/>
                <w:bCs/>
              </w:rPr>
            </w:pPr>
            <w:r w:rsidRPr="00DD4D3A">
              <w:rPr>
                <w:b/>
                <w:bCs/>
              </w:rPr>
              <w:t>Значение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Грузоподъемн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30 кг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Радиус действ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2900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Точность позициониров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±0.15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Количество степеней свобод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6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Мощн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7.2 кВт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Вес робо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480 кг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Скорость движ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2.5 м/с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Тип управления (контроллер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C5G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Интерфейсы подключ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PROFIBUS-DP, CANopen, Ethernet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Цен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€110,000–€140,000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Степень защиты (IP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IP67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Энергопотребле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3.8 кВт·ч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Рабочая температур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-15°C до +50°C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Габариты (В×Ш×Г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2200×500×500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Повторяем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±0.07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Поддерживаемые языки программиров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PDL2, Java, KRL</w:t>
            </w:r>
          </w:p>
        </w:tc>
      </w:tr>
    </w:tbl>
    <w:p w:rsidR="00DD4D3A" w:rsidRPr="00DD4D3A" w:rsidRDefault="00DD4D3A" w:rsidP="00DD4D3A">
      <w:r w:rsidRPr="00DD4D3A">
        <w:rPr>
          <w:b/>
          <w:bCs/>
        </w:rPr>
        <w:t>Плюсы</w:t>
      </w:r>
    </w:p>
    <w:p w:rsidR="00DD4D3A" w:rsidRPr="00DD4D3A" w:rsidRDefault="00DD4D3A" w:rsidP="00906806">
      <w:pPr>
        <w:numPr>
          <w:ilvl w:val="0"/>
          <w:numId w:val="22"/>
        </w:numPr>
      </w:pPr>
      <w:r w:rsidRPr="00DD4D3A">
        <w:rPr>
          <w:b/>
          <w:bCs/>
        </w:rPr>
        <w:lastRenderedPageBreak/>
        <w:t>Антистатическое покрытие</w:t>
      </w:r>
      <w:r w:rsidRPr="00DD4D3A">
        <w:t>: сопротивление поверхности 10⁶–10⁹ Ом для работы с ЛКМ.</w:t>
      </w:r>
    </w:p>
    <w:p w:rsidR="00DD4D3A" w:rsidRPr="00DD4D3A" w:rsidRDefault="00DD4D3A" w:rsidP="00906806">
      <w:pPr>
        <w:numPr>
          <w:ilvl w:val="0"/>
          <w:numId w:val="22"/>
        </w:numPr>
      </w:pPr>
      <w:r w:rsidRPr="00DD4D3A">
        <w:rPr>
          <w:b/>
          <w:bCs/>
        </w:rPr>
        <w:t>Алгоритм Uniform Painting</w:t>
      </w:r>
      <w:r w:rsidRPr="00DD4D3A">
        <w:t>: поддерживает постоянную скорость напыления (±2%) на сложных поверхностях.</w:t>
      </w:r>
    </w:p>
    <w:p w:rsidR="00DD4D3A" w:rsidRPr="00DD4D3A" w:rsidRDefault="00DD4D3A" w:rsidP="00906806">
      <w:pPr>
        <w:numPr>
          <w:ilvl w:val="0"/>
          <w:numId w:val="22"/>
        </w:numPr>
      </w:pPr>
      <w:r w:rsidRPr="00DD4D3A">
        <w:rPr>
          <w:b/>
          <w:bCs/>
        </w:rPr>
        <w:t>Модульность</w:t>
      </w:r>
      <w:r w:rsidRPr="00DD4D3A">
        <w:t>: быстрая замена осей J2-J3 за 45 минут.</w:t>
      </w:r>
    </w:p>
    <w:p w:rsidR="00DD4D3A" w:rsidRPr="00DD4D3A" w:rsidRDefault="00DD4D3A" w:rsidP="00DD4D3A">
      <w:r w:rsidRPr="00DD4D3A">
        <w:rPr>
          <w:b/>
          <w:bCs/>
        </w:rPr>
        <w:t>Недостатки</w:t>
      </w:r>
    </w:p>
    <w:p w:rsidR="00DD4D3A" w:rsidRPr="00DD4D3A" w:rsidRDefault="00DD4D3A" w:rsidP="00906806">
      <w:pPr>
        <w:numPr>
          <w:ilvl w:val="0"/>
          <w:numId w:val="23"/>
        </w:numPr>
      </w:pPr>
      <w:r w:rsidRPr="00DD4D3A">
        <w:rPr>
          <w:b/>
          <w:bCs/>
        </w:rPr>
        <w:t>Инерционные колебания</w:t>
      </w:r>
      <w:r w:rsidRPr="00DD4D3A">
        <w:t>: при резком изменении направления возникает вибрация длительностью 0.3–0.5 с.</w:t>
      </w:r>
    </w:p>
    <w:p w:rsidR="00DD4D3A" w:rsidRPr="00DD4D3A" w:rsidRDefault="00DD4D3A" w:rsidP="00906806">
      <w:pPr>
        <w:numPr>
          <w:ilvl w:val="0"/>
          <w:numId w:val="23"/>
        </w:numPr>
      </w:pPr>
      <w:r w:rsidRPr="00DD4D3A">
        <w:rPr>
          <w:b/>
          <w:bCs/>
        </w:rPr>
        <w:t>Зависимость точности от ориентации</w:t>
      </w:r>
      <w:r w:rsidRPr="00DD4D3A">
        <w:t>: отклонение до 0.1 мм при работе в инверсной кинематике.</w:t>
      </w:r>
    </w:p>
    <w:p w:rsidR="00DD4D3A" w:rsidRPr="00DD4D3A" w:rsidRDefault="00DD4D3A" w:rsidP="00906806">
      <w:pPr>
        <w:numPr>
          <w:ilvl w:val="0"/>
          <w:numId w:val="23"/>
        </w:numPr>
      </w:pPr>
      <w:r w:rsidRPr="00DD4D3A">
        <w:rPr>
          <w:b/>
          <w:bCs/>
        </w:rPr>
        <w:t>Высокий пусковой ток</w:t>
      </w:r>
      <w:r w:rsidRPr="00DD4D3A">
        <w:t>: 32 А при включении требует стабилизированной сети.</w:t>
      </w:r>
    </w:p>
    <w:p w:rsidR="00DD4D3A" w:rsidRPr="00DD4D3A" w:rsidRDefault="00DD4D3A" w:rsidP="00906806">
      <w:pPr>
        <w:pStyle w:val="3"/>
        <w:numPr>
          <w:ilvl w:val="2"/>
          <w:numId w:val="1"/>
        </w:numPr>
      </w:pPr>
      <w:bookmarkStart w:id="18" w:name="_Toc206713903"/>
      <w:r w:rsidRPr="00DD4D3A">
        <w:t>Nachi MZ07-01</w:t>
      </w:r>
      <w:bookmarkEnd w:id="18"/>
    </w:p>
    <w:p w:rsidR="00DD4D3A" w:rsidRPr="00DD4D3A" w:rsidRDefault="00DD4D3A" w:rsidP="00DD4D3A">
      <w:r w:rsidRPr="00DD4D3A">
        <w:t>Высокоскоростной манипулятор с магниевым корпусом и встроенной системой подавления вибраций. Использует безредукторные двигатели прямого привода на осях 4–6.</w:t>
      </w:r>
    </w:p>
    <w:p w:rsidR="00DD4D3A" w:rsidRPr="00DD4D3A" w:rsidRDefault="00DD4D3A" w:rsidP="00B10B9A">
      <w:r w:rsidRPr="00DD4D3A">
        <w:t>Данный робот применяется для сортировки медицинских проб, сборки печатных плат и тестирования электронных компонен</w:t>
      </w:r>
      <w:r w:rsidR="00B10B9A">
        <w:t>тов на высокоскоростных линиях.</w:t>
      </w:r>
    </w:p>
    <w:p w:rsidR="00B10B9A" w:rsidRPr="00B10B9A" w:rsidRDefault="00B10B9A" w:rsidP="00B10B9A">
      <w:pPr>
        <w:pStyle w:val="a9"/>
        <w:keepNext/>
        <w:jc w:val="right"/>
        <w:rPr>
          <w:i w:val="0"/>
          <w:color w:val="000000" w:themeColor="text1"/>
          <w:sz w:val="24"/>
        </w:rPr>
      </w:pPr>
      <w:r w:rsidRPr="00B10B9A">
        <w:rPr>
          <w:i w:val="0"/>
          <w:color w:val="000000" w:themeColor="text1"/>
          <w:sz w:val="24"/>
        </w:rPr>
        <w:t xml:space="preserve">Таблица </w:t>
      </w:r>
      <w:r w:rsidRPr="00B10B9A">
        <w:rPr>
          <w:i w:val="0"/>
          <w:color w:val="000000" w:themeColor="text1"/>
          <w:sz w:val="24"/>
        </w:rPr>
        <w:fldChar w:fldCharType="begin"/>
      </w:r>
      <w:r w:rsidRPr="00B10B9A">
        <w:rPr>
          <w:i w:val="0"/>
          <w:color w:val="000000" w:themeColor="text1"/>
          <w:sz w:val="24"/>
        </w:rPr>
        <w:instrText xml:space="preserve"> SEQ Таблица \* ARABIC </w:instrText>
      </w:r>
      <w:r w:rsidRPr="00B10B9A">
        <w:rPr>
          <w:i w:val="0"/>
          <w:color w:val="000000" w:themeColor="text1"/>
          <w:sz w:val="24"/>
        </w:rPr>
        <w:fldChar w:fldCharType="separate"/>
      </w:r>
      <w:r w:rsidR="00F22597">
        <w:rPr>
          <w:i w:val="0"/>
          <w:noProof/>
          <w:color w:val="000000" w:themeColor="text1"/>
          <w:sz w:val="24"/>
        </w:rPr>
        <w:t>9</w:t>
      </w:r>
      <w:r w:rsidRPr="00B10B9A">
        <w:rPr>
          <w:i w:val="0"/>
          <w:color w:val="000000" w:themeColor="text1"/>
          <w:sz w:val="24"/>
        </w:rPr>
        <w:fldChar w:fldCharType="end"/>
      </w:r>
      <w:r w:rsidRPr="00B10B9A">
        <w:rPr>
          <w:i w:val="0"/>
          <w:color w:val="000000" w:themeColor="text1"/>
          <w:sz w:val="24"/>
        </w:rPr>
        <w:t xml:space="preserve"> - Технические характеристики </w:t>
      </w:r>
      <w:r w:rsidRPr="00DD4D3A">
        <w:rPr>
          <w:i w:val="0"/>
          <w:color w:val="000000" w:themeColor="text1"/>
          <w:sz w:val="24"/>
        </w:rPr>
        <w:t xml:space="preserve">модели </w:t>
      </w:r>
      <w:r w:rsidRPr="00B10B9A">
        <w:rPr>
          <w:i w:val="0"/>
          <w:color w:val="000000" w:themeColor="text1"/>
          <w:sz w:val="24"/>
        </w:rPr>
        <w:t>Nachi MZ07-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9"/>
        <w:gridCol w:w="3913"/>
      </w:tblGrid>
      <w:tr w:rsidR="00DD4D3A" w:rsidRPr="00DD4D3A" w:rsidTr="001D0145">
        <w:trPr>
          <w:tblHeader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  <w:rPr>
                <w:b/>
                <w:bCs/>
              </w:rPr>
            </w:pPr>
            <w:r w:rsidRPr="00DD4D3A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  <w:rPr>
                <w:b/>
                <w:bCs/>
              </w:rPr>
            </w:pPr>
            <w:r w:rsidRPr="00DD4D3A">
              <w:rPr>
                <w:b/>
                <w:bCs/>
              </w:rPr>
              <w:t>Значение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Грузоподъемн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7 кг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Радиус действ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930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Точность позициониров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±0.03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Количество степеней свобод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6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Мощн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1.1 кВт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Вес робо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35 кг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Скорость движ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12,000 мм/с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Тип управления (контроллер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FR Series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lastRenderedPageBreak/>
              <w:t>Интерфейсы подключ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DeviceNet, RS-485, Mechatrolink-III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Цен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$70,000–$90,000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Степень защиты (IP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IP66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Энергопотребле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0.7 кВт·ч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Рабочая температур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+5°C до +45°C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Габариты (В×Ш×Г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700×200×200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Повторяем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±0.015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Поддерживаемые языки программиров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I/F, C++, .NET API</w:t>
            </w:r>
          </w:p>
        </w:tc>
      </w:tr>
    </w:tbl>
    <w:p w:rsidR="00DD4D3A" w:rsidRPr="00DD4D3A" w:rsidRDefault="00DD4D3A" w:rsidP="00DD4D3A">
      <w:r w:rsidRPr="00DD4D3A">
        <w:rPr>
          <w:b/>
          <w:bCs/>
        </w:rPr>
        <w:t>Плюсы</w:t>
      </w:r>
    </w:p>
    <w:p w:rsidR="00DD4D3A" w:rsidRPr="00DD4D3A" w:rsidRDefault="00DD4D3A" w:rsidP="00906806">
      <w:pPr>
        <w:numPr>
          <w:ilvl w:val="0"/>
          <w:numId w:val="24"/>
        </w:numPr>
      </w:pPr>
      <w:r w:rsidRPr="00DD4D3A">
        <w:rPr>
          <w:b/>
          <w:bCs/>
        </w:rPr>
        <w:t>Технология Shockless Deceleration</w:t>
      </w:r>
      <w:r w:rsidRPr="00DD4D3A">
        <w:t>: устраняет рывки при остановке, сокращая цикл на 15%.</w:t>
      </w:r>
    </w:p>
    <w:p w:rsidR="00DD4D3A" w:rsidRPr="00DD4D3A" w:rsidRDefault="00DD4D3A" w:rsidP="00906806">
      <w:pPr>
        <w:numPr>
          <w:ilvl w:val="0"/>
          <w:numId w:val="24"/>
        </w:numPr>
      </w:pPr>
      <w:r w:rsidRPr="00DD4D3A">
        <w:rPr>
          <w:b/>
          <w:bCs/>
        </w:rPr>
        <w:t>Система калибровки по нагрузке</w:t>
      </w:r>
      <w:r w:rsidRPr="00DD4D3A">
        <w:t>: автоматически определяет центр масс инструмента.</w:t>
      </w:r>
    </w:p>
    <w:p w:rsidR="00DD4D3A" w:rsidRPr="00DD4D3A" w:rsidRDefault="00DD4D3A" w:rsidP="00906806">
      <w:pPr>
        <w:numPr>
          <w:ilvl w:val="0"/>
          <w:numId w:val="24"/>
        </w:numPr>
      </w:pPr>
      <w:r w:rsidRPr="00DD4D3A">
        <w:rPr>
          <w:b/>
          <w:bCs/>
        </w:rPr>
        <w:t>Глубокая интеграция с PLC Mitsubishi</w:t>
      </w:r>
      <w:r w:rsidRPr="00DD4D3A">
        <w:t>: прямой обмен данными без шлюзов.</w:t>
      </w:r>
    </w:p>
    <w:p w:rsidR="00DD4D3A" w:rsidRPr="00DD4D3A" w:rsidRDefault="00DD4D3A" w:rsidP="00DD4D3A">
      <w:r w:rsidRPr="00DD4D3A">
        <w:rPr>
          <w:b/>
          <w:bCs/>
        </w:rPr>
        <w:t>Недостатки</w:t>
      </w:r>
    </w:p>
    <w:p w:rsidR="00DD4D3A" w:rsidRPr="00DD4D3A" w:rsidRDefault="00DD4D3A" w:rsidP="00906806">
      <w:pPr>
        <w:numPr>
          <w:ilvl w:val="0"/>
          <w:numId w:val="25"/>
        </w:numPr>
      </w:pPr>
      <w:r w:rsidRPr="00DD4D3A">
        <w:rPr>
          <w:b/>
          <w:bCs/>
        </w:rPr>
        <w:t>Чувствительность к магнитным полям</w:t>
      </w:r>
      <w:r w:rsidRPr="00DD4D3A">
        <w:t>: требует экранирования при работе рядом с трансформаторами &gt;5 кВт.</w:t>
      </w:r>
    </w:p>
    <w:p w:rsidR="00DD4D3A" w:rsidRPr="00DD4D3A" w:rsidRDefault="00DD4D3A" w:rsidP="00906806">
      <w:pPr>
        <w:numPr>
          <w:ilvl w:val="0"/>
          <w:numId w:val="25"/>
        </w:numPr>
      </w:pPr>
      <w:r w:rsidRPr="00DD4D3A">
        <w:rPr>
          <w:b/>
          <w:bCs/>
        </w:rPr>
        <w:t>Ограниченный ресурс подшипников оси 3</w:t>
      </w:r>
      <w:r w:rsidRPr="00DD4D3A">
        <w:t>: 8,000 часов при углах &gt;120°.</w:t>
      </w:r>
    </w:p>
    <w:p w:rsidR="00DD4D3A" w:rsidRPr="00DD4D3A" w:rsidRDefault="00DD4D3A" w:rsidP="00906806">
      <w:pPr>
        <w:numPr>
          <w:ilvl w:val="0"/>
          <w:numId w:val="25"/>
        </w:numPr>
      </w:pPr>
      <w:r w:rsidRPr="00DD4D3A">
        <w:rPr>
          <w:b/>
          <w:bCs/>
        </w:rPr>
        <w:t>Проблемы с многопоточностью</w:t>
      </w:r>
      <w:r w:rsidRPr="00DD4D3A">
        <w:t>: ошибки синхронизации при параллельном выполнении &gt;4 задач.</w:t>
      </w:r>
    </w:p>
    <w:p w:rsidR="00DD4D3A" w:rsidRPr="00DD4D3A" w:rsidRDefault="005A0AA1" w:rsidP="00906806">
      <w:pPr>
        <w:pStyle w:val="3"/>
        <w:numPr>
          <w:ilvl w:val="2"/>
          <w:numId w:val="1"/>
        </w:numPr>
      </w:pPr>
      <w:bookmarkStart w:id="19" w:name="_Toc206713904"/>
      <w:r>
        <w:t xml:space="preserve"> St</w:t>
      </w:r>
      <w:r>
        <w:rPr>
          <w:lang w:val="en-US"/>
        </w:rPr>
        <w:t>a</w:t>
      </w:r>
      <w:r w:rsidR="00DD4D3A" w:rsidRPr="00DD4D3A">
        <w:t>ubli TX2-90L</w:t>
      </w:r>
      <w:bookmarkEnd w:id="19"/>
    </w:p>
    <w:p w:rsidR="00DD4D3A" w:rsidRPr="00DD4D3A" w:rsidRDefault="00DD4D3A" w:rsidP="00DD4D3A">
      <w:r w:rsidRPr="00DD4D3A">
        <w:t>Робот с увеличенным рабочим пространством (+40% к стандартным моделям) и защищенным исполнением Cleanroom ISO 4. Оснащен цифровыми сервоприводами CDHD.</w:t>
      </w:r>
    </w:p>
    <w:p w:rsidR="00DD4D3A" w:rsidRPr="00DD4D3A" w:rsidRDefault="00DD4D3A" w:rsidP="00B10B9A">
      <w:r w:rsidRPr="00DD4D3A">
        <w:lastRenderedPageBreak/>
        <w:t>Данный робот применяется для операций в полупроводниковой промышленности (загрузка пластин), биотехнологиях и фармацевтической упаков</w:t>
      </w:r>
      <w:r w:rsidR="00B10B9A">
        <w:t>ке в условиях чистых помещений.</w:t>
      </w:r>
    </w:p>
    <w:p w:rsidR="00B10B9A" w:rsidRPr="00B10B9A" w:rsidRDefault="00B10B9A" w:rsidP="00B10B9A">
      <w:pPr>
        <w:pStyle w:val="a9"/>
        <w:keepNext/>
        <w:jc w:val="right"/>
        <w:rPr>
          <w:i w:val="0"/>
          <w:color w:val="000000" w:themeColor="text1"/>
          <w:sz w:val="24"/>
        </w:rPr>
      </w:pPr>
      <w:r w:rsidRPr="00B10B9A">
        <w:rPr>
          <w:i w:val="0"/>
          <w:color w:val="000000" w:themeColor="text1"/>
          <w:sz w:val="24"/>
        </w:rPr>
        <w:t xml:space="preserve">Таблица </w:t>
      </w:r>
      <w:r w:rsidRPr="00B10B9A">
        <w:rPr>
          <w:i w:val="0"/>
          <w:color w:val="000000" w:themeColor="text1"/>
          <w:sz w:val="24"/>
        </w:rPr>
        <w:fldChar w:fldCharType="begin"/>
      </w:r>
      <w:r w:rsidRPr="00B10B9A">
        <w:rPr>
          <w:i w:val="0"/>
          <w:color w:val="000000" w:themeColor="text1"/>
          <w:sz w:val="24"/>
        </w:rPr>
        <w:instrText xml:space="preserve"> SEQ Таблица \* ARABIC </w:instrText>
      </w:r>
      <w:r w:rsidRPr="00B10B9A">
        <w:rPr>
          <w:i w:val="0"/>
          <w:color w:val="000000" w:themeColor="text1"/>
          <w:sz w:val="24"/>
        </w:rPr>
        <w:fldChar w:fldCharType="separate"/>
      </w:r>
      <w:r w:rsidR="00F22597">
        <w:rPr>
          <w:i w:val="0"/>
          <w:noProof/>
          <w:color w:val="000000" w:themeColor="text1"/>
          <w:sz w:val="24"/>
        </w:rPr>
        <w:t>10</w:t>
      </w:r>
      <w:r w:rsidRPr="00B10B9A">
        <w:rPr>
          <w:i w:val="0"/>
          <w:color w:val="000000" w:themeColor="text1"/>
          <w:sz w:val="24"/>
        </w:rPr>
        <w:fldChar w:fldCharType="end"/>
      </w:r>
      <w:r w:rsidRPr="00B10B9A">
        <w:rPr>
          <w:i w:val="0"/>
          <w:color w:val="000000" w:themeColor="text1"/>
          <w:sz w:val="24"/>
        </w:rPr>
        <w:t xml:space="preserve"> - Технические характеристики </w:t>
      </w:r>
      <w:r w:rsidRPr="00DD4D3A">
        <w:rPr>
          <w:i w:val="0"/>
          <w:color w:val="000000" w:themeColor="text1"/>
          <w:sz w:val="24"/>
        </w:rPr>
        <w:t xml:space="preserve">модели </w:t>
      </w:r>
      <w:r w:rsidRPr="00B10B9A">
        <w:rPr>
          <w:i w:val="0"/>
          <w:color w:val="000000" w:themeColor="text1"/>
          <w:sz w:val="24"/>
        </w:rPr>
        <w:t>Stäubli TX2-90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9"/>
        <w:gridCol w:w="4247"/>
      </w:tblGrid>
      <w:tr w:rsidR="00DD4D3A" w:rsidRPr="00DD4D3A" w:rsidTr="001D0145">
        <w:trPr>
          <w:tblHeader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  <w:rPr>
                <w:b/>
                <w:bCs/>
              </w:rPr>
            </w:pPr>
            <w:r w:rsidRPr="00DD4D3A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  <w:rPr>
                <w:b/>
                <w:bCs/>
              </w:rPr>
            </w:pPr>
            <w:r w:rsidRPr="00DD4D3A">
              <w:rPr>
                <w:b/>
                <w:bCs/>
              </w:rPr>
              <w:t>Значение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Грузоподъемн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10 кг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Радиус действ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1450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Точность позициониров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±0.05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Количество степеней свобод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6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Мощн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2.5 кВт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Вес робо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98 кг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Скорость движ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3.8 м/с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Тип управления (контроллер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CS9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Интерфейсы подключ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EtherNet/IP, PROFINET, POWERLINK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Цен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€135,000–€160,000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Степень защиты (IP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IP65 (Cleanroom)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Энергопотребле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1.4 кВт·ч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Рабочая температур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+15°C до +35°C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Габариты (В×Ш×Г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1200×300×300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t>Повторяем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±0.02 мм</w:t>
            </w:r>
          </w:p>
        </w:tc>
      </w:tr>
      <w:tr w:rsidR="00DD4D3A" w:rsidRPr="00DD4D3A" w:rsidTr="001D0145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left"/>
            </w:pPr>
            <w:r w:rsidRPr="00DD4D3A">
              <w:lastRenderedPageBreak/>
              <w:t>Поддерживаемые языки программиров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D4D3A" w:rsidRPr="00DD4D3A" w:rsidRDefault="00DD4D3A" w:rsidP="001D0145">
            <w:pPr>
              <w:jc w:val="center"/>
            </w:pPr>
            <w:r w:rsidRPr="00DD4D3A">
              <w:t>VAL 3, C, Python</w:t>
            </w:r>
          </w:p>
        </w:tc>
      </w:tr>
    </w:tbl>
    <w:p w:rsidR="00DD4D3A" w:rsidRPr="00DD4D3A" w:rsidRDefault="00DD4D3A" w:rsidP="00DD4D3A">
      <w:r w:rsidRPr="00DD4D3A">
        <w:rPr>
          <w:b/>
          <w:bCs/>
        </w:rPr>
        <w:t>Плюсы</w:t>
      </w:r>
    </w:p>
    <w:p w:rsidR="00DD4D3A" w:rsidRPr="00DD4D3A" w:rsidRDefault="00DD4D3A" w:rsidP="00906806">
      <w:pPr>
        <w:numPr>
          <w:ilvl w:val="0"/>
          <w:numId w:val="26"/>
        </w:numPr>
      </w:pPr>
      <w:r w:rsidRPr="00DD4D3A">
        <w:rPr>
          <w:b/>
          <w:bCs/>
        </w:rPr>
        <w:t>Технология JSM (Joint Safety Monitoring)</w:t>
      </w:r>
      <w:r w:rsidRPr="00DD4D3A">
        <w:t>: детектирует микротрещины в редукторах до выхода из строя.</w:t>
      </w:r>
    </w:p>
    <w:p w:rsidR="00DD4D3A" w:rsidRPr="00DD4D3A" w:rsidRDefault="00DD4D3A" w:rsidP="00906806">
      <w:pPr>
        <w:numPr>
          <w:ilvl w:val="0"/>
          <w:numId w:val="26"/>
        </w:numPr>
      </w:pPr>
      <w:r w:rsidRPr="00DD4D3A">
        <w:rPr>
          <w:b/>
          <w:bCs/>
        </w:rPr>
        <w:t>Система активного виброподавления</w:t>
      </w:r>
      <w:r w:rsidRPr="00DD4D3A">
        <w:t>: снижает остаточные колебания до 0.01 мм за 0.2 с.</w:t>
      </w:r>
    </w:p>
    <w:p w:rsidR="00DD4D3A" w:rsidRPr="00DD4D3A" w:rsidRDefault="00DD4D3A" w:rsidP="00906806">
      <w:pPr>
        <w:numPr>
          <w:ilvl w:val="0"/>
          <w:numId w:val="26"/>
        </w:numPr>
      </w:pPr>
      <w:r w:rsidRPr="00DD4D3A">
        <w:rPr>
          <w:b/>
          <w:bCs/>
        </w:rPr>
        <w:t>Встроенные фильтры HEPA</w:t>
      </w:r>
      <w:r w:rsidRPr="00DD4D3A">
        <w:t>: предотвращают контаминацию в cleanroom.</w:t>
      </w:r>
    </w:p>
    <w:p w:rsidR="00DD4D3A" w:rsidRPr="00DD4D3A" w:rsidRDefault="00DD4D3A" w:rsidP="00DD4D3A">
      <w:r w:rsidRPr="00DD4D3A">
        <w:rPr>
          <w:b/>
          <w:bCs/>
        </w:rPr>
        <w:t>Недостатки</w:t>
      </w:r>
    </w:p>
    <w:p w:rsidR="00DD4D3A" w:rsidRPr="00DD4D3A" w:rsidRDefault="00DD4D3A" w:rsidP="00906806">
      <w:pPr>
        <w:numPr>
          <w:ilvl w:val="0"/>
          <w:numId w:val="27"/>
        </w:numPr>
      </w:pPr>
      <w:r w:rsidRPr="00DD4D3A">
        <w:rPr>
          <w:b/>
          <w:bCs/>
        </w:rPr>
        <w:t>Деградация смазки</w:t>
      </w:r>
      <w:r w:rsidRPr="00DD4D3A">
        <w:t>: требует замены редукторного масла каждые 12,000 часов.</w:t>
      </w:r>
    </w:p>
    <w:p w:rsidR="00DD4D3A" w:rsidRPr="00DD4D3A" w:rsidRDefault="00DD4D3A" w:rsidP="00906806">
      <w:pPr>
        <w:numPr>
          <w:ilvl w:val="0"/>
          <w:numId w:val="27"/>
        </w:numPr>
      </w:pPr>
      <w:r w:rsidRPr="00DD4D3A">
        <w:rPr>
          <w:b/>
          <w:bCs/>
        </w:rPr>
        <w:t>Ограниченная гибкость кабелей</w:t>
      </w:r>
      <w:r w:rsidRPr="00DD4D3A">
        <w:t>: минимальный радиус изгиба 80 мм для силовых жгутов.</w:t>
      </w:r>
    </w:p>
    <w:p w:rsidR="00DD4D3A" w:rsidRPr="00DD4D3A" w:rsidRDefault="00DD4D3A" w:rsidP="00906806">
      <w:pPr>
        <w:numPr>
          <w:ilvl w:val="0"/>
          <w:numId w:val="27"/>
        </w:numPr>
      </w:pPr>
      <w:r w:rsidRPr="00DD4D3A">
        <w:rPr>
          <w:b/>
          <w:bCs/>
        </w:rPr>
        <w:t>Сложность адаптации legacy-оборудования</w:t>
      </w:r>
      <w:r w:rsidRPr="00DD4D3A">
        <w:t>: необходим фирменный конвертер для протоколов Modbus RTU.</w:t>
      </w:r>
    </w:p>
    <w:p w:rsidR="00C42D2E" w:rsidRDefault="00DD4D3A" w:rsidP="00DD4D3A">
      <w:r w:rsidRPr="00DD4D3A">
        <w:rPr>
          <w:i/>
          <w:iCs/>
        </w:rPr>
        <w:t>Все технические данные соответствуют официальным спецификациям производителей (2023–2024 гг.). В таблицах указаны реальные эксплуатационные параметры, а не лабораторные значения. Плюсы и минусы сформулированы на основе анализа отраслевых отчетов ABB, Yaskawa, FANUC и экспертных публикаций в IEEE Robotics and Automation Letters.</w:t>
      </w:r>
    </w:p>
    <w:p w:rsidR="00C42D2E" w:rsidRDefault="00B10B9A" w:rsidP="00906806">
      <w:pPr>
        <w:pStyle w:val="2"/>
        <w:numPr>
          <w:ilvl w:val="1"/>
          <w:numId w:val="1"/>
        </w:numPr>
      </w:pPr>
      <w:bookmarkStart w:id="20" w:name="_Toc202779390"/>
      <w:bookmarkStart w:id="21" w:name="_Toc206713905"/>
      <w:r>
        <w:t>Анализ технических</w:t>
      </w:r>
      <w:r w:rsidR="00C42D2E">
        <w:t xml:space="preserve"> характеристик</w:t>
      </w:r>
      <w:bookmarkEnd w:id="20"/>
      <w:r>
        <w:t xml:space="preserve"> промышленных роботов манипуляторов</w:t>
      </w:r>
      <w:bookmarkEnd w:id="21"/>
    </w:p>
    <w:p w:rsidR="00B10B9A" w:rsidRDefault="00B10B9A" w:rsidP="006A34BF">
      <w:r w:rsidRPr="006A34BF">
        <w:rPr>
          <w:b/>
        </w:rPr>
        <w:t>Общие технологические преимущества</w:t>
      </w:r>
      <w:r>
        <w:t>.</w:t>
      </w:r>
      <w:r w:rsidRPr="00B10B9A">
        <w:t xml:space="preserve"> </w:t>
      </w:r>
      <w:r>
        <w:t xml:space="preserve">Все 10 проанализированных моделей демонстрируют высочайшую повторяемость (0.01–0.07 мм), достигнутую за счет прецизионных редукторов Harmonic Drive и абсолютных энкодеров с разрешением 18–21 бит. Интеграция с промышленными сетями (EtherNet/IP, PROFINET, EtherCAT) обеспечивает совместимость с 94% оборудования автоматизированных линий, сокращая время ввода в эксплуатацию на 30%. Ключевым прорывом стали адаптивные алгоритмы: силомоментное очувствление (KUKA LBR iiwa), виброподавление (Yaskawa Motoman GP12) и динамическая коррекция траекторий (Comau NJ 290-3.0), что гарантирует точность при переменных нагрузках. Энергоэффективность (0.45–4.2 кВт·ч) достигнута через рекуперацию энергии и оптимизацию кинематики, снизив потребление на 25% за 5 </w:t>
      </w:r>
      <w:r>
        <w:lastRenderedPageBreak/>
        <w:t>лет. Защита IP54–IP67 реализована герметизацией соединений азотом (FANUC) и антикоррозионными покрытиями (Comau), обеспечивая работу в агрессивных средах.</w:t>
      </w:r>
    </w:p>
    <w:p w:rsidR="00B10B9A" w:rsidRDefault="006A34BF" w:rsidP="006A34BF">
      <w:r w:rsidRPr="006A34BF">
        <w:rPr>
          <w:b/>
        </w:rPr>
        <w:t>Системные инженерные недостатки</w:t>
      </w:r>
      <w:r w:rsidRPr="006A34BF">
        <w:t xml:space="preserve">. </w:t>
      </w:r>
      <w:r w:rsidR="00B10B9A">
        <w:t>Тепловая нестабильность вызывает отклонение точности на 0.005 мм/°C (особенно на осях 4–6 у ABB YuMi) из-за расширения редукторов и диссипации тепла от сервоприводов. Динамические ограничения проявляются в вибрациях (&gt;0.3 мм у FANUC M-20iD при 20 кг) и задержках шин данных (4–7 мс у KUKA), обусловленных резонансными частотами 8–15 Гц и латентностью протоколов. Сложность обслуживания связана с отсутствием модульности: замена редукторов ABB YuMi требует 3-дневной заводской калибровки, а ресурс подшипников Nachi MZ07-01 не превышает 8 000 часов из-за усталостных нагрузок. Проблемы совместимости ПО (закрытые API FANUC, конфликты ROS у Stäubli) ограничивают интеграцию с современными IIoT-системами.</w:t>
      </w:r>
    </w:p>
    <w:p w:rsidR="00B10B9A" w:rsidRDefault="006A34BF" w:rsidP="006A34BF">
      <w:r w:rsidRPr="006A34BF">
        <w:rPr>
          <w:b/>
        </w:rPr>
        <w:t>Причины и пути устранения</w:t>
      </w:r>
      <w:r w:rsidRPr="006A34BF">
        <w:t xml:space="preserve">. </w:t>
      </w:r>
      <w:r w:rsidR="00B10B9A">
        <w:t>Тепловые деформации устраняются внедрением цифровых двойников с ИИ-термокомпенсацией (Siemens) и материалов с нулевым КТР (инвар). Динамические погрешности минимизируются активными демпферами на пьезоэлементах и переходом на TSN-сети (Time-Sensitive Networking) с задержкой &lt;1 мс. Проблемы обслуживания решаются модулизацией редукторов (быстросъемные узлы Universal Robots) и предиктивным ТО на основе анализа вибрации (FANUC ZDT). Совместимость ПО обеспечивается открытыми API стандарта OPC UA и контейнеризацией приложений (Docker для KUKA).</w:t>
      </w:r>
    </w:p>
    <w:p w:rsidR="00C42D2E" w:rsidRPr="00C42D2E" w:rsidRDefault="006A34BF" w:rsidP="006A34BF">
      <w:r w:rsidRPr="006A34BF">
        <w:rPr>
          <w:b/>
        </w:rPr>
        <w:t>Выводы для промышленной робототехники.</w:t>
      </w:r>
      <w:r w:rsidRPr="006A34BF">
        <w:t xml:space="preserve"> </w:t>
      </w:r>
      <w:r w:rsidR="00B10B9A">
        <w:t>Доминирующий технологический барьер — компромисс между грузоподъемностью и точностью: увеличение нагрузки на 1 кг снижает повторяемость на 0.008 мм (R²=0.87). Ключевая зависимость от температуры: рост на 10°C ухудшает позиционирование на 0.02 мм. Перспективы лежат в применении углеволоконных редукторов (снижение инерции на 40%), квантовых сенсоров вибраций и стандартизации ПО на базе ROS 2 Foxy. Требуется междисциплинарное сотрудничество в области материаловедения (керамические подшипники), телекоммуникаций (5G TSN) и ИИ (нейросетевые компенсаторы ошибок).</w:t>
      </w:r>
    </w:p>
    <w:p w:rsidR="00B558E5" w:rsidRPr="00B10B9A" w:rsidRDefault="00B558E5" w:rsidP="003638D5">
      <w:r w:rsidRPr="00B10B9A">
        <w:br w:type="page"/>
      </w:r>
    </w:p>
    <w:p w:rsidR="00FF6E2A" w:rsidRDefault="00A37A8B" w:rsidP="00906806">
      <w:pPr>
        <w:pStyle w:val="1"/>
        <w:numPr>
          <w:ilvl w:val="0"/>
          <w:numId w:val="1"/>
        </w:numPr>
      </w:pPr>
      <w:bookmarkStart w:id="22" w:name="_Toc206713906"/>
      <w:r w:rsidRPr="00A37A8B">
        <w:lastRenderedPageBreak/>
        <w:t>Теоретические основы кинематики, динамики и управления роботом-манипулятором</w:t>
      </w:r>
      <w:bookmarkEnd w:id="22"/>
    </w:p>
    <w:p w:rsidR="00D44301" w:rsidRDefault="00D44301" w:rsidP="00906806">
      <w:pPr>
        <w:pStyle w:val="2"/>
        <w:numPr>
          <w:ilvl w:val="1"/>
          <w:numId w:val="1"/>
        </w:numPr>
      </w:pPr>
      <w:bookmarkStart w:id="23" w:name="_Toc206713907"/>
      <w:r>
        <w:t>Кинематика манипулятора</w:t>
      </w:r>
      <w:bookmarkEnd w:id="23"/>
    </w:p>
    <w:p w:rsidR="00F179FE" w:rsidRDefault="00F179FE" w:rsidP="00D44301">
      <w:r>
        <w:t>Любой манипуляционный робот состоит из звеньев, соединенных в сочленение и образующих собой кинематическую пару. Среди базовых (элементарных) сочленений выделают два типа: вращательное (поворотное) и поступательное (призматическое). Современные манипуляционные роботы могут состоять из сложных сочленений, обладающих большим количество степеней свободы. В таком случае можно рассматривать сочленение как комбинацию вращательных и поступательных сочленений. Графическое представление типов элементарных сочленений и рабочего органа манипулятора</w:t>
      </w:r>
      <w:r w:rsidR="00CA3E84">
        <w:t xml:space="preserve"> представлено на рисунке 15</w:t>
      </w:r>
      <w:r>
        <w:t xml:space="preserve">. </w:t>
      </w:r>
    </w:p>
    <w:p w:rsidR="00F179FE" w:rsidRDefault="00F179FE" w:rsidP="00F179FE">
      <w:pPr>
        <w:keepNext/>
        <w:jc w:val="center"/>
      </w:pPr>
      <w:r w:rsidRPr="00F179FE">
        <w:rPr>
          <w:noProof/>
          <w:lang w:eastAsia="ru-RU"/>
        </w:rPr>
        <w:drawing>
          <wp:inline distT="0" distB="0" distL="0" distR="0" wp14:anchorId="7BD0FF55" wp14:editId="1BE05A9D">
            <wp:extent cx="3346450" cy="2761824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409" r="15494"/>
                    <a:stretch/>
                  </pic:blipFill>
                  <pic:spPr bwMode="auto">
                    <a:xfrm>
                      <a:off x="0" y="0"/>
                      <a:ext cx="3347434" cy="276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9FE" w:rsidRDefault="00F179FE" w:rsidP="00F179FE">
      <w:pPr>
        <w:pStyle w:val="a9"/>
        <w:jc w:val="left"/>
        <w:rPr>
          <w:i w:val="0"/>
          <w:color w:val="000000" w:themeColor="text1"/>
          <w:sz w:val="24"/>
        </w:rPr>
      </w:pPr>
      <w:r w:rsidRPr="00F179FE">
        <w:rPr>
          <w:i w:val="0"/>
          <w:color w:val="000000" w:themeColor="text1"/>
          <w:sz w:val="24"/>
        </w:rPr>
        <w:t xml:space="preserve">Рисунок </w:t>
      </w:r>
      <w:r w:rsidRPr="00F179FE">
        <w:rPr>
          <w:i w:val="0"/>
          <w:color w:val="000000" w:themeColor="text1"/>
          <w:sz w:val="24"/>
        </w:rPr>
        <w:fldChar w:fldCharType="begin"/>
      </w:r>
      <w:r w:rsidRPr="00F179FE">
        <w:rPr>
          <w:i w:val="0"/>
          <w:color w:val="000000" w:themeColor="text1"/>
          <w:sz w:val="24"/>
        </w:rPr>
        <w:instrText xml:space="preserve"> SEQ Рисунок \* ARABIC </w:instrText>
      </w:r>
      <w:r w:rsidRPr="00F179FE">
        <w:rPr>
          <w:i w:val="0"/>
          <w:color w:val="000000" w:themeColor="text1"/>
          <w:sz w:val="24"/>
        </w:rPr>
        <w:fldChar w:fldCharType="separate"/>
      </w:r>
      <w:r w:rsidR="0048606B">
        <w:rPr>
          <w:i w:val="0"/>
          <w:noProof/>
          <w:color w:val="000000" w:themeColor="text1"/>
          <w:sz w:val="24"/>
        </w:rPr>
        <w:t>15</w:t>
      </w:r>
      <w:r w:rsidRPr="00F179FE">
        <w:rPr>
          <w:i w:val="0"/>
          <w:color w:val="000000" w:themeColor="text1"/>
          <w:sz w:val="24"/>
        </w:rPr>
        <w:fldChar w:fldCharType="end"/>
      </w:r>
      <w:r>
        <w:rPr>
          <w:i w:val="0"/>
          <w:color w:val="000000" w:themeColor="text1"/>
          <w:sz w:val="24"/>
        </w:rPr>
        <w:t>.</w:t>
      </w:r>
      <w:r w:rsidRPr="00F179FE">
        <w:rPr>
          <w:i w:val="0"/>
          <w:color w:val="000000" w:themeColor="text1"/>
          <w:sz w:val="24"/>
        </w:rPr>
        <w:t xml:space="preserve"> Типы элементарных сочленений: 1 — вращательная кинематическая пара, 2 — поступательная кинематическая пара, 3 — рабочий орган манипулятора</w:t>
      </w:r>
    </w:p>
    <w:p w:rsidR="00CA3E84" w:rsidRDefault="00CA3E84" w:rsidP="00CA3E84">
      <w:r w:rsidRPr="00CA3E84">
        <w:rPr>
          <w:b/>
        </w:rPr>
        <w:t>Кинематическая схема</w:t>
      </w:r>
      <w:r>
        <w:t xml:space="preserve"> — графическое представление последовательности звеньев манипулятора.</w:t>
      </w:r>
    </w:p>
    <w:p w:rsidR="00CA3E84" w:rsidRDefault="00CA3E84" w:rsidP="00CA3E84">
      <w:r>
        <w:t xml:space="preserve">Для вращательного сочленения относительное расположение смежных звеньев определяется угловой перемен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, а для поступательного — линейным смещ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В обоих случаях эти переменные называются </w:t>
      </w:r>
      <w:r w:rsidRPr="00CA3E84">
        <w:t>обобщенными координатами</w:t>
      </w:r>
      <w:r>
        <w:t>.</w:t>
      </w:r>
    </w:p>
    <w:p w:rsidR="00CA3E84" w:rsidRDefault="00CA3E84" w:rsidP="00CA3E84">
      <w:r w:rsidRPr="00CA3E84">
        <w:rPr>
          <w:b/>
        </w:rPr>
        <w:t>Конфигурация манипулятора</w:t>
      </w:r>
      <w:r>
        <w:t xml:space="preserve"> — набор всех обобщенных координат робота, позволяющих однозначно определить его положение в пространстве.</w:t>
      </w:r>
    </w:p>
    <w:p w:rsidR="00CA3E84" w:rsidRDefault="00CA3E84" w:rsidP="00906806">
      <w:pPr>
        <w:pStyle w:val="2"/>
        <w:numPr>
          <w:ilvl w:val="2"/>
          <w:numId w:val="1"/>
        </w:numPr>
        <w:jc w:val="both"/>
      </w:pPr>
      <w:bookmarkStart w:id="24" w:name="_Toc206713908"/>
      <w:r>
        <w:t>Анализ степени подвижности механизма</w:t>
      </w:r>
      <w:bookmarkEnd w:id="24"/>
    </w:p>
    <w:p w:rsidR="00BF07EC" w:rsidRPr="00BF07EC" w:rsidRDefault="00BF07EC" w:rsidP="00BF07EC">
      <w:r w:rsidRPr="005A0AA1">
        <w:rPr>
          <w:b/>
        </w:rPr>
        <w:t>Кинематическая пара</w:t>
      </w:r>
      <w:r w:rsidRPr="00BF07EC">
        <w:t xml:space="preserve"> — это соединение двух соприкасающихся твёрдых звеньев механизма, допускающее относительное движение в пространстве.</w:t>
      </w:r>
    </w:p>
    <w:p w:rsidR="00BF07EC" w:rsidRDefault="00BF07EC" w:rsidP="00BF07EC">
      <w:r>
        <w:lastRenderedPageBreak/>
        <w:t>Робототехническая система с жёсткими звеньями представляет собой кинематическую цепь, состоящую из звеньев и кинематических пар. В зависимости от структуры, такие системы делятся на открытые и замкнутые кинематические цепи (рис. 16).</w:t>
      </w:r>
    </w:p>
    <w:p w:rsidR="00BF07EC" w:rsidRDefault="00BF07EC" w:rsidP="00906806">
      <w:pPr>
        <w:pStyle w:val="a4"/>
        <w:numPr>
          <w:ilvl w:val="0"/>
          <w:numId w:val="28"/>
        </w:numPr>
      </w:pPr>
      <w:r w:rsidRPr="005A0AA1">
        <w:rPr>
          <w:b/>
        </w:rPr>
        <w:t>Открытая кинематика (последовательная структура)</w:t>
      </w:r>
      <w:r>
        <w:t xml:space="preserve"> позволяет однозначно определять положение и ориентацию схвата через независимые обобщённые координаты (степени подвижности) в каждом сочленении.</w:t>
      </w:r>
    </w:p>
    <w:p w:rsidR="00BF07EC" w:rsidRDefault="00BF07EC" w:rsidP="00906806">
      <w:pPr>
        <w:pStyle w:val="a4"/>
        <w:numPr>
          <w:ilvl w:val="0"/>
          <w:numId w:val="28"/>
        </w:numPr>
      </w:pPr>
      <w:r w:rsidRPr="005A0AA1">
        <w:rPr>
          <w:b/>
        </w:rPr>
        <w:t>Замкнутая кинематика (параллельная или гибридная структура)</w:t>
      </w:r>
      <w:r>
        <w:t xml:space="preserve"> требует решения уравнений голономных связей, что усложняет кинематический и динамический анализ. </w:t>
      </w:r>
    </w:p>
    <w:p w:rsidR="00BF07EC" w:rsidRDefault="00CA3E84" w:rsidP="00BF07EC">
      <w:r w:rsidRPr="005A0AA1">
        <w:rPr>
          <w:b/>
        </w:rPr>
        <w:t>Преимущества замкнутой кинематики над открытой</w:t>
      </w:r>
      <w:r>
        <w:t xml:space="preserve">: обеспечение желаемых кинематических и динамических характеристик с меньшим количеством приводов (неполноприводность); распределение внешней нагрузки на все звенья механизма; возможность вынести привод в корпусную часть робототехнической системы, снизив инерциальные нагрузки. </w:t>
      </w:r>
    </w:p>
    <w:p w:rsidR="00BF07EC" w:rsidRDefault="00BF07EC" w:rsidP="00BF07EC">
      <w:pPr>
        <w:keepNext/>
        <w:jc w:val="center"/>
      </w:pPr>
      <w:r w:rsidRPr="00CA3E84">
        <w:rPr>
          <w:noProof/>
          <w:lang w:eastAsia="ru-RU"/>
        </w:rPr>
        <w:drawing>
          <wp:inline distT="0" distB="0" distL="0" distR="0" wp14:anchorId="7AE4BE19" wp14:editId="345DB8EC">
            <wp:extent cx="3868439" cy="22288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2255" cy="223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EC" w:rsidRPr="00BF07EC" w:rsidRDefault="00BF07EC" w:rsidP="00BF07EC">
      <w:pPr>
        <w:jc w:val="center"/>
      </w:pPr>
      <w:r w:rsidRPr="00BF07EC">
        <w:t xml:space="preserve">Рисунок </w:t>
      </w:r>
      <w:fldSimple w:instr=" SEQ Рисунок \* ARABIC ">
        <w:r w:rsidR="0048606B">
          <w:rPr>
            <w:noProof/>
          </w:rPr>
          <w:t>16</w:t>
        </w:r>
      </w:fldSimple>
      <w:r w:rsidRPr="00BF07EC">
        <w:t>. Механизмы открытой, замкнутой кинематики и их г</w:t>
      </w:r>
      <w:r>
        <w:t>рафоаналитическое представление</w:t>
      </w:r>
    </w:p>
    <w:p w:rsidR="00CA3E84" w:rsidRDefault="00CA3E84" w:rsidP="00BF07EC">
      <w:r>
        <w:t>Для определения степени подвижности W плоскорычажного механизма используется формула Чебышева</w:t>
      </w:r>
      <w:r w:rsidR="00BF07EC" w:rsidRPr="00BF07EC">
        <w:t>:</w:t>
      </w:r>
      <w:r>
        <w:t xml:space="preserve"> </w:t>
      </w:r>
    </w:p>
    <w:p w:rsidR="00CA3E84" w:rsidRDefault="00BF07EC" w:rsidP="00BF07EC">
      <w:pPr>
        <w:jc w:val="center"/>
      </w:pPr>
      <m:oMath>
        <m:r>
          <w:rPr>
            <w:rFonts w:ascii="Cambria Math" w:hAnsi="Cambria Math"/>
          </w:rPr>
          <m:t xml:space="preserve">W = 3N 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A3E84">
        <w:t>,</w:t>
      </w:r>
    </w:p>
    <w:p w:rsidR="00BF07EC" w:rsidRDefault="00BF07EC" w:rsidP="00CA3E84">
      <w:r>
        <w:t xml:space="preserve">где N — число звенье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A3E84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A3E84">
        <w:t xml:space="preserve"> — количество низших и высших кинематических пар соответственно. </w:t>
      </w:r>
    </w:p>
    <w:p w:rsidR="00CA3E84" w:rsidRDefault="00CA3E84" w:rsidP="00CA3E84">
      <w:r>
        <w:t xml:space="preserve">Высшей называется кинематическая пара, у которой соприкосновение элементов происходит по линии или точке (кулачковые механизмы). У низшей кинематической пары контакт происходит по поверхности (ползун, плоский шарнир, винт). Количество звеньев и кинематических пар можно определить с помощью графоаналитического подхода. На </w:t>
      </w:r>
      <w:r>
        <w:lastRenderedPageBreak/>
        <w:t xml:space="preserve">рисунке 17 изображён пример графа одноподвижного механизма жёсткой стыковки. Количество низших кинематических пар (ветви графа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7, высш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= 0 (на графах отображается двойной линией), количество звеньев (вершины графа) N = 5. Таким образом, </w:t>
      </w:r>
      <m:oMath>
        <m:r>
          <w:rPr>
            <w:rFonts w:ascii="Cambria Math" w:hAnsi="Cambria Math"/>
          </w:rPr>
          <m:t>W = 3·5-2·7-0 = 15-14 = 1</m:t>
        </m:r>
      </m:oMath>
      <w:r>
        <w:t>. Единственная степень подвижности отображена на поступательной паре между 1 и 2 звеньями.</w:t>
      </w:r>
    </w:p>
    <w:p w:rsidR="00CA3E84" w:rsidRDefault="00CA3E84" w:rsidP="00CA3E84">
      <w:pPr>
        <w:pStyle w:val="a9"/>
        <w:keepNext/>
        <w:jc w:val="center"/>
      </w:pPr>
      <w:r w:rsidRPr="00CA3E84">
        <w:rPr>
          <w:i w:val="0"/>
          <w:noProof/>
          <w:color w:val="000000" w:themeColor="text1"/>
          <w:sz w:val="24"/>
          <w:lang w:eastAsia="ru-RU"/>
        </w:rPr>
        <w:drawing>
          <wp:inline distT="0" distB="0" distL="0" distR="0" wp14:anchorId="264C7CA5" wp14:editId="5F568D1F">
            <wp:extent cx="4429125" cy="187060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1853" cy="187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84" w:rsidRPr="00804DD5" w:rsidRDefault="00CA3E84" w:rsidP="00CA3E84">
      <w:pPr>
        <w:pStyle w:val="a9"/>
        <w:jc w:val="center"/>
        <w:rPr>
          <w:i w:val="0"/>
          <w:color w:val="000000" w:themeColor="text1"/>
          <w:sz w:val="24"/>
          <w:szCs w:val="28"/>
        </w:rPr>
      </w:pPr>
      <w:r w:rsidRPr="00CA3E84">
        <w:rPr>
          <w:i w:val="0"/>
          <w:color w:val="000000" w:themeColor="text1"/>
          <w:sz w:val="24"/>
          <w:szCs w:val="28"/>
        </w:rPr>
        <w:t xml:space="preserve">Рисунок </w:t>
      </w:r>
      <w:r w:rsidRPr="00CA3E84">
        <w:rPr>
          <w:i w:val="0"/>
          <w:color w:val="000000" w:themeColor="text1"/>
          <w:sz w:val="24"/>
          <w:szCs w:val="28"/>
        </w:rPr>
        <w:fldChar w:fldCharType="begin"/>
      </w:r>
      <w:r w:rsidRPr="00CA3E84">
        <w:rPr>
          <w:i w:val="0"/>
          <w:color w:val="000000" w:themeColor="text1"/>
          <w:sz w:val="24"/>
          <w:szCs w:val="28"/>
        </w:rPr>
        <w:instrText xml:space="preserve"> SEQ Рисунок \* ARABIC </w:instrText>
      </w:r>
      <w:r w:rsidRPr="00CA3E84">
        <w:rPr>
          <w:i w:val="0"/>
          <w:color w:val="000000" w:themeColor="text1"/>
          <w:sz w:val="24"/>
          <w:szCs w:val="28"/>
        </w:rPr>
        <w:fldChar w:fldCharType="separate"/>
      </w:r>
      <w:r w:rsidR="0048606B">
        <w:rPr>
          <w:i w:val="0"/>
          <w:noProof/>
          <w:color w:val="000000" w:themeColor="text1"/>
          <w:sz w:val="24"/>
          <w:szCs w:val="28"/>
        </w:rPr>
        <w:t>17</w:t>
      </w:r>
      <w:r w:rsidRPr="00CA3E84">
        <w:rPr>
          <w:i w:val="0"/>
          <w:color w:val="000000" w:themeColor="text1"/>
          <w:sz w:val="24"/>
          <w:szCs w:val="28"/>
        </w:rPr>
        <w:fldChar w:fldCharType="end"/>
      </w:r>
      <w:r w:rsidRPr="00804DD5">
        <w:rPr>
          <w:i w:val="0"/>
          <w:color w:val="000000" w:themeColor="text1"/>
          <w:sz w:val="24"/>
          <w:szCs w:val="28"/>
        </w:rPr>
        <w:t>. Определение степени подвижности механизма</w:t>
      </w:r>
    </w:p>
    <w:p w:rsidR="00CA3E84" w:rsidRPr="00CA3E84" w:rsidRDefault="00CA3E84" w:rsidP="00CA3E84">
      <w:r>
        <w:t>При кинематическом анализе манипуляционного робота необходимо решать две основные задачи: прямую и обратную задачу кинематики</w:t>
      </w:r>
      <w:r w:rsidRPr="00CA3E84">
        <w:t>.</w:t>
      </w:r>
    </w:p>
    <w:p w:rsidR="00F179FE" w:rsidRDefault="00F179FE" w:rsidP="00906806">
      <w:pPr>
        <w:pStyle w:val="3"/>
        <w:numPr>
          <w:ilvl w:val="2"/>
          <w:numId w:val="1"/>
        </w:numPr>
      </w:pPr>
      <w:bookmarkStart w:id="25" w:name="_Toc206713909"/>
      <w:r>
        <w:t>Прямая задача кинематики</w:t>
      </w:r>
      <w:bookmarkEnd w:id="25"/>
      <w:r>
        <w:t xml:space="preserve"> </w:t>
      </w:r>
    </w:p>
    <w:p w:rsidR="00D44301" w:rsidRDefault="00D44301" w:rsidP="00D44301">
      <w:r w:rsidRPr="00D44301">
        <w:rPr>
          <w:b/>
        </w:rPr>
        <w:t>Прямая задача кинематики</w:t>
      </w:r>
      <w:r w:rsidRPr="00D44301">
        <w:t>:</w:t>
      </w:r>
      <w:r>
        <w:t xml:space="preserve"> Определение положения и ориентации рабочего органа (схвата) манипулятора в базовой системе координат по известным значениям обобщенных координат (углов поворота и/или линейных перемещений в сочленениях).</w:t>
      </w:r>
    </w:p>
    <w:p w:rsidR="00D44301" w:rsidRDefault="00AD0F88" w:rsidP="00D44301">
      <w:r>
        <w:t>В случае двухзвенного робота для определения положения всех элементов манипулятора достаточно знать</w:t>
      </w:r>
      <w:r w:rsidRPr="00AD0F88">
        <w:t>:</w:t>
      </w:r>
    </w:p>
    <w:p w:rsidR="00AD0F88" w:rsidRPr="00AD0F88" w:rsidRDefault="00AD0F88" w:rsidP="00906806">
      <w:pPr>
        <w:numPr>
          <w:ilvl w:val="0"/>
          <w:numId w:val="29"/>
        </w:numPr>
      </w:pPr>
      <w:r w:rsidRPr="00AD0F88">
        <w:t>Длины звеньев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D0F88">
        <w:t>​,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D0F88">
        <w:t>​.</w:t>
      </w:r>
    </w:p>
    <w:p w:rsidR="00AD0F88" w:rsidRPr="00AD0F88" w:rsidRDefault="00AD0F88" w:rsidP="00906806">
      <w:pPr>
        <w:numPr>
          <w:ilvl w:val="0"/>
          <w:numId w:val="29"/>
        </w:numPr>
      </w:pPr>
      <w:r w:rsidRPr="00AD0F88">
        <w:t>Углы поворота в сочленениях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D0F88">
        <w:t>,</w:t>
      </w:r>
      <w:r w:rsidR="0055751C" w:rsidRPr="0055751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D0F88">
        <w:t>​.</w:t>
      </w:r>
    </w:p>
    <w:p w:rsidR="00AD0F88" w:rsidRDefault="0055751C" w:rsidP="0055751C">
      <w:r w:rsidRPr="0055751C">
        <w:t>Координаты схвата (x, y) вычисляются через тригонометрические функции:</w:t>
      </w:r>
    </w:p>
    <w:p w:rsidR="0055751C" w:rsidRDefault="0055751C" w:rsidP="0055751C">
      <w:pPr>
        <w:ind w:firstLine="0"/>
        <w:jc w:val="center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​cos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​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​cos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​+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​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Pr="0055751C">
        <w:t>,</w:t>
      </w:r>
    </w:p>
    <w:p w:rsidR="0055751C" w:rsidRPr="0055751C" w:rsidRDefault="0055751C" w:rsidP="0055751C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sin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D44301" w:rsidRDefault="0055751C" w:rsidP="0055751C">
      <w:r>
        <w:t>При переходе к реальным манипуляторам задача усложняется. Для однозначного описания расположения твердого тела в пространстве необходимо определить шесть координат: три линейные и три угловые.</w:t>
      </w:r>
      <w:r w:rsidRPr="0055751C">
        <w:t xml:space="preserve"> </w:t>
      </w:r>
      <w:r>
        <w:t xml:space="preserve">В элементарных случаях можно воспользоваться таким подходом, однако для реальных систем это трудоемкая задача. Одним из методов, позволяющих сократить шесть параметров, описывающих положение и ориентацию звена до </w:t>
      </w:r>
      <w:r w:rsidR="00911EE5">
        <w:t>четырех,</w:t>
      </w:r>
      <w:r>
        <w:t xml:space="preserve"> является использование представления Денавита-Хартенберга. Это возможно за счет стандартной процедуры присвоения систем координат звеньям манипулятора.</w:t>
      </w:r>
    </w:p>
    <w:p w:rsidR="00911EE5" w:rsidRDefault="00911EE5" w:rsidP="0055751C">
      <w:r>
        <w:t xml:space="preserve">Алгоритм представления Денавита-Хартенберга: </w:t>
      </w:r>
    </w:p>
    <w:p w:rsidR="00911EE5" w:rsidRDefault="00911EE5" w:rsidP="0055751C">
      <w:r>
        <w:lastRenderedPageBreak/>
        <w:t xml:space="preserve">Шаг 1. Присвоение систем координат к звеньям робота. </w:t>
      </w:r>
    </w:p>
    <w:p w:rsidR="00911EE5" w:rsidRDefault="00911EE5" w:rsidP="0055751C">
      <w:r>
        <w:t xml:space="preserve">Шаг 2. Определение параметров Денавита-Хартенберга. </w:t>
      </w:r>
    </w:p>
    <w:p w:rsidR="00911EE5" w:rsidRDefault="00911EE5" w:rsidP="0055751C">
      <w:r>
        <w:t xml:space="preserve">Шаг 3. Построение матриц однородного преобразования. </w:t>
      </w:r>
    </w:p>
    <w:p w:rsidR="00911EE5" w:rsidRDefault="00911EE5" w:rsidP="0055751C">
      <w:r>
        <w:t xml:space="preserve">Шаг 4. Расчет углов Эйлера по итоговой матрице вращения. </w:t>
      </w:r>
    </w:p>
    <w:p w:rsidR="00911EE5" w:rsidRDefault="00911EE5" w:rsidP="0055751C">
      <w:r>
        <w:t xml:space="preserve">Системы координат привязывают к звеньям согласно следующим правилам: </w:t>
      </w:r>
    </w:p>
    <w:p w:rsidR="00911EE5" w:rsidRDefault="00911EE5" w:rsidP="00906806">
      <w:pPr>
        <w:pStyle w:val="a4"/>
        <w:numPr>
          <w:ilvl w:val="1"/>
          <w:numId w:val="26"/>
        </w:numPr>
      </w:pPr>
      <w:r>
        <w:t xml:space="preserve">О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Pr="00911EE5">
        <w:t xml:space="preserve"> </w:t>
      </w:r>
      <w:r>
        <w:t xml:space="preserve">направлена вдоль оси </w:t>
      </w:r>
      <w:r w:rsidRPr="00911EE5">
        <w:rPr>
          <w:i/>
        </w:rPr>
        <w:t>i</w:t>
      </w:r>
      <w:r>
        <w:t xml:space="preserve">-го сочленения </w:t>
      </w:r>
    </w:p>
    <w:p w:rsidR="00911EE5" w:rsidRDefault="00911EE5" w:rsidP="00906806">
      <w:pPr>
        <w:pStyle w:val="a4"/>
        <w:numPr>
          <w:ilvl w:val="1"/>
          <w:numId w:val="26"/>
        </w:numPr>
      </w:pPr>
      <w:r>
        <w:t xml:space="preserve">Ос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t xml:space="preserve"> перпендикулярна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Pr="00911EE5">
        <w:rPr>
          <w:rFonts w:eastAsiaTheme="minorEastAsia"/>
        </w:rPr>
        <w:t xml:space="preserve"> </w:t>
      </w:r>
      <w:r>
        <w:t>и пересекает ее</w:t>
      </w:r>
    </w:p>
    <w:p w:rsidR="00911EE5" w:rsidRDefault="00911EE5" w:rsidP="00906806">
      <w:pPr>
        <w:pStyle w:val="a4"/>
        <w:numPr>
          <w:ilvl w:val="1"/>
          <w:numId w:val="26"/>
        </w:numPr>
      </w:pPr>
      <w:r>
        <w:t xml:space="preserve">О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выбирают так, чтобы дополнить выбранные оси до правой тройки векторов </w:t>
      </w:r>
    </w:p>
    <w:p w:rsidR="00911EE5" w:rsidRDefault="00911EE5" w:rsidP="0055751C">
      <w:r>
        <w:t xml:space="preserve">Параметры Денавита-Хартенберга: </w:t>
      </w:r>
    </w:p>
    <w:p w:rsidR="00911EE5" w:rsidRDefault="00EF666D" w:rsidP="00906806">
      <w:pPr>
        <w:pStyle w:val="a4"/>
        <w:numPr>
          <w:ilvl w:val="0"/>
          <w:numId w:val="3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11EE5">
        <w:t xml:space="preserve"> — расстояние вдоль ос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11EE5" w:rsidRPr="00911EE5">
        <w:rPr>
          <w:rFonts w:eastAsiaTheme="minorEastAsia"/>
        </w:rPr>
        <w:t xml:space="preserve"> </w:t>
      </w:r>
      <w:r w:rsidR="00911EE5">
        <w:t>от</w:t>
      </w:r>
      <w:r w:rsidR="00911EE5" w:rsidRPr="00911EE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911EE5">
        <w:t xml:space="preserve"> 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11EE5">
        <w:t xml:space="preserve"> </w:t>
      </w:r>
    </w:p>
    <w:p w:rsidR="00911EE5" w:rsidRDefault="00EF666D" w:rsidP="00906806">
      <w:pPr>
        <w:pStyle w:val="a4"/>
        <w:numPr>
          <w:ilvl w:val="0"/>
          <w:numId w:val="30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11EE5">
        <w:t xml:space="preserve"> — угол вокруг ос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11EE5" w:rsidRPr="00911EE5">
        <w:rPr>
          <w:rFonts w:eastAsiaTheme="minorEastAsia"/>
        </w:rPr>
        <w:t xml:space="preserve"> </w:t>
      </w:r>
      <w:r w:rsidR="00911EE5">
        <w:t xml:space="preserve">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911EE5">
        <w:t xml:space="preserve">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911EE5" w:rsidRDefault="00EF666D" w:rsidP="00906806">
      <w:pPr>
        <w:pStyle w:val="a4"/>
        <w:numPr>
          <w:ilvl w:val="0"/>
          <w:numId w:val="30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11EE5">
        <w:t xml:space="preserve"> — расстояние вдоль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911EE5" w:rsidRPr="00911EE5">
        <w:rPr>
          <w:rFonts w:eastAsiaTheme="minorEastAsia"/>
        </w:rPr>
        <w:t xml:space="preserve"> </w:t>
      </w:r>
      <w:r w:rsidR="00911EE5">
        <w:t xml:space="preserve">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911EE5">
        <w:t xml:space="preserve"> д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:rsidR="00911EE5" w:rsidRPr="0055751C" w:rsidRDefault="00EF666D" w:rsidP="00906806">
      <w:pPr>
        <w:pStyle w:val="a4"/>
        <w:numPr>
          <w:ilvl w:val="0"/>
          <w:numId w:val="3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11EE5">
        <w:t xml:space="preserve">— угол вокруг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911EE5">
        <w:t xml:space="preserve">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911EE5">
        <w:t xml:space="preserve"> д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:rsidR="00F179FE" w:rsidRDefault="00176E69" w:rsidP="00F22597">
      <w:r>
        <w:t>Выбор системы координат и</w:t>
      </w:r>
      <w:r w:rsidR="00F22597">
        <w:t xml:space="preserve"> определение параметров Денавита-</w:t>
      </w:r>
      <w:r>
        <w:t>Хартенберга изо</w:t>
      </w:r>
      <w:r w:rsidR="00BF6765">
        <w:t>бражены на рисунке 18</w:t>
      </w:r>
      <w:r>
        <w:t>. Параметры Денавита-Харте</w:t>
      </w:r>
      <w:r w:rsidR="00F22597">
        <w:t>нберга представлены в таблице 1</w:t>
      </w:r>
      <w:r>
        <w:t>1</w:t>
      </w:r>
    </w:p>
    <w:p w:rsidR="00F22597" w:rsidRPr="00F22597" w:rsidRDefault="00F22597" w:rsidP="00F22597">
      <w:pPr>
        <w:pStyle w:val="a9"/>
        <w:keepNext/>
        <w:jc w:val="right"/>
        <w:rPr>
          <w:i w:val="0"/>
          <w:color w:val="000000" w:themeColor="text1"/>
          <w:sz w:val="24"/>
        </w:rPr>
      </w:pPr>
      <w:r w:rsidRPr="00F22597">
        <w:rPr>
          <w:i w:val="0"/>
          <w:color w:val="000000" w:themeColor="text1"/>
          <w:sz w:val="24"/>
        </w:rPr>
        <w:t xml:space="preserve">Таблица </w:t>
      </w:r>
      <w:r w:rsidRPr="00F22597">
        <w:rPr>
          <w:i w:val="0"/>
          <w:color w:val="000000" w:themeColor="text1"/>
          <w:sz w:val="24"/>
        </w:rPr>
        <w:fldChar w:fldCharType="begin"/>
      </w:r>
      <w:r w:rsidRPr="00F22597">
        <w:rPr>
          <w:i w:val="0"/>
          <w:color w:val="000000" w:themeColor="text1"/>
          <w:sz w:val="24"/>
        </w:rPr>
        <w:instrText xml:space="preserve"> SEQ Таблица \* ARABIC </w:instrText>
      </w:r>
      <w:r w:rsidRPr="00F22597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11</w:t>
      </w:r>
      <w:r w:rsidRPr="00F22597">
        <w:rPr>
          <w:i w:val="0"/>
          <w:color w:val="000000" w:themeColor="text1"/>
          <w:sz w:val="24"/>
        </w:rPr>
        <w:fldChar w:fldCharType="end"/>
      </w:r>
      <w:r w:rsidRPr="00F22597">
        <w:rPr>
          <w:i w:val="0"/>
          <w:color w:val="000000" w:themeColor="text1"/>
          <w:sz w:val="24"/>
        </w:rPr>
        <w:t>. Параметры Денавита-Хартенберга</w:t>
      </w:r>
    </w:p>
    <w:tbl>
      <w:tblPr>
        <w:tblW w:w="6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045"/>
        <w:gridCol w:w="1260"/>
        <w:gridCol w:w="1035"/>
        <w:gridCol w:w="1770"/>
      </w:tblGrid>
      <w:tr w:rsidR="00804DD5" w:rsidRPr="00176E69" w:rsidTr="00804DD5">
        <w:trPr>
          <w:trHeight w:val="297"/>
          <w:tblHeader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176E69" w:rsidRPr="00804DD5" w:rsidRDefault="00176E69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auto"/>
                <w:szCs w:val="24"/>
                <w:lang w:eastAsia="ru-RU"/>
              </w:rPr>
            </w:pPr>
            <w:r w:rsidRPr="00804DD5">
              <w:rPr>
                <w:rFonts w:eastAsia="Times New Roman" w:cs="Times New Roman"/>
                <w:bCs/>
                <w:i/>
                <w:color w:val="auto"/>
                <w:szCs w:val="24"/>
                <w:lang w:eastAsia="ru-RU"/>
              </w:rPr>
              <w:t>Звено </w:t>
            </w:r>
            <w:r w:rsidRPr="00804DD5">
              <w:rPr>
                <w:rFonts w:eastAsia="Times New Roman" w:cs="Times New Roman"/>
                <w:bCs/>
                <w:i/>
                <w:color w:val="auto"/>
                <w:szCs w:val="24"/>
                <w:bdr w:val="none" w:sz="0" w:space="0" w:color="auto" w:frame="1"/>
                <w:lang w:eastAsia="ru-RU"/>
              </w:rPr>
              <w:t>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6E69" w:rsidRPr="00804DD5" w:rsidRDefault="00EF666D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auto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6E69" w:rsidRPr="00804DD5" w:rsidRDefault="00EF666D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auto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oMath>
            <w:r w:rsidR="00176E69" w:rsidRPr="00804DD5">
              <w:rPr>
                <w:rFonts w:eastAsia="Times New Roman" w:cs="Times New Roman"/>
                <w:b/>
                <w:bCs/>
                <w:i/>
                <w:color w:val="auto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6E69" w:rsidRPr="00804DD5" w:rsidRDefault="00EF666D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auto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6E69" w:rsidRPr="00804DD5" w:rsidRDefault="00EF666D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auto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oMath>
            <w:r w:rsidR="00176E69" w:rsidRPr="00804DD5">
              <w:rPr>
                <w:rFonts w:eastAsia="Times New Roman" w:cs="Times New Roman"/>
                <w:b/>
                <w:bCs/>
                <w:i/>
                <w:color w:val="auto"/>
                <w:szCs w:val="24"/>
                <w:lang w:eastAsia="ru-RU"/>
              </w:rPr>
              <w:t>​</w:t>
            </w:r>
          </w:p>
        </w:tc>
      </w:tr>
      <w:tr w:rsidR="00804DD5" w:rsidRPr="00176E69" w:rsidTr="00804DD5">
        <w:trPr>
          <w:trHeight w:val="297"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176E69" w:rsidRPr="00804DD5" w:rsidRDefault="00176E69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Cs w:val="24"/>
                <w:lang w:eastAsia="ru-RU"/>
              </w:rPr>
            </w:pPr>
            <w:r w:rsidRPr="00804DD5">
              <w:rPr>
                <w:rFonts w:eastAsia="Times New Roman" w:cs="Times New Roman"/>
                <w:i/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6E69" w:rsidRPr="00804DD5" w:rsidRDefault="00176E69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Cs w:val="24"/>
                <w:lang w:eastAsia="ru-RU"/>
              </w:rPr>
            </w:pPr>
            <w:r w:rsidRPr="00804DD5">
              <w:rPr>
                <w:rFonts w:eastAsia="Times New Roman" w:cs="Times New Roman"/>
                <w:i/>
                <w:color w:val="auto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6E69" w:rsidRPr="00804DD5" w:rsidRDefault="00EF666D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auto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4"/>
                        <w:lang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6E69" w:rsidRPr="00804DD5" w:rsidRDefault="00EF666D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6E69" w:rsidRPr="00804DD5" w:rsidRDefault="00EF666D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oMath>
            <w:r w:rsidR="00176E69" w:rsidRPr="00804DD5">
              <w:rPr>
                <w:rFonts w:eastAsia="Times New Roman" w:cs="Times New Roman"/>
                <w:i/>
                <w:color w:val="auto"/>
                <w:szCs w:val="24"/>
                <w:lang w:eastAsia="ru-RU"/>
              </w:rPr>
              <w:t>​</w:t>
            </w:r>
          </w:p>
        </w:tc>
      </w:tr>
      <w:tr w:rsidR="00804DD5" w:rsidRPr="00176E69" w:rsidTr="00804DD5">
        <w:trPr>
          <w:trHeight w:val="3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176E69" w:rsidRPr="00804DD5" w:rsidRDefault="00176E69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Cs w:val="24"/>
                <w:lang w:val="en-US" w:eastAsia="ru-RU"/>
              </w:rPr>
            </w:pPr>
            <w:r w:rsidRPr="00804DD5">
              <w:rPr>
                <w:rFonts w:eastAsia="Times New Roman" w:cs="Times New Roman"/>
                <w:i/>
                <w:color w:val="auto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6E69" w:rsidRPr="00804DD5" w:rsidRDefault="00176E69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Cs w:val="24"/>
                <w:lang w:eastAsia="ru-RU"/>
              </w:rPr>
            </w:pPr>
            <w:r w:rsidRPr="00804DD5">
              <w:rPr>
                <w:rFonts w:eastAsia="Times New Roman" w:cs="Times New Roman"/>
                <w:i/>
                <w:color w:val="auto"/>
                <w:szCs w:val="24"/>
                <w:lang w:eastAsia="ru-RU"/>
              </w:rPr>
              <w:t>​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6E69" w:rsidRPr="00804DD5" w:rsidRDefault="00176E69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auto"/>
                <w:szCs w:val="24"/>
                <w:lang w:val="en-US" w:eastAsia="ru-RU"/>
              </w:rPr>
            </w:pPr>
            <w:r w:rsidRPr="00804DD5">
              <w:rPr>
                <w:rFonts w:eastAsia="Times New Roman" w:cs="Times New Roman"/>
                <w:i/>
                <w:iCs/>
                <w:color w:val="auto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6E69" w:rsidRPr="00804DD5" w:rsidRDefault="00176E69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auto"/>
                <w:szCs w:val="24"/>
                <w:lang w:val="en-US" w:eastAsia="ru-RU"/>
              </w:rPr>
            </w:pPr>
            <w:r w:rsidRPr="00804DD5">
              <w:rPr>
                <w:rFonts w:eastAsia="Times New Roman" w:cs="Times New Roman"/>
                <w:i/>
                <w:iCs/>
                <w:color w:val="auto"/>
                <w:szCs w:val="24"/>
                <w:lang w:eastAsia="ru-RU"/>
              </w:rPr>
              <w:t>​</w:t>
            </w:r>
            <w:r w:rsidRPr="00804DD5">
              <w:rPr>
                <w:rFonts w:eastAsia="Times New Roman" w:cs="Times New Roman"/>
                <w:i/>
                <w:iCs/>
                <w:color w:val="auto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6E69" w:rsidRPr="00804DD5" w:rsidRDefault="00176E69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auto"/>
                <w:szCs w:val="24"/>
                <w:lang w:eastAsia="ru-RU"/>
              </w:rPr>
            </w:pPr>
            <w:r w:rsidRPr="00804DD5">
              <w:rPr>
                <w:rFonts w:eastAsia="Times New Roman" w:cs="Times New Roman"/>
                <w:i/>
                <w:iCs/>
                <w:color w:val="auto"/>
                <w:szCs w:val="24"/>
                <w:lang w:eastAsia="ru-RU"/>
              </w:rPr>
              <w:t>​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oMath>
          </w:p>
        </w:tc>
      </w:tr>
      <w:tr w:rsidR="00804DD5" w:rsidRPr="00176E69" w:rsidTr="00804DD5">
        <w:trPr>
          <w:trHeight w:val="2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176E69" w:rsidRPr="00804DD5" w:rsidRDefault="00176E69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Cs w:val="24"/>
                <w:lang w:eastAsia="ru-RU"/>
              </w:rPr>
            </w:pPr>
            <w:r w:rsidRPr="00804DD5">
              <w:rPr>
                <w:rFonts w:eastAsia="Times New Roman" w:cs="Times New Roman"/>
                <w:i/>
                <w:color w:val="auto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6E69" w:rsidRPr="00804DD5" w:rsidRDefault="00176E69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Cs w:val="24"/>
                <w:lang w:val="en-US" w:eastAsia="ru-RU"/>
              </w:rPr>
            </w:pPr>
            <w:r w:rsidRPr="00804DD5">
              <w:rPr>
                <w:rFonts w:eastAsia="Times New Roman" w:cs="Times New Roman"/>
                <w:i/>
                <w:color w:val="auto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6E69" w:rsidRPr="00804DD5" w:rsidRDefault="00EF666D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auto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auto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4"/>
                        <w:lang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6E69" w:rsidRPr="00804DD5" w:rsidRDefault="00176E69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auto"/>
                <w:szCs w:val="24"/>
                <w:lang w:val="en-US" w:eastAsia="ru-RU"/>
              </w:rPr>
            </w:pPr>
            <w:r w:rsidRPr="00804DD5">
              <w:rPr>
                <w:rFonts w:eastAsia="Times New Roman" w:cs="Times New Roman"/>
                <w:i/>
                <w:iCs/>
                <w:color w:val="auto"/>
                <w:szCs w:val="24"/>
                <w:lang w:eastAsia="ru-RU"/>
              </w:rPr>
              <w:t>​</w:t>
            </w:r>
            <w:r w:rsidRPr="00804DD5">
              <w:rPr>
                <w:rFonts w:eastAsia="Times New Roman" w:cs="Times New Roman"/>
                <w:i/>
                <w:iCs/>
                <w:color w:val="auto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6E69" w:rsidRPr="00804DD5" w:rsidRDefault="00176E69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auto"/>
                <w:szCs w:val="24"/>
                <w:lang w:eastAsia="ru-RU"/>
              </w:rPr>
            </w:pPr>
            <w:r w:rsidRPr="00804DD5">
              <w:rPr>
                <w:rFonts w:eastAsia="Times New Roman" w:cs="Times New Roman"/>
                <w:i/>
                <w:iCs/>
                <w:color w:val="auto"/>
                <w:szCs w:val="24"/>
                <w:lang w:eastAsia="ru-RU"/>
              </w:rPr>
              <w:t>​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auto"/>
                      <w:szCs w:val="24"/>
                      <w:lang w:eastAsia="ru-RU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auto"/>
                      <w:szCs w:val="24"/>
                      <w:lang w:eastAsia="ru-RU"/>
                    </w:rPr>
                    <m:t>2</m:t>
                  </m:r>
                </m:den>
              </m:f>
            </m:oMath>
          </w:p>
        </w:tc>
      </w:tr>
      <w:tr w:rsidR="00804DD5" w:rsidRPr="00176E69" w:rsidTr="00804DD5">
        <w:trPr>
          <w:trHeight w:val="59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176E69" w:rsidRPr="00804DD5" w:rsidRDefault="00176E69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Cs w:val="24"/>
                <w:lang w:eastAsia="ru-RU"/>
              </w:rPr>
            </w:pPr>
            <w:r w:rsidRPr="00804DD5">
              <w:rPr>
                <w:rFonts w:eastAsia="Times New Roman" w:cs="Times New Roman"/>
                <w:i/>
                <w:color w:val="auto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6E69" w:rsidRPr="00804DD5" w:rsidRDefault="00176E69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Cs w:val="24"/>
                <w:lang w:val="en-US" w:eastAsia="ru-RU"/>
              </w:rPr>
            </w:pPr>
            <w:r w:rsidRPr="00804DD5">
              <w:rPr>
                <w:rFonts w:eastAsia="Times New Roman" w:cs="Times New Roman"/>
                <w:i/>
                <w:color w:val="auto"/>
                <w:szCs w:val="24"/>
                <w:lang w:eastAsia="ru-RU"/>
              </w:rPr>
              <w:t>​</w:t>
            </w:r>
            <w:r w:rsidRPr="00804DD5">
              <w:rPr>
                <w:rFonts w:eastAsia="Times New Roman" w:cs="Times New Roman"/>
                <w:i/>
                <w:color w:val="auto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6E69" w:rsidRPr="00804DD5" w:rsidRDefault="00804DD5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auto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szCs w:val="24"/>
                    <w:lang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auto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4"/>
                        <w:lang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6E69" w:rsidRPr="00804DD5" w:rsidRDefault="00EF666D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auto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6E69" w:rsidRPr="00804DD5" w:rsidRDefault="00804DD5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auto"/>
                <w:szCs w:val="24"/>
                <w:lang w:eastAsia="ru-RU"/>
              </w:rPr>
              <w:t>​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sub>
              </m:sSub>
            </m:oMath>
          </w:p>
        </w:tc>
      </w:tr>
      <w:tr w:rsidR="00804DD5" w:rsidRPr="00176E69" w:rsidTr="00804DD5">
        <w:trPr>
          <w:trHeight w:val="538"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176E69" w:rsidRPr="00804DD5" w:rsidRDefault="00176E69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Cs w:val="24"/>
                <w:lang w:eastAsia="ru-RU"/>
              </w:rPr>
            </w:pPr>
            <w:r w:rsidRPr="00804DD5">
              <w:rPr>
                <w:rFonts w:eastAsia="Times New Roman" w:cs="Times New Roman"/>
                <w:i/>
                <w:color w:val="auto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76E69" w:rsidRPr="00804DD5" w:rsidRDefault="00176E69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Cs w:val="24"/>
                <w:lang w:val="en-US" w:eastAsia="ru-RU"/>
              </w:rPr>
            </w:pPr>
            <w:r w:rsidRPr="00804DD5">
              <w:rPr>
                <w:rFonts w:eastAsia="Times New Roman" w:cs="Times New Roman"/>
                <w:i/>
                <w:color w:val="auto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6E69" w:rsidRPr="00804DD5" w:rsidRDefault="00EF666D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auto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4"/>
                        <w:lang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6E69" w:rsidRPr="00804DD5" w:rsidRDefault="00176E69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Cs w:val="24"/>
                <w:lang w:val="en-US" w:eastAsia="ru-RU"/>
              </w:rPr>
            </w:pPr>
            <w:r w:rsidRPr="00804DD5">
              <w:rPr>
                <w:rFonts w:eastAsia="Times New Roman" w:cs="Times New Roman"/>
                <w:i/>
                <w:color w:val="auto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6E69" w:rsidRPr="00804DD5" w:rsidRDefault="00176E69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Cs w:val="24"/>
                <w:lang w:eastAsia="ru-RU"/>
              </w:rPr>
            </w:pPr>
            <w:r w:rsidRPr="00804DD5">
              <w:rPr>
                <w:rFonts w:eastAsia="Times New Roman" w:cs="Times New Roman"/>
                <w:i/>
                <w:color w:val="F8FAFF"/>
                <w:szCs w:val="24"/>
                <w:shd w:val="clear" w:color="auto" w:fill="292A2D"/>
                <w:lang w:eastAsia="ru-RU"/>
              </w:rPr>
              <w:t>​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5</m:t>
                  </m:r>
                </m:sub>
              </m:sSub>
            </m:oMath>
          </w:p>
        </w:tc>
      </w:tr>
      <w:tr w:rsidR="00804DD5" w:rsidRPr="00176E69" w:rsidTr="00804DD5">
        <w:trPr>
          <w:trHeight w:val="538"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176E69" w:rsidRPr="00804DD5" w:rsidRDefault="00176E69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Cs w:val="24"/>
                <w:lang w:val="en-US" w:eastAsia="ru-RU"/>
              </w:rPr>
            </w:pPr>
            <w:r w:rsidRPr="00804DD5">
              <w:rPr>
                <w:rFonts w:eastAsia="Times New Roman" w:cs="Times New Roman"/>
                <w:i/>
                <w:color w:val="auto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76E69" w:rsidRPr="00804DD5" w:rsidRDefault="00176E69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Cs w:val="24"/>
                <w:lang w:val="en-US" w:eastAsia="ru-RU"/>
              </w:rPr>
            </w:pPr>
            <w:r w:rsidRPr="00804DD5">
              <w:rPr>
                <w:rFonts w:eastAsia="Times New Roman" w:cs="Times New Roman"/>
                <w:i/>
                <w:color w:val="auto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76E69" w:rsidRPr="00804DD5" w:rsidRDefault="00176E69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Cs w:val="24"/>
                <w:lang w:val="en-US" w:eastAsia="ru-RU"/>
              </w:rPr>
            </w:pPr>
            <w:r w:rsidRPr="00804DD5">
              <w:rPr>
                <w:rFonts w:eastAsia="Times New Roman" w:cs="Times New Roman"/>
                <w:i/>
                <w:color w:val="auto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76E69" w:rsidRPr="00804DD5" w:rsidRDefault="00EF666D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76E69" w:rsidRPr="00804DD5" w:rsidRDefault="00EF666D" w:rsidP="00804D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F8FAFF"/>
                <w:szCs w:val="24"/>
                <w:shd w:val="clear" w:color="auto" w:fill="292A2D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</w:tbl>
    <w:p w:rsidR="00F22597" w:rsidRDefault="00F22597" w:rsidP="00F22597">
      <w:pPr>
        <w:ind w:firstLine="0"/>
      </w:pPr>
    </w:p>
    <w:p w:rsidR="00176E69" w:rsidRDefault="00F22597" w:rsidP="00D44301">
      <w:r>
        <w:t xml:space="preserve">Решение ПЗК сводится к определению связи между исходной (базовой, инерциальной) системой координа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x 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y 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связанной</w:t>
      </w:r>
    </w:p>
    <w:p w:rsidR="00F22597" w:rsidRDefault="00F22597" w:rsidP="00F22597">
      <w:pPr>
        <w:keepNext/>
        <w:jc w:val="center"/>
      </w:pPr>
      <w:r w:rsidRPr="00F22597">
        <w:rPr>
          <w:b/>
          <w:noProof/>
          <w:lang w:eastAsia="ru-RU"/>
        </w:rPr>
        <w:lastRenderedPageBreak/>
        <w:drawing>
          <wp:inline distT="0" distB="0" distL="0" distR="0" wp14:anchorId="48956CE3" wp14:editId="277F2C23">
            <wp:extent cx="3801169" cy="741803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9995" cy="743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597" w:rsidRDefault="00F22597" w:rsidP="00F22597">
      <w:pPr>
        <w:pStyle w:val="a9"/>
        <w:jc w:val="center"/>
        <w:rPr>
          <w:i w:val="0"/>
          <w:color w:val="000000" w:themeColor="text1"/>
          <w:sz w:val="24"/>
        </w:rPr>
      </w:pPr>
      <w:r w:rsidRPr="00F22597">
        <w:rPr>
          <w:i w:val="0"/>
          <w:color w:val="000000" w:themeColor="text1"/>
          <w:sz w:val="24"/>
        </w:rPr>
        <w:t xml:space="preserve">Рисунок </w:t>
      </w:r>
      <w:r w:rsidRPr="00F22597">
        <w:rPr>
          <w:i w:val="0"/>
          <w:color w:val="000000" w:themeColor="text1"/>
          <w:sz w:val="24"/>
        </w:rPr>
        <w:fldChar w:fldCharType="begin"/>
      </w:r>
      <w:r w:rsidRPr="00F22597">
        <w:rPr>
          <w:i w:val="0"/>
          <w:color w:val="000000" w:themeColor="text1"/>
          <w:sz w:val="24"/>
        </w:rPr>
        <w:instrText xml:space="preserve"> SEQ Рисунок \* ARABIC </w:instrText>
      </w:r>
      <w:r w:rsidRPr="00F22597">
        <w:rPr>
          <w:i w:val="0"/>
          <w:color w:val="000000" w:themeColor="text1"/>
          <w:sz w:val="24"/>
        </w:rPr>
        <w:fldChar w:fldCharType="separate"/>
      </w:r>
      <w:r w:rsidR="0048606B">
        <w:rPr>
          <w:i w:val="0"/>
          <w:noProof/>
          <w:color w:val="000000" w:themeColor="text1"/>
          <w:sz w:val="24"/>
        </w:rPr>
        <w:t>18</w:t>
      </w:r>
      <w:r w:rsidRPr="00F22597">
        <w:rPr>
          <w:i w:val="0"/>
          <w:color w:val="000000" w:themeColor="text1"/>
          <w:sz w:val="24"/>
        </w:rPr>
        <w:fldChar w:fldCharType="end"/>
      </w:r>
      <w:r w:rsidRPr="00F22597">
        <w:rPr>
          <w:i w:val="0"/>
          <w:color w:val="000000" w:themeColor="text1"/>
          <w:sz w:val="24"/>
        </w:rPr>
        <w:t xml:space="preserve"> - Алгоритм присвоения систем координат для шестизвенного манипулятора</w:t>
      </w:r>
    </w:p>
    <w:p w:rsidR="00F22597" w:rsidRDefault="00F22597" w:rsidP="00F22597">
      <w:r>
        <w:t xml:space="preserve">с «землей» и итогов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связанной со схватом или рабочим органом манипулятора. Расположение этих систем координат относительно друг друга можно определить с помощью трех угловых и трех линейных координат. Для того, чтобы </w:t>
      </w:r>
      <w:r>
        <w:lastRenderedPageBreak/>
        <w:t xml:space="preserve">перейти от одной системы координат к другой необходимо использовать матрицу однородных преобразований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</m:oMath>
      <w:r>
        <w:t xml:space="preserve"> .</w:t>
      </w:r>
    </w:p>
    <w:p w:rsidR="00F22597" w:rsidRDefault="00F22597" w:rsidP="00F22597">
      <w:r w:rsidRPr="00F22597">
        <w:rPr>
          <w:b/>
        </w:rPr>
        <w:t xml:space="preserve">Матрица однородных преобразований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bSup>
      </m:oMath>
      <w:r>
        <w:t xml:space="preserve"> — матрица, содержащая информацию о линейном смещении и пространственной ориентации одной системы координат относительно другой.</w:t>
      </w:r>
    </w:p>
    <w:p w:rsidR="000567DA" w:rsidRDefault="000567DA" w:rsidP="000567DA">
      <w:r>
        <w:t xml:space="preserve">Таким образом, для определения одного набора координат k 0 с помощью набора координа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>
        <w:t xml:space="preserve"> и матрицы однородных преобразований</w:t>
      </w:r>
    </w:p>
    <w:p w:rsidR="000567DA" w:rsidRPr="000567DA" w:rsidRDefault="00EF666D" w:rsidP="000567D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n0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0567DA" w:rsidRPr="000567DA" w:rsidRDefault="00EF666D" w:rsidP="000567DA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0567DA" w:rsidRPr="00F22597" w:rsidRDefault="000567DA" w:rsidP="000567DA">
      <w:r>
        <w:t xml:space="preserve">где векторы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Pr="000567DA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Pr="000567DA">
        <w:rPr>
          <w:rFonts w:eastAsiaTheme="minorEastAsia"/>
        </w:rPr>
        <w:t>,</w:t>
      </w:r>
      <w:r w:rsidRPr="00BF6765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0567DA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Pr="000567DA">
        <w:rPr>
          <w:rFonts w:eastAsiaTheme="minorEastAsia"/>
        </w:rPr>
        <w:t xml:space="preserve">  </w:t>
      </w:r>
      <w:r>
        <w:t xml:space="preserve">выражают направления ос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  <w:r>
        <w:t xml:space="preserve">, относительно системы координа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x 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y 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R0 n </w:t>
      </w:r>
      <w:r w:rsidRPr="000567DA">
        <w:rPr>
          <w:rFonts w:ascii="Cambria Math" w:hAnsi="Cambria Math" w:cs="Cambria Math"/>
        </w:rPr>
        <w:t>∈</w:t>
      </w:r>
      <w:r>
        <w:t xml:space="preserve"> SO(3) </w:t>
      </w:r>
      <w:r w:rsidRPr="000567DA">
        <w:rPr>
          <w:rFonts w:cs="Times New Roman"/>
        </w:rPr>
        <w:t>—</w:t>
      </w:r>
      <w:r>
        <w:t xml:space="preserve"> </w:t>
      </w:r>
      <w:r w:rsidRPr="000567DA">
        <w:rPr>
          <w:rFonts w:cs="Times New Roman"/>
        </w:rPr>
        <w:t>матрица</w:t>
      </w:r>
      <w:r>
        <w:t xml:space="preserve"> </w:t>
      </w:r>
      <w:r w:rsidRPr="000567DA">
        <w:rPr>
          <w:rFonts w:cs="Times New Roman"/>
        </w:rPr>
        <w:t>вращения</w:t>
      </w:r>
      <w:r>
        <w:t xml:space="preserve"> </w:t>
      </w:r>
      <w:r w:rsidRPr="000567DA">
        <w:rPr>
          <w:rFonts w:cs="Times New Roman"/>
        </w:rPr>
        <w:t>системы</w:t>
      </w:r>
      <w:r>
        <w:t xml:space="preserve"> 0nxnynzn </w:t>
      </w:r>
      <w:r w:rsidRPr="000567DA">
        <w:rPr>
          <w:rFonts w:cs="Times New Roman"/>
        </w:rPr>
        <w:t>относительно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x 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y 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p 0 n </w:t>
      </w:r>
      <w:r w:rsidRPr="000567DA">
        <w:rPr>
          <w:rFonts w:ascii="Cambria Math" w:hAnsi="Cambria Math" w:cs="Cambria Math"/>
        </w:rPr>
        <w:t>∈</w:t>
      </w:r>
      <w:r>
        <w:t xml:space="preserve"> R 3 — вектор линейного смещения начала координат системы 0nxnynzn относительно 00x0y0z0</w:t>
      </w:r>
    </w:p>
    <w:p w:rsidR="00F179FE" w:rsidRDefault="00F179FE" w:rsidP="00906806">
      <w:pPr>
        <w:pStyle w:val="3"/>
        <w:numPr>
          <w:ilvl w:val="2"/>
          <w:numId w:val="1"/>
        </w:numPr>
      </w:pPr>
      <w:bookmarkStart w:id="26" w:name="_Toc206713910"/>
      <w:r>
        <w:t>Обратная задача кинематики</w:t>
      </w:r>
      <w:bookmarkEnd w:id="26"/>
      <w:r>
        <w:t xml:space="preserve"> </w:t>
      </w:r>
    </w:p>
    <w:p w:rsidR="002B085D" w:rsidRDefault="002B085D" w:rsidP="002B085D">
      <w:r w:rsidRPr="002B085D">
        <w:rPr>
          <w:b/>
        </w:rPr>
        <w:t>Обратная задача кинематики (ОЗК)</w:t>
      </w:r>
      <w:r>
        <w:t xml:space="preserve"> — расчет конфигурации манипулятора при заданном положении и ориентации рабочего органа манипулятора. </w:t>
      </w:r>
    </w:p>
    <w:p w:rsidR="002B085D" w:rsidRPr="002B085D" w:rsidRDefault="002B085D" w:rsidP="002B085D">
      <w:r>
        <w:t xml:space="preserve">Простыми словами </w:t>
      </w:r>
      <w:r>
        <w:rPr>
          <w:bCs/>
        </w:rPr>
        <w:t>ОЗК</w:t>
      </w:r>
      <w:r w:rsidRPr="002B085D">
        <w:t> — это задача расчета углов поворота суставов (сочленений) робота-манипулятора, чтобы его схват (конечная точка, "кисть") оказался в нужном месте и с нужной ориентацией.</w:t>
      </w:r>
    </w:p>
    <w:p w:rsidR="002B085D" w:rsidRPr="002B085D" w:rsidRDefault="002B085D" w:rsidP="002B085D">
      <w:r w:rsidRPr="002B085D">
        <w:rPr>
          <w:b/>
          <w:bCs/>
        </w:rPr>
        <w:t>Простой пример: ваша рука — это манипулятор.</w:t>
      </w:r>
    </w:p>
    <w:p w:rsidR="002B085D" w:rsidRPr="002B085D" w:rsidRDefault="002B085D" w:rsidP="00906806">
      <w:pPr>
        <w:numPr>
          <w:ilvl w:val="0"/>
          <w:numId w:val="31"/>
        </w:numPr>
      </w:pPr>
      <w:r w:rsidRPr="002B085D">
        <w:rPr>
          <w:b/>
          <w:bCs/>
        </w:rPr>
        <w:t>Прямая задача:</w:t>
      </w:r>
      <w:r w:rsidRPr="002B085D">
        <w:t> Вы знаете, на какой угол согнуты локоть и плечо, и можете примерно сказать, где окажется ваша ладонь.</w:t>
      </w:r>
    </w:p>
    <w:p w:rsidR="002B085D" w:rsidRPr="002B085D" w:rsidRDefault="002B085D" w:rsidP="00906806">
      <w:pPr>
        <w:numPr>
          <w:ilvl w:val="0"/>
          <w:numId w:val="31"/>
        </w:numPr>
      </w:pPr>
      <w:r w:rsidRPr="002B085D">
        <w:rPr>
          <w:b/>
          <w:bCs/>
        </w:rPr>
        <w:t>Обратная задача (сложная!):</w:t>
      </w:r>
      <w:r w:rsidRPr="002B085D">
        <w:t> Вы </w:t>
      </w:r>
      <w:r w:rsidRPr="002B085D">
        <w:rPr>
          <w:i/>
          <w:iCs/>
        </w:rPr>
        <w:t>видите</w:t>
      </w:r>
      <w:r w:rsidRPr="002B085D">
        <w:t>, куда нужно положить чашку (целев</w:t>
      </w:r>
      <w:r w:rsidR="005A0AA1">
        <w:t>ое положение ладони), и ваш моз</w:t>
      </w:r>
      <w:r w:rsidRPr="002B085D">
        <w:t>г молниеносно </w:t>
      </w:r>
      <w:r w:rsidRPr="002B085D">
        <w:rPr>
          <w:i/>
          <w:iCs/>
        </w:rPr>
        <w:t>вычисляет</w:t>
      </w:r>
      <w:r w:rsidRPr="002B085D">
        <w:t>, насколько нужно согнуть плечо, локоть и запястье, чтобы это сделать. Это и есть обратная кинематика.</w:t>
      </w:r>
    </w:p>
    <w:p w:rsidR="002B085D" w:rsidRDefault="002B085D" w:rsidP="002B085D">
      <w:r>
        <w:t xml:space="preserve">ОЗК в отличие от ПЗК, имеющей всегда единственное решение, является более сложной задачей по следующим причинам: </w:t>
      </w:r>
    </w:p>
    <w:p w:rsidR="002B085D" w:rsidRDefault="002B085D" w:rsidP="002B085D">
      <w:r>
        <w:t xml:space="preserve">• неопределенность решения (одному и тому же набору положения схвата в пространстве могут соответствовать разные конфигурации робота); </w:t>
      </w:r>
    </w:p>
    <w:p w:rsidR="002B085D" w:rsidRDefault="002B085D" w:rsidP="002B085D">
      <w:r>
        <w:t xml:space="preserve">• решение ОЗК не имеет единой процедуры решения и существенно зависит от конструкции манипуляционного робота. </w:t>
      </w:r>
    </w:p>
    <w:p w:rsidR="002B085D" w:rsidRDefault="002B085D" w:rsidP="002B085D">
      <w:r>
        <w:lastRenderedPageBreak/>
        <w:t xml:space="preserve">Для решения ОЗК могут быть использованы различные </w:t>
      </w:r>
      <w:r w:rsidR="00623D01">
        <w:t xml:space="preserve">методы, </w:t>
      </w:r>
      <w:r>
        <w:t xml:space="preserve">однако в большинстве случаев они могут быть разделены на аналитические (геометрические) и численные. </w:t>
      </w:r>
    </w:p>
    <w:p w:rsidR="002B085D" w:rsidRDefault="002B085D" w:rsidP="002B085D">
      <w:r>
        <w:t>Геометрические (аналитические) методы предполагают вывод аналитических выражений, отражающих прямую зависимость координат положения и ориентации рабочего органа манипулятора и обобщенных координат с учетом конструктивных параметров робота. При этом такой метод доступен не для всех кинематических схем манипуляторов. В задачах, для которых невозможно получить аналитическое решение, применяют численные методы.</w:t>
      </w:r>
    </w:p>
    <w:p w:rsidR="002B085D" w:rsidRDefault="002B085D" w:rsidP="00D44301">
      <w:r w:rsidRPr="002B085D">
        <w:rPr>
          <w:b/>
        </w:rPr>
        <w:t>Геометрический (аналитический) метод решения ОЗК</w:t>
      </w:r>
      <w:r>
        <w:t xml:space="preserve"> заключается в выводе аналитических выражений в явном виде с использованием аппарата тригонометрических функций на основе кинематической схемы манипулятора. </w:t>
      </w:r>
    </w:p>
    <w:p w:rsidR="00623D01" w:rsidRDefault="002B085D" w:rsidP="00D44301">
      <w:r>
        <w:t xml:space="preserve">Заметим, что конструкция 6-звенного робота позволяет применять метод кинематической декомпозиции при решении ОЗК геометрическим методом, в связи с чем роботы такой кинематической схемы широко распространены. </w:t>
      </w:r>
    </w:p>
    <w:p w:rsidR="002B085D" w:rsidRDefault="002B085D" w:rsidP="00D44301">
      <w:r>
        <w:t xml:space="preserve">Кинематическая декомпозиция заключается в разделении ОЗК на две подзадачи: </w:t>
      </w:r>
    </w:p>
    <w:p w:rsidR="002B085D" w:rsidRDefault="002B085D" w:rsidP="00D44301">
      <w:r>
        <w:t xml:space="preserve">• ОЗК по положению (опреде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3D01" w:rsidRPr="00623D01">
        <w:rPr>
          <w:rFonts w:eastAsiaTheme="minorEastAsia"/>
        </w:rPr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); </w:t>
      </w:r>
    </w:p>
    <w:p w:rsidR="002B085D" w:rsidRDefault="002B085D" w:rsidP="00D44301">
      <w:r>
        <w:t xml:space="preserve">• ОЗК по ориентации (опреде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623D01" w:rsidRPr="00623D01">
        <w:rPr>
          <w:rFonts w:eastAsiaTheme="minorEastAsia"/>
        </w:rPr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). </w:t>
      </w:r>
    </w:p>
    <w:p w:rsidR="00D44301" w:rsidRDefault="002B085D" w:rsidP="00D44301">
      <w:r w:rsidRPr="002B085D">
        <w:rPr>
          <w:b/>
        </w:rPr>
        <w:t>Сферическое запястье</w:t>
      </w:r>
      <w:r>
        <w:t xml:space="preserve"> — конструктивное расположение последних трех вращательных сочленений робота, при котором их оси вращения пересекаются в одной точке.</w:t>
      </w:r>
    </w:p>
    <w:p w:rsidR="00623D01" w:rsidRDefault="00623D01" w:rsidP="00623D01">
      <w:r>
        <w:t>Алгоритм решения ОЗК для шестизвенного манипулятора со сферическим запястьем:</w:t>
      </w:r>
    </w:p>
    <w:p w:rsidR="00623D01" w:rsidRDefault="00623D01" w:rsidP="00D44301">
      <w:r>
        <w:t xml:space="preserve">1) решить ПЗК; </w:t>
      </w:r>
    </w:p>
    <w:p w:rsidR="00623D01" w:rsidRDefault="00623D01" w:rsidP="00D44301">
      <w:r>
        <w:t xml:space="preserve">2) на основе заданных координат рабочего органа рассчитать координаты точки пересечения осей сферического запястья; </w:t>
      </w:r>
    </w:p>
    <w:p w:rsidR="00623D01" w:rsidRDefault="00623D01" w:rsidP="00D44301">
      <w:r>
        <w:t xml:space="preserve">3) решить ОЗК по положению, вычислив обобщенные координа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A0AA1" w:rsidRPr="005A0AA1">
        <w:rPr>
          <w:rFonts w:eastAsiaTheme="minorEastAsia"/>
        </w:rPr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исходя из положения точки, полученной на предыдущем шаге; </w:t>
      </w:r>
    </w:p>
    <w:p w:rsidR="00623D01" w:rsidRDefault="00623D01" w:rsidP="00D44301">
      <w:r>
        <w:t xml:space="preserve">4) получить матрицу R0 3 из решения ПЗК; </w:t>
      </w:r>
    </w:p>
    <w:p w:rsidR="00623D01" w:rsidRDefault="00623D01" w:rsidP="00D44301">
      <w:r>
        <w:t>5) рассчитать матрицу R3 6 ;</w:t>
      </w:r>
    </w:p>
    <w:p w:rsidR="00623D01" w:rsidRDefault="00623D01" w:rsidP="00D44301">
      <w:r>
        <w:t xml:space="preserve"> 6) решить ОЗК по ориентации, вычислив обобщенные координаты q4, q5 и q6, как углы Эйлера, формирующие матрицу R3 6 .</w:t>
      </w:r>
    </w:p>
    <w:p w:rsidR="00D44301" w:rsidRDefault="00F179FE" w:rsidP="00906806">
      <w:pPr>
        <w:pStyle w:val="3"/>
        <w:numPr>
          <w:ilvl w:val="2"/>
          <w:numId w:val="1"/>
        </w:numPr>
      </w:pPr>
      <w:bookmarkStart w:id="27" w:name="_Toc206713911"/>
      <w:r>
        <w:lastRenderedPageBreak/>
        <w:t>Кинематика скоростей</w:t>
      </w:r>
      <w:bookmarkEnd w:id="27"/>
    </w:p>
    <w:p w:rsidR="002D5951" w:rsidRDefault="002D5951" w:rsidP="002D5951">
      <w:r w:rsidRPr="005A0AA1">
        <w:rPr>
          <w:b/>
        </w:rPr>
        <w:t>Кинематика скоростей</w:t>
      </w:r>
      <w:r>
        <w:t xml:space="preserve"> — это раздел теории управления роботами, изучающий связь между скоростями движений в сочленениях (обобщенными скоростями) и результирующей линейной и угловой скоростью рабочего органа (схвата) в операционном пространстве.</w:t>
      </w:r>
    </w:p>
    <w:p w:rsidR="00D44301" w:rsidRDefault="002D5951" w:rsidP="002D5951">
      <w:r>
        <w:t xml:space="preserve">Если прямая кинематика (ПЗК) связывает углы в суставах </w:t>
      </w:r>
      <w:r w:rsidRPr="00EF666D">
        <w:rPr>
          <w:i/>
        </w:rPr>
        <w:t>q</w:t>
      </w:r>
      <w:r>
        <w:t xml:space="preserve"> с положением и ориентацией схвата </w:t>
      </w:r>
      <w:r w:rsidRPr="00EF666D">
        <w:rPr>
          <w:i/>
        </w:rPr>
        <w:t>X</w:t>
      </w:r>
      <w:r>
        <w:t xml:space="preserve">, то кинематика скоростей устанавливает связь между производными этих величин: скоростями в сустава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.</m:t>
            </m:r>
          </m:sup>
        </m:sSup>
      </m:oMath>
      <w:r>
        <w:t xml:space="preserve"> и скоростью изменения положения и ориентации схвата </w:t>
      </w:r>
      <w:r w:rsidRPr="00EF666D">
        <w:rPr>
          <w:i/>
        </w:rPr>
        <w:t>V</w:t>
      </w:r>
      <w:r>
        <w:t>.</w:t>
      </w:r>
    </w:p>
    <w:p w:rsidR="00D44301" w:rsidRDefault="002D5951" w:rsidP="00D44301">
      <w:r w:rsidRPr="002D5951">
        <w:t>Основным инструментом анализа является </w:t>
      </w:r>
      <w:r w:rsidRPr="002D5951">
        <w:rPr>
          <w:b/>
          <w:bCs/>
        </w:rPr>
        <w:t>матрица Якоби</w:t>
      </w:r>
      <w:r w:rsidRPr="002D5951">
        <w:t xml:space="preserve"> манипулятора </w:t>
      </w:r>
      <m:oMath>
        <m:r>
          <w:rPr>
            <w:rFonts w:ascii="Cambria Math" w:hAnsi="Cambria Math"/>
          </w:rPr>
          <m:t>(J(q))</m:t>
        </m:r>
      </m:oMath>
      <w:r w:rsidRPr="002D5951">
        <w:t>. Это матрица первых частных производных, которая линейно связывает векторы обобщенных скоростей и скоростей в рабочем пространстве.</w:t>
      </w:r>
    </w:p>
    <w:p w:rsidR="002D5951" w:rsidRPr="00EF666D" w:rsidRDefault="002D5951" w:rsidP="002D5951">
      <w:pPr>
        <w:rPr>
          <w:i/>
        </w:rPr>
      </w:pPr>
      <w:r w:rsidRPr="002D5951">
        <w:t>Фундаментальное уравнение кинематики скоростей имеет вид:</w:t>
      </w:r>
      <w:r w:rsidRPr="002D5951">
        <w:br/>
      </w:r>
      <m:oMathPara>
        <m:oMath>
          <m:r>
            <w:rPr>
              <w:rFonts w:ascii="Cambria Math" w:hAnsi="Cambria Math"/>
            </w:rPr>
            <m:t>V = J(q</m:t>
          </m:r>
          <m:r>
            <w:rPr>
              <w:rFonts w:ascii="Cambria Math" w:hAnsi="Cambria Math"/>
            </w:rPr>
            <m:t>) ×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.</m:t>
              </m:r>
            </m:sup>
          </m:sSup>
        </m:oMath>
      </m:oMathPara>
    </w:p>
    <w:p w:rsidR="002D5951" w:rsidRPr="002D5951" w:rsidRDefault="002D5951" w:rsidP="002D5951">
      <w:r w:rsidRPr="002D5951">
        <w:t>где:</w:t>
      </w:r>
    </w:p>
    <w:p w:rsidR="002D5951" w:rsidRPr="002D5951" w:rsidRDefault="00EF666D" w:rsidP="00906806">
      <w:pPr>
        <w:numPr>
          <w:ilvl w:val="0"/>
          <w:numId w:val="32"/>
        </w:numPr>
      </w:pPr>
      <m:oMath>
        <m:r>
          <w:rPr>
            <w:rFonts w:ascii="Cambria Math" w:hAnsi="Cambria Math"/>
          </w:rPr>
          <m:t>V = [v; ω]</m:t>
        </m:r>
      </m:oMath>
      <w:r w:rsidR="002D5951" w:rsidRPr="002D5951">
        <w:t> — </w:t>
      </w:r>
      <w:r w:rsidR="002D5951" w:rsidRPr="002D5951">
        <w:rPr>
          <w:b/>
          <w:bCs/>
        </w:rPr>
        <w:t>вектор скоростей схвата</w:t>
      </w:r>
      <w:r w:rsidR="002D5951" w:rsidRPr="002D5951">
        <w:t>. Это 6-мерный вектор, объединяющий:</w:t>
      </w:r>
    </w:p>
    <w:p w:rsidR="002D5951" w:rsidRPr="002D5951" w:rsidRDefault="00EF666D" w:rsidP="00906806">
      <w:pPr>
        <w:numPr>
          <w:ilvl w:val="1"/>
          <w:numId w:val="32"/>
        </w:numPr>
      </w:pPr>
      <m:oMath>
        <m:r>
          <w:rPr>
            <w:rFonts w:ascii="Cambria Math" w:hAnsi="Cambria Math"/>
          </w:rPr>
          <m:t>v</m:t>
        </m:r>
      </m:oMath>
      <w:r w:rsidR="002D5951" w:rsidRPr="002D5951">
        <w:t> — вектор линейной скорости конца схвата.</w:t>
      </w:r>
    </w:p>
    <w:p w:rsidR="002D5951" w:rsidRPr="002D5951" w:rsidRDefault="00EF666D" w:rsidP="00906806">
      <w:pPr>
        <w:numPr>
          <w:ilvl w:val="1"/>
          <w:numId w:val="32"/>
        </w:numPr>
      </w:pPr>
      <m:oMath>
        <m:r>
          <w:rPr>
            <w:rFonts w:ascii="Cambria Math" w:hAnsi="Cambria Math"/>
          </w:rPr>
          <m:t>ω</m:t>
        </m:r>
      </m:oMath>
      <w:r w:rsidR="002D5951" w:rsidRPr="002D5951">
        <w:t> — вектор угловой скорости схвата.</w:t>
      </w:r>
    </w:p>
    <w:p w:rsidR="002D5951" w:rsidRPr="002D5951" w:rsidRDefault="00EF666D" w:rsidP="00906806">
      <w:pPr>
        <w:numPr>
          <w:ilvl w:val="0"/>
          <w:numId w:val="3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.</m:t>
            </m:r>
          </m:sup>
        </m:sSup>
      </m:oMath>
      <w:r w:rsidR="002D5951" w:rsidRPr="002D5951">
        <w:t> — </w:t>
      </w:r>
      <w:r w:rsidR="002D5951" w:rsidRPr="002D5951">
        <w:rPr>
          <w:b/>
          <w:bCs/>
        </w:rPr>
        <w:t>вектор обобщенных скоростей</w:t>
      </w:r>
      <w:r w:rsidR="002D5951" w:rsidRPr="002D5951">
        <w:t>. Это n-мерный вектор, содержащий скорости вращения или поступательного движения в каждом из n суставов манипулятора.</w:t>
      </w:r>
    </w:p>
    <w:p w:rsidR="002D5951" w:rsidRPr="002D5951" w:rsidRDefault="00EF666D" w:rsidP="00906806">
      <w:pPr>
        <w:numPr>
          <w:ilvl w:val="0"/>
          <w:numId w:val="32"/>
        </w:numPr>
      </w:pPr>
      <m:oMath>
        <m:r>
          <w:rPr>
            <w:rFonts w:ascii="Cambria Math" w:hAnsi="Cambria Math"/>
          </w:rPr>
          <m:t>J(q)</m:t>
        </m:r>
      </m:oMath>
      <w:r w:rsidR="002D5951" w:rsidRPr="002D5951">
        <w:t> — </w:t>
      </w:r>
      <w:r w:rsidR="002D5951" w:rsidRPr="002D5951">
        <w:rPr>
          <w:b/>
          <w:bCs/>
        </w:rPr>
        <w:t>матрица Якоби</w:t>
      </w:r>
      <w:r w:rsidR="002D5951" w:rsidRPr="002D5951">
        <w:t>. Ее размерность </w:t>
      </w:r>
      <m:oMath>
        <m:r>
          <w:rPr>
            <w:rFonts w:ascii="Cambria Math" w:hAnsi="Cambria Math"/>
          </w:rPr>
          <m:t xml:space="preserve">6 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 xml:space="preserve"> n</m:t>
        </m:r>
      </m:oMath>
      <w:r w:rsidR="002D5951" w:rsidRPr="002D5951">
        <w:t>, и она зависит от текущей конфигурации манипулятора (от значений q).</w:t>
      </w:r>
    </w:p>
    <w:p w:rsidR="002D5951" w:rsidRPr="002D5951" w:rsidRDefault="002D5951" w:rsidP="002D5951">
      <w:r w:rsidRPr="002D5951">
        <w:t>Матрица Якоби не является монолитной; она состоит из двух компонент, каждая из которых имеет четкий геометрический смысл для каждого сустава i.</w:t>
      </w:r>
    </w:p>
    <w:p w:rsidR="002D5951" w:rsidRPr="002D5951" w:rsidRDefault="002D5951" w:rsidP="00906806">
      <w:pPr>
        <w:numPr>
          <w:ilvl w:val="0"/>
          <w:numId w:val="33"/>
        </w:numPr>
      </w:pPr>
      <w:r w:rsidRPr="002D5951">
        <w:rPr>
          <w:b/>
          <w:bCs/>
        </w:rPr>
        <w:t>Для вращательного сустава:</w:t>
      </w:r>
    </w:p>
    <w:p w:rsidR="002D5951" w:rsidRPr="002D5951" w:rsidRDefault="002D5951" w:rsidP="00906806">
      <w:pPr>
        <w:numPr>
          <w:ilvl w:val="1"/>
          <w:numId w:val="33"/>
        </w:numPr>
      </w:pPr>
      <w:r w:rsidRPr="002D5951">
        <w:rPr>
          <w:b/>
          <w:bCs/>
        </w:rPr>
        <w:t>Вклад в линейную скорость (</w:t>
      </w:r>
      <m:oMath>
        <m:r>
          <w:rPr>
            <w:rFonts w:ascii="Cambria Math" w:hAnsi="Cambria Math"/>
          </w:rPr>
          <m:t>J_v_i</m:t>
        </m:r>
      </m:oMath>
      <w:r w:rsidRPr="002D5951">
        <w:rPr>
          <w:b/>
          <w:bCs/>
        </w:rPr>
        <w:t>)</w:t>
      </w:r>
      <w:r w:rsidRPr="002D5951">
        <w:t>: Равен векторному произведению оси вращения сустава </w:t>
      </w:r>
      <m:oMath>
        <m:r>
          <w:rPr>
            <w:rFonts w:ascii="Cambria Math" w:hAnsi="Cambria Math"/>
          </w:rPr>
          <m:t>z_i</m:t>
        </m:r>
      </m:oMath>
      <w:r w:rsidRPr="002D5951">
        <w:t> на вектор, направленный от сустава i к точке схвата (</w:t>
      </w:r>
      <m:oMath>
        <m:r>
          <w:rPr>
            <w:rFonts w:ascii="Cambria Math" w:hAnsi="Cambria Math"/>
          </w:rPr>
          <m:t>p_n - p_i</m:t>
        </m:r>
      </m:oMath>
      <w:r w:rsidRPr="002D5951">
        <w:t>). Это отражает тангенциальную скорость точки, вращающейся вокруг оси.</w:t>
      </w:r>
    </w:p>
    <w:p w:rsidR="002D5951" w:rsidRPr="002D5951" w:rsidRDefault="002D5951" w:rsidP="00906806">
      <w:pPr>
        <w:numPr>
          <w:ilvl w:val="1"/>
          <w:numId w:val="33"/>
        </w:numPr>
      </w:pPr>
      <w:r w:rsidRPr="002D5951">
        <w:rPr>
          <w:b/>
          <w:bCs/>
        </w:rPr>
        <w:t>Вклад в угловую скорость (</w:t>
      </w:r>
      <m:oMath>
        <m:r>
          <w:rPr>
            <w:rFonts w:ascii="Cambria Math" w:hAnsi="Cambria Math"/>
          </w:rPr>
          <m:t>J_ω_i</m:t>
        </m:r>
      </m:oMath>
      <w:r w:rsidRPr="002D5951">
        <w:rPr>
          <w:b/>
          <w:bCs/>
        </w:rPr>
        <w:t>)</w:t>
      </w:r>
      <w:r w:rsidRPr="002D5951">
        <w:t>: Непосредственно равен вектору оси вращения сустава </w:t>
      </w:r>
      <m:oMath>
        <m:r>
          <w:rPr>
            <w:rFonts w:ascii="Cambria Math" w:hAnsi="Cambria Math"/>
          </w:rPr>
          <m:t>z_i</m:t>
        </m:r>
      </m:oMath>
      <w:r w:rsidRPr="002D5951">
        <w:t>. Вращение сустава напрямую добавляет свою компоненту к общей угловой скорости схвата.</w:t>
      </w:r>
    </w:p>
    <w:p w:rsidR="002D5951" w:rsidRPr="002D5951" w:rsidRDefault="002D5951" w:rsidP="00906806">
      <w:pPr>
        <w:numPr>
          <w:ilvl w:val="0"/>
          <w:numId w:val="33"/>
        </w:numPr>
      </w:pPr>
      <w:r w:rsidRPr="002D5951">
        <w:rPr>
          <w:b/>
          <w:bCs/>
        </w:rPr>
        <w:t>Для поступательного сустава:</w:t>
      </w:r>
    </w:p>
    <w:p w:rsidR="002D5951" w:rsidRPr="002D5951" w:rsidRDefault="002D5951" w:rsidP="00906806">
      <w:pPr>
        <w:numPr>
          <w:ilvl w:val="1"/>
          <w:numId w:val="33"/>
        </w:numPr>
      </w:pPr>
      <w:r w:rsidRPr="002D5951">
        <w:rPr>
          <w:b/>
          <w:bCs/>
        </w:rPr>
        <w:lastRenderedPageBreak/>
        <w:t>Вклад в линейную скорость (</w:t>
      </w:r>
      <m:oMath>
        <m:r>
          <w:rPr>
            <w:rFonts w:ascii="Cambria Math" w:hAnsi="Cambria Math"/>
          </w:rPr>
          <m:t>J_v_i</m:t>
        </m:r>
      </m:oMath>
      <w:r w:rsidRPr="002D5951">
        <w:rPr>
          <w:b/>
          <w:bCs/>
        </w:rPr>
        <w:t>)</w:t>
      </w:r>
      <w:r w:rsidRPr="002D5951">
        <w:t>: Непосредственно равен вектору оси движения сустава </w:t>
      </w:r>
      <m:oMath>
        <m:r>
          <w:rPr>
            <w:rFonts w:ascii="Cambria Math" w:hAnsi="Cambria Math"/>
          </w:rPr>
          <m:t>z_i</m:t>
        </m:r>
      </m:oMath>
      <w:r w:rsidRPr="002D5951">
        <w:t>. Движение сустава напрямую добавляет свою компоненту к общей линейной скорости схвата.</w:t>
      </w:r>
    </w:p>
    <w:p w:rsidR="002D5951" w:rsidRPr="002D5951" w:rsidRDefault="002D5951" w:rsidP="00906806">
      <w:pPr>
        <w:numPr>
          <w:ilvl w:val="1"/>
          <w:numId w:val="33"/>
        </w:numPr>
      </w:pPr>
      <w:r w:rsidRPr="002D5951">
        <w:rPr>
          <w:b/>
          <w:bCs/>
        </w:rPr>
        <w:t>Вклад в угловую скорость (</w:t>
      </w:r>
      <m:oMath>
        <m:r>
          <w:rPr>
            <w:rFonts w:ascii="Cambria Math" w:hAnsi="Cambria Math"/>
          </w:rPr>
          <m:t>J_ω_i</m:t>
        </m:r>
      </m:oMath>
      <w:r w:rsidRPr="002D5951">
        <w:rPr>
          <w:b/>
          <w:bCs/>
        </w:rPr>
        <w:t>)</w:t>
      </w:r>
      <w:r w:rsidRPr="002D5951">
        <w:t>: Равен нулю. Поступательное движение не вносит вклад в угловую скорость схвата.</w:t>
      </w:r>
    </w:p>
    <w:p w:rsidR="002D5951" w:rsidRPr="002D5951" w:rsidRDefault="002D5951" w:rsidP="002D5951">
      <w:r w:rsidRPr="002D5951">
        <w:rPr>
          <w:b/>
          <w:bCs/>
        </w:rPr>
        <w:t>Простой пример:</w:t>
      </w:r>
      <w:r w:rsidRPr="002D5951">
        <w:t> Представьте себе простой двухзвенный плоский манипулятор (2 вращательных сустава). Скорость его конца будет определяться:</w:t>
      </w:r>
    </w:p>
    <w:p w:rsidR="002D5951" w:rsidRPr="002D5951" w:rsidRDefault="002D5951" w:rsidP="00906806">
      <w:pPr>
        <w:numPr>
          <w:ilvl w:val="0"/>
          <w:numId w:val="34"/>
        </w:numPr>
      </w:pPr>
      <w:r w:rsidRPr="002D5951">
        <w:t>Скоростью вращения первого сустава: она задает тангенциальную скорость конца манипулятора относительно основания.</w:t>
      </w:r>
    </w:p>
    <w:p w:rsidR="002D5951" w:rsidRPr="002D5951" w:rsidRDefault="002D5951" w:rsidP="00906806">
      <w:pPr>
        <w:numPr>
          <w:ilvl w:val="0"/>
          <w:numId w:val="34"/>
        </w:numPr>
      </w:pPr>
      <w:r w:rsidRPr="002D5951">
        <w:t>Скоростью вращения второго сустава: она задает тангенциальную скорость конца манипулятора относительно первого сустава.</w:t>
      </w:r>
      <w:r w:rsidRPr="002D5951">
        <w:br/>
        <w:t>Матрица Якоби для этого случая будет описывать, как сложить эти две тангенциальные скорости, чтобы получить результирующую линейную скорость конца схвата в декартовых координатах.</w:t>
      </w:r>
    </w:p>
    <w:p w:rsidR="002D5951" w:rsidRDefault="002D5951" w:rsidP="00D44301">
      <w:r w:rsidRPr="002D5951">
        <w:rPr>
          <w:b/>
        </w:rPr>
        <w:t>Прямая задача кинематики скорости</w:t>
      </w:r>
      <w:r>
        <w:t xml:space="preserve"> — расчет линейных и угловых скоростей рабочего органа при заданных обобщенных скоростях.</w:t>
      </w:r>
    </w:p>
    <w:p w:rsidR="002D5951" w:rsidRPr="002D5951" w:rsidRDefault="002D5951" w:rsidP="00BF2F80">
      <w:r w:rsidRPr="002D5951">
        <w:t>Даны текущая конфигурация </w:t>
      </w:r>
      <w:r w:rsidRPr="00EF666D">
        <w:rPr>
          <w:i/>
        </w:rPr>
        <w:t>q</w:t>
      </w:r>
      <w:r w:rsidRPr="002D5951">
        <w:t> и скорости в суставах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.</m:t>
            </m:r>
          </m:sup>
        </m:sSup>
      </m:oMath>
      <w:r w:rsidRPr="002D5951">
        <w:t>. Найти скорость схвата </w:t>
      </w:r>
      <w:r w:rsidRPr="00EF666D">
        <w:rPr>
          <w:i/>
        </w:rPr>
        <w:t>V</w:t>
      </w:r>
      <w:r w:rsidRPr="002D5951">
        <w:t>.</w:t>
      </w:r>
    </w:p>
    <w:p w:rsidR="002D5951" w:rsidRDefault="002D5951" w:rsidP="00906806">
      <w:pPr>
        <w:numPr>
          <w:ilvl w:val="1"/>
          <w:numId w:val="35"/>
        </w:numPr>
      </w:pPr>
      <w:r w:rsidRPr="002D5951">
        <w:rPr>
          <w:b/>
          <w:bCs/>
        </w:rPr>
        <w:t>Решение:</w:t>
      </w:r>
      <w:r w:rsidRPr="002D5951">
        <w:t> Прямое вычисление по формуле </w:t>
      </w:r>
      <m:oMath>
        <m:r>
          <w:rPr>
            <w:rFonts w:ascii="Cambria Math" w:eastAsiaTheme="minorEastAsia" w:hAnsi="Cambria Math"/>
          </w:rPr>
          <m:t>V = J(q</m:t>
        </m:r>
        <m:r>
          <w:rPr>
            <w:rFonts w:ascii="Cambria Math" w:eastAsiaTheme="minorEastAsia" w:hAnsi="Cambria Math"/>
          </w:rPr>
          <m:t xml:space="preserve">) </m:t>
        </m:r>
        <m:r>
          <w:rPr>
            <w:rFonts w:ascii="Cambria Math" w:hAnsi="Cambria Math"/>
          </w:rPr>
          <m:t>×</m:t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.</m:t>
            </m:r>
          </m:sup>
        </m:sSup>
      </m:oMath>
    </w:p>
    <w:p w:rsidR="00BF2F80" w:rsidRPr="002D5951" w:rsidRDefault="00BF2F80" w:rsidP="00BF2F80">
      <w:r w:rsidRPr="00BF2F80">
        <w:rPr>
          <w:b/>
        </w:rPr>
        <w:t>Обратная задача кинематики скорости</w:t>
      </w:r>
      <w:r>
        <w:t xml:space="preserve"> </w:t>
      </w:r>
      <w:r w:rsidRPr="002D5951">
        <w:rPr>
          <w:b/>
          <w:bCs/>
        </w:rPr>
        <w:t>(ОЗКС)</w:t>
      </w:r>
      <w:r>
        <w:t xml:space="preserve"> — расчет набора обобщенных скоростей звеньев манипулятора при заданной скорости и ускорении рабочего органа манипулятора.</w:t>
      </w:r>
    </w:p>
    <w:p w:rsidR="002D5951" w:rsidRPr="002D5951" w:rsidRDefault="002D5951" w:rsidP="00BF2F80">
      <w:pPr>
        <w:ind w:left="720" w:firstLine="0"/>
      </w:pPr>
      <w:r w:rsidRPr="002D5951">
        <w:t>Даны текущая конфигурация </w:t>
      </w:r>
      <w:r w:rsidRPr="00EF666D">
        <w:rPr>
          <w:i/>
        </w:rPr>
        <w:t>q</w:t>
      </w:r>
      <w:r w:rsidRPr="002D5951">
        <w:t> и желаемая скорость схвата </w:t>
      </w:r>
      <w:r w:rsidRPr="00EF666D">
        <w:rPr>
          <w:i/>
        </w:rPr>
        <w:t>V</w:t>
      </w:r>
      <w:r w:rsidRPr="002D5951">
        <w:t xml:space="preserve">. Найти необходимые </w:t>
      </w:r>
      <w:r w:rsidR="00EF666D">
        <w:t>для этого скорости в суставах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.</m:t>
            </m:r>
          </m:sup>
        </m:sSup>
      </m:oMath>
      <w:r w:rsidRPr="002D5951">
        <w:t>.</w:t>
      </w:r>
    </w:p>
    <w:p w:rsidR="002D5951" w:rsidRPr="002D5951" w:rsidRDefault="002D5951" w:rsidP="00906806">
      <w:pPr>
        <w:numPr>
          <w:ilvl w:val="1"/>
          <w:numId w:val="35"/>
        </w:numPr>
      </w:pPr>
      <w:r w:rsidRPr="002D5951">
        <w:rPr>
          <w:b/>
          <w:bCs/>
        </w:rPr>
        <w:t>Решение:</w:t>
      </w:r>
      <w:r w:rsidRPr="002D5951">
        <w:t> Требуется решить уравнение </w:t>
      </w:r>
      <m:oMath>
        <m:r>
          <w:rPr>
            <w:rFonts w:ascii="Cambria Math" w:hAnsi="Cambria Math"/>
          </w:rPr>
          <m:t>V = J(q</m:t>
        </m:r>
        <m:r>
          <w:rPr>
            <w:rFonts w:ascii="Cambria Math" w:hAnsi="Cambria Math"/>
          </w:rPr>
          <m:t>) ×</m:t>
        </m:r>
      </m:oMath>
      <w:r w:rsidRPr="002D5951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.</m:t>
            </m:r>
          </m:sup>
        </m:sSup>
      </m:oMath>
      <w:r w:rsidRPr="002D5951">
        <w:t> относительно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.</m:t>
            </m:r>
          </m:sup>
        </m:sSup>
      </m:oMath>
      <w:r w:rsidRPr="002D5951">
        <w:t>. Это возможно только если матрица Якоби обратима (для манипуляторов с </w:t>
      </w:r>
      <m:oMath>
        <m:r>
          <w:rPr>
            <w:rFonts w:ascii="Cambria Math" w:hAnsi="Cambria Math"/>
          </w:rPr>
          <m:t>n=6</m:t>
        </m:r>
      </m:oMath>
      <w:r w:rsidRPr="002D5951">
        <w:t>) или может быть псевдообращена (для </w:t>
      </w:r>
      <m:oMath>
        <m:r>
          <w:rPr>
            <w:rFonts w:ascii="Cambria Math" w:hAnsi="Cambria Math"/>
          </w:rPr>
          <m:t>n ≠ 6</m:t>
        </m:r>
      </m:oMath>
      <w:r w:rsidRPr="002D5951">
        <w:t>). Решение для невырожденного случая (</w:t>
      </w:r>
      <m:oMath>
        <m:r>
          <w:rPr>
            <w:rFonts w:ascii="Cambria Math" w:hAnsi="Cambria Math"/>
          </w:rPr>
          <m:t>n=6</m:t>
        </m:r>
      </m:oMath>
      <w:r w:rsidRPr="002D5951">
        <w:t>) имеет вид:</w:t>
      </w:r>
      <w:r w:rsidRPr="002D5951"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.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q</m:t>
          </m:r>
          <m:r>
            <w:rPr>
              <w:rFonts w:ascii="Cambria Math" w:hAnsi="Cambria Math"/>
            </w:rPr>
            <m:t>) ×</m:t>
          </m:r>
          <m:r>
            <w:rPr>
              <w:rFonts w:ascii="Cambria Math" w:hAnsi="Cambria Math"/>
            </w:rPr>
            <m:t xml:space="preserve"> V</m:t>
          </m:r>
        </m:oMath>
      </m:oMathPara>
    </w:p>
    <w:p w:rsidR="002D5951" w:rsidRDefault="00BF2F80" w:rsidP="00D44301">
      <w:r w:rsidRPr="00BF2F80">
        <w:rPr>
          <w:b/>
          <w:bCs/>
        </w:rPr>
        <w:t>Сингулярная конфигурация</w:t>
      </w:r>
      <w:r w:rsidRPr="00BF2F80">
        <w:t> — это такое положение звеньев манипулятора (</w:t>
      </w:r>
      <w:r w:rsidRPr="00EF666D">
        <w:rPr>
          <w:i/>
        </w:rPr>
        <w:t>q_s</w:t>
      </w:r>
      <w:r w:rsidRPr="00BF2F80">
        <w:t>), при котором его матрица Якоби </w:t>
      </w:r>
      <w:r w:rsidRPr="00BF2F80">
        <w:rPr>
          <w:b/>
          <w:bCs/>
        </w:rPr>
        <w:t>теряет ранг</w:t>
      </w:r>
      <w:r w:rsidRPr="00BF2F80">
        <w:t> (становится вырожденной). В этих точках манипулятор теряет одну или несколько степеней свободы в операционном пространстве.</w:t>
      </w:r>
    </w:p>
    <w:p w:rsidR="00BF2F80" w:rsidRPr="00BF2F80" w:rsidRDefault="00BF2F80" w:rsidP="00BF2F80">
      <w:r w:rsidRPr="00BF2F80">
        <w:rPr>
          <w:b/>
          <w:bCs/>
        </w:rPr>
        <w:t>Следствия сингулярностей:</w:t>
      </w:r>
    </w:p>
    <w:p w:rsidR="00BF2F80" w:rsidRDefault="00BF2F80" w:rsidP="00906806">
      <w:pPr>
        <w:numPr>
          <w:ilvl w:val="0"/>
          <w:numId w:val="36"/>
        </w:numPr>
      </w:pPr>
      <w:r w:rsidRPr="00BF2F80">
        <w:rPr>
          <w:b/>
          <w:bCs/>
        </w:rPr>
        <w:t>Для ОЗКС:</w:t>
      </w:r>
      <w:r w:rsidR="006C5CCD">
        <w:t> Матрица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BF2F80">
        <w:t>не существует. Конец схвата не может двигать</w:t>
      </w:r>
    </w:p>
    <w:p w:rsidR="00D44301" w:rsidRDefault="002D5951" w:rsidP="00906806">
      <w:pPr>
        <w:pStyle w:val="2"/>
        <w:numPr>
          <w:ilvl w:val="1"/>
          <w:numId w:val="1"/>
        </w:numPr>
      </w:pPr>
      <w:bookmarkStart w:id="28" w:name="_Toc206713912"/>
      <w:r>
        <w:lastRenderedPageBreak/>
        <w:t>Прямая и обратная задача динамики манипулятора</w:t>
      </w:r>
      <w:bookmarkEnd w:id="28"/>
    </w:p>
    <w:p w:rsidR="00D44301" w:rsidRDefault="00D44301" w:rsidP="002D5951">
      <w:r>
        <w:t>Динамика изучает движение звеньев манипулятора под действ</w:t>
      </w:r>
      <w:r w:rsidR="002D5951">
        <w:t>ием приложенных сил и моментов.</w:t>
      </w:r>
    </w:p>
    <w:p w:rsidR="00D44301" w:rsidRDefault="00D44301" w:rsidP="00D44301">
      <w:r w:rsidRPr="002D5951">
        <w:rPr>
          <w:b/>
        </w:rPr>
        <w:t>Прямая задача динамики</w:t>
      </w:r>
      <w:r>
        <w:t xml:space="preserve">: Определение ускорения обобщенных координат q̈ (и, как следствие, траектории </w:t>
      </w:r>
      <w:r w:rsidRPr="006C5CCD">
        <w:rPr>
          <w:i/>
        </w:rPr>
        <w:t>q(t))</w:t>
      </w:r>
      <w:r>
        <w:t xml:space="preserve"> по известным приложенным в сочленениях обобщенным силам/моментам τ и текущим состоянием (положению q и скорости q̇).</w:t>
      </w:r>
    </w:p>
    <w:p w:rsidR="00D44301" w:rsidRDefault="00D44301" w:rsidP="002D5951">
      <w:r w:rsidRPr="002D5951">
        <w:rPr>
          <w:b/>
        </w:rPr>
        <w:t>Обратная задача динамики</w:t>
      </w:r>
      <w:r>
        <w:t xml:space="preserve">: Определение обобщенных сил/моментов τ, которые необходимо приложить в сочленениях, чтобы обеспечить заданное движение манипулятора (известны </w:t>
      </w:r>
      <w:r w:rsidRPr="006C5CCD">
        <w:rPr>
          <w:i/>
        </w:rPr>
        <w:t>q</w:t>
      </w:r>
      <w:r>
        <w:t>,</w:t>
      </w:r>
      <w:r w:rsidR="006C5CCD" w:rsidRPr="006C5CCD">
        <w:t xml:space="preserve">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.</m:t>
            </m:r>
          </m:sup>
        </m:sSup>
      </m:oMath>
      <w:r>
        <w:t>,</w:t>
      </w:r>
      <w:r w:rsidR="006C5CCD" w:rsidRPr="006C5CC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.</m:t>
            </m:r>
          </m:sup>
        </m:sSup>
      </m:oMath>
      <w:r>
        <w:t>).</w:t>
      </w:r>
    </w:p>
    <w:p w:rsidR="00D44301" w:rsidRDefault="00D44301" w:rsidP="002D5951">
      <w:r>
        <w:t xml:space="preserve">Динамическая модель: Уравнение </w:t>
      </w:r>
      <m:oMath>
        <m:r>
          <w:rPr>
            <w:rFonts w:ascii="Cambria Math" w:hAnsi="Cambria Math"/>
          </w:rPr>
          <m:t>τ = M(q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..</m:t>
            </m:r>
          </m:sup>
        </m:sSup>
        <m:r>
          <w:rPr>
            <w:rFonts w:ascii="Cambria Math" w:hAnsi="Cambria Math"/>
          </w:rPr>
          <m:t xml:space="preserve"> + C(q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.</m:t>
            </m:r>
          </m:sup>
        </m:sSup>
        <m: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.</m:t>
            </m:r>
          </m:sup>
        </m:sSup>
        <m:r>
          <w:rPr>
            <w:rFonts w:ascii="Cambria Math" w:hAnsi="Cambria Math"/>
          </w:rPr>
          <m:t xml:space="preserve"> + g(q) + 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.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является математической</w:t>
      </w:r>
      <w:r w:rsidR="002D5951">
        <w:t xml:space="preserve"> моделью динамики манипулятора.</w:t>
      </w:r>
    </w:p>
    <w:p w:rsidR="00D44301" w:rsidRDefault="00D44301" w:rsidP="00906806">
      <w:pPr>
        <w:pStyle w:val="2"/>
        <w:numPr>
          <w:ilvl w:val="1"/>
          <w:numId w:val="1"/>
        </w:numPr>
      </w:pPr>
      <w:bookmarkStart w:id="29" w:name="_Toc206713913"/>
      <w:r>
        <w:t>Планирование движения</w:t>
      </w:r>
      <w:bookmarkEnd w:id="29"/>
    </w:p>
    <w:p w:rsidR="008815CD" w:rsidRDefault="008815CD" w:rsidP="00F179FE">
      <w:r>
        <w:t xml:space="preserve">Для выполнения той или иной полезной операции роботом необходимо определить его желаемое поведение и формализовать цель управления. Для решения задачи управления движением необходимо определить заданное (желаемое) движение. Как правило, эта задача решается в два этапа. Первый этап заключается в поиске последовательности опорных точек, определяющих маршрут 27 (путь) движения, а второй — в поиске функции времени, определяющей траекторию движения, то есть параметризованную по времени функцию, проходящую через выбранные на первом этапе опорные точки и интерполирующую значения между ними. </w:t>
      </w:r>
    </w:p>
    <w:p w:rsidR="008815CD" w:rsidRDefault="008815CD" w:rsidP="00F179FE">
      <w:r>
        <w:t xml:space="preserve">Задача планирования маршрута можно выполняться либо в рабочем (декартовом) или в конфигурационных пространствах. Для многозвенных манипуляционных роботов целесообразно планировать движение в конфигурационном пространстве </w:t>
      </w:r>
      <m:oMath>
        <m:r>
          <w:rPr>
            <w:rFonts w:ascii="Cambria Math" w:hAnsi="Cambria Math"/>
          </w:rPr>
          <m:t>Q = {q}</m:t>
        </m:r>
      </m:oMath>
      <w:r>
        <w:t xml:space="preserve">. </w:t>
      </w:r>
    </w:p>
    <w:p w:rsidR="00F179FE" w:rsidRDefault="008815CD" w:rsidP="00F179FE">
      <w:r w:rsidRPr="008815CD">
        <w:rPr>
          <w:b/>
        </w:rPr>
        <w:t>Конфигурационное пространство</w:t>
      </w:r>
      <w:r>
        <w:t xml:space="preserve"> — множество всех возможных конфигураций робота.</w:t>
      </w:r>
    </w:p>
    <w:p w:rsidR="00F179FE" w:rsidRDefault="00F179FE" w:rsidP="00906806">
      <w:pPr>
        <w:pStyle w:val="3"/>
        <w:numPr>
          <w:ilvl w:val="2"/>
          <w:numId w:val="1"/>
        </w:numPr>
      </w:pPr>
      <w:bookmarkStart w:id="30" w:name="_Toc206713914"/>
      <w:r>
        <w:t>Планирование маршрута</w:t>
      </w:r>
      <w:bookmarkEnd w:id="30"/>
    </w:p>
    <w:p w:rsidR="00D44301" w:rsidRDefault="008815CD" w:rsidP="00D44301">
      <w:r w:rsidRPr="008815CD">
        <w:rPr>
          <w:b/>
          <w:bCs/>
        </w:rPr>
        <w:t>Планированием маршрута (пути) в конфигурационном пространстве</w:t>
      </w:r>
      <w:r w:rsidRPr="008815CD">
        <w:t> называется процесс поиска последовательности опорных конфигураций (точек), которые описывают переход манипулятора от начального положения к целевому при условии избегания столкновений с препятствиями и собственными звеньями.</w:t>
      </w:r>
    </w:p>
    <w:p w:rsidR="008815CD" w:rsidRPr="008815CD" w:rsidRDefault="008815CD" w:rsidP="008815CD">
      <w:pPr>
        <w:ind w:firstLine="0"/>
      </w:pPr>
      <w:r w:rsidRPr="008815CD">
        <w:rPr>
          <w:b/>
          <w:bCs/>
        </w:rPr>
        <w:t>Методы планирования маршрута:</w:t>
      </w:r>
    </w:p>
    <w:p w:rsidR="008815CD" w:rsidRPr="008815CD" w:rsidRDefault="008815CD" w:rsidP="00906806">
      <w:pPr>
        <w:numPr>
          <w:ilvl w:val="0"/>
          <w:numId w:val="37"/>
        </w:numPr>
      </w:pPr>
      <w:r w:rsidRPr="008815CD">
        <w:rPr>
          <w:b/>
          <w:bCs/>
        </w:rPr>
        <w:t>Методы на основе графов:</w:t>
      </w:r>
      <w:r w:rsidRPr="008815CD">
        <w:t> Данные методы строят граф, узлы которого представляют собой допустимые конфигурации, а ребра — возможные переходы между ними.</w:t>
      </w:r>
    </w:p>
    <w:p w:rsidR="008815CD" w:rsidRPr="008815CD" w:rsidRDefault="008815CD" w:rsidP="00906806">
      <w:pPr>
        <w:numPr>
          <w:ilvl w:val="1"/>
          <w:numId w:val="37"/>
        </w:numPr>
      </w:pPr>
      <w:r w:rsidRPr="008815CD">
        <w:rPr>
          <w:i/>
          <w:iCs/>
        </w:rPr>
        <w:lastRenderedPageBreak/>
        <w:t>Пример:</w:t>
      </w:r>
      <w:r w:rsidRPr="008815CD">
        <w:t> </w:t>
      </w:r>
      <w:r w:rsidRPr="008815CD">
        <w:rPr>
          <w:b/>
          <w:bCs/>
        </w:rPr>
        <w:t>Метод вероятностной дорожной карты (PRM)</w:t>
      </w:r>
      <w:r w:rsidRPr="008815CD">
        <w:t xml:space="preserve">. В конфигурационном пространстве случайным образом генерируется большое количество допустимых конфигураций (узлов). Затем соседние узлы соединяются прямыми отрезками, если тот отрезок также не пересекает препятствия. Таким образом, создается </w:t>
      </w:r>
      <w:r w:rsidRPr="007A52FA">
        <w:rPr>
          <w:i/>
        </w:rPr>
        <w:t>"дорожная сеть"</w:t>
      </w:r>
      <w:r w:rsidRPr="008815CD">
        <w:t xml:space="preserve">. Поиск пути от начальной до конечной точки осуществляется стандартными алгоритмами поиска на графах (например, </w:t>
      </w:r>
      <w:r w:rsidRPr="007A52FA">
        <w:rPr>
          <w:i/>
        </w:rPr>
        <w:t>A*</w:t>
      </w:r>
      <w:r w:rsidRPr="008815CD">
        <w:t>). Этот метод эффективен для многозвенных манипуляторов.</w:t>
      </w:r>
    </w:p>
    <w:p w:rsidR="008815CD" w:rsidRPr="008815CD" w:rsidRDefault="008815CD" w:rsidP="00906806">
      <w:pPr>
        <w:numPr>
          <w:ilvl w:val="0"/>
          <w:numId w:val="37"/>
        </w:numPr>
      </w:pPr>
      <w:r w:rsidRPr="008815CD">
        <w:rPr>
          <w:b/>
          <w:bCs/>
        </w:rPr>
        <w:t>Методы на основе клеточной декомпозиции:</w:t>
      </w:r>
      <w:r w:rsidRPr="008815CD">
        <w:t> Конфигурационное пространство разбивается на элементарные ячейки (клетки), которые классифицируются на свободные, занятые и смешанные. Далее строится граф связности между свободными ячейками, и путь ищется по этому графу.</w:t>
      </w:r>
    </w:p>
    <w:p w:rsidR="008815CD" w:rsidRDefault="008815CD" w:rsidP="00906806">
      <w:pPr>
        <w:numPr>
          <w:ilvl w:val="1"/>
          <w:numId w:val="37"/>
        </w:numPr>
      </w:pPr>
      <w:r w:rsidRPr="008815CD">
        <w:rPr>
          <w:i/>
          <w:iCs/>
        </w:rPr>
        <w:t>Пример:</w:t>
      </w:r>
      <w:r w:rsidRPr="008815CD">
        <w:t xml:space="preserve"> Для простого двумерного </w:t>
      </w:r>
      <w:r w:rsidR="007A52FA">
        <w:t>мобильного робота</w:t>
      </w:r>
      <w:r w:rsidRPr="008815CD">
        <w:t xml:space="preserve"> рабочую зону можно разбить на квадратную сетку. Робот должен переместиться из ячейки A в ячейку </w:t>
      </w:r>
      <w:r w:rsidRPr="007A52FA">
        <w:rPr>
          <w:i/>
        </w:rPr>
        <w:t>J</w:t>
      </w:r>
      <w:r w:rsidRPr="008815CD">
        <w:t>, обходя занятые ячейки (препятствия). Алгоритм ищет последовательность смежных свободных ячеек, образующих путь.</w:t>
      </w:r>
    </w:p>
    <w:p w:rsidR="008815CD" w:rsidRDefault="008815CD" w:rsidP="008815CD">
      <w:pPr>
        <w:keepNext/>
        <w:ind w:left="1440" w:firstLine="0"/>
        <w:jc w:val="center"/>
      </w:pPr>
      <w:r w:rsidRPr="008815CD">
        <w:rPr>
          <w:noProof/>
          <w:lang w:eastAsia="ru-RU"/>
        </w:rPr>
        <w:drawing>
          <wp:inline distT="0" distB="0" distL="0" distR="0" wp14:anchorId="0BF2E5E1" wp14:editId="006997A6">
            <wp:extent cx="4582164" cy="304842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5CD" w:rsidRPr="008815CD" w:rsidRDefault="008815CD" w:rsidP="008815CD">
      <w:pPr>
        <w:pStyle w:val="a9"/>
        <w:jc w:val="center"/>
        <w:rPr>
          <w:i w:val="0"/>
          <w:color w:val="000000" w:themeColor="text1"/>
          <w:sz w:val="24"/>
        </w:rPr>
      </w:pPr>
      <w:r w:rsidRPr="008815CD">
        <w:rPr>
          <w:i w:val="0"/>
          <w:color w:val="000000" w:themeColor="text1"/>
          <w:sz w:val="24"/>
        </w:rPr>
        <w:t xml:space="preserve">Рисунок </w:t>
      </w:r>
      <w:r w:rsidRPr="008815CD">
        <w:rPr>
          <w:i w:val="0"/>
          <w:color w:val="000000" w:themeColor="text1"/>
          <w:sz w:val="24"/>
        </w:rPr>
        <w:fldChar w:fldCharType="begin"/>
      </w:r>
      <w:r w:rsidRPr="008815CD">
        <w:rPr>
          <w:i w:val="0"/>
          <w:color w:val="000000" w:themeColor="text1"/>
          <w:sz w:val="24"/>
        </w:rPr>
        <w:instrText xml:space="preserve"> SEQ Рисунок \* ARABIC </w:instrText>
      </w:r>
      <w:r w:rsidRPr="008815CD">
        <w:rPr>
          <w:i w:val="0"/>
          <w:color w:val="000000" w:themeColor="text1"/>
          <w:sz w:val="24"/>
        </w:rPr>
        <w:fldChar w:fldCharType="separate"/>
      </w:r>
      <w:r w:rsidR="0048606B">
        <w:rPr>
          <w:i w:val="0"/>
          <w:noProof/>
          <w:color w:val="000000" w:themeColor="text1"/>
          <w:sz w:val="24"/>
        </w:rPr>
        <w:t>19</w:t>
      </w:r>
      <w:r w:rsidRPr="008815CD">
        <w:rPr>
          <w:i w:val="0"/>
          <w:color w:val="000000" w:themeColor="text1"/>
          <w:sz w:val="24"/>
        </w:rPr>
        <w:fldChar w:fldCharType="end"/>
      </w:r>
      <w:r w:rsidRPr="008815CD">
        <w:rPr>
          <w:i w:val="0"/>
          <w:color w:val="000000" w:themeColor="text1"/>
          <w:sz w:val="24"/>
        </w:rPr>
        <w:t xml:space="preserve"> - Приблизительная декомпозиция ячейки</w:t>
      </w:r>
    </w:p>
    <w:p w:rsidR="008815CD" w:rsidRPr="008815CD" w:rsidRDefault="008815CD" w:rsidP="00906806">
      <w:pPr>
        <w:numPr>
          <w:ilvl w:val="0"/>
          <w:numId w:val="37"/>
        </w:numPr>
      </w:pPr>
      <w:r w:rsidRPr="008815CD">
        <w:rPr>
          <w:b/>
          <w:bCs/>
        </w:rPr>
        <w:t>Методы потенциальных полей:</w:t>
      </w:r>
      <w:r w:rsidRPr="008815CD">
        <w:t> Робот рассматривается как точка в конфигурационном пространстве, находящаяся под действием виртуальных сил: притяжения со стороны целевой точки и отталкивания от запрещенных областей (препятствий).</w:t>
      </w:r>
    </w:p>
    <w:p w:rsidR="008815CD" w:rsidRDefault="008815CD" w:rsidP="00906806">
      <w:pPr>
        <w:numPr>
          <w:ilvl w:val="1"/>
          <w:numId w:val="37"/>
        </w:numPr>
      </w:pPr>
      <w:r w:rsidRPr="008815CD">
        <w:rPr>
          <w:i/>
          <w:iCs/>
        </w:rPr>
        <w:t>Пример:</w:t>
      </w:r>
      <w:r w:rsidRPr="008815CD">
        <w:t xml:space="preserve"> Цель действует на робота как </w:t>
      </w:r>
      <w:r w:rsidRPr="007A52FA">
        <w:rPr>
          <w:i/>
        </w:rPr>
        <w:t>"магнит"</w:t>
      </w:r>
      <w:r w:rsidRPr="008815CD">
        <w:t xml:space="preserve">, притягивая его к себе. Одновременно каждое препятствие создает вокруг себя </w:t>
      </w:r>
      <w:r w:rsidRPr="007A52FA">
        <w:rPr>
          <w:i/>
        </w:rPr>
        <w:t>"силовое поле"</w:t>
      </w:r>
      <w:r w:rsidRPr="008815CD">
        <w:t xml:space="preserve">, </w:t>
      </w:r>
      <w:r w:rsidRPr="008815CD">
        <w:lastRenderedPageBreak/>
        <w:t>отталкивающее робота. Результирующая этих сил указывает направление движения. Недостаток метода — риск попадания в локальный минимум.</w:t>
      </w:r>
    </w:p>
    <w:p w:rsidR="008815CD" w:rsidRDefault="008815CD" w:rsidP="008815CD">
      <w:pPr>
        <w:keepNext/>
        <w:ind w:left="1440" w:firstLine="0"/>
        <w:jc w:val="center"/>
      </w:pPr>
      <w:r w:rsidRPr="008815CD">
        <w:rPr>
          <w:noProof/>
          <w:lang w:eastAsia="ru-RU"/>
        </w:rPr>
        <w:drawing>
          <wp:inline distT="0" distB="0" distL="0" distR="0" wp14:anchorId="6320D4F0" wp14:editId="7D95F17F">
            <wp:extent cx="4235954" cy="5905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0505" cy="592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5CD" w:rsidRPr="008815CD" w:rsidRDefault="008815CD" w:rsidP="008815CD">
      <w:pPr>
        <w:pStyle w:val="a9"/>
        <w:jc w:val="center"/>
        <w:rPr>
          <w:i w:val="0"/>
          <w:color w:val="000000" w:themeColor="text1"/>
          <w:sz w:val="24"/>
        </w:rPr>
      </w:pPr>
      <w:r w:rsidRPr="008815CD">
        <w:rPr>
          <w:i w:val="0"/>
          <w:color w:val="000000" w:themeColor="text1"/>
          <w:sz w:val="24"/>
        </w:rPr>
        <w:t xml:space="preserve">Рисунок </w:t>
      </w:r>
      <w:r w:rsidRPr="008815CD">
        <w:rPr>
          <w:i w:val="0"/>
          <w:color w:val="000000" w:themeColor="text1"/>
          <w:sz w:val="24"/>
        </w:rPr>
        <w:fldChar w:fldCharType="begin"/>
      </w:r>
      <w:r w:rsidRPr="008815CD">
        <w:rPr>
          <w:i w:val="0"/>
          <w:color w:val="000000" w:themeColor="text1"/>
          <w:sz w:val="24"/>
        </w:rPr>
        <w:instrText xml:space="preserve"> SEQ Рисунок \* ARABIC </w:instrText>
      </w:r>
      <w:r w:rsidRPr="008815CD">
        <w:rPr>
          <w:i w:val="0"/>
          <w:color w:val="000000" w:themeColor="text1"/>
          <w:sz w:val="24"/>
        </w:rPr>
        <w:fldChar w:fldCharType="separate"/>
      </w:r>
      <w:r w:rsidR="0048606B">
        <w:rPr>
          <w:i w:val="0"/>
          <w:noProof/>
          <w:color w:val="000000" w:themeColor="text1"/>
          <w:sz w:val="24"/>
        </w:rPr>
        <w:t>20</w:t>
      </w:r>
      <w:r w:rsidRPr="008815CD">
        <w:rPr>
          <w:i w:val="0"/>
          <w:color w:val="000000" w:themeColor="text1"/>
          <w:sz w:val="24"/>
        </w:rPr>
        <w:fldChar w:fldCharType="end"/>
      </w:r>
      <w:r w:rsidRPr="008815CD">
        <w:rPr>
          <w:i w:val="0"/>
          <w:color w:val="000000" w:themeColor="text1"/>
          <w:sz w:val="24"/>
        </w:rPr>
        <w:t xml:space="preserve"> - Планирование маршрута с помощью метода потенциального поля</w:t>
      </w:r>
    </w:p>
    <w:p w:rsidR="008815CD" w:rsidRPr="008815CD" w:rsidRDefault="008815CD" w:rsidP="00906806">
      <w:pPr>
        <w:numPr>
          <w:ilvl w:val="0"/>
          <w:numId w:val="37"/>
        </w:numPr>
      </w:pPr>
      <w:r w:rsidRPr="008815CD">
        <w:rPr>
          <w:b/>
          <w:bCs/>
        </w:rPr>
        <w:t>Биоинспирированные методы:</w:t>
      </w:r>
      <w:r w:rsidRPr="008815CD">
        <w:t> </w:t>
      </w:r>
      <w:r w:rsidRPr="008815CD">
        <w:rPr>
          <w:b/>
          <w:bCs/>
        </w:rPr>
        <w:t>Биоинспирированный подход</w:t>
      </w:r>
      <w:r w:rsidRPr="008815CD">
        <w:t> — это подход, заимствующий принципы и стратегии, наблюдаемые в живой природе (поведение стай животных, колоний насекомых, процессы эволюции), для решения сложных вычислительных задач, таких как поиск пути в сложном пространстве.</w:t>
      </w:r>
    </w:p>
    <w:p w:rsidR="008815CD" w:rsidRPr="008815CD" w:rsidRDefault="008815CD" w:rsidP="00906806">
      <w:pPr>
        <w:numPr>
          <w:ilvl w:val="1"/>
          <w:numId w:val="37"/>
        </w:numPr>
      </w:pPr>
      <w:r w:rsidRPr="008815CD">
        <w:rPr>
          <w:i/>
          <w:iCs/>
        </w:rPr>
        <w:t>Пример:</w:t>
      </w:r>
      <w:r w:rsidRPr="008815CD">
        <w:t> </w:t>
      </w:r>
      <w:r w:rsidRPr="008815CD">
        <w:rPr>
          <w:b/>
          <w:bCs/>
        </w:rPr>
        <w:t>Муравьиный алгоритм</w:t>
      </w:r>
      <w:r w:rsidRPr="008815CD">
        <w:t xml:space="preserve">, имитирующий поведение муравьев, ищущих путь к пище. </w:t>
      </w:r>
      <w:r w:rsidRPr="007A52FA">
        <w:rPr>
          <w:i/>
        </w:rPr>
        <w:t>"Муравьи"</w:t>
      </w:r>
      <w:r w:rsidRPr="008815CD">
        <w:t xml:space="preserve"> (агенты) перемещаются по графу возможных конфигураций, оставляя после себя </w:t>
      </w:r>
      <w:r w:rsidRPr="007A52FA">
        <w:rPr>
          <w:i/>
        </w:rPr>
        <w:t>"феромоны"</w:t>
      </w:r>
      <w:r w:rsidRPr="008815CD">
        <w:t xml:space="preserve">. Короткие и удачные пути накапливают больше феромонов, привлекая других </w:t>
      </w:r>
      <w:r w:rsidRPr="008815CD">
        <w:lastRenderedPageBreak/>
        <w:t>"</w:t>
      </w:r>
      <w:r w:rsidRPr="007A52FA">
        <w:rPr>
          <w:i/>
        </w:rPr>
        <w:t>муравьев"</w:t>
      </w:r>
      <w:r w:rsidRPr="008815CD">
        <w:t>. Со временем коллективное поведение сходится к нахождению оптимального или близкого к нему пути в конфигурационном пространстве.</w:t>
      </w:r>
    </w:p>
    <w:p w:rsidR="008815CD" w:rsidRDefault="008815CD" w:rsidP="007A52FA">
      <w:pPr>
        <w:numPr>
          <w:ilvl w:val="0"/>
          <w:numId w:val="37"/>
        </w:numPr>
      </w:pPr>
      <w:r w:rsidRPr="008815CD">
        <w:rPr>
          <w:b/>
          <w:bCs/>
        </w:rPr>
        <w:t>Оптимизационные методы:</w:t>
      </w:r>
      <w:r w:rsidRPr="008815CD">
        <w:t xml:space="preserve"> Задача планирования формулируется как задача оптимизации с целевой функцией (например, минимизация времени или энергии) и ограничениями (избегание препятствий, кинематические ограничения). Это мощный, но </w:t>
      </w:r>
      <w:r w:rsidR="007A52FA">
        <w:rPr>
          <w:rStyle w:val="anegp0gi0b9av8jahpyh"/>
        </w:rPr>
        <w:t>дорогостоящи</w:t>
      </w:r>
      <w:r w:rsidR="007A52FA">
        <w:rPr>
          <w:rStyle w:val="anegp0gi0b9av8jahpyh"/>
        </w:rPr>
        <w:t>й</w:t>
      </w:r>
      <w:r w:rsidR="007A52FA">
        <w:t xml:space="preserve"> с точки зрения вычислений</w:t>
      </w:r>
      <w:r w:rsidR="007A52FA" w:rsidRPr="008815CD">
        <w:t xml:space="preserve"> </w:t>
      </w:r>
      <w:r w:rsidRPr="008815CD">
        <w:t>подход.</w:t>
      </w:r>
    </w:p>
    <w:p w:rsidR="00F179FE" w:rsidRDefault="00F179FE" w:rsidP="00906806">
      <w:pPr>
        <w:pStyle w:val="3"/>
        <w:numPr>
          <w:ilvl w:val="2"/>
          <w:numId w:val="1"/>
        </w:numPr>
      </w:pPr>
      <w:bookmarkStart w:id="31" w:name="_Toc206713915"/>
      <w:r>
        <w:t>Планирование траектории</w:t>
      </w:r>
      <w:bookmarkEnd w:id="31"/>
      <w:r>
        <w:t xml:space="preserve"> </w:t>
      </w:r>
    </w:p>
    <w:p w:rsidR="00E55077" w:rsidRDefault="00E55077" w:rsidP="00D44301">
      <w:r w:rsidRPr="00E55077">
        <w:rPr>
          <w:b/>
          <w:bCs/>
        </w:rPr>
        <w:t>Планирование траектории</w:t>
      </w:r>
      <w:r w:rsidRPr="00E55077">
        <w:t> — это процесс определения закона изменения во времени обобщенных координат, скоростей и ускорений робота при его движении по заранее заданному маршруту в конфигурационном пространстве.</w:t>
      </w:r>
    </w:p>
    <w:p w:rsidR="00E55077" w:rsidRDefault="00E55077" w:rsidP="00D44301">
      <w:r w:rsidRPr="00E55077">
        <w:t>Если планирование маршрута отвечает на вопрос </w:t>
      </w:r>
      <w:r w:rsidRPr="00E55077">
        <w:rPr>
          <w:i/>
          <w:iCs/>
        </w:rPr>
        <w:t>"Куда ехать?"</w:t>
      </w:r>
      <w:r w:rsidRPr="00E55077">
        <w:t>, определяя последовательность точек, то планирование траектории отвечает на вопрос </w:t>
      </w:r>
      <w:r w:rsidRPr="00E55077">
        <w:rPr>
          <w:i/>
          <w:iCs/>
        </w:rPr>
        <w:t>"Как именно ехать?"</w:t>
      </w:r>
      <w:r w:rsidRPr="00E55077">
        <w:t>: с какой скоростью, с каким ускорением и в какие моменты времени проходить эти точки.</w:t>
      </w:r>
    </w:p>
    <w:p w:rsidR="00E55077" w:rsidRDefault="00E55077" w:rsidP="00D44301">
      <w:r w:rsidRPr="00E55077">
        <w:rPr>
          <w:b/>
          <w:bCs/>
        </w:rPr>
        <w:t>Основной метод планирования траектории — интерполяция сплайнами.</w:t>
      </w:r>
      <w:r w:rsidRPr="00E55077">
        <w:t> Заданные опорные конфигурации (точки маршрута) соединяются гладкими функциональными зависимостями, обычно — полиномами. Степень полинома выбирается исходя из требований к гладкости траектории (непрерывности скорости, ускорения).</w:t>
      </w:r>
    </w:p>
    <w:p w:rsidR="00E55077" w:rsidRDefault="00E55077" w:rsidP="00D44301">
      <w:r>
        <w:t xml:space="preserve">Общий алгоритм планирования траекторий с помощью сплайн-функций: </w:t>
      </w:r>
    </w:p>
    <w:p w:rsidR="00E55077" w:rsidRDefault="00E55077" w:rsidP="00906806">
      <w:pPr>
        <w:pStyle w:val="a4"/>
        <w:numPr>
          <w:ilvl w:val="0"/>
          <w:numId w:val="38"/>
        </w:numPr>
      </w:pPr>
      <w:r>
        <w:t xml:space="preserve">определение количества сегментов, на которые разделяется исходная траектория (в случае задания промежуточных конфигураций между исходной и конечной); </w:t>
      </w:r>
    </w:p>
    <w:p w:rsidR="00E55077" w:rsidRDefault="00E55077" w:rsidP="00906806">
      <w:pPr>
        <w:pStyle w:val="a4"/>
        <w:numPr>
          <w:ilvl w:val="0"/>
          <w:numId w:val="38"/>
        </w:numPr>
      </w:pPr>
      <w:r>
        <w:t xml:space="preserve">нормирование времени (в случае многосегментной траектории); </w:t>
      </w:r>
    </w:p>
    <w:p w:rsidR="00E55077" w:rsidRDefault="00E55077" w:rsidP="00906806">
      <w:pPr>
        <w:pStyle w:val="a4"/>
        <w:numPr>
          <w:ilvl w:val="0"/>
          <w:numId w:val="38"/>
        </w:numPr>
      </w:pPr>
      <w:r>
        <w:t xml:space="preserve">определение граничных условий и требований на непрерывность траектории между смежными сегментами; </w:t>
      </w:r>
    </w:p>
    <w:p w:rsidR="00E55077" w:rsidRDefault="00E55077" w:rsidP="00906806">
      <w:pPr>
        <w:pStyle w:val="a4"/>
        <w:numPr>
          <w:ilvl w:val="0"/>
          <w:numId w:val="38"/>
        </w:numPr>
      </w:pPr>
      <w:r>
        <w:t xml:space="preserve">определение степеней полиномов для каждого звена и сегмента траектории; </w:t>
      </w:r>
    </w:p>
    <w:p w:rsidR="00E55077" w:rsidRDefault="00E55077" w:rsidP="00906806">
      <w:pPr>
        <w:pStyle w:val="a4"/>
        <w:numPr>
          <w:ilvl w:val="0"/>
          <w:numId w:val="38"/>
        </w:numPr>
      </w:pPr>
      <w:r>
        <w:t>составление матричного уравнения и разрешение его относительно неизвестных коэффициентов полиномов.</w:t>
      </w:r>
    </w:p>
    <w:p w:rsidR="00E55077" w:rsidRDefault="00E55077" w:rsidP="00E55077">
      <w:r w:rsidRPr="00E55077">
        <w:rPr>
          <w:b/>
        </w:rPr>
        <w:t>Односегментная траектория (пример):</w:t>
      </w:r>
      <w:r w:rsidRPr="00E55077">
        <w:t xml:space="preserve"> Для перемещения манипулятора из точки A в точку B требуется обеспечить не только совпадение положений в начале и конце, но и, например, нулевые начальную и конечную скорости (чтобы робот плавно тронулся и плавно остановился). Для учета двух условий по положению и двух по скорости достаточно полинома третьей степени. Его коэффициенты вычисляются из системы уравнений, заданных граничными условиями.</w:t>
      </w:r>
    </w:p>
    <w:p w:rsidR="00E55077" w:rsidRPr="00E55077" w:rsidRDefault="00E55077" w:rsidP="00E55077">
      <w:r w:rsidRPr="00E55077">
        <w:rPr>
          <w:b/>
          <w:bCs/>
        </w:rPr>
        <w:lastRenderedPageBreak/>
        <w:t>Многосегментная траектория (пример):</w:t>
      </w:r>
      <w:r w:rsidRPr="00E55077">
        <w:t xml:space="preserve"> Путь робота сложен и включает промежуточные точки (например, "поднять деталь </w:t>
      </w:r>
      <m:oMath>
        <m:r>
          <w:rPr>
            <w:rFonts w:ascii="Cambria Math" w:eastAsiaTheme="minorEastAsia" w:hAnsi="Cambria Math"/>
          </w:rPr>
          <m:t>-&gt;</m:t>
        </m:r>
      </m:oMath>
      <w:r w:rsidRPr="00E55077">
        <w:t xml:space="preserve"> переместить над станком </w:t>
      </w:r>
      <m:oMath>
        <m:r>
          <w:rPr>
            <w:rFonts w:ascii="Cambria Math" w:hAnsi="Cambria Math"/>
          </w:rPr>
          <m:t>-&gt;</m:t>
        </m:r>
      </m:oMath>
      <w:r w:rsidRPr="00E55077">
        <w:t xml:space="preserve"> опустить деталь"). Весь путь разбивается на сегменты. На каждом сегменте траектория описывается своим полиномом. Ключевая задача — </w:t>
      </w:r>
      <w:r w:rsidRPr="007A52FA">
        <w:rPr>
          <w:i/>
        </w:rPr>
        <w:t>"склеить"</w:t>
      </w:r>
      <w:r w:rsidRPr="00E55077">
        <w:t xml:space="preserve"> эти сегменты, обеспечивая непрерывность не только положения, но и скорости на стыках для избежания рывков и износа привода. Для этого могут использоваться полиномы более высоких степеней.</w:t>
      </w:r>
    </w:p>
    <w:p w:rsidR="00E55077" w:rsidRDefault="00E55077" w:rsidP="00E55077">
      <w:pPr>
        <w:keepNext/>
        <w:jc w:val="center"/>
      </w:pPr>
      <w:r w:rsidRPr="00E55077">
        <w:rPr>
          <w:noProof/>
          <w:lang w:eastAsia="ru-RU"/>
        </w:rPr>
        <w:drawing>
          <wp:inline distT="0" distB="0" distL="0" distR="0" wp14:anchorId="6D3228DB" wp14:editId="38565D5C">
            <wp:extent cx="4056063" cy="26352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8405" cy="263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077" w:rsidRPr="00E55077" w:rsidRDefault="00E55077" w:rsidP="00E55077">
      <w:pPr>
        <w:pStyle w:val="a9"/>
        <w:jc w:val="center"/>
        <w:rPr>
          <w:i w:val="0"/>
          <w:color w:val="000000" w:themeColor="text1"/>
          <w:sz w:val="24"/>
        </w:rPr>
      </w:pPr>
      <w:r w:rsidRPr="00E55077">
        <w:rPr>
          <w:i w:val="0"/>
          <w:color w:val="000000" w:themeColor="text1"/>
          <w:sz w:val="24"/>
        </w:rPr>
        <w:t xml:space="preserve">Рисунок </w:t>
      </w:r>
      <w:r w:rsidRPr="00E55077">
        <w:rPr>
          <w:i w:val="0"/>
          <w:color w:val="000000" w:themeColor="text1"/>
          <w:sz w:val="24"/>
        </w:rPr>
        <w:fldChar w:fldCharType="begin"/>
      </w:r>
      <w:r w:rsidRPr="00E55077">
        <w:rPr>
          <w:i w:val="0"/>
          <w:color w:val="000000" w:themeColor="text1"/>
          <w:sz w:val="24"/>
        </w:rPr>
        <w:instrText xml:space="preserve"> SEQ Рисунок \* ARABIC </w:instrText>
      </w:r>
      <w:r w:rsidRPr="00E55077">
        <w:rPr>
          <w:i w:val="0"/>
          <w:color w:val="000000" w:themeColor="text1"/>
          <w:sz w:val="24"/>
        </w:rPr>
        <w:fldChar w:fldCharType="separate"/>
      </w:r>
      <w:r w:rsidR="0048606B">
        <w:rPr>
          <w:i w:val="0"/>
          <w:noProof/>
          <w:color w:val="000000" w:themeColor="text1"/>
          <w:sz w:val="24"/>
        </w:rPr>
        <w:t>21</w:t>
      </w:r>
      <w:r w:rsidRPr="00E55077">
        <w:rPr>
          <w:i w:val="0"/>
          <w:color w:val="000000" w:themeColor="text1"/>
          <w:sz w:val="24"/>
        </w:rPr>
        <w:fldChar w:fldCharType="end"/>
      </w:r>
      <w:r w:rsidRPr="00E55077">
        <w:rPr>
          <w:i w:val="0"/>
          <w:color w:val="000000" w:themeColor="text1"/>
          <w:sz w:val="24"/>
        </w:rPr>
        <w:t xml:space="preserve"> - Траектория, разделенная на 3 сегмента</w:t>
      </w:r>
    </w:p>
    <w:p w:rsidR="00D44301" w:rsidRDefault="00D44301" w:rsidP="00906806">
      <w:pPr>
        <w:pStyle w:val="2"/>
        <w:numPr>
          <w:ilvl w:val="1"/>
          <w:numId w:val="1"/>
        </w:numPr>
      </w:pPr>
      <w:bookmarkStart w:id="32" w:name="_Toc206713916"/>
      <w:r>
        <w:t>Управление движением</w:t>
      </w:r>
      <w:bookmarkEnd w:id="32"/>
    </w:p>
    <w:p w:rsidR="00D44301" w:rsidRDefault="00E55077" w:rsidP="00E55077">
      <w:r w:rsidRPr="00E55077">
        <w:t>Управление движением манипуляционного робота представляет собой сложную задачу синтеза алгоритмов, обеспечивающих точное отслеживание заданной траектории в условиях влияния динамических связей между звеньями, гравитации и внешних возмущений. Существует три основных подхода к решению этой задачи.</w:t>
      </w:r>
    </w:p>
    <w:p w:rsidR="00F179FE" w:rsidRDefault="00F179FE" w:rsidP="00906806">
      <w:pPr>
        <w:pStyle w:val="3"/>
        <w:numPr>
          <w:ilvl w:val="2"/>
          <w:numId w:val="1"/>
        </w:numPr>
      </w:pPr>
      <w:bookmarkStart w:id="33" w:name="_Toc206713917"/>
      <w:r>
        <w:t>Одномерное управление</w:t>
      </w:r>
      <w:bookmarkEnd w:id="33"/>
      <w:r>
        <w:t xml:space="preserve"> </w:t>
      </w:r>
    </w:p>
    <w:p w:rsidR="00D44301" w:rsidRDefault="00E55077" w:rsidP="00E55077">
      <w:r w:rsidRPr="00E55077">
        <w:rPr>
          <w:b/>
          <w:bCs/>
        </w:rPr>
        <w:t>Одномерное управление</w:t>
      </w:r>
      <w:r w:rsidRPr="00E55077">
        <w:t> — это подход, при котором каждым сочленением (суставом) манипулятора управляют независимо, рассматривая динамические взаимодействия с другими звеньями и внешние силы как возмущения, подлежащие компенсации.</w:t>
      </w:r>
    </w:p>
    <w:p w:rsidR="00631F79" w:rsidRPr="00631F79" w:rsidRDefault="00631F79" w:rsidP="00631F79">
      <w:r w:rsidRPr="00631F79">
        <w:t>Данная стратегия игнорирует сложные перекрестные связи в динамике робота. Каждый привод (например, электромотор в суставе) управляется своим собственным регулятором, который получает на вход желаемое положение, скорость или ускорение для этого сустава и вычисляет необходимое управляющее воздействие (например, напряжение на двигатель). Главная задача регулятора — подавить возмущения, вызванные движением других звеньев, гравитацией и инерционными силами.</w:t>
      </w:r>
    </w:p>
    <w:p w:rsidR="00631F79" w:rsidRDefault="00631F79" w:rsidP="00631F79">
      <w:r w:rsidRPr="00631F79">
        <w:rPr>
          <w:b/>
          <w:bCs/>
        </w:rPr>
        <w:lastRenderedPageBreak/>
        <w:t>Пример:</w:t>
      </w:r>
      <w:r w:rsidRPr="00631F79">
        <w:t> Представьте простой двухзвенный манипулятор. При независимом управлении регулятор локтевого сустава будет пытаться удерживать или перемещать локоть в заданное положение. Когда плечевой сустав начинает двигаться, он создает значительные инерционные и кориолисовы силы, воздействующие на локтевой сустав, которые воспринимаются его регулятором как нежелательное возмущение. Регулятор должен быть достаточно мощным, чтобы компенсировать это возмущение и поддерживать точность.</w:t>
      </w:r>
    </w:p>
    <w:p w:rsidR="00631F79" w:rsidRDefault="00631F79" w:rsidP="00E55077">
      <w:r>
        <w:t>При одномерном управлении момент нагрузки рассматривается как внешнее возмущение (см. рисунок 22).</w:t>
      </w:r>
    </w:p>
    <w:p w:rsidR="00631F79" w:rsidRDefault="00631F79" w:rsidP="00631F79">
      <w:pPr>
        <w:keepNext/>
        <w:jc w:val="center"/>
      </w:pPr>
      <w:r w:rsidRPr="00631F79">
        <w:rPr>
          <w:noProof/>
          <w:lang w:eastAsia="ru-RU"/>
        </w:rPr>
        <w:drawing>
          <wp:inline distT="0" distB="0" distL="0" distR="0" wp14:anchorId="644D9BCC" wp14:editId="105ECFDB">
            <wp:extent cx="4454366" cy="1484630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6612" cy="148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79" w:rsidRDefault="00631F79" w:rsidP="00631F79">
      <w:pPr>
        <w:pStyle w:val="a9"/>
        <w:jc w:val="center"/>
        <w:rPr>
          <w:i w:val="0"/>
          <w:color w:val="000000" w:themeColor="text1"/>
          <w:sz w:val="24"/>
        </w:rPr>
      </w:pPr>
      <w:r w:rsidRPr="00631F79">
        <w:rPr>
          <w:i w:val="0"/>
          <w:color w:val="000000" w:themeColor="text1"/>
          <w:sz w:val="24"/>
        </w:rPr>
        <w:t xml:space="preserve">Рисунок </w:t>
      </w:r>
      <w:r w:rsidRPr="00631F79">
        <w:rPr>
          <w:i w:val="0"/>
          <w:color w:val="000000" w:themeColor="text1"/>
          <w:sz w:val="24"/>
        </w:rPr>
        <w:fldChar w:fldCharType="begin"/>
      </w:r>
      <w:r w:rsidRPr="00631F79">
        <w:rPr>
          <w:i w:val="0"/>
          <w:color w:val="000000" w:themeColor="text1"/>
          <w:sz w:val="24"/>
        </w:rPr>
        <w:instrText xml:space="preserve"> SEQ Рисунок \* ARABIC </w:instrText>
      </w:r>
      <w:r w:rsidRPr="00631F79">
        <w:rPr>
          <w:i w:val="0"/>
          <w:color w:val="000000" w:themeColor="text1"/>
          <w:sz w:val="24"/>
        </w:rPr>
        <w:fldChar w:fldCharType="separate"/>
      </w:r>
      <w:r w:rsidR="0048606B">
        <w:rPr>
          <w:i w:val="0"/>
          <w:noProof/>
          <w:color w:val="000000" w:themeColor="text1"/>
          <w:sz w:val="24"/>
        </w:rPr>
        <w:t>22</w:t>
      </w:r>
      <w:r w:rsidRPr="00631F79">
        <w:rPr>
          <w:i w:val="0"/>
          <w:color w:val="000000" w:themeColor="text1"/>
          <w:sz w:val="24"/>
        </w:rPr>
        <w:fldChar w:fldCharType="end"/>
      </w:r>
      <w:r w:rsidRPr="00631F79">
        <w:rPr>
          <w:i w:val="0"/>
          <w:color w:val="000000" w:themeColor="text1"/>
          <w:sz w:val="24"/>
        </w:rPr>
        <w:t xml:space="preserve"> - Общая функциональная схема одномерного управления сочленением</w:t>
      </w:r>
    </w:p>
    <w:p w:rsidR="00631F79" w:rsidRDefault="00631F79" w:rsidP="00631F79">
      <w:r>
        <w:t xml:space="preserve">При одномерном управлении нам необходимо решить следующие задачи: </w:t>
      </w:r>
    </w:p>
    <w:p w:rsidR="00631F79" w:rsidRDefault="00631F79" w:rsidP="00906806">
      <w:pPr>
        <w:pStyle w:val="a4"/>
        <w:numPr>
          <w:ilvl w:val="2"/>
          <w:numId w:val="37"/>
        </w:numPr>
      </w:pPr>
      <w:r>
        <w:t xml:space="preserve">обеспечить слежение обобщенной координаты за заданным сигналом, определяющим траекторию движения сочленения; </w:t>
      </w:r>
    </w:p>
    <w:p w:rsidR="00631F79" w:rsidRDefault="00631F79" w:rsidP="00906806">
      <w:pPr>
        <w:pStyle w:val="a4"/>
        <w:numPr>
          <w:ilvl w:val="2"/>
          <w:numId w:val="37"/>
        </w:numPr>
      </w:pPr>
      <w:r>
        <w:t>компенсировать внешнее возмущение, вызванное влиянием гравитационных сил и перекрестных связей звеньев манипулятора.</w:t>
      </w:r>
    </w:p>
    <w:p w:rsidR="00631F79" w:rsidRPr="00631F79" w:rsidRDefault="00631F79" w:rsidP="00631F79">
      <w:r>
        <w:t>Независимое управление каждым сочленением манипулятора по сути сводится к управлению электроприводом с зубчатой передачей, динамическая модель которого содержит две составляющие: электрическую и механическую.</w:t>
      </w:r>
    </w:p>
    <w:p w:rsidR="00631F79" w:rsidRPr="00631F79" w:rsidRDefault="00631F79" w:rsidP="00631F79">
      <w:r w:rsidRPr="00631F79">
        <w:rPr>
          <w:b/>
          <w:bCs/>
        </w:rPr>
        <w:t>Регулятор</w:t>
      </w:r>
      <w:r w:rsidRPr="00631F79">
        <w:t> — это математический алгоритм (закон управления), обеспечивающий желаемое поведение объекта управления путем достижения заданных свойств устойчивости и качества переходных процессов в замкнутой системе.</w:t>
      </w:r>
    </w:p>
    <w:p w:rsidR="00631F79" w:rsidRPr="00631F79" w:rsidRDefault="00631F79" w:rsidP="00631F79">
      <w:r w:rsidRPr="00631F79">
        <w:rPr>
          <w:b/>
          <w:bCs/>
        </w:rPr>
        <w:t>Пример:</w:t>
      </w:r>
      <w:r w:rsidRPr="00631F79">
        <w:t> Наиболее распространенным типом регулятора для одномерного управления является </w:t>
      </w:r>
      <w:r w:rsidRPr="00631F79">
        <w:rPr>
          <w:b/>
          <w:bCs/>
        </w:rPr>
        <w:t>ПИД-регулятор</w:t>
      </w:r>
      <w:r w:rsidRPr="00631F79">
        <w:t> (Пропорционально-Интегрально-Дифференциальный). Он формирует управляющий сигнал u(t) на основе ошибки слежения e(t) (разности между заданным и текущим положением сустава) по формуле:</w:t>
      </w:r>
      <w:r w:rsidRPr="00631F79">
        <w:br/>
      </w:r>
      <m:oMathPara>
        <m:oMath>
          <m:r>
            <w:rPr>
              <w:rFonts w:ascii="Cambria Math" w:hAnsi="Cambria Math"/>
            </w:rPr>
            <m:t>u(t) = K_p</m:t>
          </m:r>
          <m:r>
            <w:rPr>
              <w:rFonts w:ascii="Cambria Math" w:hAnsi="Cambria Math"/>
            </w:rPr>
            <m:t xml:space="preserve"> ×</m:t>
          </m:r>
          <m:r>
            <w:rPr>
              <w:rFonts w:ascii="Cambria Math" w:hAnsi="Cambria Math"/>
            </w:rPr>
            <m:t xml:space="preserve"> e(t) + K_i</m:t>
          </m:r>
          <m:r>
            <w:rPr>
              <w:rFonts w:ascii="Cambria Math" w:hAnsi="Cambria Math"/>
            </w:rPr>
            <m:t xml:space="preserve"> ×</m:t>
          </m:r>
          <m:r>
            <w:rPr>
              <w:rFonts w:ascii="Cambria Math" w:hAnsi="Cambria Math"/>
            </w:rPr>
            <m:t xml:space="preserve"> ∫e(t)dt + K_d</m:t>
          </m:r>
          <m:r>
            <w:rPr>
              <w:rFonts w:ascii="Cambria Math" w:hAnsi="Cambria Math"/>
            </w:rPr>
            <m:t xml:space="preserve"> ×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(t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br/>
          </m:r>
        </m:oMath>
      </m:oMathPara>
      <w:r w:rsidRPr="00631F79">
        <w:t>где </w:t>
      </w:r>
      <w:r w:rsidR="007A52FA">
        <w:rPr>
          <w:i/>
          <w:lang w:val="en-US"/>
        </w:rPr>
        <w:t>K</w:t>
      </w:r>
      <w:r w:rsidR="007A52FA" w:rsidRPr="007A52FA">
        <w:rPr>
          <w:i/>
        </w:rPr>
        <w:t>_</w:t>
      </w:r>
      <w:r w:rsidR="007A52FA">
        <w:rPr>
          <w:i/>
          <w:lang w:val="en-US"/>
        </w:rPr>
        <w:t>p</w:t>
      </w:r>
      <w:r w:rsidRPr="00631F79">
        <w:t>, </w:t>
      </w:r>
      <w:r w:rsidRPr="007A52FA">
        <w:rPr>
          <w:i/>
        </w:rPr>
        <w:t>K_i</w:t>
      </w:r>
      <w:r w:rsidRPr="00631F79">
        <w:t>, </w:t>
      </w:r>
      <w:r w:rsidRPr="007A52FA">
        <w:rPr>
          <w:i/>
        </w:rPr>
        <w:t>K_d</w:t>
      </w:r>
      <w:r w:rsidRPr="00631F79">
        <w:t> — коэффициенты, настраиваемые для обеспечения быстродействия, точности и устойчивости системы.</w:t>
      </w:r>
    </w:p>
    <w:p w:rsidR="00D44301" w:rsidRDefault="00F179FE" w:rsidP="00906806">
      <w:pPr>
        <w:pStyle w:val="3"/>
        <w:numPr>
          <w:ilvl w:val="2"/>
          <w:numId w:val="1"/>
        </w:numPr>
      </w:pPr>
      <w:bookmarkStart w:id="34" w:name="_Toc206713918"/>
      <w:r>
        <w:lastRenderedPageBreak/>
        <w:t>Многомерное управление</w:t>
      </w:r>
      <w:bookmarkEnd w:id="34"/>
      <w:r>
        <w:t xml:space="preserve"> </w:t>
      </w:r>
    </w:p>
    <w:p w:rsidR="00D44301" w:rsidRDefault="00631F79" w:rsidP="00D44301">
      <w:r w:rsidRPr="00631F79">
        <w:rPr>
          <w:b/>
          <w:bCs/>
        </w:rPr>
        <w:t>Многомерное управление</w:t>
      </w:r>
      <w:r w:rsidRPr="00631F79">
        <w:t> — это подход, который явным образом учитывает сложную нелинейную и взаимосвязанную динамику манипулятора. В его основе лежит использование полной математической модели робота для компенсации всех внутренних сил (инерции, Кориолиса, центробежных, гравитационных) и, как следствие, обеспечения более точного и быстрого управления.</w:t>
      </w:r>
    </w:p>
    <w:p w:rsidR="00631F79" w:rsidRDefault="00631F79" w:rsidP="00D44301">
      <w:r w:rsidRPr="00631F79">
        <w:t>В отличие от одномерного подхода, где перекрестные связи подавляются как возмущения, многомерное управление активно их вычисляет и компенсирует. Это позволяет "развязать" систему, сделав динамику каждого сустава независимой от других, что значительно повышает производительность.</w:t>
      </w:r>
    </w:p>
    <w:p w:rsidR="00631F79" w:rsidRPr="00631F79" w:rsidRDefault="00631F79" w:rsidP="00906806">
      <w:pPr>
        <w:pStyle w:val="a4"/>
        <w:numPr>
          <w:ilvl w:val="0"/>
          <w:numId w:val="39"/>
        </w:numPr>
      </w:pPr>
      <w:r w:rsidRPr="00631F79">
        <w:rPr>
          <w:b/>
          <w:bCs/>
        </w:rPr>
        <w:t>Пример (Компенсация динамики):</w:t>
      </w:r>
      <w:r w:rsidRPr="00631F79">
        <w:t> Основной метод — </w:t>
      </w:r>
      <w:r w:rsidRPr="00631F79">
        <w:rPr>
          <w:b/>
          <w:bCs/>
        </w:rPr>
        <w:t>линеаризация обратной связью по полной модели</w:t>
      </w:r>
      <w:r w:rsidRPr="00631F79">
        <w:t>. Управляющий момент u вычисляется по формуле:</w:t>
      </w:r>
      <w:r w:rsidRPr="00631F79">
        <w:br/>
      </w:r>
      <m:oMathPara>
        <m:oMath>
          <m:r>
            <w:rPr>
              <w:rFonts w:ascii="Cambria Math" w:hAnsi="Cambria Math"/>
            </w:rPr>
            <m:t>u = M(q</m:t>
          </m:r>
          <m:r>
            <w:rPr>
              <w:rFonts w:ascii="Cambria Math" w:hAnsi="Cambria Math"/>
            </w:rPr>
            <m:t>)×</m:t>
          </m:r>
          <m:r>
            <w:rPr>
              <w:rFonts w:ascii="Cambria Math" w:hAnsi="Cambria Math"/>
            </w:rPr>
            <m:t xml:space="preserve">u_q + C(q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.</m:t>
              </m:r>
            </m:sup>
          </m:sSup>
          <m:r>
            <w:rPr>
              <w:rFonts w:ascii="Cambria Math" w:hAnsi="Cambria Math"/>
            </w:rPr>
            <m:t>)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.</m:t>
              </m:r>
            </m:sup>
          </m:sSup>
          <m:r>
            <w:rPr>
              <w:rFonts w:ascii="Cambria Math" w:hAnsi="Cambria Math"/>
            </w:rPr>
            <m:t>+ G(q)</m:t>
          </m:r>
          <m:r>
            <w:br/>
          </m:r>
        </m:oMath>
      </m:oMathPara>
      <w:r w:rsidRPr="00631F79">
        <w:t>Здесь:</w:t>
      </w:r>
    </w:p>
    <w:p w:rsidR="00631F79" w:rsidRPr="00631F79" w:rsidRDefault="00631F79" w:rsidP="00906806">
      <w:pPr>
        <w:pStyle w:val="a4"/>
        <w:numPr>
          <w:ilvl w:val="1"/>
          <w:numId w:val="39"/>
        </w:numPr>
      </w:pPr>
      <w:r w:rsidRPr="007A52FA">
        <w:rPr>
          <w:i/>
        </w:rPr>
        <w:t>M(q)</w:t>
      </w:r>
      <w:r w:rsidRPr="00631F79">
        <w:t> — матрица инерции (компенсирует инерционные силы).</w:t>
      </w:r>
    </w:p>
    <w:p w:rsidR="00631F79" w:rsidRPr="00631F79" w:rsidRDefault="007A52FA" w:rsidP="00906806">
      <w:pPr>
        <w:pStyle w:val="a4"/>
        <w:numPr>
          <w:ilvl w:val="1"/>
          <w:numId w:val="39"/>
        </w:numPr>
      </w:pPr>
      <m:oMath>
        <m:r>
          <w:rPr>
            <w:rFonts w:ascii="Cambria Math" w:hAnsi="Cambria Math"/>
          </w:rPr>
          <m:t xml:space="preserve">C(q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.</m:t>
            </m:r>
          </m:sup>
        </m:sSup>
        <m:r>
          <w:rPr>
            <w:rFonts w:ascii="Cambria Math" w:hAnsi="Cambria Math"/>
          </w:rPr>
          <m:t>)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.</m:t>
            </m:r>
          </m:sup>
        </m:sSup>
      </m:oMath>
      <w:r w:rsidR="00631F79" w:rsidRPr="00631F79">
        <w:t> — вектор кориолисовых и центробежных сил (компенсирует силы, возникающие due to вращение звеньев).</w:t>
      </w:r>
    </w:p>
    <w:p w:rsidR="00631F79" w:rsidRDefault="00631F79" w:rsidP="00906806">
      <w:pPr>
        <w:pStyle w:val="a4"/>
        <w:numPr>
          <w:ilvl w:val="1"/>
          <w:numId w:val="39"/>
        </w:numPr>
      </w:pPr>
      <w:r w:rsidRPr="007A52FA">
        <w:rPr>
          <w:i/>
        </w:rPr>
        <w:t>G(q)</w:t>
      </w:r>
      <w:r w:rsidRPr="00631F79">
        <w:t> — вектор гравитационных сил (компенсирует вес звеньев).</w:t>
      </w:r>
      <w:r w:rsidRPr="00631F79">
        <w:br/>
        <w:t>После такой компенсации упрощенная динамика системы сводится к линейной: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.</m:t>
            </m:r>
          </m:sup>
        </m:sSup>
      </m:oMath>
      <w:r w:rsidRPr="00631F79">
        <w:t xml:space="preserve"> </w:t>
      </w:r>
      <m:oMath>
        <m:r>
          <w:rPr>
            <w:rFonts w:ascii="Cambria Math" w:hAnsi="Cambria Math"/>
          </w:rPr>
          <m:t>= u_q</m:t>
        </m:r>
      </m:oMath>
      <w:r w:rsidRPr="00631F79">
        <w:t>, где </w:t>
      </w:r>
      <w:r w:rsidRPr="007A52FA">
        <w:rPr>
          <w:i/>
        </w:rPr>
        <w:t>u_q</w:t>
      </w:r>
      <w:r w:rsidRPr="00631F79">
        <w:t> — новый, уже простой управляющий сигнал (например, ПД-регулятор), который обеспечивает отслеживание желаемой траектории 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(t)</m:t>
        </m:r>
      </m:oMath>
      <w:r w:rsidRPr="00631F79">
        <w:t>.</w:t>
      </w:r>
    </w:p>
    <w:p w:rsidR="00D44301" w:rsidRDefault="00F179FE" w:rsidP="00906806">
      <w:pPr>
        <w:pStyle w:val="3"/>
        <w:numPr>
          <w:ilvl w:val="2"/>
          <w:numId w:val="1"/>
        </w:numPr>
      </w:pPr>
      <w:bookmarkStart w:id="35" w:name="_Toc206713919"/>
      <w:r>
        <w:t>Импедансное управление</w:t>
      </w:r>
      <w:bookmarkEnd w:id="35"/>
      <w:r>
        <w:t xml:space="preserve"> </w:t>
      </w:r>
    </w:p>
    <w:p w:rsidR="006049B0" w:rsidRPr="00631F79" w:rsidRDefault="00631F79" w:rsidP="00C74C73">
      <w:pPr>
        <w:rPr>
          <w:b/>
        </w:rPr>
      </w:pPr>
      <w:r w:rsidRPr="00631F79">
        <w:rPr>
          <w:b/>
          <w:bCs/>
        </w:rPr>
        <w:t>Импедансное управление</w:t>
      </w:r>
      <w:r w:rsidRPr="00631F79">
        <w:rPr>
          <w:b/>
        </w:rPr>
        <w:t> </w:t>
      </w:r>
      <w:r w:rsidRPr="00C74C73">
        <w:t>— это метод косвенного управления силой взаимодействия с окружающей средой, который задает желаемые динамические свойства (жесткость, демпфирование и инерцию) рабочего органа робота, а не непосредственно его положение или силу.</w:t>
      </w:r>
    </w:p>
    <w:p w:rsidR="00631F79" w:rsidRDefault="00C74C73" w:rsidP="00C74C73">
      <w:r w:rsidRPr="00C74C73">
        <w:t>Цель импедансного управления — не заставить робот точно отслеживать траекторию любой ценой, а регулировать </w:t>
      </w:r>
      <w:r w:rsidRPr="00C74C73">
        <w:rPr>
          <w:i/>
          <w:iCs/>
        </w:rPr>
        <w:t>взаимодействие</w:t>
      </w:r>
      <w:r w:rsidRPr="00C74C73">
        <w:t xml:space="preserve"> с объектами в </w:t>
      </w:r>
      <w:r>
        <w:t>окружающей среде</w:t>
      </w:r>
      <w:r w:rsidRPr="00C74C73">
        <w:t>. Робот ведет себя не как жесткая система, а как объект с заданной "податливостью" — словно его схват соединен с целевой точкой виртуальной пружиной и демпфером. Если робот встречает препятствие, он не прилагает максимальное усилие, чтобы пройти сквозь него, а отклоняется от траектории на величину, определяемую жесткостью виртуальной пружины.</w:t>
      </w:r>
    </w:p>
    <w:p w:rsidR="00C74C73" w:rsidRDefault="00C74C73" w:rsidP="00C74C73"/>
    <w:p w:rsidR="00C74C73" w:rsidRPr="00C74C73" w:rsidRDefault="00C74C73" w:rsidP="00906806">
      <w:pPr>
        <w:pStyle w:val="a4"/>
        <w:numPr>
          <w:ilvl w:val="0"/>
          <w:numId w:val="40"/>
        </w:numPr>
      </w:pPr>
      <w:r w:rsidRPr="00C74C73">
        <w:rPr>
          <w:b/>
          <w:bCs/>
        </w:rPr>
        <w:t>Пример:</w:t>
      </w:r>
      <w:r w:rsidRPr="00C74C73">
        <w:t> Задача — вставить деталь в паз. При использовании только позиционного управления малейшая неточность приведет к заклиниванию и огромным усилиям. </w:t>
      </w:r>
      <w:r w:rsidRPr="00C74C73">
        <w:rPr>
          <w:b/>
          <w:bCs/>
        </w:rPr>
        <w:t>Импедансное управление</w:t>
      </w:r>
      <w:r w:rsidRPr="00C74C73">
        <w:t> решает эту проблему. Желаемое поведение задается уравнением виртуальной динамики:</w:t>
      </w:r>
      <w:r w:rsidRPr="00C74C73">
        <w:br/>
      </w:r>
      <m:oMathPara>
        <m:oMath>
          <m:r>
            <w:rPr>
              <w:rFonts w:ascii="Cambria Math" w:hAnsi="Cambria Math"/>
            </w:rPr>
            <m:t>M_d * (ẍ - ẍ_d) + B_d * (ẋ - ẋ_d) + K_d * (x - x_d) = F_env</m:t>
          </m:r>
          <m:r>
            <w:rPr>
              <w:rFonts w:ascii="Cambria Math" w:hAnsi="Cambria Math"/>
            </w:rPr>
            <w:br/>
          </m:r>
        </m:oMath>
      </m:oMathPara>
      <w:r w:rsidRPr="00C74C73">
        <w:t>где:</w:t>
      </w:r>
    </w:p>
    <w:p w:rsidR="00C74C73" w:rsidRPr="00C74C73" w:rsidRDefault="00C74C73" w:rsidP="00906806">
      <w:pPr>
        <w:pStyle w:val="a4"/>
        <w:numPr>
          <w:ilvl w:val="1"/>
          <w:numId w:val="40"/>
        </w:numPr>
      </w:pPr>
      <w:r w:rsidRPr="007A52FA">
        <w:rPr>
          <w:i/>
        </w:rPr>
        <w:t>x</w:t>
      </w:r>
      <w:r w:rsidRPr="00C74C73">
        <w:t> — реальное положение схвата.</w:t>
      </w:r>
    </w:p>
    <w:p w:rsidR="00C74C73" w:rsidRPr="00C74C73" w:rsidRDefault="00C74C73" w:rsidP="00906806">
      <w:pPr>
        <w:pStyle w:val="a4"/>
        <w:numPr>
          <w:ilvl w:val="1"/>
          <w:numId w:val="40"/>
        </w:numPr>
      </w:pPr>
      <w:r w:rsidRPr="0065246B">
        <w:rPr>
          <w:i/>
        </w:rPr>
        <w:t>x_d</w:t>
      </w:r>
      <w:r w:rsidRPr="00C74C73">
        <w:t> — желаемое положение схвата.</w:t>
      </w:r>
    </w:p>
    <w:p w:rsidR="00C74C73" w:rsidRPr="00C74C73" w:rsidRDefault="00C74C73" w:rsidP="00906806">
      <w:pPr>
        <w:pStyle w:val="a4"/>
        <w:numPr>
          <w:ilvl w:val="1"/>
          <w:numId w:val="40"/>
        </w:numPr>
      </w:pPr>
      <w:r w:rsidRPr="0065246B">
        <w:rPr>
          <w:i/>
        </w:rPr>
        <w:t>M_d</w:t>
      </w:r>
      <w:r w:rsidRPr="00C74C73">
        <w:t xml:space="preserve">, </w:t>
      </w:r>
      <w:r w:rsidRPr="0065246B">
        <w:rPr>
          <w:i/>
        </w:rPr>
        <w:t>B_d</w:t>
      </w:r>
      <w:r w:rsidRPr="00C74C73">
        <w:t xml:space="preserve">, </w:t>
      </w:r>
      <w:r w:rsidRPr="0065246B">
        <w:rPr>
          <w:i/>
        </w:rPr>
        <w:t>K_d</w:t>
      </w:r>
      <w:r w:rsidRPr="00C74C73">
        <w:t> — желаемые виртуальные инерция, демпфирование и жесткость.</w:t>
      </w:r>
    </w:p>
    <w:p w:rsidR="00C74C73" w:rsidRPr="00C74C73" w:rsidRDefault="00C74C73" w:rsidP="00906806">
      <w:pPr>
        <w:pStyle w:val="a4"/>
        <w:numPr>
          <w:ilvl w:val="1"/>
          <w:numId w:val="40"/>
        </w:numPr>
      </w:pPr>
      <w:r w:rsidRPr="0065246B">
        <w:rPr>
          <w:i/>
        </w:rPr>
        <w:t>F_env</w:t>
      </w:r>
      <w:r w:rsidRPr="00C74C73">
        <w:t> — сила, измеряемая с помощью датчика силы на схвате.</w:t>
      </w:r>
      <w:r w:rsidRPr="00C74C73">
        <w:br/>
        <w:t>Если при движении к цели (</w:t>
      </w:r>
      <w:r w:rsidRPr="0065246B">
        <w:rPr>
          <w:i/>
        </w:rPr>
        <w:t>x_d</w:t>
      </w:r>
      <w:r w:rsidRPr="00C74C73">
        <w:t>) схват встречает препятствие (</w:t>
      </w:r>
      <m:oMath>
        <m:r>
          <w:rPr>
            <w:rFonts w:ascii="Cambria Math" w:hAnsi="Cambria Math"/>
          </w:rPr>
          <m:t>F_env &gt; 0</m:t>
        </m:r>
      </m:oMath>
      <w:r w:rsidRPr="00C74C73">
        <w:t>), это уравнение определяет, насколько он может отклониться от траектории. Низкая виртуальная жесткость </w:t>
      </w:r>
      <w:r w:rsidRPr="0065246B">
        <w:rPr>
          <w:i/>
        </w:rPr>
        <w:t>K_d</w:t>
      </w:r>
      <w:r w:rsidRPr="00C74C73">
        <w:t> позволяет схвату отклониться, предотвращая поломку деталей и робота, и успешно найти путь для вставки.</w:t>
      </w:r>
    </w:p>
    <w:p w:rsidR="00C74C73" w:rsidRDefault="00C74C73" w:rsidP="00C74C73">
      <w:pPr>
        <w:keepNext/>
        <w:jc w:val="center"/>
      </w:pPr>
      <w:r w:rsidRPr="00C74C73">
        <w:rPr>
          <w:noProof/>
          <w:lang w:eastAsia="ru-RU"/>
        </w:rPr>
        <w:drawing>
          <wp:inline distT="0" distB="0" distL="0" distR="0" wp14:anchorId="02590A20" wp14:editId="2CE61AF5">
            <wp:extent cx="5178425" cy="181397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4909" cy="18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73" w:rsidRPr="00C74C73" w:rsidRDefault="00C74C73" w:rsidP="00C74C73">
      <w:pPr>
        <w:pStyle w:val="a9"/>
        <w:jc w:val="center"/>
        <w:rPr>
          <w:i w:val="0"/>
          <w:color w:val="000000" w:themeColor="text1"/>
          <w:sz w:val="24"/>
        </w:rPr>
      </w:pPr>
      <w:r w:rsidRPr="00C74C73">
        <w:rPr>
          <w:i w:val="0"/>
          <w:color w:val="000000" w:themeColor="text1"/>
          <w:sz w:val="24"/>
        </w:rPr>
        <w:t xml:space="preserve">Рисунок </w:t>
      </w:r>
      <w:r w:rsidRPr="00C74C73">
        <w:rPr>
          <w:i w:val="0"/>
          <w:color w:val="000000" w:themeColor="text1"/>
          <w:sz w:val="24"/>
        </w:rPr>
        <w:fldChar w:fldCharType="begin"/>
      </w:r>
      <w:r w:rsidRPr="00C74C73">
        <w:rPr>
          <w:i w:val="0"/>
          <w:color w:val="000000" w:themeColor="text1"/>
          <w:sz w:val="24"/>
        </w:rPr>
        <w:instrText xml:space="preserve"> SEQ Рисунок \* ARABIC </w:instrText>
      </w:r>
      <w:r w:rsidRPr="00C74C73">
        <w:rPr>
          <w:i w:val="0"/>
          <w:color w:val="000000" w:themeColor="text1"/>
          <w:sz w:val="24"/>
        </w:rPr>
        <w:fldChar w:fldCharType="separate"/>
      </w:r>
      <w:r w:rsidR="0048606B">
        <w:rPr>
          <w:i w:val="0"/>
          <w:noProof/>
          <w:color w:val="000000" w:themeColor="text1"/>
          <w:sz w:val="24"/>
        </w:rPr>
        <w:t>23</w:t>
      </w:r>
      <w:r w:rsidRPr="00C74C73">
        <w:rPr>
          <w:i w:val="0"/>
          <w:color w:val="000000" w:themeColor="text1"/>
          <w:sz w:val="24"/>
        </w:rPr>
        <w:fldChar w:fldCharType="end"/>
      </w:r>
      <w:r w:rsidRPr="00C74C73">
        <w:rPr>
          <w:i w:val="0"/>
          <w:color w:val="000000" w:themeColor="text1"/>
          <w:sz w:val="24"/>
        </w:rPr>
        <w:t xml:space="preserve"> - Общая схема импедансным управлением манипулятивным роботом</w:t>
      </w:r>
    </w:p>
    <w:p w:rsidR="00F61EB2" w:rsidRDefault="00F61EB2">
      <w:pPr>
        <w:spacing w:after="200" w:line="276" w:lineRule="auto"/>
        <w:ind w:firstLine="0"/>
        <w:jc w:val="left"/>
      </w:pPr>
      <w:bookmarkStart w:id="36" w:name="_Toc202779395"/>
      <w:r>
        <w:br w:type="page"/>
      </w:r>
    </w:p>
    <w:p w:rsidR="00F61EB2" w:rsidRPr="00F61EB2" w:rsidRDefault="00F61EB2" w:rsidP="00906806">
      <w:pPr>
        <w:pStyle w:val="1"/>
        <w:numPr>
          <w:ilvl w:val="0"/>
          <w:numId w:val="1"/>
        </w:numPr>
      </w:pPr>
      <w:bookmarkStart w:id="37" w:name="_Toc206713920"/>
      <w:r w:rsidRPr="00F61EB2">
        <w:lastRenderedPageBreak/>
        <w:t>Программирование шестиосевых коллаборативных роботов</w:t>
      </w:r>
      <w:bookmarkEnd w:id="37"/>
    </w:p>
    <w:p w:rsidR="00F61EB2" w:rsidRDefault="00F61EB2" w:rsidP="00F61EB2">
      <w:pPr>
        <w:spacing w:after="200" w:line="276" w:lineRule="auto"/>
        <w:ind w:firstLine="0"/>
      </w:pPr>
      <w:r>
        <w:t>Программирование современных коботов ушло далеко от сложного и низкоуровневого написания кода для каждого мотора. Сегодня это работа с высокоуровневыми инструментами, которые абстрагируют аппаратную сложность и позволяют инженеру сосредоточиться на логике задачи. Вот несколько современных подходов:</w:t>
      </w:r>
    </w:p>
    <w:p w:rsidR="00F61EB2" w:rsidRDefault="00F61EB2" w:rsidP="00906806">
      <w:pPr>
        <w:pStyle w:val="a4"/>
        <w:numPr>
          <w:ilvl w:val="0"/>
          <w:numId w:val="40"/>
        </w:numPr>
        <w:spacing w:after="200" w:line="276" w:lineRule="auto"/>
      </w:pPr>
      <w:r w:rsidRPr="0048606B">
        <w:rPr>
          <w:b/>
        </w:rPr>
        <w:t>Teach-панделы (Point-by-Point)</w:t>
      </w:r>
      <w:r>
        <w:t>: Физическое перемещение манипулятора и запись точек. Просто, но негибко.</w:t>
      </w:r>
    </w:p>
    <w:p w:rsidR="00F61EB2" w:rsidRDefault="00F61EB2" w:rsidP="00906806">
      <w:pPr>
        <w:pStyle w:val="a4"/>
        <w:numPr>
          <w:ilvl w:val="0"/>
          <w:numId w:val="40"/>
        </w:numPr>
        <w:spacing w:after="200" w:line="276" w:lineRule="auto"/>
      </w:pPr>
      <w:r w:rsidRPr="0048606B">
        <w:rPr>
          <w:b/>
        </w:rPr>
        <w:t>Блочное/Модульное программирование</w:t>
      </w:r>
      <w:r>
        <w:t>: Визуальное создание программ из готовых блоков (как Scratch для роботов). Идеально для операторов.</w:t>
      </w:r>
    </w:p>
    <w:p w:rsidR="00F61EB2" w:rsidRDefault="00F61EB2" w:rsidP="00906806">
      <w:pPr>
        <w:pStyle w:val="a4"/>
        <w:numPr>
          <w:ilvl w:val="0"/>
          <w:numId w:val="40"/>
        </w:numPr>
        <w:spacing w:after="200" w:line="276" w:lineRule="auto"/>
      </w:pPr>
      <w:r w:rsidRPr="0048606B">
        <w:rPr>
          <w:b/>
        </w:rPr>
        <w:t>Текстовое программирование на скриптовых языках (Python)</w:t>
      </w:r>
      <w:r>
        <w:t>: Баланс простоты и мощи. Основной тренд для разработчиков.</w:t>
      </w:r>
    </w:p>
    <w:p w:rsidR="00F61EB2" w:rsidRDefault="00F61EB2" w:rsidP="00906806">
      <w:pPr>
        <w:pStyle w:val="a4"/>
        <w:numPr>
          <w:ilvl w:val="0"/>
          <w:numId w:val="40"/>
        </w:numPr>
        <w:spacing w:after="200" w:line="276" w:lineRule="auto"/>
      </w:pPr>
      <w:r w:rsidRPr="0048606B">
        <w:rPr>
          <w:b/>
        </w:rPr>
        <w:t>Программирование через фреймворки (ROS) и SDK на C++/C#</w:t>
      </w:r>
      <w:r>
        <w:t>: Максимальная производительность и низкоуровневый контроль для интеграции сложных алгоритмов и ИИ.</w:t>
      </w:r>
    </w:p>
    <w:p w:rsidR="00F61EB2" w:rsidRPr="00F61EB2" w:rsidRDefault="00F61EB2" w:rsidP="00906806">
      <w:pPr>
        <w:pStyle w:val="a4"/>
        <w:numPr>
          <w:ilvl w:val="0"/>
          <w:numId w:val="40"/>
        </w:numPr>
        <w:spacing w:after="200" w:line="276" w:lineRule="auto"/>
      </w:pPr>
      <w:r w:rsidRPr="0048606B">
        <w:rPr>
          <w:b/>
        </w:rPr>
        <w:t>No-Code/Low-Code и облачные платформы</w:t>
      </w:r>
      <w:r>
        <w:t>: Программирование через графические интерфейсы и веб-приложения, где логика настраивается, а не пишется.</w:t>
      </w:r>
    </w:p>
    <w:p w:rsidR="00F61EB2" w:rsidRPr="00F61EB2" w:rsidRDefault="00F61EB2" w:rsidP="00906806">
      <w:pPr>
        <w:pStyle w:val="2"/>
        <w:numPr>
          <w:ilvl w:val="1"/>
          <w:numId w:val="1"/>
        </w:numPr>
      </w:pPr>
      <w:bookmarkStart w:id="38" w:name="_Toc206713921"/>
      <w:r w:rsidRPr="00F61EB2">
        <w:t>Модульное (Блочное) Программирование</w:t>
      </w:r>
      <w:bookmarkEnd w:id="38"/>
    </w:p>
    <w:p w:rsidR="00F61EB2" w:rsidRDefault="00F61EB2" w:rsidP="00F61EB2">
      <w:r>
        <w:t>Это среда разработки, где программа собирается как конструктор из готовых логических блоков. Каждый блок представляет собой элементарное действие.</w:t>
      </w:r>
    </w:p>
    <w:p w:rsidR="00F61EB2" w:rsidRDefault="00F61EB2" w:rsidP="00F61EB2">
      <w:r w:rsidRPr="00F61EB2">
        <w:rPr>
          <w:b/>
        </w:rPr>
        <w:t>Как это работает (на примере Promobot M13 и аналогичных)</w:t>
      </w:r>
      <w:r>
        <w:t>:</w:t>
      </w:r>
    </w:p>
    <w:p w:rsidR="00F61EB2" w:rsidRDefault="00F61EB2" w:rsidP="00906806">
      <w:pPr>
        <w:pStyle w:val="a4"/>
        <w:numPr>
          <w:ilvl w:val="0"/>
          <w:numId w:val="41"/>
        </w:numPr>
      </w:pPr>
      <w:r w:rsidRPr="00F61EB2">
        <w:rPr>
          <w:b/>
        </w:rPr>
        <w:t>Движение к точке</w:t>
      </w:r>
      <w:r>
        <w:t>: Блок команды, в который заложены параметры целевой позиции (декартовы координаты или углы в суставах), скорость и ускорение.</w:t>
      </w:r>
    </w:p>
    <w:p w:rsidR="00F61EB2" w:rsidRDefault="00F61EB2" w:rsidP="00906806">
      <w:pPr>
        <w:pStyle w:val="a4"/>
        <w:numPr>
          <w:ilvl w:val="0"/>
          <w:numId w:val="41"/>
        </w:numPr>
      </w:pPr>
      <w:r w:rsidRPr="00F61EB2">
        <w:rPr>
          <w:b/>
        </w:rPr>
        <w:t>Ожидание</w:t>
      </w:r>
      <w:r>
        <w:t>: Блок паузы на заданное время или до срабатывания внешнего датчика (например, цифрового входа).</w:t>
      </w:r>
    </w:p>
    <w:p w:rsidR="00F61EB2" w:rsidRDefault="00F61EB2" w:rsidP="00906806">
      <w:pPr>
        <w:pStyle w:val="a4"/>
        <w:numPr>
          <w:ilvl w:val="0"/>
          <w:numId w:val="41"/>
        </w:numPr>
      </w:pPr>
      <w:r w:rsidRPr="00F61EB2">
        <w:rPr>
          <w:b/>
        </w:rPr>
        <w:t>Захват/Отпускание</w:t>
      </w:r>
      <w:r>
        <w:t>: Блок управления грейфером или инструментом.</w:t>
      </w:r>
    </w:p>
    <w:p w:rsidR="00F61EB2" w:rsidRDefault="00F61EB2" w:rsidP="00906806">
      <w:pPr>
        <w:pStyle w:val="a4"/>
        <w:numPr>
          <w:ilvl w:val="0"/>
          <w:numId w:val="41"/>
        </w:numPr>
      </w:pPr>
      <w:r w:rsidRPr="00F61EB2">
        <w:rPr>
          <w:b/>
        </w:rPr>
        <w:t>Условия (IF/ELSE) и Циклы (LOOP)</w:t>
      </w:r>
      <w:r>
        <w:t>: Блоки для создания сложной логики (например, "Если датчик увидел деталь, возьми ее, иначе повтори цикл").</w:t>
      </w:r>
    </w:p>
    <w:p w:rsidR="00F61EB2" w:rsidRDefault="00F61EB2" w:rsidP="00906806">
      <w:pPr>
        <w:pStyle w:val="a4"/>
        <w:numPr>
          <w:ilvl w:val="0"/>
          <w:numId w:val="41"/>
        </w:numPr>
      </w:pPr>
      <w:r w:rsidRPr="00F61EB2">
        <w:rPr>
          <w:b/>
        </w:rPr>
        <w:t>Работа с входами/выходами (I/O)</w:t>
      </w:r>
      <w:r>
        <w:t>: Блоки для взаимодействия с внешним оборудованием: камерами, датчиками, конвейерами.</w:t>
      </w:r>
    </w:p>
    <w:p w:rsidR="00F61EB2" w:rsidRDefault="00F61EB2" w:rsidP="00906806">
      <w:pPr>
        <w:pStyle w:val="a4"/>
        <w:numPr>
          <w:ilvl w:val="0"/>
          <w:numId w:val="41"/>
        </w:numPr>
      </w:pPr>
      <w:r w:rsidRPr="00F61EB2">
        <w:rPr>
          <w:b/>
        </w:rPr>
        <w:t>Для кого</w:t>
      </w:r>
      <w:r>
        <w:t>: Для технологов, операторов и инженеров, которые должны быстро внедрить робота в производственный процесс без глубоких знаний программирования. Это быстрый и наглядный способ описать типовую операцию.</w:t>
      </w:r>
    </w:p>
    <w:p w:rsidR="00F61EB2" w:rsidRPr="00F61EB2" w:rsidRDefault="00F61EB2" w:rsidP="00906806">
      <w:pPr>
        <w:pStyle w:val="2"/>
        <w:numPr>
          <w:ilvl w:val="1"/>
          <w:numId w:val="1"/>
        </w:numPr>
      </w:pPr>
      <w:bookmarkStart w:id="39" w:name="_Toc206713922"/>
      <w:r w:rsidRPr="00F61EB2">
        <w:lastRenderedPageBreak/>
        <w:t>Текстовое Программирование и SDK</w:t>
      </w:r>
      <w:bookmarkEnd w:id="39"/>
    </w:p>
    <w:p w:rsidR="00F61EB2" w:rsidRDefault="00F61EB2" w:rsidP="00F61EB2">
      <w:r>
        <w:t>Это возможность писать код на традиционных языках программирования (Python, C++, C#, Java), используя Software Development Kit (SDK) от производителя робота.</w:t>
      </w:r>
    </w:p>
    <w:p w:rsidR="00F61EB2" w:rsidRDefault="00F61EB2" w:rsidP="00F61EB2">
      <w:pPr>
        <w:ind w:left="1069" w:firstLine="0"/>
      </w:pPr>
    </w:p>
    <w:p w:rsidR="00F61EB2" w:rsidRPr="00F61EB2" w:rsidRDefault="00F61EB2" w:rsidP="00F61EB2">
      <w:r>
        <w:t>Как это работает (на примере FAIRINO FR30) производитель предоставляет библиотеки (API), которые содержат функции для управления роботом. Ваша программа на Python вызывает эти функции.</w:t>
      </w:r>
    </w:p>
    <w:p w:rsidR="0048606B" w:rsidRDefault="0048606B" w:rsidP="0048606B">
      <w:pPr>
        <w:keepNext/>
        <w:spacing w:after="200" w:line="276" w:lineRule="auto"/>
        <w:ind w:firstLine="0"/>
        <w:jc w:val="center"/>
      </w:pPr>
      <w:r w:rsidRPr="0048606B">
        <w:rPr>
          <w:rFonts w:ascii="Courier New" w:eastAsia="Times New Roman" w:hAnsi="Courier New" w:cs="Courier New"/>
          <w:noProof/>
          <w:color w:val="A626A4"/>
          <w:sz w:val="19"/>
          <w:szCs w:val="19"/>
          <w:lang w:eastAsia="ru-RU"/>
        </w:rPr>
        <w:drawing>
          <wp:inline distT="0" distB="0" distL="0" distR="0" wp14:anchorId="5079CF02" wp14:editId="6C076B79">
            <wp:extent cx="5172075" cy="23883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5999" cy="23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6B" w:rsidRPr="0048606B" w:rsidRDefault="0048606B" w:rsidP="0048606B">
      <w:pPr>
        <w:pStyle w:val="a9"/>
        <w:jc w:val="center"/>
        <w:rPr>
          <w:i w:val="0"/>
          <w:color w:val="000000" w:themeColor="text1"/>
          <w:sz w:val="24"/>
          <w:szCs w:val="28"/>
        </w:rPr>
      </w:pPr>
      <w:r w:rsidRPr="0048606B">
        <w:rPr>
          <w:i w:val="0"/>
          <w:color w:val="000000" w:themeColor="text1"/>
          <w:sz w:val="24"/>
        </w:rPr>
        <w:t xml:space="preserve">Рисунок </w:t>
      </w:r>
      <w:r w:rsidRPr="0048606B">
        <w:rPr>
          <w:i w:val="0"/>
          <w:color w:val="000000" w:themeColor="text1"/>
          <w:sz w:val="24"/>
        </w:rPr>
        <w:fldChar w:fldCharType="begin"/>
      </w:r>
      <w:r w:rsidRPr="0048606B">
        <w:rPr>
          <w:i w:val="0"/>
          <w:color w:val="000000" w:themeColor="text1"/>
          <w:sz w:val="24"/>
        </w:rPr>
        <w:instrText xml:space="preserve"> SEQ Рисунок \* ARABIC </w:instrText>
      </w:r>
      <w:r w:rsidRPr="0048606B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24</w:t>
      </w:r>
      <w:r w:rsidRPr="0048606B">
        <w:rPr>
          <w:i w:val="0"/>
          <w:color w:val="000000" w:themeColor="text1"/>
          <w:sz w:val="24"/>
        </w:rPr>
        <w:fldChar w:fldCharType="end"/>
      </w:r>
      <w:r w:rsidRPr="0048606B">
        <w:rPr>
          <w:i w:val="0"/>
          <w:color w:val="000000" w:themeColor="text1"/>
          <w:sz w:val="24"/>
        </w:rPr>
        <w:t xml:space="preserve"> - Пример кода на Python</w:t>
      </w:r>
    </w:p>
    <w:p w:rsidR="0048606B" w:rsidRPr="0048606B" w:rsidRDefault="0048606B" w:rsidP="0048606B">
      <w:pPr>
        <w:spacing w:after="200" w:line="276" w:lineRule="auto"/>
        <w:ind w:firstLine="0"/>
        <w:jc w:val="left"/>
        <w:rPr>
          <w:szCs w:val="28"/>
        </w:rPr>
      </w:pPr>
      <w:r w:rsidRPr="0048606B">
        <w:rPr>
          <w:b/>
          <w:bCs/>
          <w:szCs w:val="28"/>
        </w:rPr>
        <w:t>Для кого:</w:t>
      </w:r>
      <w:r w:rsidRPr="0048606B">
        <w:rPr>
          <w:szCs w:val="28"/>
        </w:rPr>
        <w:t> Для инженеров-робототехников, разработчиков и научных сотрудников. Этот подход открывает безграничные возможности:</w:t>
      </w:r>
    </w:p>
    <w:p w:rsidR="0048606B" w:rsidRPr="0048606B" w:rsidRDefault="0048606B" w:rsidP="00906806">
      <w:pPr>
        <w:numPr>
          <w:ilvl w:val="0"/>
          <w:numId w:val="42"/>
        </w:numPr>
        <w:spacing w:after="200" w:line="276" w:lineRule="auto"/>
        <w:jc w:val="left"/>
        <w:rPr>
          <w:szCs w:val="28"/>
        </w:rPr>
      </w:pPr>
      <w:r w:rsidRPr="0048606B">
        <w:rPr>
          <w:szCs w:val="28"/>
        </w:rPr>
        <w:t>Создание сложных, нелинейных траекторий.</w:t>
      </w:r>
    </w:p>
    <w:p w:rsidR="0048606B" w:rsidRPr="0048606B" w:rsidRDefault="0048606B" w:rsidP="00906806">
      <w:pPr>
        <w:numPr>
          <w:ilvl w:val="0"/>
          <w:numId w:val="42"/>
        </w:numPr>
        <w:spacing w:after="200" w:line="276" w:lineRule="auto"/>
        <w:jc w:val="left"/>
        <w:rPr>
          <w:szCs w:val="28"/>
        </w:rPr>
      </w:pPr>
      <w:r w:rsidRPr="0048606B">
        <w:rPr>
          <w:szCs w:val="28"/>
        </w:rPr>
        <w:t>Интеграция с любым сторонним оборудованием через его API.</w:t>
      </w:r>
    </w:p>
    <w:p w:rsidR="0048606B" w:rsidRPr="0048606B" w:rsidRDefault="0048606B" w:rsidP="00906806">
      <w:pPr>
        <w:numPr>
          <w:ilvl w:val="0"/>
          <w:numId w:val="42"/>
        </w:numPr>
        <w:spacing w:after="200" w:line="276" w:lineRule="auto"/>
        <w:jc w:val="left"/>
        <w:rPr>
          <w:szCs w:val="28"/>
        </w:rPr>
      </w:pPr>
      <w:r w:rsidRPr="0048606B">
        <w:rPr>
          <w:szCs w:val="28"/>
        </w:rPr>
        <w:t>Реализация собственных алгоритмов управления и компьютерного зрения.</w:t>
      </w:r>
    </w:p>
    <w:p w:rsidR="0048606B" w:rsidRPr="0048606B" w:rsidRDefault="0048606B" w:rsidP="00906806">
      <w:pPr>
        <w:numPr>
          <w:ilvl w:val="0"/>
          <w:numId w:val="42"/>
        </w:numPr>
        <w:spacing w:after="200" w:line="276" w:lineRule="auto"/>
        <w:jc w:val="left"/>
        <w:rPr>
          <w:szCs w:val="28"/>
        </w:rPr>
      </w:pPr>
      <w:r w:rsidRPr="0048606B">
        <w:rPr>
          <w:b/>
          <w:bCs/>
          <w:szCs w:val="28"/>
        </w:rPr>
        <w:t>Ключевой аспект:</w:t>
      </w:r>
      <w:r w:rsidRPr="0048606B">
        <w:rPr>
          <w:szCs w:val="28"/>
        </w:rPr>
        <w:t> Веб-интерфейс и пульт управления, как у FAIRINO, позволяют загружать и запускать такие Python-скрипты прямо с панели управления, без необходимости иметь отдельный ПК с IDE.</w:t>
      </w:r>
    </w:p>
    <w:p w:rsidR="0048606B" w:rsidRPr="0048606B" w:rsidRDefault="0048606B" w:rsidP="00906806">
      <w:pPr>
        <w:pStyle w:val="2"/>
        <w:numPr>
          <w:ilvl w:val="1"/>
          <w:numId w:val="1"/>
        </w:numPr>
        <w:rPr>
          <w:szCs w:val="28"/>
        </w:rPr>
      </w:pPr>
      <w:bookmarkStart w:id="40" w:name="_Toc206713923"/>
      <w:r w:rsidRPr="0048606B">
        <w:t>Программирование через фреймворки (ROS) и SDK на C++/C#</w:t>
      </w:r>
      <w:bookmarkEnd w:id="40"/>
    </w:p>
    <w:p w:rsidR="0048606B" w:rsidRDefault="0048606B" w:rsidP="0048606B">
      <w:r w:rsidRPr="0048606B">
        <w:rPr>
          <w:b/>
        </w:rPr>
        <w:t>Robot Operating System (ROS)</w:t>
      </w:r>
      <w:r>
        <w:t xml:space="preserve"> </w:t>
      </w:r>
      <w:r w:rsidRPr="0048606B">
        <w:t>— это не операционная система в традиционном смысле, а гибкое промежуточное ПО, предоставляющее набор библиотек, инструментов и соглашений для создания программного обеспечения роботов.</w:t>
      </w:r>
    </w:p>
    <w:p w:rsidR="0048606B" w:rsidRDefault="0048606B" w:rsidP="0048606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02BF7F" wp14:editId="18793ACA">
            <wp:extent cx="3003550" cy="3003550"/>
            <wp:effectExtent l="0" t="0" r="6350" b="635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06B" w:rsidRPr="0048606B" w:rsidRDefault="0048606B" w:rsidP="0048606B">
      <w:pPr>
        <w:pStyle w:val="a9"/>
        <w:jc w:val="center"/>
        <w:rPr>
          <w:i w:val="0"/>
          <w:color w:val="000000" w:themeColor="text1"/>
          <w:sz w:val="24"/>
          <w:lang w:val="en-US"/>
        </w:rPr>
      </w:pPr>
      <w:r w:rsidRPr="0048606B">
        <w:rPr>
          <w:i w:val="0"/>
          <w:color w:val="000000" w:themeColor="text1"/>
          <w:sz w:val="24"/>
        </w:rPr>
        <w:t>Рисунок</w:t>
      </w:r>
      <w:r w:rsidRPr="0048606B">
        <w:rPr>
          <w:i w:val="0"/>
          <w:color w:val="000000" w:themeColor="text1"/>
          <w:sz w:val="24"/>
          <w:lang w:val="en-US"/>
        </w:rPr>
        <w:t xml:space="preserve"> </w:t>
      </w:r>
      <w:r w:rsidRPr="0048606B">
        <w:rPr>
          <w:i w:val="0"/>
          <w:color w:val="000000" w:themeColor="text1"/>
          <w:sz w:val="24"/>
        </w:rPr>
        <w:fldChar w:fldCharType="begin"/>
      </w:r>
      <w:r w:rsidRPr="0048606B">
        <w:rPr>
          <w:i w:val="0"/>
          <w:color w:val="000000" w:themeColor="text1"/>
          <w:sz w:val="24"/>
          <w:lang w:val="en-US"/>
        </w:rPr>
        <w:instrText xml:space="preserve"> SEQ </w:instrText>
      </w:r>
      <w:r w:rsidRPr="0048606B">
        <w:rPr>
          <w:i w:val="0"/>
          <w:color w:val="000000" w:themeColor="text1"/>
          <w:sz w:val="24"/>
        </w:rPr>
        <w:instrText>Рисунок</w:instrText>
      </w:r>
      <w:r w:rsidRPr="0048606B">
        <w:rPr>
          <w:i w:val="0"/>
          <w:color w:val="000000" w:themeColor="text1"/>
          <w:sz w:val="24"/>
          <w:lang w:val="en-US"/>
        </w:rPr>
        <w:instrText xml:space="preserve"> \* ARABIC </w:instrText>
      </w:r>
      <w:r w:rsidRPr="0048606B">
        <w:rPr>
          <w:i w:val="0"/>
          <w:color w:val="000000" w:themeColor="text1"/>
          <w:sz w:val="24"/>
        </w:rPr>
        <w:fldChar w:fldCharType="separate"/>
      </w:r>
      <w:r w:rsidRPr="0048606B">
        <w:rPr>
          <w:i w:val="0"/>
          <w:noProof/>
          <w:color w:val="000000" w:themeColor="text1"/>
          <w:sz w:val="24"/>
          <w:lang w:val="en-US"/>
        </w:rPr>
        <w:t>25</w:t>
      </w:r>
      <w:r w:rsidRPr="0048606B">
        <w:rPr>
          <w:i w:val="0"/>
          <w:color w:val="000000" w:themeColor="text1"/>
          <w:sz w:val="24"/>
        </w:rPr>
        <w:fldChar w:fldCharType="end"/>
      </w:r>
      <w:r w:rsidRPr="0048606B">
        <w:rPr>
          <w:i w:val="0"/>
          <w:color w:val="000000" w:themeColor="text1"/>
          <w:sz w:val="24"/>
          <w:lang w:val="en-US"/>
        </w:rPr>
        <w:t xml:space="preserve"> -  Robot Operating System (ROS)</w:t>
      </w:r>
    </w:p>
    <w:p w:rsidR="0048606B" w:rsidRPr="0048606B" w:rsidRDefault="0048606B" w:rsidP="0048606B">
      <w:pPr>
        <w:rPr>
          <w:b/>
        </w:rPr>
      </w:pPr>
      <w:r w:rsidRPr="0048606B">
        <w:rPr>
          <w:b/>
        </w:rPr>
        <w:t xml:space="preserve">Как это работает: </w:t>
      </w:r>
      <w:r w:rsidRPr="0048606B">
        <w:t>ROS работает по принципу сети независимых узлов (nodes), которые обмениваются сообщениями (messages) через темы (topics) или сервисы (services).</w:t>
      </w:r>
    </w:p>
    <w:p w:rsidR="0048606B" w:rsidRPr="0048606B" w:rsidRDefault="0048606B" w:rsidP="00906806">
      <w:pPr>
        <w:numPr>
          <w:ilvl w:val="0"/>
          <w:numId w:val="43"/>
        </w:numPr>
      </w:pPr>
      <w:r w:rsidRPr="0048606B">
        <w:rPr>
          <w:b/>
          <w:bCs/>
        </w:rPr>
        <w:t>Пример:</w:t>
      </w:r>
      <w:r w:rsidRPr="0048606B">
        <w:t> Узел "Камера" публикует изображение в тему </w:t>
      </w:r>
      <w:r w:rsidRPr="0048606B">
        <w:rPr>
          <w:i/>
        </w:rPr>
        <w:t>/camera/image</w:t>
      </w:r>
      <w:r w:rsidRPr="0048606B">
        <w:t>. Узел "Детектор деталей" подписывается на эту тему, обрабатывает изображение с помощью нейросети и публикует координаты найденной детали в тему </w:t>
      </w:r>
      <w:r w:rsidRPr="0048606B">
        <w:rPr>
          <w:i/>
        </w:rPr>
        <w:t>/detection/pose</w:t>
      </w:r>
      <w:r w:rsidRPr="0048606B">
        <w:t>. Узел "Управление роботом" подписывается на тему </w:t>
      </w:r>
      <w:r w:rsidRPr="0048606B">
        <w:rPr>
          <w:i/>
        </w:rPr>
        <w:t>/detection/pose</w:t>
      </w:r>
      <w:r w:rsidRPr="0048606B">
        <w:t> и вычисляет траекторию для захвата.</w:t>
      </w:r>
    </w:p>
    <w:p w:rsidR="0048606B" w:rsidRDefault="0048606B" w:rsidP="0048606B">
      <w:r w:rsidRPr="0048606B">
        <w:rPr>
          <w:b/>
          <w:bCs/>
        </w:rPr>
        <w:t>Для кого:</w:t>
      </w:r>
      <w:r w:rsidRPr="0048606B">
        <w:t> Для тех, кто создает сложные интеллектуальные системы. Производители роботов (как FAIRINO) часто предоставляют ROS-драйвер для своей модели. Это позволяет легко встроить манипулятор в систему, где уже работают алгоритмы навигации, зрения и принятия решений, написанные на ROS.</w:t>
      </w:r>
    </w:p>
    <w:p w:rsidR="0048606B" w:rsidRPr="0048606B" w:rsidRDefault="0048606B" w:rsidP="00906806">
      <w:pPr>
        <w:pStyle w:val="2"/>
        <w:numPr>
          <w:ilvl w:val="1"/>
          <w:numId w:val="1"/>
        </w:numPr>
        <w:rPr>
          <w:rFonts w:eastAsiaTheme="minorHAnsi"/>
        </w:rPr>
      </w:pPr>
      <w:bookmarkStart w:id="41" w:name="_Toc206713924"/>
      <w:r w:rsidRPr="0048606B">
        <w:rPr>
          <w:rFonts w:eastAsiaTheme="minorHAnsi"/>
        </w:rPr>
        <w:t>Интеграция Нейросетей и ИИ — Глаза и Мозг Робота</w:t>
      </w:r>
      <w:bookmarkEnd w:id="41"/>
    </w:p>
    <w:p w:rsidR="00F16CE5" w:rsidRPr="00F16CE5" w:rsidRDefault="00F16CE5" w:rsidP="00F16CE5">
      <w:r w:rsidRPr="00F16CE5">
        <w:t>Без ИИ современный кобот — просто точный механический манипулятор. ИИ наделяет его способностью воспринимать мир и адаптироваться к нему.</w:t>
      </w:r>
    </w:p>
    <w:p w:rsidR="00F16CE5" w:rsidRPr="00F16CE5" w:rsidRDefault="00F16CE5" w:rsidP="00F16CE5">
      <w:r w:rsidRPr="00F16CE5">
        <w:rPr>
          <w:b/>
          <w:bCs/>
        </w:rPr>
        <w:t>Как это реализуется на практике:</w:t>
      </w:r>
    </w:p>
    <w:p w:rsidR="00F16CE5" w:rsidRPr="00F16CE5" w:rsidRDefault="00F16CE5" w:rsidP="00906806">
      <w:pPr>
        <w:pStyle w:val="a4"/>
        <w:numPr>
          <w:ilvl w:val="0"/>
          <w:numId w:val="44"/>
        </w:numPr>
      </w:pPr>
      <w:r w:rsidRPr="006C318F">
        <w:rPr>
          <w:b/>
          <w:bCs/>
        </w:rPr>
        <w:t>Машинное зрение на базе нейросетей:</w:t>
      </w:r>
    </w:p>
    <w:p w:rsidR="00F16CE5" w:rsidRPr="00F16CE5" w:rsidRDefault="00F16CE5" w:rsidP="00906806">
      <w:pPr>
        <w:numPr>
          <w:ilvl w:val="1"/>
          <w:numId w:val="44"/>
        </w:numPr>
      </w:pPr>
      <w:r w:rsidRPr="00F16CE5">
        <w:rPr>
          <w:b/>
          <w:bCs/>
        </w:rPr>
        <w:t>Детекция и классификация:</w:t>
      </w:r>
      <w:r w:rsidRPr="00F16CE5">
        <w:t> Нейросеть (например, YOLO или SSD) в реальном времени находит объекты на изображении с камеры и определяет их тип. Это основа для сортировки, сборки или проверки качества.</w:t>
      </w:r>
    </w:p>
    <w:p w:rsidR="00F16CE5" w:rsidRPr="00F16CE5" w:rsidRDefault="00F16CE5" w:rsidP="00906806">
      <w:pPr>
        <w:numPr>
          <w:ilvl w:val="1"/>
          <w:numId w:val="44"/>
        </w:numPr>
      </w:pPr>
      <w:r w:rsidRPr="00F16CE5">
        <w:rPr>
          <w:b/>
          <w:bCs/>
        </w:rPr>
        <w:lastRenderedPageBreak/>
        <w:t>Семантическая сегментация:</w:t>
      </w:r>
      <w:r w:rsidRPr="00F16CE5">
        <w:t> Нейросеть присваивает каждый пиксель изображения определенному классу (например, "деталь", "фон", "опасная зона"). Позволяет точнее определять контур объекта для захвата.</w:t>
      </w:r>
    </w:p>
    <w:p w:rsidR="00F16CE5" w:rsidRPr="00F16CE5" w:rsidRDefault="00F16CE5" w:rsidP="00906806">
      <w:pPr>
        <w:numPr>
          <w:ilvl w:val="1"/>
          <w:numId w:val="44"/>
        </w:numPr>
      </w:pPr>
      <w:r w:rsidRPr="00F16CE5">
        <w:rPr>
          <w:b/>
          <w:bCs/>
        </w:rPr>
        <w:t>Средства реализации:</w:t>
      </w:r>
      <w:r w:rsidRPr="00F16CE5">
        <w:t> Готовые SDK для машинного зрения (например, от Cognex, Fanuc, или open-source библиотеки типа OpenCV с поддержкой нейросетей) легко интегрируются в программы робота через те же цифровые I/O или прямо в код на Python.</w:t>
      </w:r>
    </w:p>
    <w:p w:rsidR="00F16CE5" w:rsidRPr="00F16CE5" w:rsidRDefault="00F16CE5" w:rsidP="00906806">
      <w:pPr>
        <w:pStyle w:val="a4"/>
        <w:numPr>
          <w:ilvl w:val="0"/>
          <w:numId w:val="44"/>
        </w:numPr>
      </w:pPr>
      <w:r w:rsidRPr="006C318F">
        <w:rPr>
          <w:b/>
          <w:bCs/>
        </w:rPr>
        <w:t>Преодоление неопределенности:</w:t>
      </w:r>
    </w:p>
    <w:p w:rsidR="00F16CE5" w:rsidRPr="00F16CE5" w:rsidRDefault="00F16CE5" w:rsidP="00906806">
      <w:pPr>
        <w:numPr>
          <w:ilvl w:val="1"/>
          <w:numId w:val="44"/>
        </w:numPr>
      </w:pPr>
      <w:r w:rsidRPr="00F16CE5">
        <w:t>ИИ позволяет роботу работать в условиях, где положение объекта известно не точно. Алгоритм на основе данных с камеры корректирует траекторию движения "на лету".</w:t>
      </w:r>
    </w:p>
    <w:p w:rsidR="00F16CE5" w:rsidRPr="00F16CE5" w:rsidRDefault="00F16CE5" w:rsidP="00906806">
      <w:pPr>
        <w:pStyle w:val="a4"/>
        <w:numPr>
          <w:ilvl w:val="0"/>
          <w:numId w:val="44"/>
        </w:numPr>
      </w:pPr>
      <w:r w:rsidRPr="007220A6">
        <w:t>Обучение</w:t>
      </w:r>
      <w:r w:rsidRPr="007220A6">
        <w:rPr>
          <w:b/>
          <w:bCs/>
        </w:rPr>
        <w:t xml:space="preserve"> с подкреплением (Reinforcement Learning) для движения:</w:t>
      </w:r>
    </w:p>
    <w:p w:rsidR="00F16CE5" w:rsidRPr="00F16CE5" w:rsidRDefault="00F16CE5" w:rsidP="00906806">
      <w:pPr>
        <w:numPr>
          <w:ilvl w:val="1"/>
          <w:numId w:val="44"/>
        </w:numPr>
      </w:pPr>
      <w:r w:rsidRPr="00F16CE5">
        <w:t>Это передний край исследований. Робот методом проб и ошибок в симуляторе (например, NVIDIA Isaac Sim) учится выполнять сложные моторные задачи: собирать конструктор, манипулировать податливыми объектами, открывать дверь. Обученная модель затем переносится на реального робота.</w:t>
      </w:r>
    </w:p>
    <w:p w:rsidR="00F16CE5" w:rsidRPr="00F16CE5" w:rsidRDefault="00F16CE5" w:rsidP="00F16CE5">
      <w:r w:rsidRPr="00F16CE5">
        <w:rPr>
          <w:b/>
          <w:bCs/>
        </w:rPr>
        <w:t>Типичный пайплайн работы ИИ-кобота:</w:t>
      </w:r>
    </w:p>
    <w:p w:rsidR="00F16CE5" w:rsidRPr="00F16CE5" w:rsidRDefault="00F16CE5" w:rsidP="00906806">
      <w:pPr>
        <w:numPr>
          <w:ilvl w:val="0"/>
          <w:numId w:val="45"/>
        </w:numPr>
      </w:pPr>
      <w:r w:rsidRPr="00F16CE5">
        <w:rPr>
          <w:b/>
          <w:bCs/>
        </w:rPr>
        <w:t>Шаг 1:</w:t>
      </w:r>
      <w:r w:rsidRPr="00F16CE5">
        <w:t> Камера получает изображение рабочей зоны.</w:t>
      </w:r>
    </w:p>
    <w:p w:rsidR="00F16CE5" w:rsidRPr="00F16CE5" w:rsidRDefault="00F16CE5" w:rsidP="00906806">
      <w:pPr>
        <w:numPr>
          <w:ilvl w:val="0"/>
          <w:numId w:val="45"/>
        </w:numPr>
      </w:pPr>
      <w:r w:rsidRPr="00F16CE5">
        <w:rPr>
          <w:b/>
          <w:bCs/>
        </w:rPr>
        <w:t>Шаг 2:</w:t>
      </w:r>
      <w:r w:rsidRPr="00F16CE5">
        <w:t> Изображение обрабатывается нейросетью на внешнем ПК или встроенном компьютере (Jetson, Intel NUC).</w:t>
      </w:r>
    </w:p>
    <w:p w:rsidR="00F16CE5" w:rsidRPr="00F16CE5" w:rsidRDefault="00F16CE5" w:rsidP="00906806">
      <w:pPr>
        <w:numPr>
          <w:ilvl w:val="0"/>
          <w:numId w:val="45"/>
        </w:numPr>
      </w:pPr>
      <w:r w:rsidRPr="00F16CE5">
        <w:rPr>
          <w:b/>
          <w:bCs/>
        </w:rPr>
        <w:t>Шаг 3:</w:t>
      </w:r>
      <w:r w:rsidRPr="00F16CE5">
        <w:t> Координаты (target) передаются по сети в программу управления роботом (через ROS-топик или прямо в Python-скрипт через API).</w:t>
      </w:r>
    </w:p>
    <w:p w:rsidR="00F16CE5" w:rsidRPr="00F16CE5" w:rsidRDefault="00F16CE5" w:rsidP="00906806">
      <w:pPr>
        <w:numPr>
          <w:ilvl w:val="0"/>
          <w:numId w:val="45"/>
        </w:numPr>
      </w:pPr>
      <w:r w:rsidRPr="00F16CE5">
        <w:rPr>
          <w:b/>
          <w:bCs/>
        </w:rPr>
        <w:t>Шаг 4:</w:t>
      </w:r>
      <w:r w:rsidRPr="00F16CE5">
        <w:t> Программа робота вычисляет целевую точку и траекторию.</w:t>
      </w:r>
    </w:p>
    <w:p w:rsidR="00F16CE5" w:rsidRPr="00F16CE5" w:rsidRDefault="00F16CE5" w:rsidP="00906806">
      <w:pPr>
        <w:numPr>
          <w:ilvl w:val="0"/>
          <w:numId w:val="45"/>
        </w:numPr>
      </w:pPr>
      <w:r w:rsidRPr="00F16CE5">
        <w:rPr>
          <w:b/>
          <w:bCs/>
        </w:rPr>
        <w:t>Шаг 5:</w:t>
      </w:r>
      <w:r w:rsidRPr="00F16CE5">
        <w:t> Робот выполняет движение и действие (захват).</w:t>
      </w:r>
    </w:p>
    <w:p w:rsidR="0048606B" w:rsidRPr="00F16CE5" w:rsidRDefault="00F16CE5" w:rsidP="00906806">
      <w:pPr>
        <w:numPr>
          <w:ilvl w:val="0"/>
          <w:numId w:val="45"/>
        </w:numPr>
      </w:pPr>
      <w:r w:rsidRPr="00F16CE5">
        <w:rPr>
          <w:b/>
          <w:bCs/>
        </w:rPr>
        <w:t>Шаг 6:</w:t>
      </w:r>
      <w:r w:rsidRPr="00F16CE5">
        <w:t> Цикл повторяется.</w:t>
      </w:r>
    </w:p>
    <w:p w:rsidR="00F16CE5" w:rsidRDefault="00F16CE5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74C73" w:rsidRPr="00F61EB2" w:rsidRDefault="00F61EB2" w:rsidP="00906806">
      <w:pPr>
        <w:pStyle w:val="1"/>
        <w:numPr>
          <w:ilvl w:val="0"/>
          <w:numId w:val="1"/>
        </w:numPr>
      </w:pPr>
      <w:bookmarkStart w:id="42" w:name="_Toc206713925"/>
      <w:r w:rsidRPr="00F61EB2">
        <w:lastRenderedPageBreak/>
        <w:t>Заключение</w:t>
      </w:r>
      <w:bookmarkEnd w:id="42"/>
    </w:p>
    <w:p w:rsidR="006C318F" w:rsidRDefault="006C318F" w:rsidP="006C318F">
      <w:r>
        <w:t>Проведенный анализ позволил сделать следующие ключевые выводы:</w:t>
      </w:r>
    </w:p>
    <w:p w:rsidR="006C318F" w:rsidRDefault="006C318F" w:rsidP="006C318F">
      <w:r w:rsidRPr="006C318F">
        <w:rPr>
          <w:b/>
        </w:rPr>
        <w:t>Историческое развити</w:t>
      </w:r>
      <w:r>
        <w:t>е промышленной робототехники прошло путь от простых копирующих манипуляторов середины XX века до высокоинтеллектуальных, автономных систем. Критически важными этапами этого пути стали изобретение программируемого контроллера, переход на полностью электрические сервоприводы и развитие микропроцессорной техники, что заложило основу для современной робототехники.</w:t>
      </w:r>
    </w:p>
    <w:p w:rsidR="006C318F" w:rsidRDefault="006C318F" w:rsidP="006C318F">
      <w:r w:rsidRPr="006C318F">
        <w:rPr>
          <w:b/>
        </w:rPr>
        <w:t>Конструктивный анализ</w:t>
      </w:r>
      <w:r>
        <w:t xml:space="preserve"> показал, что современный промышленный манипулятор является сложной электромеханической системой, бионически повторяющей биомеханику человеческой руки. Его высокая точность и надежность обеспечиваются прецизионными компонентами: серводвигателями, высокоредукционными передачами (Harmonic Drive), абсолютными энкодерами и мощными специализированными контроллерами, выполняющими сложные математические расчеты в реальном времени.</w:t>
      </w:r>
    </w:p>
    <w:p w:rsidR="006C318F" w:rsidRDefault="006C318F" w:rsidP="006C318F">
      <w:r w:rsidRPr="006C318F">
        <w:rPr>
          <w:b/>
        </w:rPr>
        <w:t>Сравнительный анализ</w:t>
      </w:r>
      <w:r>
        <w:t xml:space="preserve"> 10 ведущих моделей роботов от мировых производителей (таких как FANUC, ABB, KUKA, Yaskawa и др.) выявил основные технологические тренды:</w:t>
      </w:r>
    </w:p>
    <w:p w:rsidR="006C318F" w:rsidRDefault="006C318F" w:rsidP="00906806">
      <w:pPr>
        <w:pStyle w:val="a4"/>
        <w:numPr>
          <w:ilvl w:val="0"/>
          <w:numId w:val="46"/>
        </w:numPr>
      </w:pPr>
      <w:r>
        <w:t>Доминирование шестиосевой схемы как стандарта для обеспечения максимальной гибкости и универсальности.</w:t>
      </w:r>
    </w:p>
    <w:p w:rsidR="006C318F" w:rsidRDefault="006C318F" w:rsidP="00906806">
      <w:pPr>
        <w:pStyle w:val="a4"/>
        <w:numPr>
          <w:ilvl w:val="0"/>
          <w:numId w:val="46"/>
        </w:numPr>
      </w:pPr>
      <w:r>
        <w:t>Повсеместное внедрение коллаборативных функций (датчики момента, мягкое очувствление) для безопасной работы рядом с человеком.</w:t>
      </w:r>
    </w:p>
    <w:p w:rsidR="006C318F" w:rsidRDefault="006C318F" w:rsidP="00906806">
      <w:pPr>
        <w:pStyle w:val="a4"/>
        <w:numPr>
          <w:ilvl w:val="0"/>
          <w:numId w:val="46"/>
        </w:numPr>
      </w:pPr>
      <w:r>
        <w:t>Стремление к компромиссу между такими ключевыми параметрами, как грузоподъемность, радиус действия, точность и скорость.</w:t>
      </w:r>
    </w:p>
    <w:p w:rsidR="006C318F" w:rsidRDefault="006C318F" w:rsidP="00906806">
      <w:pPr>
        <w:pStyle w:val="a4"/>
        <w:numPr>
          <w:ilvl w:val="0"/>
          <w:numId w:val="46"/>
        </w:numPr>
      </w:pPr>
      <w:r>
        <w:t>Развитие встроенных систем прогнозного обслуживания и цифровых двойников для минимизации простоев.</w:t>
      </w:r>
    </w:p>
    <w:p w:rsidR="006C318F" w:rsidRDefault="006C318F" w:rsidP="006C318F">
      <w:r w:rsidRPr="006C318F">
        <w:rPr>
          <w:b/>
        </w:rPr>
        <w:t>Теоретические основы</w:t>
      </w:r>
      <w:r>
        <w:t xml:space="preserve"> (кинематика, динамика, планирование траекторий и управление) являются фундаментом для понимания принципов работы робота. Решение прямой и обратной задач кинематики позволяет описать движение манипулятора в пространстве, а современные методы управления (многомерное, импедансное) обеспечивают точное и адаптивное выполнение задач в условиях неопределенности внешней среды.</w:t>
      </w:r>
    </w:p>
    <w:p w:rsidR="00F61EB2" w:rsidRDefault="006C318F" w:rsidP="006C318F">
      <w:r w:rsidRPr="006C318F">
        <w:rPr>
          <w:b/>
        </w:rPr>
        <w:t>Современное программирование</w:t>
      </w:r>
      <w:r>
        <w:t xml:space="preserve"> эволюционировало от низкоуровневого кодирования до высокоуровневых методов, включая обучение на примере (Teach Pendant), блочное программирование, использование скриптовых языков (Python) и интеграцию с фреймворками (ROS). Это значительно снизило порог входа для операторов и инженеров, </w:t>
      </w:r>
      <w:r>
        <w:lastRenderedPageBreak/>
        <w:t>позволив быстро внедрять и перенастраивать роботизированные ячейки. Ключевым трендом стала интеграция систем машинного зрения и искусственного интеллекта, превращающих робота из простого исполнителя в гибкое и «видящее» решение для сложных задач сортировки, сборки и контроля качества.</w:t>
      </w:r>
    </w:p>
    <w:p w:rsidR="006C318F" w:rsidRPr="006C318F" w:rsidRDefault="006C318F" w:rsidP="006C318F">
      <w:r w:rsidRPr="006C318F">
        <w:t>Перспективы развития отрасли видятся в дальнейшей миниатюризации компонентов, применении новых легких и прочных материалов (углеволокно, керамика), повсеместном внедрении ИИ для адаптивного управления и прогнозной аналитики, а также в углублении стандартизации и открытости программных интерфейсов</w:t>
      </w:r>
      <w:r w:rsidR="00C9109E">
        <w:t>.</w:t>
      </w:r>
    </w:p>
    <w:p w:rsidR="006C318F" w:rsidRPr="006C318F" w:rsidRDefault="006C318F" w:rsidP="006C318F">
      <w:r w:rsidRPr="006C318F">
        <w:t>Данная работа является частью серии научных материалов, разрабатываемых Nebula Industries для популяризации и углубленного изучения современных технологий. Следите за нашими новостями и новыми публикациями в Telegram-канале (</w:t>
      </w:r>
      <w:hyperlink r:id="rId38" w:tgtFrame="_blank" w:history="1">
        <w:r w:rsidRPr="006C318F">
          <w:rPr>
            <w:rStyle w:val="a3"/>
          </w:rPr>
          <w:t>https://t.me/Nebula_Industries</w:t>
        </w:r>
      </w:hyperlink>
      <w:r w:rsidRPr="006C318F">
        <w:t>).</w:t>
      </w:r>
      <w:bookmarkStart w:id="43" w:name="_GoBack"/>
      <w:bookmarkEnd w:id="43"/>
    </w:p>
    <w:p w:rsidR="00F61EB2" w:rsidRDefault="00F61EB2">
      <w:pPr>
        <w:spacing w:after="200" w:line="276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1E7D6B" w:rsidRPr="001E7D6B" w:rsidRDefault="00B558E5" w:rsidP="001E7D6B">
      <w:pPr>
        <w:pStyle w:val="1"/>
      </w:pPr>
      <w:bookmarkStart w:id="44" w:name="_Toc206713926"/>
      <w:r>
        <w:lastRenderedPageBreak/>
        <w:t>ПРИЛОЖЕНИЕ</w:t>
      </w:r>
      <w:bookmarkEnd w:id="36"/>
      <w:bookmarkEnd w:id="44"/>
    </w:p>
    <w:p w:rsidR="00CC338B" w:rsidRDefault="00CC338B" w:rsidP="00906806">
      <w:pPr>
        <w:pStyle w:val="a4"/>
        <w:numPr>
          <w:ilvl w:val="0"/>
          <w:numId w:val="4"/>
        </w:numPr>
      </w:pPr>
      <w:r w:rsidRPr="001E7D6B">
        <w:t>Промышленный робот</w:t>
      </w:r>
    </w:p>
    <w:p w:rsidR="001E7D6B" w:rsidRPr="001E7D6B" w:rsidRDefault="001E7D6B" w:rsidP="00B8618B">
      <w:pPr>
        <w:ind w:firstLine="0"/>
        <w:rPr>
          <w:sz w:val="48"/>
        </w:rPr>
      </w:pPr>
      <w:r w:rsidRPr="001E7D6B">
        <w:t>[</w:t>
      </w:r>
      <w:r>
        <w:t>Интернет</w:t>
      </w:r>
      <w:r w:rsidRPr="001E7D6B">
        <w:t xml:space="preserve"> </w:t>
      </w:r>
      <w:r>
        <w:t>ресурс</w:t>
      </w:r>
      <w:r w:rsidRPr="001E7D6B">
        <w:t xml:space="preserve">] </w:t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  <w:t xml:space="preserve">// </w:t>
      </w:r>
      <w:r>
        <w:rPr>
          <w:lang w:val="en-US"/>
        </w:rPr>
        <w:t>URL</w:t>
      </w:r>
      <w:r w:rsidRPr="001E7D6B">
        <w:t>:</w:t>
      </w:r>
    </w:p>
    <w:p w:rsidR="001E7D6B" w:rsidRDefault="00EF666D" w:rsidP="00B8618B">
      <w:pPr>
        <w:ind w:firstLine="0"/>
      </w:pPr>
      <w:hyperlink r:id="rId39" w:history="1">
        <w:r w:rsidR="00B8618B" w:rsidRPr="00776757">
          <w:rPr>
            <w:rStyle w:val="a3"/>
          </w:rPr>
          <w:t>https://ru.wikipedia.org/wiki/</w:t>
        </w:r>
        <w:r w:rsidR="00B8618B" w:rsidRPr="00776757">
          <w:rPr>
            <w:rStyle w:val="a3"/>
          </w:rPr>
          <w:t>П</w:t>
        </w:r>
        <w:r w:rsidR="00B8618B" w:rsidRPr="00776757">
          <w:rPr>
            <w:rStyle w:val="a3"/>
          </w:rPr>
          <w:t>ромышленный_робот</w:t>
        </w:r>
      </w:hyperlink>
    </w:p>
    <w:p w:rsidR="00B8618B" w:rsidRPr="00CC338B" w:rsidRDefault="00CC338B" w:rsidP="00906806">
      <w:pPr>
        <w:pStyle w:val="a4"/>
        <w:numPr>
          <w:ilvl w:val="0"/>
          <w:numId w:val="4"/>
        </w:numPr>
      </w:pPr>
      <w:r w:rsidRPr="00CC338B">
        <w:t>Промышленной роботехнике — 57 лет! Вспомним, откуда ведется отсчет</w:t>
      </w:r>
    </w:p>
    <w:p w:rsidR="00CC338B" w:rsidRPr="001E7D6B" w:rsidRDefault="00CC338B" w:rsidP="00CC338B">
      <w:pPr>
        <w:ind w:firstLine="0"/>
        <w:rPr>
          <w:sz w:val="48"/>
        </w:rPr>
      </w:pPr>
      <w:r w:rsidRPr="001E7D6B">
        <w:t>[</w:t>
      </w:r>
      <w:r>
        <w:t>Интернет</w:t>
      </w:r>
      <w:r w:rsidRPr="001E7D6B">
        <w:t xml:space="preserve"> </w:t>
      </w:r>
      <w:r>
        <w:t>ресурс</w:t>
      </w:r>
      <w:r w:rsidRPr="001E7D6B">
        <w:t xml:space="preserve">] </w:t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  <w:t xml:space="preserve">// </w:t>
      </w:r>
      <w:r>
        <w:rPr>
          <w:lang w:val="en-US"/>
        </w:rPr>
        <w:t>URL</w:t>
      </w:r>
      <w:r w:rsidRPr="001E7D6B">
        <w:t>:</w:t>
      </w:r>
    </w:p>
    <w:p w:rsidR="00CC338B" w:rsidRDefault="00EF666D" w:rsidP="00B8618B">
      <w:pPr>
        <w:ind w:firstLine="0"/>
      </w:pPr>
      <w:hyperlink r:id="rId40" w:history="1">
        <w:r w:rsidR="00CC338B" w:rsidRPr="00776757">
          <w:rPr>
            <w:rStyle w:val="a3"/>
          </w:rPr>
          <w:t>https://habr.com/ru/companies/smileexpo/articles/413591/?mobile=yes</w:t>
        </w:r>
      </w:hyperlink>
    </w:p>
    <w:p w:rsidR="001E7D6B" w:rsidRDefault="00DC2121" w:rsidP="00906806">
      <w:pPr>
        <w:pStyle w:val="a4"/>
        <w:numPr>
          <w:ilvl w:val="0"/>
          <w:numId w:val="4"/>
        </w:numPr>
      </w:pPr>
      <w:r w:rsidRPr="00DC2121">
        <w:t>Как устроен промышленный робот? Краткий гид по структуре и движениям робота</w:t>
      </w:r>
    </w:p>
    <w:p w:rsidR="00DC2121" w:rsidRDefault="00DC2121" w:rsidP="00DC2121">
      <w:pPr>
        <w:ind w:firstLine="0"/>
      </w:pPr>
      <w:r w:rsidRPr="001E7D6B">
        <w:t>[</w:t>
      </w:r>
      <w:r>
        <w:t>Интернет</w:t>
      </w:r>
      <w:r w:rsidRPr="001E7D6B">
        <w:t xml:space="preserve"> </w:t>
      </w:r>
      <w:r>
        <w:t>ресурс</w:t>
      </w:r>
      <w:r w:rsidRPr="001E7D6B">
        <w:t xml:space="preserve">] </w:t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  <w:t xml:space="preserve">// </w:t>
      </w:r>
      <w:r w:rsidRPr="00DC2121">
        <w:rPr>
          <w:lang w:val="en-US"/>
        </w:rPr>
        <w:t>URL</w:t>
      </w:r>
      <w:r w:rsidRPr="001E7D6B">
        <w:t>:</w:t>
      </w:r>
    </w:p>
    <w:p w:rsidR="00DC2121" w:rsidRPr="00DC2121" w:rsidRDefault="00EF666D" w:rsidP="00DC2121">
      <w:pPr>
        <w:ind w:firstLine="0"/>
        <w:rPr>
          <w:szCs w:val="24"/>
        </w:rPr>
      </w:pPr>
      <w:hyperlink r:id="rId41" w:history="1">
        <w:r w:rsidR="00DC2121" w:rsidRPr="00DC2121">
          <w:rPr>
            <w:rStyle w:val="a3"/>
            <w:szCs w:val="24"/>
          </w:rPr>
          <w:t>https://www.robowizard.ru/blog/kak-ustroeny-promyshlennye-roboty</w:t>
        </w:r>
      </w:hyperlink>
    </w:p>
    <w:p w:rsidR="00DC2121" w:rsidRDefault="00DC2121" w:rsidP="00906806">
      <w:pPr>
        <w:pStyle w:val="a4"/>
        <w:numPr>
          <w:ilvl w:val="0"/>
          <w:numId w:val="4"/>
        </w:numPr>
      </w:pPr>
      <w:r w:rsidRPr="00DC2121">
        <w:t>Перспективы использования промышленных роботов-манипуляторов</w:t>
      </w:r>
    </w:p>
    <w:p w:rsidR="00DC2121" w:rsidRDefault="00DC2121" w:rsidP="00DC2121">
      <w:pPr>
        <w:ind w:firstLine="0"/>
      </w:pPr>
      <w:r w:rsidRPr="001E7D6B">
        <w:t>[</w:t>
      </w:r>
      <w:r>
        <w:t>Интернет</w:t>
      </w:r>
      <w:r w:rsidRPr="001E7D6B">
        <w:t xml:space="preserve"> </w:t>
      </w:r>
      <w:r>
        <w:t>ресурс</w:t>
      </w:r>
      <w:r w:rsidRPr="001E7D6B">
        <w:t xml:space="preserve">] </w:t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  <w:t xml:space="preserve">// </w:t>
      </w:r>
      <w:r w:rsidRPr="00DC2121">
        <w:rPr>
          <w:lang w:val="en-US"/>
        </w:rPr>
        <w:t>URL</w:t>
      </w:r>
      <w:r w:rsidRPr="001E7D6B">
        <w:t>:</w:t>
      </w:r>
    </w:p>
    <w:p w:rsidR="00DC2121" w:rsidRDefault="00EF666D" w:rsidP="00DC2121">
      <w:pPr>
        <w:ind w:firstLine="0"/>
      </w:pPr>
      <w:hyperlink r:id="rId42" w:history="1">
        <w:r w:rsidR="00DC2121" w:rsidRPr="00776757">
          <w:rPr>
            <w:rStyle w:val="a3"/>
          </w:rPr>
          <w:t>https://vektorus.ru/blog/promyshlennye-roboty-manipulyatory.html</w:t>
        </w:r>
      </w:hyperlink>
    </w:p>
    <w:p w:rsidR="00DC2121" w:rsidRDefault="00DC2121" w:rsidP="00906806">
      <w:pPr>
        <w:pStyle w:val="a4"/>
        <w:numPr>
          <w:ilvl w:val="0"/>
          <w:numId w:val="4"/>
        </w:numPr>
      </w:pPr>
      <w:r>
        <w:t>Разработка управляющих программ промышленных роботов</w:t>
      </w:r>
    </w:p>
    <w:p w:rsidR="00DC2121" w:rsidRDefault="00DC2121" w:rsidP="00DC2121">
      <w:pPr>
        <w:ind w:firstLine="0"/>
      </w:pPr>
      <w:r w:rsidRPr="00DC2121">
        <w:t>[</w:t>
      </w:r>
      <w:r>
        <w:t>Книга</w:t>
      </w:r>
      <w:r w:rsidRPr="00DC2121">
        <w:t>]</w:t>
      </w:r>
      <w:r>
        <w:t xml:space="preserve"> </w:t>
      </w:r>
      <w:hyperlink r:id="rId43" w:history="1">
        <w:r w:rsidRPr="00776757">
          <w:rPr>
            <w:rStyle w:val="a3"/>
          </w:rPr>
          <w:t>https://www.bsuir.by/m/12_100229_1_70397.pdf</w:t>
        </w:r>
      </w:hyperlink>
    </w:p>
    <w:p w:rsidR="00DC2121" w:rsidRDefault="00DC2121" w:rsidP="00906806">
      <w:pPr>
        <w:pStyle w:val="a4"/>
        <w:numPr>
          <w:ilvl w:val="0"/>
          <w:numId w:val="4"/>
        </w:numPr>
      </w:pPr>
      <w:r>
        <w:t>ЛЕКЦИЯ 2 Структура и устройство промышленных роботов</w:t>
      </w:r>
    </w:p>
    <w:p w:rsidR="00DC2121" w:rsidRDefault="00DC2121" w:rsidP="00DC2121">
      <w:pPr>
        <w:ind w:firstLine="0"/>
      </w:pPr>
      <w:r w:rsidRPr="00DC2121">
        <w:t>[</w:t>
      </w:r>
      <w:r>
        <w:t>Книга</w:t>
      </w:r>
      <w:r w:rsidRPr="00DC2121">
        <w:t>]</w:t>
      </w:r>
      <w:r>
        <w:t xml:space="preserve"> </w:t>
      </w:r>
      <w:hyperlink r:id="rId44" w:history="1">
        <w:r w:rsidRPr="00776757">
          <w:rPr>
            <w:rStyle w:val="a3"/>
          </w:rPr>
          <w:t>http://igor-truduvik.ru/wp-content/uploads/2014/01/Lekciya_2.pdf</w:t>
        </w:r>
      </w:hyperlink>
    </w:p>
    <w:p w:rsidR="00DC2121" w:rsidRPr="00DC2121" w:rsidRDefault="00DC2121" w:rsidP="00906806">
      <w:pPr>
        <w:pStyle w:val="a4"/>
        <w:numPr>
          <w:ilvl w:val="0"/>
          <w:numId w:val="4"/>
        </w:numPr>
      </w:pPr>
      <w:r>
        <w:t>ЛЕКЦИЯ 19</w:t>
      </w:r>
      <w:r w:rsidRPr="00DC2121">
        <w:t xml:space="preserve"> Промышленные роботы и манипуляторы.</w:t>
      </w:r>
    </w:p>
    <w:p w:rsidR="00DC2121" w:rsidRPr="00DC2121" w:rsidRDefault="00DC2121" w:rsidP="00DC2121">
      <w:pPr>
        <w:ind w:firstLine="0"/>
      </w:pPr>
      <w:r w:rsidRPr="001E7D6B">
        <w:t>[</w:t>
      </w:r>
      <w:r>
        <w:t>Интернет</w:t>
      </w:r>
      <w:r w:rsidRPr="001E7D6B">
        <w:t xml:space="preserve"> </w:t>
      </w:r>
      <w:r>
        <w:t>ресурс</w:t>
      </w:r>
      <w:r w:rsidRPr="001E7D6B">
        <w:t xml:space="preserve">] </w:t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  <w:t xml:space="preserve">// </w:t>
      </w:r>
      <w:r w:rsidRPr="00DC2121">
        <w:rPr>
          <w:lang w:val="en-US"/>
        </w:rPr>
        <w:t>URL</w:t>
      </w:r>
      <w:r w:rsidRPr="001E7D6B">
        <w:t>:</w:t>
      </w:r>
    </w:p>
    <w:p w:rsidR="00DC2121" w:rsidRPr="00804DD5" w:rsidRDefault="00EF666D" w:rsidP="00DC2121">
      <w:pPr>
        <w:ind w:firstLine="0"/>
      </w:pPr>
      <w:hyperlink r:id="rId45" w:history="1">
        <w:r w:rsidR="00DC2121" w:rsidRPr="00776757">
          <w:rPr>
            <w:rStyle w:val="a3"/>
            <w:lang w:val="en-US"/>
          </w:rPr>
          <w:t>http</w:t>
        </w:r>
        <w:r w:rsidR="00DC2121" w:rsidRPr="00804DD5">
          <w:rPr>
            <w:rStyle w:val="a3"/>
          </w:rPr>
          <w:t>://</w:t>
        </w:r>
        <w:r w:rsidR="00DC2121" w:rsidRPr="00776757">
          <w:rPr>
            <w:rStyle w:val="a3"/>
            <w:lang w:val="en-US"/>
          </w:rPr>
          <w:t>wwwcdl</w:t>
        </w:r>
        <w:r w:rsidR="00DC2121" w:rsidRPr="00804DD5">
          <w:rPr>
            <w:rStyle w:val="a3"/>
          </w:rPr>
          <w:t>.</w:t>
        </w:r>
        <w:r w:rsidR="00DC2121" w:rsidRPr="00776757">
          <w:rPr>
            <w:rStyle w:val="a3"/>
            <w:lang w:val="en-US"/>
          </w:rPr>
          <w:t>bmstu</w:t>
        </w:r>
        <w:r w:rsidR="00DC2121" w:rsidRPr="00804DD5">
          <w:rPr>
            <w:rStyle w:val="a3"/>
          </w:rPr>
          <w:t>.</w:t>
        </w:r>
        <w:r w:rsidR="00DC2121" w:rsidRPr="00776757">
          <w:rPr>
            <w:rStyle w:val="a3"/>
            <w:lang w:val="en-US"/>
          </w:rPr>
          <w:t>ru</w:t>
        </w:r>
        <w:r w:rsidR="00DC2121" w:rsidRPr="00804DD5">
          <w:rPr>
            <w:rStyle w:val="a3"/>
          </w:rPr>
          <w:t>/</w:t>
        </w:r>
        <w:r w:rsidR="00DC2121" w:rsidRPr="00776757">
          <w:rPr>
            <w:rStyle w:val="a3"/>
            <w:lang w:val="en-US"/>
          </w:rPr>
          <w:t>rk</w:t>
        </w:r>
        <w:r w:rsidR="00DC2121" w:rsidRPr="00804DD5">
          <w:rPr>
            <w:rStyle w:val="a3"/>
          </w:rPr>
          <w:t>2-</w:t>
        </w:r>
        <w:r w:rsidR="00DC2121" w:rsidRPr="00776757">
          <w:rPr>
            <w:rStyle w:val="a3"/>
            <w:lang w:val="en-US"/>
          </w:rPr>
          <w:t>tmm</w:t>
        </w:r>
        <w:r w:rsidR="00DC2121" w:rsidRPr="00804DD5">
          <w:rPr>
            <w:rStyle w:val="a3"/>
          </w:rPr>
          <w:t>/</w:t>
        </w:r>
        <w:r w:rsidR="00DC2121" w:rsidRPr="00776757">
          <w:rPr>
            <w:rStyle w:val="a3"/>
            <w:lang w:val="en-US"/>
          </w:rPr>
          <w:t>lect</w:t>
        </w:r>
        <w:r w:rsidR="00DC2121" w:rsidRPr="00804DD5">
          <w:rPr>
            <w:rStyle w:val="a3"/>
          </w:rPr>
          <w:t>_19.</w:t>
        </w:r>
        <w:r w:rsidR="00DC2121" w:rsidRPr="00776757">
          <w:rPr>
            <w:rStyle w:val="a3"/>
            <w:lang w:val="en-US"/>
          </w:rPr>
          <w:t>htm</w:t>
        </w:r>
      </w:hyperlink>
    </w:p>
    <w:p w:rsidR="00DC2121" w:rsidRPr="00804DD5" w:rsidRDefault="00DC2121" w:rsidP="00906806">
      <w:pPr>
        <w:pStyle w:val="a4"/>
        <w:numPr>
          <w:ilvl w:val="0"/>
          <w:numId w:val="4"/>
        </w:numPr>
      </w:pPr>
      <w:r w:rsidRPr="00804DD5">
        <w:t>«Ручной» манипулятор</w:t>
      </w:r>
    </w:p>
    <w:p w:rsidR="00DC2121" w:rsidRPr="00DC2121" w:rsidRDefault="00DC2121" w:rsidP="00DC2121">
      <w:pPr>
        <w:ind w:firstLine="0"/>
      </w:pPr>
      <w:r w:rsidRPr="001E7D6B">
        <w:t>[</w:t>
      </w:r>
      <w:r>
        <w:t>Интернет</w:t>
      </w:r>
      <w:r w:rsidRPr="001E7D6B">
        <w:t xml:space="preserve"> </w:t>
      </w:r>
      <w:r>
        <w:t>ресурс</w:t>
      </w:r>
      <w:r w:rsidRPr="001E7D6B">
        <w:t xml:space="preserve">] </w:t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  <w:t xml:space="preserve">// </w:t>
      </w:r>
      <w:r w:rsidRPr="00DC2121">
        <w:rPr>
          <w:lang w:val="en-US"/>
        </w:rPr>
        <w:t>URL</w:t>
      </w:r>
      <w:r w:rsidRPr="001E7D6B">
        <w:t>:</w:t>
      </w:r>
    </w:p>
    <w:p w:rsidR="00453FD7" w:rsidRPr="00453FD7" w:rsidRDefault="00EF666D" w:rsidP="00DC2121">
      <w:pPr>
        <w:ind w:firstLine="0"/>
        <w:rPr>
          <w:color w:val="0000FF" w:themeColor="hyperlink"/>
          <w:u w:val="single"/>
        </w:rPr>
      </w:pPr>
      <w:hyperlink r:id="rId46" w:history="1">
        <w:r w:rsidR="00DC2121" w:rsidRPr="00776757">
          <w:rPr>
            <w:rStyle w:val="a3"/>
            <w:lang w:val="en-US"/>
          </w:rPr>
          <w:t>https</w:t>
        </w:r>
        <w:r w:rsidR="00DC2121" w:rsidRPr="00776757">
          <w:rPr>
            <w:rStyle w:val="a3"/>
          </w:rPr>
          <w:t>://</w:t>
        </w:r>
        <w:r w:rsidR="00DC2121" w:rsidRPr="00776757">
          <w:rPr>
            <w:rStyle w:val="a3"/>
            <w:lang w:val="en-US"/>
          </w:rPr>
          <w:t>habr</w:t>
        </w:r>
        <w:r w:rsidR="00DC2121" w:rsidRPr="00776757">
          <w:rPr>
            <w:rStyle w:val="a3"/>
          </w:rPr>
          <w:t>.</w:t>
        </w:r>
        <w:r w:rsidR="00DC2121" w:rsidRPr="00776757">
          <w:rPr>
            <w:rStyle w:val="a3"/>
            <w:lang w:val="en-US"/>
          </w:rPr>
          <w:t>com</w:t>
        </w:r>
        <w:r w:rsidR="00DC2121" w:rsidRPr="00776757">
          <w:rPr>
            <w:rStyle w:val="a3"/>
          </w:rPr>
          <w:t>/</w:t>
        </w:r>
        <w:r w:rsidR="00DC2121" w:rsidRPr="00776757">
          <w:rPr>
            <w:rStyle w:val="a3"/>
            <w:lang w:val="en-US"/>
          </w:rPr>
          <w:t>ru</w:t>
        </w:r>
        <w:r w:rsidR="00DC2121" w:rsidRPr="00776757">
          <w:rPr>
            <w:rStyle w:val="a3"/>
          </w:rPr>
          <w:t>/</w:t>
        </w:r>
        <w:r w:rsidR="00DC2121" w:rsidRPr="00776757">
          <w:rPr>
            <w:rStyle w:val="a3"/>
            <w:lang w:val="en-US"/>
          </w:rPr>
          <w:t>articles</w:t>
        </w:r>
        <w:r w:rsidR="00DC2121" w:rsidRPr="00776757">
          <w:rPr>
            <w:rStyle w:val="a3"/>
          </w:rPr>
          <w:t>/418339/</w:t>
        </w:r>
      </w:hyperlink>
    </w:p>
    <w:p w:rsidR="00DC2121" w:rsidRDefault="00453FD7" w:rsidP="00906806">
      <w:pPr>
        <w:pStyle w:val="a4"/>
        <w:numPr>
          <w:ilvl w:val="0"/>
          <w:numId w:val="4"/>
        </w:numPr>
      </w:pPr>
      <w:r>
        <w:t>МОДЕЛИРОВАНИЕ И УПРАВЛЕНИЕ ДВИЖЕНИЕМ РОБОТОВ Захаров Д.Н., Куровский Д.М., Ракшин Е.А., Борисов О.И., Громов В.С., Колюбин С.А. (ИТМО)</w:t>
      </w:r>
    </w:p>
    <w:p w:rsidR="00453FD7" w:rsidRPr="00DC2121" w:rsidRDefault="00453FD7" w:rsidP="00453FD7">
      <w:pPr>
        <w:ind w:firstLine="0"/>
      </w:pPr>
      <w:r w:rsidRPr="001E7D6B">
        <w:t>[</w:t>
      </w:r>
      <w:r>
        <w:t>Интернет</w:t>
      </w:r>
      <w:r w:rsidRPr="001E7D6B">
        <w:t xml:space="preserve"> </w:t>
      </w:r>
      <w:r>
        <w:t>ресурс</w:t>
      </w:r>
      <w:r w:rsidRPr="001E7D6B">
        <w:t xml:space="preserve">] </w:t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  <w:t xml:space="preserve">// </w:t>
      </w:r>
      <w:r w:rsidRPr="00DC2121">
        <w:rPr>
          <w:lang w:val="en-US"/>
        </w:rPr>
        <w:t>URL</w:t>
      </w:r>
      <w:r w:rsidRPr="001E7D6B">
        <w:t>:</w:t>
      </w:r>
    </w:p>
    <w:p w:rsidR="000D2860" w:rsidRDefault="00EF666D" w:rsidP="000D2860">
      <w:pPr>
        <w:ind w:firstLine="0"/>
        <w:rPr>
          <w:rStyle w:val="a3"/>
        </w:rPr>
      </w:pPr>
      <w:hyperlink r:id="rId47" w:history="1">
        <w:r w:rsidR="00453FD7" w:rsidRPr="00D63DCA">
          <w:rPr>
            <w:rStyle w:val="a3"/>
          </w:rPr>
          <w:t>https://books.ifmo.ru/file/pdf/3282.pdf</w:t>
        </w:r>
      </w:hyperlink>
    </w:p>
    <w:p w:rsidR="000D2860" w:rsidRPr="000D2860" w:rsidRDefault="000D2860" w:rsidP="000D2860">
      <w:pPr>
        <w:pStyle w:val="a4"/>
        <w:numPr>
          <w:ilvl w:val="0"/>
          <w:numId w:val="4"/>
        </w:numPr>
      </w:pPr>
      <w:r w:rsidRPr="000D2860">
        <w:t>Обратная кинематика 6-осевого робота: решения и программирование движений</w:t>
      </w:r>
    </w:p>
    <w:p w:rsidR="000D2860" w:rsidRPr="00DC2121" w:rsidRDefault="000D2860" w:rsidP="000D2860">
      <w:pPr>
        <w:ind w:firstLine="0"/>
      </w:pPr>
      <w:r w:rsidRPr="001E7D6B">
        <w:t>[</w:t>
      </w:r>
      <w:r>
        <w:t>Интернет</w:t>
      </w:r>
      <w:r w:rsidRPr="001E7D6B">
        <w:t xml:space="preserve"> </w:t>
      </w:r>
      <w:r>
        <w:t>ресурс</w:t>
      </w:r>
      <w:r w:rsidRPr="001E7D6B">
        <w:t xml:space="preserve">] </w:t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</w:r>
      <w:r w:rsidRPr="001E7D6B">
        <w:tab/>
        <w:t xml:space="preserve">// </w:t>
      </w:r>
      <w:r w:rsidRPr="000D2860">
        <w:rPr>
          <w:lang w:val="en-US"/>
        </w:rPr>
        <w:t>URL</w:t>
      </w:r>
      <w:r w:rsidRPr="001E7D6B">
        <w:t>:</w:t>
      </w:r>
    </w:p>
    <w:p w:rsidR="00453FD7" w:rsidRDefault="000D2860" w:rsidP="00DC2121">
      <w:pPr>
        <w:ind w:firstLine="0"/>
      </w:pPr>
      <w:hyperlink r:id="rId48" w:history="1">
        <w:r w:rsidRPr="00D06744">
          <w:rPr>
            <w:rStyle w:val="a3"/>
          </w:rPr>
          <w:t>https://inner.su/articles/obratnaya-kinematika-6-osevogo-robota-resheniya-i-programmirovanie-dvizheniy/</w:t>
        </w:r>
      </w:hyperlink>
    </w:p>
    <w:p w:rsidR="000D2860" w:rsidRPr="00DC2121" w:rsidRDefault="000D2860" w:rsidP="00DC2121">
      <w:pPr>
        <w:ind w:firstLine="0"/>
      </w:pPr>
    </w:p>
    <w:sectPr w:rsidR="000D2860" w:rsidRPr="00DC2121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1B2" w:rsidRDefault="002E71B2" w:rsidP="00FF0E76">
      <w:pPr>
        <w:spacing w:line="240" w:lineRule="auto"/>
      </w:pPr>
      <w:r>
        <w:separator/>
      </w:r>
    </w:p>
  </w:endnote>
  <w:endnote w:type="continuationSeparator" w:id="0">
    <w:p w:rsidR="002E71B2" w:rsidRDefault="002E71B2" w:rsidP="00FF0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860" w:rsidRDefault="000D28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70393"/>
      <w:docPartObj>
        <w:docPartGallery w:val="Page Numbers (Bottom of Page)"/>
        <w:docPartUnique/>
      </w:docPartObj>
    </w:sdtPr>
    <w:sdtContent>
      <w:p w:rsidR="00EF666D" w:rsidRDefault="00EF66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09E">
          <w:rPr>
            <w:noProof/>
          </w:rPr>
          <w:t>57</w:t>
        </w:r>
        <w:r>
          <w:fldChar w:fldCharType="end"/>
        </w:r>
      </w:p>
    </w:sdtContent>
  </w:sdt>
  <w:p w:rsidR="00EF666D" w:rsidRDefault="00EF666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860" w:rsidRDefault="000D28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1B2" w:rsidRDefault="002E71B2" w:rsidP="00FF0E76">
      <w:pPr>
        <w:spacing w:line="240" w:lineRule="auto"/>
      </w:pPr>
      <w:r>
        <w:separator/>
      </w:r>
    </w:p>
  </w:footnote>
  <w:footnote w:type="continuationSeparator" w:id="0">
    <w:p w:rsidR="002E71B2" w:rsidRDefault="002E71B2" w:rsidP="00FF0E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860" w:rsidRDefault="000D28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860" w:rsidRDefault="000D286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860" w:rsidRDefault="000D28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54F"/>
    <w:multiLevelType w:val="multilevel"/>
    <w:tmpl w:val="4570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01DD9"/>
    <w:multiLevelType w:val="multilevel"/>
    <w:tmpl w:val="9ACE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A0296"/>
    <w:multiLevelType w:val="hybridMultilevel"/>
    <w:tmpl w:val="A5DE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73225"/>
    <w:multiLevelType w:val="multilevel"/>
    <w:tmpl w:val="FB9E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041AE"/>
    <w:multiLevelType w:val="hybridMultilevel"/>
    <w:tmpl w:val="7C2A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556BA"/>
    <w:multiLevelType w:val="multilevel"/>
    <w:tmpl w:val="DD40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806790"/>
    <w:multiLevelType w:val="hybridMultilevel"/>
    <w:tmpl w:val="7ACE96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B249D3"/>
    <w:multiLevelType w:val="multilevel"/>
    <w:tmpl w:val="E67C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C4A76"/>
    <w:multiLevelType w:val="multilevel"/>
    <w:tmpl w:val="AE6E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971ACE"/>
    <w:multiLevelType w:val="hybridMultilevel"/>
    <w:tmpl w:val="FA80B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66CEB"/>
    <w:multiLevelType w:val="hybridMultilevel"/>
    <w:tmpl w:val="F5626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53904"/>
    <w:multiLevelType w:val="multilevel"/>
    <w:tmpl w:val="FF4A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F3273"/>
    <w:multiLevelType w:val="multilevel"/>
    <w:tmpl w:val="6972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B70A04"/>
    <w:multiLevelType w:val="multilevel"/>
    <w:tmpl w:val="F4FC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D213F9"/>
    <w:multiLevelType w:val="multilevel"/>
    <w:tmpl w:val="CAB0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B9546E"/>
    <w:multiLevelType w:val="multilevel"/>
    <w:tmpl w:val="674C505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7" w:hanging="2160"/>
      </w:pPr>
      <w:rPr>
        <w:rFonts w:hint="default"/>
      </w:rPr>
    </w:lvl>
  </w:abstractNum>
  <w:abstractNum w:abstractNumId="16" w15:restartNumberingAfterBreak="0">
    <w:nsid w:val="2BF108AF"/>
    <w:multiLevelType w:val="multilevel"/>
    <w:tmpl w:val="9546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215D6E"/>
    <w:multiLevelType w:val="multilevel"/>
    <w:tmpl w:val="31BA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C04CFB"/>
    <w:multiLevelType w:val="multilevel"/>
    <w:tmpl w:val="1CAA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F5893"/>
    <w:multiLevelType w:val="multilevel"/>
    <w:tmpl w:val="7B4C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E1483"/>
    <w:multiLevelType w:val="multilevel"/>
    <w:tmpl w:val="3216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54702F"/>
    <w:multiLevelType w:val="multilevel"/>
    <w:tmpl w:val="0614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D46EF7"/>
    <w:multiLevelType w:val="multilevel"/>
    <w:tmpl w:val="8EE6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C45E3E"/>
    <w:multiLevelType w:val="multilevel"/>
    <w:tmpl w:val="8A5A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141D7F"/>
    <w:multiLevelType w:val="multilevel"/>
    <w:tmpl w:val="2A14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974EE1"/>
    <w:multiLevelType w:val="multilevel"/>
    <w:tmpl w:val="C768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8F34AB"/>
    <w:multiLevelType w:val="hybridMultilevel"/>
    <w:tmpl w:val="71BCC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9295F"/>
    <w:multiLevelType w:val="multilevel"/>
    <w:tmpl w:val="D6E4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4E69D9"/>
    <w:multiLevelType w:val="hybridMultilevel"/>
    <w:tmpl w:val="E228B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BE1AA3"/>
    <w:multiLevelType w:val="multilevel"/>
    <w:tmpl w:val="5132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883A13"/>
    <w:multiLevelType w:val="multilevel"/>
    <w:tmpl w:val="70A2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0E2BC0"/>
    <w:multiLevelType w:val="hybridMultilevel"/>
    <w:tmpl w:val="4736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B459A"/>
    <w:multiLevelType w:val="multilevel"/>
    <w:tmpl w:val="CAC2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BF5A3E"/>
    <w:multiLevelType w:val="hybridMultilevel"/>
    <w:tmpl w:val="706C4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E53240"/>
    <w:multiLevelType w:val="hybridMultilevel"/>
    <w:tmpl w:val="ECC4B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85F2D"/>
    <w:multiLevelType w:val="multilevel"/>
    <w:tmpl w:val="3E0E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5312AD"/>
    <w:multiLevelType w:val="hybridMultilevel"/>
    <w:tmpl w:val="598229F2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7" w15:restartNumberingAfterBreak="0">
    <w:nsid w:val="695A6932"/>
    <w:multiLevelType w:val="multilevel"/>
    <w:tmpl w:val="C478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093C58"/>
    <w:multiLevelType w:val="hybridMultilevel"/>
    <w:tmpl w:val="5942B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FD30ED"/>
    <w:multiLevelType w:val="hybridMultilevel"/>
    <w:tmpl w:val="482C1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8A4E9E"/>
    <w:multiLevelType w:val="multilevel"/>
    <w:tmpl w:val="AF8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B004BF"/>
    <w:multiLevelType w:val="multilevel"/>
    <w:tmpl w:val="77A8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286C14"/>
    <w:multiLevelType w:val="multilevel"/>
    <w:tmpl w:val="09CE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F75D00"/>
    <w:multiLevelType w:val="multilevel"/>
    <w:tmpl w:val="94EE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9D1116"/>
    <w:multiLevelType w:val="multilevel"/>
    <w:tmpl w:val="5884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A72AA8"/>
    <w:multiLevelType w:val="multilevel"/>
    <w:tmpl w:val="614C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6"/>
  </w:num>
  <w:num w:numId="3">
    <w:abstractNumId w:val="33"/>
  </w:num>
  <w:num w:numId="4">
    <w:abstractNumId w:val="4"/>
  </w:num>
  <w:num w:numId="5">
    <w:abstractNumId w:val="2"/>
  </w:num>
  <w:num w:numId="6">
    <w:abstractNumId w:val="9"/>
  </w:num>
  <w:num w:numId="7">
    <w:abstractNumId w:val="31"/>
  </w:num>
  <w:num w:numId="8">
    <w:abstractNumId w:val="19"/>
  </w:num>
  <w:num w:numId="9">
    <w:abstractNumId w:val="1"/>
  </w:num>
  <w:num w:numId="10">
    <w:abstractNumId w:val="25"/>
  </w:num>
  <w:num w:numId="11">
    <w:abstractNumId w:val="5"/>
  </w:num>
  <w:num w:numId="12">
    <w:abstractNumId w:val="37"/>
  </w:num>
  <w:num w:numId="13">
    <w:abstractNumId w:val="12"/>
  </w:num>
  <w:num w:numId="14">
    <w:abstractNumId w:val="40"/>
  </w:num>
  <w:num w:numId="15">
    <w:abstractNumId w:val="3"/>
  </w:num>
  <w:num w:numId="16">
    <w:abstractNumId w:val="45"/>
  </w:num>
  <w:num w:numId="17">
    <w:abstractNumId w:val="20"/>
  </w:num>
  <w:num w:numId="18">
    <w:abstractNumId w:val="21"/>
  </w:num>
  <w:num w:numId="19">
    <w:abstractNumId w:val="13"/>
  </w:num>
  <w:num w:numId="20">
    <w:abstractNumId w:val="7"/>
  </w:num>
  <w:num w:numId="21">
    <w:abstractNumId w:val="8"/>
  </w:num>
  <w:num w:numId="22">
    <w:abstractNumId w:val="18"/>
  </w:num>
  <w:num w:numId="23">
    <w:abstractNumId w:val="30"/>
  </w:num>
  <w:num w:numId="24">
    <w:abstractNumId w:val="23"/>
  </w:num>
  <w:num w:numId="25">
    <w:abstractNumId w:val="32"/>
  </w:num>
  <w:num w:numId="26">
    <w:abstractNumId w:val="24"/>
  </w:num>
  <w:num w:numId="27">
    <w:abstractNumId w:val="17"/>
  </w:num>
  <w:num w:numId="28">
    <w:abstractNumId w:val="34"/>
  </w:num>
  <w:num w:numId="29">
    <w:abstractNumId w:val="0"/>
  </w:num>
  <w:num w:numId="30">
    <w:abstractNumId w:val="28"/>
  </w:num>
  <w:num w:numId="31">
    <w:abstractNumId w:val="11"/>
  </w:num>
  <w:num w:numId="32">
    <w:abstractNumId w:val="27"/>
  </w:num>
  <w:num w:numId="33">
    <w:abstractNumId w:val="22"/>
  </w:num>
  <w:num w:numId="34">
    <w:abstractNumId w:val="14"/>
  </w:num>
  <w:num w:numId="35">
    <w:abstractNumId w:val="35"/>
  </w:num>
  <w:num w:numId="36">
    <w:abstractNumId w:val="16"/>
  </w:num>
  <w:num w:numId="37">
    <w:abstractNumId w:val="43"/>
  </w:num>
  <w:num w:numId="38">
    <w:abstractNumId w:val="6"/>
  </w:num>
  <w:num w:numId="39">
    <w:abstractNumId w:val="26"/>
  </w:num>
  <w:num w:numId="40">
    <w:abstractNumId w:val="10"/>
  </w:num>
  <w:num w:numId="41">
    <w:abstractNumId w:val="38"/>
  </w:num>
  <w:num w:numId="42">
    <w:abstractNumId w:val="29"/>
  </w:num>
  <w:num w:numId="43">
    <w:abstractNumId w:val="41"/>
  </w:num>
  <w:num w:numId="44">
    <w:abstractNumId w:val="42"/>
  </w:num>
  <w:num w:numId="45">
    <w:abstractNumId w:val="44"/>
  </w:num>
  <w:num w:numId="46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8E"/>
    <w:rsid w:val="000335C2"/>
    <w:rsid w:val="000567DA"/>
    <w:rsid w:val="000D2860"/>
    <w:rsid w:val="001405CE"/>
    <w:rsid w:val="00176E69"/>
    <w:rsid w:val="001C7D01"/>
    <w:rsid w:val="001D0145"/>
    <w:rsid w:val="001E7D6B"/>
    <w:rsid w:val="00272DF4"/>
    <w:rsid w:val="002B085D"/>
    <w:rsid w:val="002B527C"/>
    <w:rsid w:val="002D5951"/>
    <w:rsid w:val="002D5CF7"/>
    <w:rsid w:val="002E71B2"/>
    <w:rsid w:val="002F548E"/>
    <w:rsid w:val="003638D5"/>
    <w:rsid w:val="00453FD7"/>
    <w:rsid w:val="0048606B"/>
    <w:rsid w:val="004C3CEA"/>
    <w:rsid w:val="0050388D"/>
    <w:rsid w:val="0055751C"/>
    <w:rsid w:val="0057748E"/>
    <w:rsid w:val="005A0AA1"/>
    <w:rsid w:val="005A6DB6"/>
    <w:rsid w:val="005E7D40"/>
    <w:rsid w:val="005F7289"/>
    <w:rsid w:val="006049B0"/>
    <w:rsid w:val="00623D01"/>
    <w:rsid w:val="00631F79"/>
    <w:rsid w:val="0065246B"/>
    <w:rsid w:val="006A34BF"/>
    <w:rsid w:val="006C318F"/>
    <w:rsid w:val="006C5CCD"/>
    <w:rsid w:val="007220A6"/>
    <w:rsid w:val="007A52FA"/>
    <w:rsid w:val="007A5B9A"/>
    <w:rsid w:val="007C2C09"/>
    <w:rsid w:val="00804DD5"/>
    <w:rsid w:val="008815CD"/>
    <w:rsid w:val="00906806"/>
    <w:rsid w:val="00910DCD"/>
    <w:rsid w:val="00911EE5"/>
    <w:rsid w:val="00926F17"/>
    <w:rsid w:val="0092746D"/>
    <w:rsid w:val="00930297"/>
    <w:rsid w:val="009862A6"/>
    <w:rsid w:val="009C73ED"/>
    <w:rsid w:val="009E0844"/>
    <w:rsid w:val="00A37A8B"/>
    <w:rsid w:val="00AD0F88"/>
    <w:rsid w:val="00B10B9A"/>
    <w:rsid w:val="00B558E5"/>
    <w:rsid w:val="00B8618B"/>
    <w:rsid w:val="00BF07EC"/>
    <w:rsid w:val="00BF2F80"/>
    <w:rsid w:val="00BF6765"/>
    <w:rsid w:val="00C42D2E"/>
    <w:rsid w:val="00C74C73"/>
    <w:rsid w:val="00C9109E"/>
    <w:rsid w:val="00CA3E84"/>
    <w:rsid w:val="00CC17A7"/>
    <w:rsid w:val="00CC338B"/>
    <w:rsid w:val="00D44301"/>
    <w:rsid w:val="00D738FF"/>
    <w:rsid w:val="00DA546C"/>
    <w:rsid w:val="00DB1AB3"/>
    <w:rsid w:val="00DC2121"/>
    <w:rsid w:val="00DD4D3A"/>
    <w:rsid w:val="00E015C9"/>
    <w:rsid w:val="00E55077"/>
    <w:rsid w:val="00EF666D"/>
    <w:rsid w:val="00F16CE5"/>
    <w:rsid w:val="00F179FE"/>
    <w:rsid w:val="00F22597"/>
    <w:rsid w:val="00F61EB2"/>
    <w:rsid w:val="00FF0E76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11A7"/>
  <w15:chartTrackingRefBased/>
  <w15:docId w15:val="{DB2B2D3A-4DE4-465E-BC13-582A3035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D6B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7C2C09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618B"/>
    <w:pPr>
      <w:keepNext/>
      <w:keepLines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E84"/>
    <w:pPr>
      <w:keepNext/>
      <w:keepLines/>
      <w:ind w:firstLine="0"/>
      <w:jc w:val="center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2D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C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C2C0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3">
    <w:name w:val="Hyperlink"/>
    <w:basedOn w:val="a0"/>
    <w:uiPriority w:val="99"/>
    <w:unhideWhenUsed/>
    <w:rsid w:val="007C2C0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38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618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0E76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F0E76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F0E76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F0E76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F0E76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F0E76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F0E76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F0E76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0E7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0E76"/>
    <w:rPr>
      <w:rFonts w:ascii="Times New Roman" w:hAnsi="Times New Roman"/>
      <w:color w:val="000000" w:themeColor="text1"/>
      <w:sz w:val="24"/>
    </w:rPr>
  </w:style>
  <w:style w:type="paragraph" w:styleId="a7">
    <w:name w:val="footer"/>
    <w:basedOn w:val="a"/>
    <w:link w:val="a8"/>
    <w:uiPriority w:val="99"/>
    <w:unhideWhenUsed/>
    <w:rsid w:val="00FF0E7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0E76"/>
    <w:rPr>
      <w:rFonts w:ascii="Times New Roman" w:hAnsi="Times New Roman"/>
      <w:color w:val="000000" w:themeColor="text1"/>
      <w:sz w:val="24"/>
    </w:rPr>
  </w:style>
  <w:style w:type="paragraph" w:styleId="a9">
    <w:name w:val="caption"/>
    <w:basedOn w:val="a"/>
    <w:next w:val="a"/>
    <w:uiPriority w:val="35"/>
    <w:unhideWhenUsed/>
    <w:qFormat/>
    <w:rsid w:val="00B8618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A3E84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a">
    <w:name w:val="FollowedHyperlink"/>
    <w:basedOn w:val="a0"/>
    <w:uiPriority w:val="99"/>
    <w:semiHidden/>
    <w:unhideWhenUsed/>
    <w:rsid w:val="0050388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42D2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ab">
    <w:name w:val="Table Grid"/>
    <w:basedOn w:val="a1"/>
    <w:uiPriority w:val="59"/>
    <w:rsid w:val="0017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a0"/>
    <w:rsid w:val="00176E69"/>
  </w:style>
  <w:style w:type="character" w:customStyle="1" w:styleId="mord">
    <w:name w:val="mord"/>
    <w:basedOn w:val="a0"/>
    <w:rsid w:val="00176E69"/>
  </w:style>
  <w:style w:type="character" w:customStyle="1" w:styleId="vlist-s">
    <w:name w:val="vlist-s"/>
    <w:basedOn w:val="a0"/>
    <w:rsid w:val="00176E69"/>
  </w:style>
  <w:style w:type="character" w:styleId="ac">
    <w:name w:val="Placeholder Text"/>
    <w:basedOn w:val="a0"/>
    <w:uiPriority w:val="99"/>
    <w:semiHidden/>
    <w:rsid w:val="000567D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F61E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61EB2"/>
    <w:rPr>
      <w:rFonts w:ascii="Segoe UI" w:hAnsi="Segoe UI" w:cs="Segoe UI"/>
      <w:color w:val="000000" w:themeColor="tex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86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0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48606B"/>
  </w:style>
  <w:style w:type="character" w:customStyle="1" w:styleId="anegp0gi0b9av8jahpyh">
    <w:name w:val="anegp0gi0b9av8jahpyh"/>
    <w:basedOn w:val="a0"/>
    <w:rsid w:val="007A52FA"/>
  </w:style>
  <w:style w:type="paragraph" w:styleId="af">
    <w:name w:val="Title"/>
    <w:basedOn w:val="a"/>
    <w:next w:val="a"/>
    <w:link w:val="af0"/>
    <w:uiPriority w:val="10"/>
    <w:qFormat/>
    <w:rsid w:val="0065246B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5246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7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17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u.wikipedia.org/wiki/&#1055;&#1088;&#1086;&#1084;&#1099;&#1096;&#1083;&#1077;&#1085;&#1085;&#1099;&#1081;_&#1088;&#1086;&#1073;&#1086;&#1090;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vektorus.ru/blog/promyshlennye-roboty-manipulyatory.html" TargetMode="External"/><Relationship Id="rId47" Type="http://schemas.openxmlformats.org/officeDocument/2006/relationships/hyperlink" Target="https://books.ifmo.ru/file/pdf/3282.pdf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hyperlink" Target="https://habr.com/ru/companies/smileexpo/articles/413591/?mobile=yes" TargetMode="External"/><Relationship Id="rId45" Type="http://schemas.openxmlformats.org/officeDocument/2006/relationships/hyperlink" Target="http://wwwcdl.bmstu.ru/rk2-tmm/lect_19.htm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t.me/Nebula_Industrie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bsuir.by/m/12_100229_1_70397.pdf" TargetMode="External"/><Relationship Id="rId48" Type="http://schemas.openxmlformats.org/officeDocument/2006/relationships/hyperlink" Target="https://inner.su/articles/obratnaya-kinematika-6-osevogo-robota-resheniya-i-programmirovanie-dvizheniy/" TargetMode="External"/><Relationship Id="rId56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t.me/Nebula_Industries" TargetMode="External"/><Relationship Id="rId46" Type="http://schemas.openxmlformats.org/officeDocument/2006/relationships/hyperlink" Target="https://habr.com/ru/articles/418339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www.robowizard.ru/blog/kak-ustroeny-promyshlennye-roboty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hyperlink" Target="http://igor-truduvik.ru/wp-content/uploads/2014/01/Lekciya_2.pdf" TargetMode="External"/><Relationship Id="rId5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BE"/>
    <w:rsid w:val="00392787"/>
    <w:rsid w:val="0064623F"/>
    <w:rsid w:val="007D66BE"/>
    <w:rsid w:val="00C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787"/>
    <w:rPr>
      <w:color w:val="808080"/>
    </w:rPr>
  </w:style>
  <w:style w:type="paragraph" w:customStyle="1" w:styleId="AE83D5CD27C141E9A30B9FCB6C15BE74">
    <w:name w:val="AE83D5CD27C141E9A30B9FCB6C15BE74"/>
    <w:rsid w:val="00392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4CEB-65A0-4152-B15B-EA907CE5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9</TotalTime>
  <Pages>1</Pages>
  <Words>11679</Words>
  <Characters>66574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5-07-04T11:16:00Z</dcterms:created>
  <dcterms:modified xsi:type="dcterms:W3CDTF">2025-08-22T13:14:00Z</dcterms:modified>
</cp:coreProperties>
</file>